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E7" w:rsidRPr="00D777C0" w:rsidRDefault="005E4AE7" w:rsidP="005E4AE7">
      <w:pPr>
        <w:widowControl w:val="0"/>
        <w:autoSpaceDE w:val="0"/>
        <w:autoSpaceDN w:val="0"/>
        <w:adjustRightInd w:val="0"/>
        <w:spacing w:after="0" w:line="240" w:lineRule="auto"/>
        <w:jc w:val="center"/>
        <w:rPr>
          <w:b/>
          <w:bCs/>
          <w:sz w:val="32"/>
          <w:szCs w:val="32"/>
        </w:rPr>
      </w:pPr>
      <w:bookmarkStart w:id="0" w:name="_Toc358324688"/>
      <w:bookmarkStart w:id="1" w:name="_GoBack"/>
      <w:bookmarkEnd w:id="1"/>
      <w:r w:rsidRPr="00D777C0">
        <w:rPr>
          <w:b/>
          <w:bCs/>
          <w:sz w:val="32"/>
          <w:szCs w:val="32"/>
        </w:rPr>
        <w:t>A Project Report</w:t>
      </w:r>
    </w:p>
    <w:p w:rsidR="005E4AE7" w:rsidRPr="00D777C0" w:rsidRDefault="005E4AE7" w:rsidP="005E4AE7">
      <w:pPr>
        <w:widowControl w:val="0"/>
        <w:autoSpaceDE w:val="0"/>
        <w:autoSpaceDN w:val="0"/>
        <w:adjustRightInd w:val="0"/>
        <w:spacing w:after="0" w:line="240" w:lineRule="auto"/>
        <w:jc w:val="center"/>
        <w:rPr>
          <w:sz w:val="32"/>
          <w:szCs w:val="32"/>
        </w:rPr>
      </w:pPr>
      <w:r w:rsidRPr="00D777C0">
        <w:rPr>
          <w:b/>
          <w:bCs/>
          <w:sz w:val="32"/>
          <w:szCs w:val="32"/>
        </w:rPr>
        <w:t>On</w:t>
      </w:r>
    </w:p>
    <w:p w:rsidR="005E4AE7" w:rsidRPr="00D777C0" w:rsidRDefault="005E4AE7" w:rsidP="005E4AE7">
      <w:pPr>
        <w:widowControl w:val="0"/>
        <w:autoSpaceDE w:val="0"/>
        <w:autoSpaceDN w:val="0"/>
        <w:adjustRightInd w:val="0"/>
        <w:spacing w:after="0" w:line="154" w:lineRule="exact"/>
        <w:jc w:val="center"/>
        <w:rPr>
          <w:sz w:val="32"/>
          <w:szCs w:val="32"/>
        </w:rPr>
      </w:pPr>
    </w:p>
    <w:p w:rsidR="005E4AE7" w:rsidRPr="00D777C0" w:rsidRDefault="00071880" w:rsidP="005E4AE7">
      <w:pPr>
        <w:widowControl w:val="0"/>
        <w:autoSpaceDE w:val="0"/>
        <w:autoSpaceDN w:val="0"/>
        <w:adjustRightInd w:val="0"/>
        <w:spacing w:after="0" w:line="360" w:lineRule="auto"/>
        <w:jc w:val="center"/>
        <w:rPr>
          <w:b/>
          <w:bCs/>
          <w:sz w:val="32"/>
          <w:szCs w:val="32"/>
        </w:rPr>
      </w:pPr>
      <w:r>
        <w:rPr>
          <w:b/>
          <w:bCs/>
          <w:sz w:val="32"/>
          <w:szCs w:val="32"/>
        </w:rPr>
        <w:t>“Blood Bank Management</w:t>
      </w:r>
      <w:r w:rsidR="005E4AE7" w:rsidRPr="00D777C0">
        <w:rPr>
          <w:b/>
          <w:bCs/>
          <w:sz w:val="32"/>
          <w:szCs w:val="32"/>
        </w:rPr>
        <w:t>”</w:t>
      </w:r>
    </w:p>
    <w:p w:rsidR="005E4AE7" w:rsidRPr="007F42B0" w:rsidRDefault="00071880" w:rsidP="005E4AE7">
      <w:pPr>
        <w:widowControl w:val="0"/>
        <w:autoSpaceDE w:val="0"/>
        <w:autoSpaceDN w:val="0"/>
        <w:adjustRightInd w:val="0"/>
        <w:spacing w:after="0" w:line="360" w:lineRule="auto"/>
        <w:jc w:val="center"/>
        <w:rPr>
          <w:rFonts w:cs="Mangal"/>
          <w:b/>
          <w:sz w:val="28"/>
          <w:szCs w:val="28"/>
        </w:rPr>
      </w:pPr>
      <w:r>
        <w:rPr>
          <w:rFonts w:cs="Mangal"/>
          <w:b/>
          <w:sz w:val="28"/>
          <w:szCs w:val="28"/>
        </w:rPr>
        <w:t>[BIT378</w:t>
      </w:r>
      <w:r w:rsidR="005E4AE7" w:rsidRPr="007F42B0">
        <w:rPr>
          <w:rFonts w:cs="Mangal"/>
          <w:b/>
          <w:sz w:val="28"/>
          <w:szCs w:val="28"/>
        </w:rPr>
        <w:t>CO]</w:t>
      </w:r>
    </w:p>
    <w:p w:rsidR="005E4AE7" w:rsidRDefault="005E4AE7" w:rsidP="005E4AE7">
      <w:pPr>
        <w:widowControl w:val="0"/>
        <w:autoSpaceDE w:val="0"/>
        <w:autoSpaceDN w:val="0"/>
        <w:adjustRightInd w:val="0"/>
        <w:spacing w:after="0" w:line="200" w:lineRule="exact"/>
        <w:jc w:val="center"/>
        <w:rPr>
          <w:rFonts w:cs="Mangal"/>
        </w:rPr>
      </w:pPr>
    </w:p>
    <w:p w:rsidR="005E4AE7" w:rsidRDefault="005E4AE7" w:rsidP="005E4AE7">
      <w:pPr>
        <w:widowControl w:val="0"/>
        <w:autoSpaceDE w:val="0"/>
        <w:autoSpaceDN w:val="0"/>
        <w:adjustRightInd w:val="0"/>
        <w:spacing w:after="0" w:line="200" w:lineRule="exact"/>
        <w:jc w:val="center"/>
        <w:rPr>
          <w:rFonts w:cs="Mangal"/>
        </w:rPr>
      </w:pPr>
    </w:p>
    <w:p w:rsidR="005E4AE7" w:rsidRDefault="005E4AE7" w:rsidP="005E4AE7">
      <w:pPr>
        <w:widowControl w:val="0"/>
        <w:autoSpaceDE w:val="0"/>
        <w:autoSpaceDN w:val="0"/>
        <w:adjustRightInd w:val="0"/>
        <w:spacing w:after="0" w:line="200" w:lineRule="exact"/>
        <w:jc w:val="center"/>
        <w:rPr>
          <w:rFonts w:cs="Mangal"/>
        </w:rPr>
      </w:pPr>
    </w:p>
    <w:p w:rsidR="005E4AE7" w:rsidRDefault="005E4AE7" w:rsidP="005E4AE7">
      <w:pPr>
        <w:widowControl w:val="0"/>
        <w:overflowPunct w:val="0"/>
        <w:autoSpaceDE w:val="0"/>
        <w:autoSpaceDN w:val="0"/>
        <w:adjustRightInd w:val="0"/>
        <w:spacing w:after="0" w:line="376" w:lineRule="auto"/>
        <w:ind w:right="20"/>
        <w:jc w:val="center"/>
      </w:pPr>
    </w:p>
    <w:p w:rsidR="005E4AE7" w:rsidRPr="00AB4A23" w:rsidRDefault="00592616" w:rsidP="005E4AE7">
      <w:pPr>
        <w:widowControl w:val="0"/>
        <w:overflowPunct w:val="0"/>
        <w:autoSpaceDE w:val="0"/>
        <w:autoSpaceDN w:val="0"/>
        <w:adjustRightInd w:val="0"/>
        <w:spacing w:after="0" w:line="376" w:lineRule="auto"/>
        <w:ind w:right="20"/>
        <w:jc w:val="center"/>
        <w:rPr>
          <w:rFonts w:cs="Mangal"/>
        </w:rPr>
      </w:pPr>
      <w:r>
        <w:t>i</w:t>
      </w:r>
      <w:r w:rsidR="005E4AE7" w:rsidRPr="00AB4A23">
        <w:t>n partial fulfillment o</w:t>
      </w:r>
      <w:r w:rsidR="005E4AE7">
        <w:t>f</w:t>
      </w:r>
      <w:r w:rsidR="00071880">
        <w:t xml:space="preserve"> the requirement for the ‘BIT378</w:t>
      </w:r>
      <w:r w:rsidR="005E4AE7" w:rsidRPr="00AB4A23">
        <w:t>CO</w:t>
      </w:r>
      <w:r w:rsidR="005E4AE7">
        <w:t>’</w:t>
      </w:r>
      <w:r w:rsidR="005E4AE7" w:rsidRPr="00AB4A23">
        <w:t xml:space="preserve"> of Bachelor in Information Technology</w:t>
      </w:r>
      <w:r w:rsidR="00071880">
        <w:t xml:space="preserve">, </w:t>
      </w:r>
      <w:r w:rsidR="005E4AE7">
        <w:t>V</w:t>
      </w:r>
      <w:r w:rsidR="005E4AE7" w:rsidRPr="00AB4A23">
        <w:t xml:space="preserve"> semester.</w:t>
      </w:r>
    </w:p>
    <w:p w:rsidR="005E4AE7" w:rsidRDefault="005E4AE7" w:rsidP="005E4AE7">
      <w:pPr>
        <w:widowControl w:val="0"/>
        <w:autoSpaceDE w:val="0"/>
        <w:autoSpaceDN w:val="0"/>
        <w:adjustRightInd w:val="0"/>
        <w:spacing w:after="0" w:line="200" w:lineRule="exact"/>
        <w:jc w:val="center"/>
        <w:rPr>
          <w:rFonts w:cs="Mangal"/>
        </w:rPr>
      </w:pPr>
    </w:p>
    <w:p w:rsidR="005E4AE7" w:rsidRDefault="005E4AE7" w:rsidP="005E4AE7">
      <w:pPr>
        <w:widowControl w:val="0"/>
        <w:autoSpaceDE w:val="0"/>
        <w:autoSpaceDN w:val="0"/>
        <w:adjustRightInd w:val="0"/>
        <w:spacing w:after="0" w:line="200" w:lineRule="exact"/>
        <w:jc w:val="center"/>
        <w:rPr>
          <w:rFonts w:cs="Mangal"/>
        </w:rPr>
      </w:pPr>
    </w:p>
    <w:p w:rsidR="005E4AE7" w:rsidRDefault="005E4AE7" w:rsidP="005E4AE7">
      <w:pPr>
        <w:widowControl w:val="0"/>
        <w:autoSpaceDE w:val="0"/>
        <w:autoSpaceDN w:val="0"/>
        <w:adjustRightInd w:val="0"/>
        <w:spacing w:after="0" w:line="200" w:lineRule="exact"/>
        <w:jc w:val="center"/>
        <w:rPr>
          <w:rFonts w:cs="Mangal"/>
        </w:rPr>
      </w:pPr>
    </w:p>
    <w:p w:rsidR="005E4AE7" w:rsidRDefault="005E4AE7" w:rsidP="005E4AE7">
      <w:pPr>
        <w:widowControl w:val="0"/>
        <w:autoSpaceDE w:val="0"/>
        <w:autoSpaceDN w:val="0"/>
        <w:adjustRightInd w:val="0"/>
        <w:spacing w:after="0" w:line="360" w:lineRule="auto"/>
        <w:jc w:val="center"/>
        <w:rPr>
          <w:rFonts w:cs="Mangal"/>
        </w:rPr>
      </w:pPr>
    </w:p>
    <w:p w:rsidR="005E4AE7" w:rsidRDefault="005E4AE7" w:rsidP="005E4AE7">
      <w:pPr>
        <w:widowControl w:val="0"/>
        <w:autoSpaceDE w:val="0"/>
        <w:autoSpaceDN w:val="0"/>
        <w:adjustRightInd w:val="0"/>
        <w:spacing w:after="0" w:line="360" w:lineRule="auto"/>
        <w:jc w:val="center"/>
        <w:rPr>
          <w:b/>
          <w:bCs/>
          <w:sz w:val="28"/>
          <w:szCs w:val="28"/>
        </w:rPr>
      </w:pPr>
      <w:r w:rsidRPr="009E2DC1">
        <w:rPr>
          <w:b/>
          <w:bCs/>
          <w:sz w:val="28"/>
          <w:szCs w:val="28"/>
        </w:rPr>
        <w:t>Submitted b</w:t>
      </w:r>
      <w:r>
        <w:rPr>
          <w:b/>
          <w:bCs/>
          <w:sz w:val="28"/>
          <w:szCs w:val="28"/>
        </w:rPr>
        <w:t>y</w:t>
      </w:r>
    </w:p>
    <w:p w:rsidR="005E4AE7" w:rsidRDefault="005E4AE7" w:rsidP="005E4AE7">
      <w:pPr>
        <w:widowControl w:val="0"/>
        <w:autoSpaceDE w:val="0"/>
        <w:autoSpaceDN w:val="0"/>
        <w:adjustRightInd w:val="0"/>
        <w:spacing w:after="0" w:line="360" w:lineRule="auto"/>
        <w:jc w:val="center"/>
        <w:rPr>
          <w:b/>
          <w:bCs/>
          <w:sz w:val="28"/>
          <w:szCs w:val="28"/>
        </w:rPr>
      </w:pPr>
    </w:p>
    <w:p w:rsidR="005E4AE7" w:rsidRPr="00C27BFD" w:rsidRDefault="00071880" w:rsidP="005E4AE7">
      <w:pPr>
        <w:widowControl w:val="0"/>
        <w:autoSpaceDE w:val="0"/>
        <w:autoSpaceDN w:val="0"/>
        <w:adjustRightInd w:val="0"/>
        <w:spacing w:after="0" w:line="360" w:lineRule="auto"/>
        <w:jc w:val="center"/>
        <w:rPr>
          <w:rFonts w:cs="Mangal"/>
          <w:sz w:val="28"/>
          <w:szCs w:val="28"/>
        </w:rPr>
      </w:pPr>
      <w:r>
        <w:rPr>
          <w:bCs/>
        </w:rPr>
        <w:t>Abhinandini Shrestha (351</w:t>
      </w:r>
      <w:r w:rsidR="00EA10DD">
        <w:rPr>
          <w:bCs/>
        </w:rPr>
        <w:t>907</w:t>
      </w:r>
      <w:r w:rsidR="005E4AE7">
        <w:rPr>
          <w:bCs/>
        </w:rPr>
        <w:t>)</w:t>
      </w:r>
    </w:p>
    <w:p w:rsidR="005E4AE7" w:rsidRPr="00AB4A23" w:rsidRDefault="00071880" w:rsidP="005E4AE7">
      <w:pPr>
        <w:widowControl w:val="0"/>
        <w:overflowPunct w:val="0"/>
        <w:autoSpaceDE w:val="0"/>
        <w:autoSpaceDN w:val="0"/>
        <w:adjustRightInd w:val="0"/>
        <w:spacing w:after="0" w:line="395" w:lineRule="auto"/>
        <w:ind w:right="20"/>
        <w:jc w:val="center"/>
        <w:rPr>
          <w:bCs/>
        </w:rPr>
      </w:pPr>
      <w:r>
        <w:rPr>
          <w:bCs/>
        </w:rPr>
        <w:t>Suman Pariyar (351918</w:t>
      </w:r>
      <w:r w:rsidR="005E4AE7">
        <w:rPr>
          <w:bCs/>
        </w:rPr>
        <w:t>)</w:t>
      </w:r>
    </w:p>
    <w:p w:rsidR="005E4AE7" w:rsidRPr="00AB4A23" w:rsidRDefault="00071880" w:rsidP="005E4AE7">
      <w:pPr>
        <w:widowControl w:val="0"/>
        <w:overflowPunct w:val="0"/>
        <w:autoSpaceDE w:val="0"/>
        <w:autoSpaceDN w:val="0"/>
        <w:adjustRightInd w:val="0"/>
        <w:spacing w:after="0" w:line="395" w:lineRule="auto"/>
        <w:ind w:right="20"/>
        <w:jc w:val="center"/>
        <w:rPr>
          <w:bCs/>
        </w:rPr>
      </w:pPr>
      <w:r>
        <w:rPr>
          <w:bCs/>
        </w:rPr>
        <w:t>Sujan Rai (</w:t>
      </w:r>
      <w:r w:rsidR="00EA10DD">
        <w:rPr>
          <w:bCs/>
        </w:rPr>
        <w:t>351942</w:t>
      </w:r>
      <w:r w:rsidR="005E4AE7">
        <w:rPr>
          <w:bCs/>
        </w:rPr>
        <w:t>)</w:t>
      </w:r>
    </w:p>
    <w:p w:rsidR="005E4AE7" w:rsidRDefault="005E4AE7" w:rsidP="005E4AE7">
      <w:pPr>
        <w:jc w:val="center"/>
        <w:rPr>
          <w:b/>
          <w:sz w:val="28"/>
          <w:szCs w:val="28"/>
        </w:rPr>
      </w:pPr>
    </w:p>
    <w:p w:rsidR="005E4AE7" w:rsidRPr="00D777C0" w:rsidRDefault="005E4AE7" w:rsidP="005E4AE7">
      <w:pPr>
        <w:jc w:val="center"/>
        <w:rPr>
          <w:b/>
          <w:sz w:val="28"/>
          <w:szCs w:val="28"/>
        </w:rPr>
      </w:pPr>
      <w:r w:rsidRPr="00D777C0">
        <w:rPr>
          <w:b/>
          <w:sz w:val="28"/>
          <w:szCs w:val="28"/>
        </w:rPr>
        <w:t>Supervised by</w:t>
      </w:r>
    </w:p>
    <w:p w:rsidR="005E4AE7" w:rsidRPr="00D777C0" w:rsidRDefault="00071880" w:rsidP="005E4AE7">
      <w:pPr>
        <w:jc w:val="center"/>
      </w:pPr>
      <w:r>
        <w:t>Mr.</w:t>
      </w:r>
      <w:r w:rsidR="00EA10DD">
        <w:t xml:space="preserve"> Kiran Khanal</w:t>
      </w:r>
    </w:p>
    <w:p w:rsidR="005E4AE7" w:rsidRDefault="005E4AE7" w:rsidP="005E4AE7">
      <w:pPr>
        <w:ind w:left="1440" w:firstLine="720"/>
        <w:jc w:val="center"/>
        <w:rPr>
          <w:b/>
          <w:sz w:val="28"/>
          <w:szCs w:val="28"/>
        </w:rPr>
      </w:pPr>
    </w:p>
    <w:p w:rsidR="005E4AE7" w:rsidRPr="005E7640" w:rsidRDefault="005E4AE7" w:rsidP="005E4AE7">
      <w:pPr>
        <w:jc w:val="center"/>
        <w:rPr>
          <w:b/>
          <w:sz w:val="28"/>
          <w:szCs w:val="28"/>
        </w:rPr>
      </w:pPr>
      <w:r w:rsidRPr="005E7640">
        <w:rPr>
          <w:b/>
          <w:sz w:val="28"/>
          <w:szCs w:val="28"/>
        </w:rPr>
        <w:t>Submitted to</w:t>
      </w:r>
    </w:p>
    <w:p w:rsidR="005E4AE7" w:rsidRPr="00E8506A" w:rsidRDefault="005E4AE7" w:rsidP="005E4AE7">
      <w:pPr>
        <w:widowControl w:val="0"/>
        <w:autoSpaceDE w:val="0"/>
        <w:autoSpaceDN w:val="0"/>
        <w:adjustRightInd w:val="0"/>
        <w:spacing w:after="0" w:line="160" w:lineRule="exact"/>
        <w:jc w:val="center"/>
        <w:rPr>
          <w:rFonts w:cs="Mangal"/>
        </w:rPr>
      </w:pPr>
    </w:p>
    <w:p w:rsidR="005E4AE7" w:rsidRDefault="005E4AE7" w:rsidP="005E4AE7">
      <w:pPr>
        <w:widowControl w:val="0"/>
        <w:autoSpaceDE w:val="0"/>
        <w:autoSpaceDN w:val="0"/>
        <w:adjustRightInd w:val="0"/>
        <w:spacing w:after="0" w:line="240" w:lineRule="auto"/>
        <w:jc w:val="center"/>
        <w:rPr>
          <w:rFonts w:cs="Mangal"/>
        </w:rPr>
      </w:pPr>
      <w:r>
        <w:rPr>
          <w:bCs/>
        </w:rPr>
        <w:t>Purbanchal University</w:t>
      </w:r>
    </w:p>
    <w:p w:rsidR="005E4AE7" w:rsidRDefault="005E4AE7" w:rsidP="005E4AE7">
      <w:pPr>
        <w:widowControl w:val="0"/>
        <w:autoSpaceDE w:val="0"/>
        <w:autoSpaceDN w:val="0"/>
        <w:adjustRightInd w:val="0"/>
        <w:spacing w:after="0" w:line="283" w:lineRule="exact"/>
        <w:jc w:val="center"/>
        <w:rPr>
          <w:rFonts w:cs="Mangal"/>
        </w:rPr>
      </w:pPr>
    </w:p>
    <w:p w:rsidR="005E4AE7" w:rsidRDefault="005E4AE7" w:rsidP="005E4AE7">
      <w:pPr>
        <w:widowControl w:val="0"/>
        <w:autoSpaceDE w:val="0"/>
        <w:autoSpaceDN w:val="0"/>
        <w:adjustRightInd w:val="0"/>
        <w:spacing w:after="0" w:line="240" w:lineRule="auto"/>
        <w:jc w:val="center"/>
        <w:rPr>
          <w:b/>
          <w:bCs/>
          <w:sz w:val="28"/>
          <w:szCs w:val="28"/>
        </w:rPr>
      </w:pPr>
      <w:r>
        <w:rPr>
          <w:b/>
          <w:bCs/>
          <w:noProof/>
          <w:sz w:val="28"/>
          <w:szCs w:val="28"/>
          <w:lang w:bidi="ar-SA"/>
        </w:rPr>
        <w:drawing>
          <wp:inline distT="0" distB="0" distL="0" distR="0">
            <wp:extent cx="720725" cy="712470"/>
            <wp:effectExtent l="19050" t="0" r="3175" b="0"/>
            <wp:docPr id="4" name="Picture 2" descr="C:\Users\admin\Desktop\imag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s_2.jpeg"/>
                    <pic:cNvPicPr>
                      <a:picLocks noChangeAspect="1" noChangeArrowheads="1"/>
                    </pic:cNvPicPr>
                  </pic:nvPicPr>
                  <pic:blipFill>
                    <a:blip r:embed="rId9"/>
                    <a:srcRect/>
                    <a:stretch>
                      <a:fillRect/>
                    </a:stretch>
                  </pic:blipFill>
                  <pic:spPr bwMode="auto">
                    <a:xfrm>
                      <a:off x="0" y="0"/>
                      <a:ext cx="720725" cy="712470"/>
                    </a:xfrm>
                    <a:prstGeom prst="rect">
                      <a:avLst/>
                    </a:prstGeom>
                    <a:noFill/>
                    <a:ln w="9525">
                      <a:noFill/>
                      <a:miter lim="800000"/>
                      <a:headEnd/>
                      <a:tailEnd/>
                    </a:ln>
                  </pic:spPr>
                </pic:pic>
              </a:graphicData>
            </a:graphic>
          </wp:inline>
        </w:drawing>
      </w:r>
    </w:p>
    <w:p w:rsidR="005E4AE7" w:rsidRDefault="005E4AE7" w:rsidP="005E4AE7">
      <w:pPr>
        <w:widowControl w:val="0"/>
        <w:autoSpaceDE w:val="0"/>
        <w:autoSpaceDN w:val="0"/>
        <w:adjustRightInd w:val="0"/>
        <w:spacing w:after="0" w:line="240" w:lineRule="auto"/>
        <w:jc w:val="center"/>
        <w:rPr>
          <w:b/>
          <w:bCs/>
          <w:sz w:val="28"/>
          <w:szCs w:val="28"/>
        </w:rPr>
      </w:pPr>
    </w:p>
    <w:p w:rsidR="00E411AB" w:rsidRPr="005E4AE7" w:rsidRDefault="00071880" w:rsidP="005E4AE7">
      <w:pPr>
        <w:widowControl w:val="0"/>
        <w:autoSpaceDE w:val="0"/>
        <w:autoSpaceDN w:val="0"/>
        <w:adjustRightInd w:val="0"/>
        <w:spacing w:after="0" w:line="240" w:lineRule="auto"/>
        <w:jc w:val="center"/>
        <w:rPr>
          <w:b/>
          <w:bCs/>
          <w:sz w:val="28"/>
          <w:szCs w:val="28"/>
        </w:rPr>
      </w:pPr>
      <w:r>
        <w:rPr>
          <w:b/>
          <w:bCs/>
          <w:sz w:val="28"/>
          <w:szCs w:val="28"/>
        </w:rPr>
        <w:t xml:space="preserve">November </w:t>
      </w:r>
      <w:r w:rsidR="005E4AE7">
        <w:rPr>
          <w:b/>
          <w:bCs/>
          <w:sz w:val="28"/>
          <w:szCs w:val="28"/>
        </w:rPr>
        <w:t>2016</w:t>
      </w:r>
    </w:p>
    <w:p w:rsidR="00B511B7" w:rsidRPr="00465934" w:rsidRDefault="00B511B7" w:rsidP="00231781">
      <w:pPr>
        <w:spacing w:line="240" w:lineRule="auto"/>
        <w:jc w:val="center"/>
        <w:rPr>
          <w:b/>
          <w:sz w:val="36"/>
          <w:szCs w:val="36"/>
        </w:rPr>
      </w:pPr>
      <w:r w:rsidRPr="00465934">
        <w:rPr>
          <w:b/>
          <w:sz w:val="36"/>
          <w:szCs w:val="36"/>
        </w:rPr>
        <w:lastRenderedPageBreak/>
        <w:t>KANT</w:t>
      </w:r>
      <w:r w:rsidR="0044279E" w:rsidRPr="00465934">
        <w:rPr>
          <w:b/>
          <w:sz w:val="36"/>
          <w:szCs w:val="36"/>
        </w:rPr>
        <w:t>I</w:t>
      </w:r>
      <w:r w:rsidRPr="00465934">
        <w:rPr>
          <w:b/>
          <w:sz w:val="36"/>
          <w:szCs w:val="36"/>
        </w:rPr>
        <w:t>P</w:t>
      </w:r>
      <w:r w:rsidR="0044279E" w:rsidRPr="00465934">
        <w:rPr>
          <w:b/>
          <w:sz w:val="36"/>
          <w:szCs w:val="36"/>
        </w:rPr>
        <w:t>U</w:t>
      </w:r>
      <w:r w:rsidRPr="00465934">
        <w:rPr>
          <w:b/>
          <w:sz w:val="36"/>
          <w:szCs w:val="36"/>
        </w:rPr>
        <w:t>R CITY COLLEGE</w:t>
      </w:r>
    </w:p>
    <w:p w:rsidR="009524F8" w:rsidRPr="00465934" w:rsidRDefault="00B511B7" w:rsidP="00231781">
      <w:pPr>
        <w:spacing w:line="240" w:lineRule="auto"/>
        <w:jc w:val="center"/>
        <w:rPr>
          <w:b/>
          <w:sz w:val="28"/>
          <w:szCs w:val="28"/>
        </w:rPr>
      </w:pPr>
      <w:r w:rsidRPr="00465934">
        <w:rPr>
          <w:b/>
          <w:sz w:val="28"/>
          <w:szCs w:val="28"/>
        </w:rPr>
        <w:t>CERTIFICATE OF APPROVAL</w:t>
      </w:r>
    </w:p>
    <w:p w:rsidR="000D049D" w:rsidRPr="00F060C4" w:rsidRDefault="000D049D" w:rsidP="00DF06B5">
      <w:pPr>
        <w:spacing w:line="360" w:lineRule="auto"/>
      </w:pPr>
      <w:r w:rsidRPr="00F060C4">
        <w:t xml:space="preserve">The undersigned certify that they have read and recommended to </w:t>
      </w:r>
      <w:r w:rsidR="003B59C9" w:rsidRPr="00F060C4">
        <w:t xml:space="preserve">Department of </w:t>
      </w:r>
      <w:r w:rsidR="000643CE" w:rsidRPr="00F060C4">
        <w:t>Information Technology</w:t>
      </w:r>
      <w:r w:rsidR="00B511B7" w:rsidRPr="00F060C4">
        <w:t xml:space="preserve"> for acceptance, </w:t>
      </w:r>
      <w:r w:rsidR="0095134E" w:rsidRPr="00465934">
        <w:rPr>
          <w:bCs/>
        </w:rPr>
        <w:t>5</w:t>
      </w:r>
      <w:r w:rsidR="000643CE" w:rsidRPr="00465934">
        <w:rPr>
          <w:bCs/>
          <w:vertAlign w:val="superscript"/>
        </w:rPr>
        <w:t>th</w:t>
      </w:r>
      <w:r w:rsidR="000643CE" w:rsidRPr="00465934">
        <w:rPr>
          <w:bCs/>
        </w:rPr>
        <w:t xml:space="preserve"> Semester</w:t>
      </w:r>
      <w:r w:rsidRPr="00465934">
        <w:rPr>
          <w:bCs/>
        </w:rPr>
        <w:t xml:space="preserve"> Project </w:t>
      </w:r>
      <w:r w:rsidR="00B511B7" w:rsidRPr="00465934">
        <w:rPr>
          <w:bCs/>
        </w:rPr>
        <w:t>report</w:t>
      </w:r>
      <w:r w:rsidR="00B511B7" w:rsidRPr="00F060C4">
        <w:rPr>
          <w:b/>
        </w:rPr>
        <w:t xml:space="preserve"> </w:t>
      </w:r>
      <w:r w:rsidRPr="00F060C4">
        <w:t xml:space="preserve">entitled </w:t>
      </w:r>
      <w:r w:rsidRPr="00465934">
        <w:rPr>
          <w:bCs/>
        </w:rPr>
        <w:t>“</w:t>
      </w:r>
      <w:r w:rsidR="0095134E" w:rsidRPr="00465934">
        <w:rPr>
          <w:bCs/>
        </w:rPr>
        <w:t>Blood Bank Management</w:t>
      </w:r>
      <w:r w:rsidRPr="00465934">
        <w:rPr>
          <w:bCs/>
        </w:rPr>
        <w:t>”</w:t>
      </w:r>
      <w:r w:rsidRPr="00F060C4">
        <w:rPr>
          <w:b/>
        </w:rPr>
        <w:t xml:space="preserve"> </w:t>
      </w:r>
      <w:r w:rsidRPr="00F060C4">
        <w:t>submitted by</w:t>
      </w:r>
    </w:p>
    <w:p w:rsidR="000D049D" w:rsidRPr="00F060C4" w:rsidRDefault="00582DFF" w:rsidP="00DF06B5">
      <w:pPr>
        <w:pStyle w:val="ListParagraph"/>
        <w:spacing w:line="360" w:lineRule="auto"/>
      </w:pPr>
      <w:r w:rsidRPr="00F060C4">
        <w:t xml:space="preserve">Miss. </w:t>
      </w:r>
      <w:r w:rsidR="000E59E8" w:rsidRPr="00F060C4">
        <w:t>Abhinandini shrestha</w:t>
      </w:r>
    </w:p>
    <w:p w:rsidR="000D049D" w:rsidRPr="00F060C4" w:rsidRDefault="000D049D" w:rsidP="00DF06B5">
      <w:pPr>
        <w:pStyle w:val="ListParagraph"/>
        <w:spacing w:line="360" w:lineRule="auto"/>
      </w:pPr>
      <w:r w:rsidRPr="00F060C4">
        <w:t xml:space="preserve">Mr. </w:t>
      </w:r>
      <w:r w:rsidR="0095134E">
        <w:t>Suman Pariyar</w:t>
      </w:r>
    </w:p>
    <w:p w:rsidR="000643CE" w:rsidRPr="00F060C4" w:rsidRDefault="0095134E" w:rsidP="003009AA">
      <w:pPr>
        <w:pStyle w:val="ListParagraph"/>
        <w:spacing w:line="360" w:lineRule="auto"/>
      </w:pPr>
      <w:r>
        <w:t>Mr. Sujan Rai</w:t>
      </w:r>
    </w:p>
    <w:p w:rsidR="009524F8" w:rsidRDefault="0095134E" w:rsidP="00DF06B5">
      <w:pPr>
        <w:spacing w:line="360" w:lineRule="auto"/>
      </w:pPr>
      <w:r>
        <w:t>i</w:t>
      </w:r>
      <w:r w:rsidR="000D049D" w:rsidRPr="00F060C4">
        <w:t>n</w:t>
      </w:r>
      <w:r>
        <w:t xml:space="preserve"> </w:t>
      </w:r>
      <w:r w:rsidR="00B511B7" w:rsidRPr="00F060C4">
        <w:t xml:space="preserve">partial </w:t>
      </w:r>
      <w:r w:rsidR="000D049D" w:rsidRPr="00F060C4">
        <w:t xml:space="preserve">fulfillment for </w:t>
      </w:r>
      <w:r w:rsidR="00B511B7" w:rsidRPr="00F060C4">
        <w:t xml:space="preserve">the </w:t>
      </w:r>
      <w:r w:rsidR="000D049D" w:rsidRPr="00F060C4">
        <w:t xml:space="preserve">degree of Bachelor of </w:t>
      </w:r>
      <w:r w:rsidR="005549E9" w:rsidRPr="00F060C4">
        <w:t>Information Technology</w:t>
      </w:r>
      <w:r w:rsidR="003009AA">
        <w:t>.</w:t>
      </w:r>
    </w:p>
    <w:p w:rsidR="003009AA" w:rsidRPr="00F060C4" w:rsidRDefault="003009AA" w:rsidP="00DF06B5">
      <w:pPr>
        <w:spacing w:line="360" w:lineRule="auto"/>
      </w:pPr>
    </w:p>
    <w:p w:rsidR="001F6946" w:rsidRPr="00F060C4" w:rsidRDefault="000D049D" w:rsidP="00DF06B5">
      <w:pPr>
        <w:spacing w:line="360" w:lineRule="auto"/>
      </w:pPr>
      <w:r w:rsidRPr="00F060C4">
        <w:t>-------------------------------</w:t>
      </w:r>
      <w:r w:rsidRPr="00F060C4">
        <w:tab/>
      </w:r>
      <w:r w:rsidRPr="00F060C4">
        <w:tab/>
      </w:r>
      <w:r w:rsidRPr="00F060C4">
        <w:tab/>
      </w:r>
      <w:r w:rsidRPr="00F060C4">
        <w:tab/>
      </w:r>
    </w:p>
    <w:p w:rsidR="000D049D" w:rsidRPr="00F060C4" w:rsidRDefault="0095134E" w:rsidP="00DF06B5">
      <w:pPr>
        <w:spacing w:line="360" w:lineRule="auto"/>
      </w:pPr>
      <w:r>
        <w:t>Mr.</w:t>
      </w:r>
      <w:r w:rsidR="00EA10DD">
        <w:t xml:space="preserve"> Kiran Khanal</w:t>
      </w:r>
      <w:r w:rsidR="000D049D" w:rsidRPr="00F060C4">
        <w:tab/>
      </w:r>
      <w:r w:rsidR="000D049D" w:rsidRPr="00F060C4">
        <w:tab/>
      </w:r>
      <w:r w:rsidR="000D049D" w:rsidRPr="00F060C4">
        <w:tab/>
      </w:r>
      <w:r w:rsidR="000D049D" w:rsidRPr="00F060C4">
        <w:tab/>
      </w:r>
    </w:p>
    <w:p w:rsidR="009524F8" w:rsidRPr="00F060C4" w:rsidRDefault="000D049D" w:rsidP="00DF06B5">
      <w:pPr>
        <w:spacing w:line="360" w:lineRule="auto"/>
      </w:pPr>
      <w:r w:rsidRPr="00F060C4">
        <w:t xml:space="preserve">Project </w:t>
      </w:r>
      <w:r w:rsidR="009524F8" w:rsidRPr="00F060C4">
        <w:t xml:space="preserve">Supervisor </w:t>
      </w:r>
    </w:p>
    <w:p w:rsidR="000D049D" w:rsidRDefault="00BA45D9" w:rsidP="00DF06B5">
      <w:pPr>
        <w:spacing w:line="360" w:lineRule="auto"/>
      </w:pPr>
      <w:r w:rsidRPr="00F060C4">
        <w:t>Lecturer, Kantipur City College</w:t>
      </w:r>
    </w:p>
    <w:p w:rsidR="003009AA" w:rsidRPr="00F060C4" w:rsidRDefault="003009AA" w:rsidP="00DF06B5">
      <w:pPr>
        <w:spacing w:line="360" w:lineRule="auto"/>
      </w:pPr>
    </w:p>
    <w:p w:rsidR="000D049D" w:rsidRPr="00F060C4" w:rsidRDefault="001F6946" w:rsidP="00DF06B5">
      <w:pPr>
        <w:spacing w:line="360" w:lineRule="auto"/>
      </w:pPr>
      <w:r w:rsidRPr="00F060C4">
        <w:t>------------------------------------------</w:t>
      </w:r>
    </w:p>
    <w:p w:rsidR="000D049D" w:rsidRPr="00F060C4" w:rsidRDefault="001F6946" w:rsidP="00DF06B5">
      <w:pPr>
        <w:spacing w:line="360" w:lineRule="auto"/>
      </w:pPr>
      <w:r w:rsidRPr="00F060C4">
        <w:t>External Examiner</w:t>
      </w:r>
    </w:p>
    <w:p w:rsidR="0044279E" w:rsidRPr="00F060C4" w:rsidRDefault="000A4636" w:rsidP="00DF06B5">
      <w:pPr>
        <w:spacing w:line="360" w:lineRule="auto"/>
      </w:pPr>
      <w:r w:rsidRPr="00F060C4">
        <w:t>Purbanchal University</w:t>
      </w:r>
    </w:p>
    <w:p w:rsidR="00D06FB6" w:rsidRPr="00F060C4" w:rsidRDefault="00D06FB6" w:rsidP="00DF06B5">
      <w:pPr>
        <w:spacing w:line="360" w:lineRule="auto"/>
      </w:pPr>
    </w:p>
    <w:p w:rsidR="009524F8" w:rsidRPr="00F060C4" w:rsidRDefault="009524F8" w:rsidP="00DF06B5">
      <w:pPr>
        <w:spacing w:line="360" w:lineRule="auto"/>
      </w:pPr>
      <w:r w:rsidRPr="00F060C4">
        <w:t>------------------------------------------</w:t>
      </w:r>
    </w:p>
    <w:p w:rsidR="009524F8" w:rsidRPr="00F060C4" w:rsidRDefault="0095134E" w:rsidP="00DF06B5">
      <w:pPr>
        <w:spacing w:line="360" w:lineRule="auto"/>
        <w:rPr>
          <w:b/>
        </w:rPr>
      </w:pPr>
      <w:r>
        <w:t>M</w:t>
      </w:r>
      <w:r w:rsidR="009524F8" w:rsidRPr="00F060C4">
        <w:t>r.</w:t>
      </w:r>
      <w:r>
        <w:t xml:space="preserve"> </w:t>
      </w:r>
      <w:r w:rsidR="004E0A69" w:rsidRPr="00F060C4">
        <w:t>Raju</w:t>
      </w:r>
      <w:r>
        <w:t xml:space="preserve"> </w:t>
      </w:r>
      <w:r w:rsidR="004E0A69" w:rsidRPr="00F060C4">
        <w:t>Kattel</w:t>
      </w:r>
    </w:p>
    <w:p w:rsidR="009524F8" w:rsidRPr="00F060C4" w:rsidRDefault="00D06FB6" w:rsidP="00DF06B5">
      <w:pPr>
        <w:spacing w:line="360" w:lineRule="auto"/>
      </w:pPr>
      <w:r w:rsidRPr="00F060C4">
        <w:t>Head of Department</w:t>
      </w:r>
    </w:p>
    <w:p w:rsidR="00D06FB6" w:rsidRPr="00F060C4" w:rsidRDefault="00D85711" w:rsidP="00DF06B5">
      <w:pPr>
        <w:spacing w:line="360" w:lineRule="auto"/>
      </w:pPr>
      <w:r w:rsidRPr="00F060C4">
        <w:t xml:space="preserve">Department of </w:t>
      </w:r>
      <w:r w:rsidR="00AF0C17" w:rsidRPr="00F060C4">
        <w:t>Information Technology</w:t>
      </w:r>
    </w:p>
    <w:p w:rsidR="00935F46" w:rsidRPr="00F060C4" w:rsidRDefault="00935F46" w:rsidP="00DF06B5">
      <w:pPr>
        <w:spacing w:line="360" w:lineRule="auto"/>
        <w:sectPr w:rsidR="00935F46" w:rsidRPr="00F060C4" w:rsidSect="00DF06B5">
          <w:headerReference w:type="default" r:id="rId10"/>
          <w:footerReference w:type="default" r:id="rId11"/>
          <w:pgSz w:w="12240" w:h="15840"/>
          <w:pgMar w:top="1803" w:right="1803" w:bottom="1803" w:left="2160" w:header="142" w:footer="720" w:gutter="0"/>
          <w:pgNumType w:fmt="lowerRoman" w:start="1"/>
          <w:cols w:space="720"/>
          <w:docGrid w:linePitch="360"/>
        </w:sectPr>
      </w:pPr>
    </w:p>
    <w:p w:rsidR="000D049D" w:rsidRPr="00AB0E61" w:rsidRDefault="000D049D" w:rsidP="00DF06B5">
      <w:pPr>
        <w:pStyle w:val="Heading1"/>
        <w:spacing w:line="360" w:lineRule="auto"/>
        <w:rPr>
          <w:rFonts w:cs="Times New Roman"/>
        </w:rPr>
      </w:pPr>
      <w:bookmarkStart w:id="2" w:name="_Toc326862777"/>
      <w:r w:rsidRPr="00AB0E61">
        <w:rPr>
          <w:rFonts w:cs="Times New Roman"/>
        </w:rPr>
        <w:lastRenderedPageBreak/>
        <w:t>ACKNOWLEDGEMENT</w:t>
      </w:r>
      <w:bookmarkEnd w:id="2"/>
    </w:p>
    <w:p w:rsidR="00735A9B" w:rsidRPr="00F060C4" w:rsidRDefault="00735A9B" w:rsidP="00DF06B5">
      <w:pPr>
        <w:spacing w:line="360" w:lineRule="auto"/>
      </w:pPr>
    </w:p>
    <w:p w:rsidR="00EA10DD" w:rsidRDefault="00EA10DD" w:rsidP="00EA10DD">
      <w:pPr>
        <w:spacing w:line="360" w:lineRule="auto"/>
      </w:pPr>
      <w:r>
        <w:t>We express our</w:t>
      </w:r>
      <w:r w:rsidRPr="001D5048">
        <w:t xml:space="preserve"> profound </w:t>
      </w:r>
      <w:r>
        <w:t>gratitude and indebtedness to our project guide Mr.</w:t>
      </w:r>
      <w:r w:rsidR="00465934">
        <w:t xml:space="preserve"> </w:t>
      </w:r>
      <w:r>
        <w:t xml:space="preserve">Kiran Khanal </w:t>
      </w:r>
      <w:r w:rsidRPr="001D5048">
        <w:t xml:space="preserve">who directed </w:t>
      </w:r>
      <w:r>
        <w:t>us</w:t>
      </w:r>
      <w:r w:rsidRPr="001D5048">
        <w:t xml:space="preserve"> from time to time with valuable guidance, constant encouragement, and suggestions throughout the </w:t>
      </w:r>
      <w:r>
        <w:t>project. Without the help of our guide</w:t>
      </w:r>
      <w:r w:rsidRPr="001D5048">
        <w:t xml:space="preserve"> this </w:t>
      </w:r>
      <w:r>
        <w:t xml:space="preserve">project </w:t>
      </w:r>
      <w:r w:rsidRPr="001D5048">
        <w:t xml:space="preserve">would never been realized.  </w:t>
      </w:r>
    </w:p>
    <w:p w:rsidR="00EA10DD" w:rsidRPr="003065F1" w:rsidRDefault="00EA10DD" w:rsidP="00EA10DD">
      <w:pPr>
        <w:spacing w:line="360" w:lineRule="auto"/>
      </w:pPr>
      <w:r>
        <w:t>We would like to express our sincere thank to Mr. Saroj Pandey, for giving us this opportunity to undertake this project and also for whole hearted support.</w:t>
      </w:r>
    </w:p>
    <w:p w:rsidR="00EA10DD" w:rsidRPr="00372010" w:rsidRDefault="00EA10DD" w:rsidP="00EA10DD">
      <w:pPr>
        <w:spacing w:line="360" w:lineRule="auto"/>
      </w:pPr>
      <w:r>
        <w:t>We are also grateful to our teachers for their constant support and guidance.</w:t>
      </w:r>
    </w:p>
    <w:p w:rsidR="00EA10DD" w:rsidRDefault="00EA10DD" w:rsidP="00EA10DD">
      <w:pPr>
        <w:spacing w:line="360" w:lineRule="auto"/>
      </w:pPr>
      <w:r>
        <w:t>Our hearty thanks to our</w:t>
      </w:r>
      <w:r w:rsidRPr="001D5048">
        <w:t xml:space="preserve"> fello</w:t>
      </w:r>
      <w:r>
        <w:t>w students, seniors that made our</w:t>
      </w:r>
      <w:r w:rsidRPr="001D5048">
        <w:t xml:space="preserve"> time at </w:t>
      </w:r>
      <w:r>
        <w:t xml:space="preserve">Kantipur City College </w:t>
      </w:r>
      <w:r w:rsidRPr="001D5048">
        <w:t xml:space="preserve">an enjoyable experience. The quality time spent with </w:t>
      </w:r>
      <w:r>
        <w:t>friends and teachers will remain forever in our</w:t>
      </w:r>
      <w:r w:rsidRPr="001D5048">
        <w:t xml:space="preserve"> mind and heart.</w:t>
      </w:r>
    </w:p>
    <w:p w:rsidR="00EA10DD" w:rsidRPr="00372010" w:rsidRDefault="00EA10DD" w:rsidP="00EA10DD">
      <w:pPr>
        <w:spacing w:line="360" w:lineRule="auto"/>
      </w:pPr>
      <w:r w:rsidRPr="001D5048">
        <w:t xml:space="preserve">Last but not least, </w:t>
      </w:r>
      <w:r>
        <w:t>we would like to express our sincere thanks to all our friends and others who helped us directly or indirectly during this project work.</w:t>
      </w:r>
    </w:p>
    <w:p w:rsidR="00EA10DD" w:rsidRDefault="00EA10DD" w:rsidP="00EA10DD">
      <w:pPr>
        <w:widowControl w:val="0"/>
        <w:autoSpaceDE w:val="0"/>
        <w:autoSpaceDN w:val="0"/>
        <w:adjustRightInd w:val="0"/>
        <w:spacing w:after="0" w:line="360" w:lineRule="auto"/>
        <w:rPr>
          <w:rFonts w:cs="Mangal"/>
        </w:rPr>
      </w:pPr>
    </w:p>
    <w:p w:rsidR="00EA10DD" w:rsidRDefault="00EA10DD" w:rsidP="00EA10DD">
      <w:pPr>
        <w:widowControl w:val="0"/>
        <w:autoSpaceDE w:val="0"/>
        <w:autoSpaceDN w:val="0"/>
        <w:adjustRightInd w:val="0"/>
        <w:spacing w:after="0" w:line="360" w:lineRule="auto"/>
        <w:rPr>
          <w:rFonts w:cs="Mangal"/>
        </w:rPr>
      </w:pPr>
    </w:p>
    <w:p w:rsidR="00EA10DD" w:rsidRDefault="00EA10DD" w:rsidP="00EA10DD">
      <w:pPr>
        <w:widowControl w:val="0"/>
        <w:autoSpaceDE w:val="0"/>
        <w:autoSpaceDN w:val="0"/>
        <w:adjustRightInd w:val="0"/>
        <w:spacing w:after="0" w:line="360" w:lineRule="auto"/>
        <w:rPr>
          <w:rFonts w:cs="Mangal"/>
        </w:rPr>
      </w:pPr>
      <w:r>
        <w:rPr>
          <w:rFonts w:cs="Mangal"/>
        </w:rPr>
        <w:tab/>
      </w:r>
      <w:r>
        <w:rPr>
          <w:rFonts w:cs="Mangal"/>
        </w:rPr>
        <w:tab/>
      </w:r>
      <w:r>
        <w:rPr>
          <w:rFonts w:cs="Mangal"/>
        </w:rPr>
        <w:tab/>
      </w:r>
      <w:r>
        <w:rPr>
          <w:rFonts w:cs="Mangal"/>
        </w:rPr>
        <w:tab/>
      </w:r>
      <w:r>
        <w:rPr>
          <w:rFonts w:cs="Mangal"/>
        </w:rPr>
        <w:tab/>
      </w:r>
      <w:r>
        <w:rPr>
          <w:rFonts w:cs="Mangal"/>
        </w:rPr>
        <w:tab/>
      </w:r>
      <w:r>
        <w:rPr>
          <w:rFonts w:cs="Mangal"/>
        </w:rPr>
        <w:tab/>
        <w:t xml:space="preserve">Suman Pariyar (351918) </w:t>
      </w:r>
    </w:p>
    <w:p w:rsidR="00EA10DD" w:rsidRDefault="00EA10DD" w:rsidP="00EA10DD">
      <w:pPr>
        <w:widowControl w:val="0"/>
        <w:autoSpaceDE w:val="0"/>
        <w:autoSpaceDN w:val="0"/>
        <w:adjustRightInd w:val="0"/>
        <w:spacing w:after="0" w:line="360" w:lineRule="auto"/>
        <w:ind w:left="5040"/>
      </w:pPr>
      <w:r>
        <w:t>Abhinandini Shrestha (351907)</w:t>
      </w:r>
    </w:p>
    <w:p w:rsidR="00EA10DD" w:rsidRDefault="00EA10DD" w:rsidP="00EA10DD">
      <w:pPr>
        <w:widowControl w:val="0"/>
        <w:autoSpaceDE w:val="0"/>
        <w:autoSpaceDN w:val="0"/>
        <w:adjustRightInd w:val="0"/>
        <w:spacing w:after="0" w:line="360" w:lineRule="auto"/>
        <w:ind w:left="4320" w:firstLine="720"/>
      </w:pPr>
      <w:r>
        <w:t>Sujan Bantawa Rai (351942)</w:t>
      </w:r>
    </w:p>
    <w:p w:rsidR="000D049D" w:rsidRPr="00F060C4" w:rsidRDefault="000D049D" w:rsidP="00DF06B5">
      <w:pPr>
        <w:spacing w:line="360" w:lineRule="auto"/>
      </w:pPr>
    </w:p>
    <w:p w:rsidR="000D049D" w:rsidRPr="00F060C4" w:rsidRDefault="000D049D" w:rsidP="00DF06B5">
      <w:pPr>
        <w:spacing w:line="360" w:lineRule="auto"/>
      </w:pPr>
    </w:p>
    <w:p w:rsidR="000D049D" w:rsidRPr="00F060C4" w:rsidRDefault="000D049D" w:rsidP="00DF06B5">
      <w:pPr>
        <w:spacing w:line="360" w:lineRule="auto"/>
      </w:pPr>
    </w:p>
    <w:p w:rsidR="000D049D" w:rsidRPr="00F060C4" w:rsidRDefault="000D049D" w:rsidP="00DF06B5">
      <w:pPr>
        <w:spacing w:line="360" w:lineRule="auto"/>
      </w:pPr>
    </w:p>
    <w:p w:rsidR="005B1533" w:rsidRPr="00F060C4" w:rsidRDefault="005B1533" w:rsidP="00DF06B5">
      <w:pPr>
        <w:spacing w:line="360" w:lineRule="auto"/>
      </w:pPr>
    </w:p>
    <w:p w:rsidR="000D049D" w:rsidRPr="00AB0E61" w:rsidRDefault="00A909D6" w:rsidP="00AB0E61">
      <w:pPr>
        <w:spacing w:line="360" w:lineRule="auto"/>
        <w:ind w:left="1440" w:firstLine="720"/>
        <w:rPr>
          <w:b/>
          <w:bCs/>
          <w:sz w:val="36"/>
          <w:szCs w:val="36"/>
        </w:rPr>
      </w:pPr>
      <w:r w:rsidRPr="00F060C4">
        <w:br w:type="page"/>
      </w:r>
      <w:bookmarkStart w:id="3" w:name="_Toc326862778"/>
      <w:r w:rsidR="00813B07" w:rsidRPr="00AB0E61">
        <w:rPr>
          <w:sz w:val="36"/>
          <w:szCs w:val="36"/>
        </w:rPr>
        <w:t xml:space="preserve">  </w:t>
      </w:r>
      <w:r w:rsidR="00813B07" w:rsidRPr="00AB0E61">
        <w:rPr>
          <w:b/>
          <w:bCs/>
          <w:sz w:val="36"/>
          <w:szCs w:val="36"/>
        </w:rPr>
        <w:t xml:space="preserve"> </w:t>
      </w:r>
      <w:r w:rsidR="000D049D" w:rsidRPr="00AB0E61">
        <w:rPr>
          <w:b/>
          <w:bCs/>
          <w:sz w:val="36"/>
          <w:szCs w:val="36"/>
        </w:rPr>
        <w:t>ABSTRACT</w:t>
      </w:r>
      <w:bookmarkEnd w:id="3"/>
    </w:p>
    <w:p w:rsidR="00BC6223" w:rsidRPr="00BC6223" w:rsidRDefault="00BC6223" w:rsidP="00067A91">
      <w:pPr>
        <w:spacing w:line="360" w:lineRule="auto"/>
      </w:pPr>
    </w:p>
    <w:p w:rsidR="00067A91" w:rsidRDefault="00F9356E" w:rsidP="005200CC">
      <w:pPr>
        <w:autoSpaceDE w:val="0"/>
        <w:autoSpaceDN w:val="0"/>
        <w:adjustRightInd w:val="0"/>
        <w:spacing w:after="0" w:line="360" w:lineRule="auto"/>
      </w:pPr>
      <w:r w:rsidRPr="00F9356E">
        <w:t xml:space="preserve">Blood Bank Management is a web database application that enables the public to make online session reservation, to view nationwide blood donation events </w:t>
      </w:r>
      <w:r w:rsidR="008F5659" w:rsidRPr="00F9356E">
        <w:t>online and</w:t>
      </w:r>
      <w:r w:rsidRPr="00F9356E">
        <w:t xml:space="preserve"> at the same time provides centralized donor and blood stock database.</w:t>
      </w:r>
      <w:r w:rsidR="00067A91">
        <w:t xml:space="preserve"> </w:t>
      </w:r>
      <w:r w:rsidR="00465934" w:rsidRPr="00465934">
        <w:t xml:space="preserve">Blood Bank Management is a software application to maintain day to day </w:t>
      </w:r>
      <w:r w:rsidR="008F7DBC">
        <w:t xml:space="preserve">transaction </w:t>
      </w:r>
      <w:r w:rsidR="00465934" w:rsidRPr="00465934">
        <w:t xml:space="preserve">in a blood bank. This software help to register all </w:t>
      </w:r>
      <w:r w:rsidR="008F5659" w:rsidRPr="00465934">
        <w:t xml:space="preserve">the </w:t>
      </w:r>
      <w:r w:rsidR="008F5659">
        <w:t>donors</w:t>
      </w:r>
      <w:r w:rsidR="00465934" w:rsidRPr="00465934">
        <w:t>, Blood collection details, blood issued details etc</w:t>
      </w:r>
      <w:r w:rsidR="008F7DBC">
        <w:t xml:space="preserve">. </w:t>
      </w:r>
      <w:r w:rsidR="008F5659" w:rsidRPr="00A00098">
        <w:rPr>
          <w:rFonts w:ascii="Lato" w:eastAsia="Times New Roman" w:hAnsi="Lato"/>
          <w:color w:val="000000"/>
          <w:sz w:val="23"/>
          <w:szCs w:val="23"/>
        </w:rPr>
        <w:t>This project aims at maintaining all the information pertaining to blood donors, different blood groups available in each blood bank and helps</w:t>
      </w:r>
      <w:r w:rsidR="00067A91" w:rsidRPr="00A00098">
        <w:rPr>
          <w:rFonts w:ascii="Lato" w:eastAsia="Times New Roman" w:hAnsi="Lato"/>
          <w:color w:val="000000"/>
          <w:sz w:val="23"/>
          <w:szCs w:val="23"/>
        </w:rPr>
        <w:t xml:space="preserve"> them manage in a better way.</w:t>
      </w:r>
      <w:r w:rsidRPr="00F9356E">
        <w:t xml:space="preserve"> This application is developed using php language.</w:t>
      </w:r>
      <w:r>
        <w:t xml:space="preserve"> </w:t>
      </w:r>
    </w:p>
    <w:p w:rsidR="008F7DBC" w:rsidRPr="008F7DBC" w:rsidRDefault="008F7DBC" w:rsidP="008F7DBC">
      <w:pPr>
        <w:autoSpaceDE w:val="0"/>
        <w:autoSpaceDN w:val="0"/>
        <w:adjustRightInd w:val="0"/>
        <w:spacing w:after="0" w:line="360" w:lineRule="auto"/>
        <w:jc w:val="left"/>
      </w:pPr>
    </w:p>
    <w:p w:rsidR="00F9356E" w:rsidRPr="00067A91" w:rsidRDefault="00F9356E" w:rsidP="005200CC">
      <w:pPr>
        <w:shd w:val="clear" w:color="auto" w:fill="FFFFFF"/>
        <w:spacing w:after="300" w:line="360" w:lineRule="auto"/>
        <w:rPr>
          <w:rFonts w:ascii="Lato" w:eastAsia="Times New Roman" w:hAnsi="Lato"/>
          <w:color w:val="000000"/>
          <w:sz w:val="23"/>
          <w:szCs w:val="23"/>
        </w:rPr>
      </w:pPr>
      <w:r w:rsidRPr="00F9356E">
        <w:t>The main objective of the development of this application is to overcome the problems that exist in the current system, which are the lack of facilities for online session reservation and online advertising on the nationwide blood donation events, and also decentralized donor and blood stock database</w:t>
      </w:r>
      <w:r w:rsidRPr="00D12B4B">
        <w:t xml:space="preserve">. </w:t>
      </w:r>
      <w:r w:rsidR="00067A91" w:rsidRPr="00A00098">
        <w:rPr>
          <w:rFonts w:ascii="Lato" w:eastAsia="Times New Roman" w:hAnsi="Lato"/>
          <w:color w:val="000000"/>
          <w:sz w:val="23"/>
          <w:szCs w:val="23"/>
        </w:rPr>
        <w:t>Blood Bank donation system can collect blood from many donators in short from various sources and distribute that blood to needy people who require blood.</w:t>
      </w:r>
      <w:r w:rsidR="00A47B56">
        <w:rPr>
          <w:rFonts w:ascii="Lato" w:eastAsia="Times New Roman" w:hAnsi="Lato"/>
          <w:color w:val="000000"/>
          <w:sz w:val="23"/>
          <w:szCs w:val="23"/>
        </w:rPr>
        <w:t xml:space="preserve"> </w:t>
      </w:r>
      <w:r w:rsidRPr="00D12B4B">
        <w:t xml:space="preserve">It </w:t>
      </w:r>
      <w:r w:rsidRPr="00D12B4B">
        <w:rPr>
          <w:color w:val="000000" w:themeColor="text1"/>
        </w:rPr>
        <w:t>provides the stock of blood for various groups in the various blood banks.</w:t>
      </w:r>
      <w:r w:rsidRPr="00D12B4B">
        <w:t xml:space="preserve"> It </w:t>
      </w:r>
      <w:r w:rsidRPr="00D12B4B">
        <w:rPr>
          <w:color w:val="000000" w:themeColor="text1"/>
        </w:rPr>
        <w:t>provides online registration to people who are willing to donate blood</w:t>
      </w:r>
      <w:r w:rsidRPr="00D12B4B">
        <w:t xml:space="preserve"> and also g</w:t>
      </w:r>
      <w:r w:rsidRPr="00D12B4B">
        <w:rPr>
          <w:color w:val="000000" w:themeColor="text1"/>
        </w:rPr>
        <w:t>ives the details of blood donation camps.</w:t>
      </w:r>
    </w:p>
    <w:p w:rsidR="00D12B4B" w:rsidRPr="00D12B4B" w:rsidRDefault="00F9356E" w:rsidP="005200CC">
      <w:pPr>
        <w:autoSpaceDE w:val="0"/>
        <w:autoSpaceDN w:val="0"/>
        <w:adjustRightInd w:val="0"/>
        <w:spacing w:after="0" w:line="360" w:lineRule="auto"/>
      </w:pPr>
      <w:r w:rsidRPr="00D12B4B">
        <w:t xml:space="preserve">It also </w:t>
      </w:r>
      <w:r w:rsidR="008F7D6C" w:rsidRPr="00D12B4B">
        <w:t>provides</w:t>
      </w:r>
      <w:r w:rsidRPr="00D12B4B">
        <w:t xml:space="preserve"> a means for the blood bank to publicize and advertise blood </w:t>
      </w:r>
      <w:r w:rsidR="008F7D6C" w:rsidRPr="00D12B4B">
        <w:t>donation programs</w:t>
      </w:r>
      <w:r w:rsidRPr="00D12B4B">
        <w:t xml:space="preserve"> and to allow the probable recipients to make search and match the volunteer donors, and make request for the blood.</w:t>
      </w:r>
      <w:r w:rsidR="003324A9">
        <w:rPr>
          <w:sz w:val="20"/>
          <w:szCs w:val="20"/>
        </w:rPr>
        <w:t xml:space="preserve"> </w:t>
      </w:r>
      <w:r w:rsidR="003324A9" w:rsidRPr="00D12B4B">
        <w:t xml:space="preserve">Blood bank management is an online platform where </w:t>
      </w:r>
      <w:r w:rsidR="008F7D6C" w:rsidRPr="00D12B4B">
        <w:t>user makes</w:t>
      </w:r>
      <w:r w:rsidR="003324A9" w:rsidRPr="00D12B4B">
        <w:t xml:space="preserve"> the reservation of blood.</w:t>
      </w:r>
      <w:r w:rsidR="003324A9">
        <w:t xml:space="preserve"> </w:t>
      </w:r>
      <w:r w:rsidR="003324A9" w:rsidRPr="003324A9">
        <w:t xml:space="preserve">In the world of information </w:t>
      </w:r>
      <w:r w:rsidR="003324A9">
        <w:t xml:space="preserve">technology where whole world </w:t>
      </w:r>
      <w:r w:rsidR="003324A9" w:rsidRPr="003324A9">
        <w:t>becomes global village, where end user can get the information just sitting at home on one click</w:t>
      </w:r>
      <w:r w:rsidR="003324A9">
        <w:t>.</w:t>
      </w:r>
      <w:r w:rsidR="00D12B4B" w:rsidRPr="00D12B4B">
        <w:t xml:space="preserve"> Finally, “Blood Bank Management” is t</w:t>
      </w:r>
      <w:r w:rsidR="00EB0C87" w:rsidRPr="00D12B4B">
        <w:t>argete</w:t>
      </w:r>
      <w:r w:rsidR="00D12B4B" w:rsidRPr="00D12B4B">
        <w:t>d for</w:t>
      </w:r>
      <w:r w:rsidR="00EB0C87" w:rsidRPr="00D12B4B">
        <w:t xml:space="preserve"> the public </w:t>
      </w:r>
      <w:r w:rsidR="00D12B4B" w:rsidRPr="00D12B4B">
        <w:t>who is eligible to donate blood and also who require the blood.</w:t>
      </w:r>
    </w:p>
    <w:bookmarkEnd w:id="0"/>
    <w:p w:rsidR="00DF06B5" w:rsidRPr="00F060C4" w:rsidRDefault="00DF06B5" w:rsidP="00DF06B5">
      <w:pPr>
        <w:spacing w:line="360" w:lineRule="auto"/>
      </w:pPr>
    </w:p>
    <w:sdt>
      <w:sdtPr>
        <w:rPr>
          <w:rFonts w:ascii="Times New Roman" w:eastAsiaTheme="minorHAnsi" w:hAnsi="Times New Roman" w:cs="Times New Roman"/>
          <w:color w:val="auto"/>
          <w:sz w:val="24"/>
          <w:szCs w:val="24"/>
          <w:lang w:bidi="ne-NP"/>
        </w:rPr>
        <w:id w:val="-765618263"/>
        <w:docPartObj>
          <w:docPartGallery w:val="Table of Contents"/>
          <w:docPartUnique/>
        </w:docPartObj>
      </w:sdtPr>
      <w:sdtEndPr>
        <w:rPr>
          <w:noProof/>
        </w:rPr>
      </w:sdtEndPr>
      <w:sdtContent>
        <w:p w:rsidR="007A23CB" w:rsidRPr="00F060C4" w:rsidRDefault="007A23CB" w:rsidP="00DF06B5">
          <w:pPr>
            <w:pStyle w:val="TOCHeading"/>
            <w:spacing w:line="360" w:lineRule="auto"/>
            <w:rPr>
              <w:rFonts w:ascii="Times New Roman" w:hAnsi="Times New Roman" w:cs="Times New Roman"/>
            </w:rPr>
          </w:pPr>
          <w:r w:rsidRPr="00F060C4">
            <w:rPr>
              <w:rFonts w:ascii="Times New Roman" w:hAnsi="Times New Roman" w:cs="Times New Roman"/>
            </w:rPr>
            <w:t>Contents</w:t>
          </w:r>
        </w:p>
        <w:p w:rsidR="00835DA9" w:rsidRDefault="00E75A0F">
          <w:pPr>
            <w:pStyle w:val="TOC1"/>
            <w:rPr>
              <w:rFonts w:asciiTheme="minorHAnsi" w:eastAsiaTheme="minorEastAsia" w:hAnsiTheme="minorHAnsi" w:cstheme="minorBidi"/>
              <w:noProof/>
              <w:lang w:eastAsia="ja-JP" w:bidi="ar-SA"/>
            </w:rPr>
          </w:pPr>
          <w:r w:rsidRPr="00F060C4">
            <w:fldChar w:fldCharType="begin"/>
          </w:r>
          <w:r w:rsidR="007A23CB" w:rsidRPr="00F060C4">
            <w:instrText xml:space="preserve"> TOC \o "1-3" \h \z \u </w:instrText>
          </w:r>
          <w:r w:rsidRPr="00F060C4">
            <w:fldChar w:fldCharType="separate"/>
          </w:r>
          <w:r w:rsidR="00835DA9" w:rsidRPr="00114FCC">
            <w:rPr>
              <w:noProof/>
            </w:rPr>
            <w:t>ACKNOWLEDGEMENT</w:t>
          </w:r>
          <w:r w:rsidR="00835DA9">
            <w:rPr>
              <w:noProof/>
            </w:rPr>
            <w:tab/>
          </w:r>
          <w:r>
            <w:rPr>
              <w:noProof/>
            </w:rPr>
            <w:fldChar w:fldCharType="begin"/>
          </w:r>
          <w:r w:rsidR="00835DA9">
            <w:rPr>
              <w:noProof/>
            </w:rPr>
            <w:instrText xml:space="preserve"> PAGEREF _Toc326862777 \h </w:instrText>
          </w:r>
          <w:r>
            <w:rPr>
              <w:noProof/>
            </w:rPr>
          </w:r>
          <w:r>
            <w:rPr>
              <w:noProof/>
            </w:rPr>
            <w:fldChar w:fldCharType="separate"/>
          </w:r>
          <w:r w:rsidR="00835DA9">
            <w:rPr>
              <w:noProof/>
            </w:rPr>
            <w:t>iii</w:t>
          </w:r>
          <w:r>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ABSTRACT</w:t>
          </w:r>
          <w:r>
            <w:rPr>
              <w:noProof/>
            </w:rPr>
            <w:tab/>
          </w:r>
          <w:r w:rsidR="00E75A0F">
            <w:rPr>
              <w:noProof/>
            </w:rPr>
            <w:fldChar w:fldCharType="begin"/>
          </w:r>
          <w:r>
            <w:rPr>
              <w:noProof/>
            </w:rPr>
            <w:instrText xml:space="preserve"> PAGEREF _Toc326862778 \h </w:instrText>
          </w:r>
          <w:r w:rsidR="00E75A0F">
            <w:rPr>
              <w:noProof/>
            </w:rPr>
          </w:r>
          <w:r w:rsidR="00E75A0F">
            <w:rPr>
              <w:noProof/>
            </w:rPr>
            <w:fldChar w:fldCharType="separate"/>
          </w:r>
          <w:r>
            <w:rPr>
              <w:noProof/>
            </w:rPr>
            <w:t>iv</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CHAPTER 1: INTRODUCTION</w:t>
          </w:r>
          <w:r>
            <w:rPr>
              <w:noProof/>
            </w:rPr>
            <w:tab/>
          </w:r>
          <w:r w:rsidR="00E75A0F">
            <w:rPr>
              <w:noProof/>
            </w:rPr>
            <w:fldChar w:fldCharType="begin"/>
          </w:r>
          <w:r>
            <w:rPr>
              <w:noProof/>
            </w:rPr>
            <w:instrText xml:space="preserve"> PAGEREF _Toc326862779 \h </w:instrText>
          </w:r>
          <w:r w:rsidR="00E75A0F">
            <w:rPr>
              <w:noProof/>
            </w:rPr>
          </w:r>
          <w:r w:rsidR="00E75A0F">
            <w:rPr>
              <w:noProof/>
            </w:rPr>
            <w:fldChar w:fldCharType="separate"/>
          </w:r>
          <w:r>
            <w:rPr>
              <w:noProof/>
            </w:rPr>
            <w:t>1</w:t>
          </w:r>
          <w:r w:rsidR="00E75A0F">
            <w:rPr>
              <w:noProof/>
            </w:rPr>
            <w:fldChar w:fldCharType="end"/>
          </w:r>
        </w:p>
        <w:p w:rsidR="00835DA9" w:rsidRDefault="00835DA9">
          <w:pPr>
            <w:pStyle w:val="TOC2"/>
            <w:tabs>
              <w:tab w:val="left" w:pos="760"/>
              <w:tab w:val="right" w:leader="dot" w:pos="8267"/>
            </w:tabs>
            <w:rPr>
              <w:rFonts w:asciiTheme="minorHAnsi" w:eastAsiaTheme="minorEastAsia" w:hAnsiTheme="minorHAnsi" w:cstheme="minorBidi"/>
              <w:noProof/>
              <w:lang w:eastAsia="ja-JP" w:bidi="ar-SA"/>
            </w:rPr>
          </w:pPr>
          <w:r w:rsidRPr="00114FCC">
            <w:rPr>
              <w:noProof/>
            </w:rPr>
            <w:t>1.1</w:t>
          </w:r>
          <w:r>
            <w:rPr>
              <w:rFonts w:asciiTheme="minorHAnsi" w:eastAsiaTheme="minorEastAsia" w:hAnsiTheme="minorHAnsi" w:cstheme="minorBidi"/>
              <w:noProof/>
              <w:lang w:eastAsia="ja-JP" w:bidi="ar-SA"/>
            </w:rPr>
            <w:tab/>
          </w:r>
          <w:r w:rsidRPr="00114FCC">
            <w:rPr>
              <w:noProof/>
            </w:rPr>
            <w:t>Background and Significance</w:t>
          </w:r>
          <w:r>
            <w:rPr>
              <w:noProof/>
            </w:rPr>
            <w:tab/>
          </w:r>
          <w:r w:rsidR="00E75A0F">
            <w:rPr>
              <w:noProof/>
            </w:rPr>
            <w:fldChar w:fldCharType="begin"/>
          </w:r>
          <w:r>
            <w:rPr>
              <w:noProof/>
            </w:rPr>
            <w:instrText xml:space="preserve"> PAGEREF _Toc326862780 \h </w:instrText>
          </w:r>
          <w:r w:rsidR="00E75A0F">
            <w:rPr>
              <w:noProof/>
            </w:rPr>
          </w:r>
          <w:r w:rsidR="00E75A0F">
            <w:rPr>
              <w:noProof/>
            </w:rPr>
            <w:fldChar w:fldCharType="separate"/>
          </w:r>
          <w:r>
            <w:rPr>
              <w:noProof/>
            </w:rPr>
            <w:t>2</w:t>
          </w:r>
          <w:r w:rsidR="00E75A0F">
            <w:rPr>
              <w:noProof/>
            </w:rPr>
            <w:fldChar w:fldCharType="end"/>
          </w:r>
        </w:p>
        <w:p w:rsidR="00835DA9" w:rsidRDefault="00835DA9">
          <w:pPr>
            <w:pStyle w:val="TOC2"/>
            <w:tabs>
              <w:tab w:val="left" w:pos="760"/>
              <w:tab w:val="right" w:leader="dot" w:pos="8267"/>
            </w:tabs>
            <w:rPr>
              <w:rFonts w:asciiTheme="minorHAnsi" w:eastAsiaTheme="minorEastAsia" w:hAnsiTheme="minorHAnsi" w:cstheme="minorBidi"/>
              <w:noProof/>
              <w:lang w:eastAsia="ja-JP" w:bidi="ar-SA"/>
            </w:rPr>
          </w:pPr>
          <w:r w:rsidRPr="00114FCC">
            <w:rPr>
              <w:noProof/>
            </w:rPr>
            <w:t>1.2</w:t>
          </w:r>
          <w:r>
            <w:rPr>
              <w:rFonts w:asciiTheme="minorHAnsi" w:eastAsiaTheme="minorEastAsia" w:hAnsiTheme="minorHAnsi" w:cstheme="minorBidi"/>
              <w:noProof/>
              <w:lang w:eastAsia="ja-JP" w:bidi="ar-SA"/>
            </w:rPr>
            <w:tab/>
          </w:r>
          <w:r w:rsidRPr="00114FCC">
            <w:rPr>
              <w:noProof/>
            </w:rPr>
            <w:t>Objective of the Project</w:t>
          </w:r>
          <w:r>
            <w:rPr>
              <w:noProof/>
            </w:rPr>
            <w:tab/>
          </w:r>
          <w:r w:rsidR="00E75A0F">
            <w:rPr>
              <w:noProof/>
            </w:rPr>
            <w:fldChar w:fldCharType="begin"/>
          </w:r>
          <w:r>
            <w:rPr>
              <w:noProof/>
            </w:rPr>
            <w:instrText xml:space="preserve"> PAGEREF _Toc326862781 \h </w:instrText>
          </w:r>
          <w:r w:rsidR="00E75A0F">
            <w:rPr>
              <w:noProof/>
            </w:rPr>
          </w:r>
          <w:r w:rsidR="00E75A0F">
            <w:rPr>
              <w:noProof/>
            </w:rPr>
            <w:fldChar w:fldCharType="separate"/>
          </w:r>
          <w:r>
            <w:rPr>
              <w:noProof/>
            </w:rPr>
            <w:t>3</w:t>
          </w:r>
          <w:r w:rsidR="00E75A0F">
            <w:rPr>
              <w:noProof/>
            </w:rPr>
            <w:fldChar w:fldCharType="end"/>
          </w:r>
        </w:p>
        <w:p w:rsidR="00835DA9" w:rsidRDefault="00835DA9">
          <w:pPr>
            <w:pStyle w:val="TOC2"/>
            <w:tabs>
              <w:tab w:val="left" w:pos="760"/>
              <w:tab w:val="right" w:leader="dot" w:pos="8267"/>
            </w:tabs>
            <w:rPr>
              <w:rFonts w:asciiTheme="minorHAnsi" w:eastAsiaTheme="minorEastAsia" w:hAnsiTheme="minorHAnsi" w:cstheme="minorBidi"/>
              <w:noProof/>
              <w:lang w:eastAsia="ja-JP" w:bidi="ar-SA"/>
            </w:rPr>
          </w:pPr>
          <w:r w:rsidRPr="00114FCC">
            <w:rPr>
              <w:noProof/>
            </w:rPr>
            <w:t>1.3</w:t>
          </w:r>
          <w:r>
            <w:rPr>
              <w:rFonts w:asciiTheme="minorHAnsi" w:eastAsiaTheme="minorEastAsia" w:hAnsiTheme="minorHAnsi" w:cstheme="minorBidi"/>
              <w:noProof/>
              <w:lang w:eastAsia="ja-JP" w:bidi="ar-SA"/>
            </w:rPr>
            <w:tab/>
          </w:r>
          <w:r w:rsidRPr="00114FCC">
            <w:rPr>
              <w:noProof/>
            </w:rPr>
            <w:t>Scope of the Project</w:t>
          </w:r>
          <w:r>
            <w:rPr>
              <w:noProof/>
            </w:rPr>
            <w:tab/>
          </w:r>
          <w:r w:rsidR="00E75A0F">
            <w:rPr>
              <w:noProof/>
            </w:rPr>
            <w:fldChar w:fldCharType="begin"/>
          </w:r>
          <w:r>
            <w:rPr>
              <w:noProof/>
            </w:rPr>
            <w:instrText xml:space="preserve"> PAGEREF _Toc326862782 \h </w:instrText>
          </w:r>
          <w:r w:rsidR="00E75A0F">
            <w:rPr>
              <w:noProof/>
            </w:rPr>
          </w:r>
          <w:r w:rsidR="00E75A0F">
            <w:rPr>
              <w:noProof/>
            </w:rPr>
            <w:fldChar w:fldCharType="separate"/>
          </w:r>
          <w:r>
            <w:rPr>
              <w:noProof/>
            </w:rPr>
            <w:t>3</w:t>
          </w:r>
          <w:r w:rsidR="00E75A0F">
            <w:rPr>
              <w:noProof/>
            </w:rPr>
            <w:fldChar w:fldCharType="end"/>
          </w:r>
        </w:p>
        <w:p w:rsidR="00835DA9" w:rsidRDefault="00835DA9">
          <w:pPr>
            <w:pStyle w:val="TOC2"/>
            <w:tabs>
              <w:tab w:val="left" w:pos="760"/>
              <w:tab w:val="right" w:leader="dot" w:pos="8267"/>
            </w:tabs>
            <w:rPr>
              <w:rFonts w:asciiTheme="minorHAnsi" w:eastAsiaTheme="minorEastAsia" w:hAnsiTheme="minorHAnsi" w:cstheme="minorBidi"/>
              <w:noProof/>
              <w:lang w:eastAsia="ja-JP" w:bidi="ar-SA"/>
            </w:rPr>
          </w:pPr>
          <w:r w:rsidRPr="00114FCC">
            <w:rPr>
              <w:noProof/>
            </w:rPr>
            <w:t>1.4</w:t>
          </w:r>
          <w:r>
            <w:rPr>
              <w:rFonts w:asciiTheme="minorHAnsi" w:eastAsiaTheme="minorEastAsia" w:hAnsiTheme="minorHAnsi" w:cstheme="minorBidi"/>
              <w:noProof/>
              <w:lang w:eastAsia="ja-JP" w:bidi="ar-SA"/>
            </w:rPr>
            <w:tab/>
          </w:r>
          <w:r w:rsidRPr="00114FCC">
            <w:rPr>
              <w:noProof/>
            </w:rPr>
            <w:t>Features of Project</w:t>
          </w:r>
          <w:r>
            <w:rPr>
              <w:noProof/>
            </w:rPr>
            <w:tab/>
          </w:r>
          <w:r w:rsidR="00E75A0F">
            <w:rPr>
              <w:noProof/>
            </w:rPr>
            <w:fldChar w:fldCharType="begin"/>
          </w:r>
          <w:r>
            <w:rPr>
              <w:noProof/>
            </w:rPr>
            <w:instrText xml:space="preserve"> PAGEREF _Toc326862783 \h </w:instrText>
          </w:r>
          <w:r w:rsidR="00E75A0F">
            <w:rPr>
              <w:noProof/>
            </w:rPr>
          </w:r>
          <w:r w:rsidR="00E75A0F">
            <w:rPr>
              <w:noProof/>
            </w:rPr>
            <w:fldChar w:fldCharType="separate"/>
          </w:r>
          <w:r>
            <w:rPr>
              <w:noProof/>
            </w:rPr>
            <w:t>4</w:t>
          </w:r>
          <w:r w:rsidR="00E75A0F">
            <w:rPr>
              <w:noProof/>
            </w:rPr>
            <w:fldChar w:fldCharType="end"/>
          </w:r>
        </w:p>
        <w:p w:rsidR="00835DA9" w:rsidRDefault="00835DA9">
          <w:pPr>
            <w:pStyle w:val="TOC2"/>
            <w:tabs>
              <w:tab w:val="left" w:pos="760"/>
              <w:tab w:val="right" w:leader="dot" w:pos="8267"/>
            </w:tabs>
            <w:rPr>
              <w:rFonts w:asciiTheme="minorHAnsi" w:eastAsiaTheme="minorEastAsia" w:hAnsiTheme="minorHAnsi" w:cstheme="minorBidi"/>
              <w:noProof/>
              <w:lang w:eastAsia="ja-JP" w:bidi="ar-SA"/>
            </w:rPr>
          </w:pPr>
          <w:r w:rsidRPr="00114FCC">
            <w:rPr>
              <w:noProof/>
            </w:rPr>
            <w:t>1.5</w:t>
          </w:r>
          <w:r>
            <w:rPr>
              <w:rFonts w:asciiTheme="minorHAnsi" w:eastAsiaTheme="minorEastAsia" w:hAnsiTheme="minorHAnsi" w:cstheme="minorBidi"/>
              <w:noProof/>
              <w:lang w:eastAsia="ja-JP" w:bidi="ar-SA"/>
            </w:rPr>
            <w:tab/>
          </w:r>
          <w:r w:rsidRPr="00114FCC">
            <w:rPr>
              <w:noProof/>
            </w:rPr>
            <w:t>Summary and Project Organization</w:t>
          </w:r>
          <w:r>
            <w:rPr>
              <w:noProof/>
            </w:rPr>
            <w:tab/>
          </w:r>
          <w:r w:rsidR="00E75A0F">
            <w:rPr>
              <w:noProof/>
            </w:rPr>
            <w:fldChar w:fldCharType="begin"/>
          </w:r>
          <w:r>
            <w:rPr>
              <w:noProof/>
            </w:rPr>
            <w:instrText xml:space="preserve"> PAGEREF _Toc326862784 \h </w:instrText>
          </w:r>
          <w:r w:rsidR="00E75A0F">
            <w:rPr>
              <w:noProof/>
            </w:rPr>
          </w:r>
          <w:r w:rsidR="00E75A0F">
            <w:rPr>
              <w:noProof/>
            </w:rPr>
            <w:fldChar w:fldCharType="separate"/>
          </w:r>
          <w:r>
            <w:rPr>
              <w:noProof/>
            </w:rPr>
            <w:t>4</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CHAPTER 2: LITERATURE REVIEW</w:t>
          </w:r>
          <w:r>
            <w:rPr>
              <w:noProof/>
            </w:rPr>
            <w:tab/>
          </w:r>
          <w:r w:rsidR="00E75A0F">
            <w:rPr>
              <w:noProof/>
            </w:rPr>
            <w:fldChar w:fldCharType="begin"/>
          </w:r>
          <w:r>
            <w:rPr>
              <w:noProof/>
            </w:rPr>
            <w:instrText xml:space="preserve"> PAGEREF _Toc326862785 \h </w:instrText>
          </w:r>
          <w:r w:rsidR="00E75A0F">
            <w:rPr>
              <w:noProof/>
            </w:rPr>
          </w:r>
          <w:r w:rsidR="00E75A0F">
            <w:rPr>
              <w:noProof/>
            </w:rPr>
            <w:fldChar w:fldCharType="separate"/>
          </w:r>
          <w:r>
            <w:rPr>
              <w:noProof/>
            </w:rPr>
            <w:t>5</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2.1 Introduction to Traditional fil</w:t>
          </w:r>
          <w:r w:rsidR="008F7DBC">
            <w:rPr>
              <w:noProof/>
            </w:rPr>
            <w:t>e system used in blood bank management</w:t>
          </w:r>
          <w:r>
            <w:rPr>
              <w:noProof/>
            </w:rPr>
            <w:tab/>
          </w:r>
          <w:r w:rsidR="00E75A0F">
            <w:rPr>
              <w:noProof/>
            </w:rPr>
            <w:fldChar w:fldCharType="begin"/>
          </w:r>
          <w:r>
            <w:rPr>
              <w:noProof/>
            </w:rPr>
            <w:instrText xml:space="preserve"> PAGEREF _Toc326862786 \h </w:instrText>
          </w:r>
          <w:r w:rsidR="00E75A0F">
            <w:rPr>
              <w:noProof/>
            </w:rPr>
          </w:r>
          <w:r w:rsidR="00E75A0F">
            <w:rPr>
              <w:noProof/>
            </w:rPr>
            <w:fldChar w:fldCharType="separate"/>
          </w:r>
          <w:r>
            <w:rPr>
              <w:noProof/>
            </w:rPr>
            <w:t>5</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2.1.1 Paper-based data</w:t>
          </w:r>
          <w:r>
            <w:rPr>
              <w:noProof/>
            </w:rPr>
            <w:tab/>
          </w:r>
          <w:r w:rsidR="00E75A0F">
            <w:rPr>
              <w:noProof/>
            </w:rPr>
            <w:fldChar w:fldCharType="begin"/>
          </w:r>
          <w:r>
            <w:rPr>
              <w:noProof/>
            </w:rPr>
            <w:instrText xml:space="preserve"> PAGEREF _Toc326862787 \h </w:instrText>
          </w:r>
          <w:r w:rsidR="00E75A0F">
            <w:rPr>
              <w:noProof/>
            </w:rPr>
          </w:r>
          <w:r w:rsidR="00E75A0F">
            <w:rPr>
              <w:noProof/>
            </w:rPr>
            <w:fldChar w:fldCharType="separate"/>
          </w:r>
          <w:r>
            <w:rPr>
              <w:noProof/>
            </w:rPr>
            <w:t>5</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2.1.2 Checkout process</w:t>
          </w:r>
          <w:r>
            <w:rPr>
              <w:noProof/>
            </w:rPr>
            <w:tab/>
          </w:r>
          <w:r w:rsidR="00E75A0F">
            <w:rPr>
              <w:noProof/>
            </w:rPr>
            <w:fldChar w:fldCharType="begin"/>
          </w:r>
          <w:r>
            <w:rPr>
              <w:noProof/>
            </w:rPr>
            <w:instrText xml:space="preserve"> PAGEREF _Toc326862788 \h </w:instrText>
          </w:r>
          <w:r w:rsidR="00E75A0F">
            <w:rPr>
              <w:noProof/>
            </w:rPr>
          </w:r>
          <w:r w:rsidR="00E75A0F">
            <w:rPr>
              <w:noProof/>
            </w:rPr>
            <w:fldChar w:fldCharType="separate"/>
          </w:r>
          <w:r>
            <w:rPr>
              <w:noProof/>
            </w:rPr>
            <w:t>5</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2.1.3 Review of Previous Studies</w:t>
          </w:r>
          <w:r>
            <w:rPr>
              <w:noProof/>
            </w:rPr>
            <w:tab/>
          </w:r>
          <w:r w:rsidR="00E75A0F">
            <w:rPr>
              <w:noProof/>
            </w:rPr>
            <w:fldChar w:fldCharType="begin"/>
          </w:r>
          <w:r>
            <w:rPr>
              <w:noProof/>
            </w:rPr>
            <w:instrText xml:space="preserve"> PAGEREF _Toc326862789 \h </w:instrText>
          </w:r>
          <w:r w:rsidR="00E75A0F">
            <w:rPr>
              <w:noProof/>
            </w:rPr>
          </w:r>
          <w:r w:rsidR="00E75A0F">
            <w:rPr>
              <w:noProof/>
            </w:rPr>
            <w:fldChar w:fldCharType="separate"/>
          </w:r>
          <w:r>
            <w:rPr>
              <w:noProof/>
            </w:rPr>
            <w:t>5</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CHAPTER 3: ANALYSIS OF ISSUE AND SOLUTION</w:t>
          </w:r>
          <w:r>
            <w:rPr>
              <w:noProof/>
            </w:rPr>
            <w:tab/>
          </w:r>
          <w:r w:rsidR="00E75A0F">
            <w:rPr>
              <w:noProof/>
            </w:rPr>
            <w:fldChar w:fldCharType="begin"/>
          </w:r>
          <w:r>
            <w:rPr>
              <w:noProof/>
            </w:rPr>
            <w:instrText xml:space="preserve"> PAGEREF _Toc326862790 \h </w:instrText>
          </w:r>
          <w:r w:rsidR="00E75A0F">
            <w:rPr>
              <w:noProof/>
            </w:rPr>
          </w:r>
          <w:r w:rsidR="00E75A0F">
            <w:rPr>
              <w:noProof/>
            </w:rPr>
            <w:fldChar w:fldCharType="separate"/>
          </w:r>
          <w:r>
            <w:rPr>
              <w:noProof/>
            </w:rPr>
            <w:t>6</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3.1 System Overview</w:t>
          </w:r>
          <w:r>
            <w:rPr>
              <w:noProof/>
            </w:rPr>
            <w:tab/>
          </w:r>
          <w:r w:rsidR="00E75A0F">
            <w:rPr>
              <w:noProof/>
            </w:rPr>
            <w:fldChar w:fldCharType="begin"/>
          </w:r>
          <w:r>
            <w:rPr>
              <w:noProof/>
            </w:rPr>
            <w:instrText xml:space="preserve"> PAGEREF _Toc326862791 \h </w:instrText>
          </w:r>
          <w:r w:rsidR="00E75A0F">
            <w:rPr>
              <w:noProof/>
            </w:rPr>
          </w:r>
          <w:r w:rsidR="00E75A0F">
            <w:rPr>
              <w:noProof/>
            </w:rPr>
            <w:fldChar w:fldCharType="separate"/>
          </w:r>
          <w:r>
            <w:rPr>
              <w:noProof/>
            </w:rPr>
            <w:t>6</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3.1.1 Study of the Existing System</w:t>
          </w:r>
          <w:r>
            <w:rPr>
              <w:noProof/>
            </w:rPr>
            <w:tab/>
          </w:r>
          <w:r w:rsidR="00E75A0F">
            <w:rPr>
              <w:noProof/>
            </w:rPr>
            <w:fldChar w:fldCharType="begin"/>
          </w:r>
          <w:r>
            <w:rPr>
              <w:noProof/>
            </w:rPr>
            <w:instrText xml:space="preserve"> PAGEREF _Toc326862792 \h </w:instrText>
          </w:r>
          <w:r w:rsidR="00E75A0F">
            <w:rPr>
              <w:noProof/>
            </w:rPr>
          </w:r>
          <w:r w:rsidR="00E75A0F">
            <w:rPr>
              <w:noProof/>
            </w:rPr>
            <w:fldChar w:fldCharType="separate"/>
          </w:r>
          <w:r>
            <w:rPr>
              <w:noProof/>
            </w:rPr>
            <w:t>6</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3.1.2 Proposed System Overview</w:t>
          </w:r>
          <w:r>
            <w:rPr>
              <w:noProof/>
            </w:rPr>
            <w:tab/>
          </w:r>
          <w:r w:rsidR="00E75A0F">
            <w:rPr>
              <w:noProof/>
            </w:rPr>
            <w:fldChar w:fldCharType="begin"/>
          </w:r>
          <w:r>
            <w:rPr>
              <w:noProof/>
            </w:rPr>
            <w:instrText xml:space="preserve"> PAGEREF _Toc326862793 \h </w:instrText>
          </w:r>
          <w:r w:rsidR="00E75A0F">
            <w:rPr>
              <w:noProof/>
            </w:rPr>
          </w:r>
          <w:r w:rsidR="00E75A0F">
            <w:rPr>
              <w:noProof/>
            </w:rPr>
            <w:fldChar w:fldCharType="separate"/>
          </w:r>
          <w:r>
            <w:rPr>
              <w:noProof/>
            </w:rPr>
            <w:t>7</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3.2 Issues</w:t>
          </w:r>
          <w:r>
            <w:rPr>
              <w:noProof/>
            </w:rPr>
            <w:tab/>
          </w:r>
          <w:r w:rsidR="00E75A0F">
            <w:rPr>
              <w:noProof/>
            </w:rPr>
            <w:fldChar w:fldCharType="begin"/>
          </w:r>
          <w:r>
            <w:rPr>
              <w:noProof/>
            </w:rPr>
            <w:instrText xml:space="preserve"> PAGEREF _Toc326862794 \h </w:instrText>
          </w:r>
          <w:r w:rsidR="00E75A0F">
            <w:rPr>
              <w:noProof/>
            </w:rPr>
          </w:r>
          <w:r w:rsidR="00E75A0F">
            <w:rPr>
              <w:noProof/>
            </w:rPr>
            <w:fldChar w:fldCharType="separate"/>
          </w:r>
          <w:r>
            <w:rPr>
              <w:noProof/>
            </w:rPr>
            <w:t>7</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3.3 Solution to the Issues Raised</w:t>
          </w:r>
          <w:r>
            <w:rPr>
              <w:noProof/>
            </w:rPr>
            <w:tab/>
          </w:r>
          <w:r w:rsidR="00E75A0F">
            <w:rPr>
              <w:noProof/>
            </w:rPr>
            <w:fldChar w:fldCharType="begin"/>
          </w:r>
          <w:r>
            <w:rPr>
              <w:noProof/>
            </w:rPr>
            <w:instrText xml:space="preserve"> PAGEREF _Toc326862795 \h </w:instrText>
          </w:r>
          <w:r w:rsidR="00E75A0F">
            <w:rPr>
              <w:noProof/>
            </w:rPr>
          </w:r>
          <w:r w:rsidR="00E75A0F">
            <w:rPr>
              <w:noProof/>
            </w:rPr>
            <w:fldChar w:fldCharType="separate"/>
          </w:r>
          <w:r>
            <w:rPr>
              <w:noProof/>
            </w:rPr>
            <w:t>8</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3.3.1 Methodology Used</w:t>
          </w:r>
          <w:r>
            <w:rPr>
              <w:noProof/>
            </w:rPr>
            <w:tab/>
          </w:r>
          <w:r w:rsidR="00E75A0F">
            <w:rPr>
              <w:noProof/>
            </w:rPr>
            <w:fldChar w:fldCharType="begin"/>
          </w:r>
          <w:r>
            <w:rPr>
              <w:noProof/>
            </w:rPr>
            <w:instrText xml:space="preserve"> PAGEREF _Toc326862796 \h </w:instrText>
          </w:r>
          <w:r w:rsidR="00E75A0F">
            <w:rPr>
              <w:noProof/>
            </w:rPr>
          </w:r>
          <w:r w:rsidR="00E75A0F">
            <w:rPr>
              <w:noProof/>
            </w:rPr>
            <w:fldChar w:fldCharType="separate"/>
          </w:r>
          <w:r>
            <w:rPr>
              <w:noProof/>
            </w:rPr>
            <w:t>8</w:t>
          </w:r>
          <w:r w:rsidR="00E75A0F">
            <w:rPr>
              <w:noProof/>
            </w:rPr>
            <w:fldChar w:fldCharType="end"/>
          </w:r>
        </w:p>
        <w:p w:rsidR="00835DA9" w:rsidRDefault="00835DA9">
          <w:pPr>
            <w:pStyle w:val="TOC3"/>
            <w:tabs>
              <w:tab w:val="right" w:leader="dot" w:pos="8267"/>
            </w:tabs>
            <w:rPr>
              <w:noProof/>
            </w:rPr>
          </w:pPr>
          <w:r w:rsidRPr="00114FCC">
            <w:rPr>
              <w:noProof/>
            </w:rPr>
            <w:t>3.3.2 Activities and Methods of Solving</w:t>
          </w:r>
          <w:r>
            <w:rPr>
              <w:noProof/>
            </w:rPr>
            <w:tab/>
          </w:r>
          <w:r w:rsidR="00E75A0F">
            <w:rPr>
              <w:noProof/>
            </w:rPr>
            <w:fldChar w:fldCharType="begin"/>
          </w:r>
          <w:r>
            <w:rPr>
              <w:noProof/>
            </w:rPr>
            <w:instrText xml:space="preserve"> PAGEREF _Toc326862797 \h </w:instrText>
          </w:r>
          <w:r w:rsidR="00E75A0F">
            <w:rPr>
              <w:noProof/>
            </w:rPr>
          </w:r>
          <w:r w:rsidR="00E75A0F">
            <w:rPr>
              <w:noProof/>
            </w:rPr>
            <w:fldChar w:fldCharType="separate"/>
          </w:r>
          <w:r>
            <w:rPr>
              <w:noProof/>
            </w:rPr>
            <w:t>8</w:t>
          </w:r>
          <w:r w:rsidR="00E75A0F">
            <w:rPr>
              <w:noProof/>
            </w:rPr>
            <w:fldChar w:fldCharType="end"/>
          </w:r>
        </w:p>
        <w:p w:rsidR="00673FD5" w:rsidRDefault="00673FD5" w:rsidP="00673FD5">
          <w:r>
            <w:tab/>
            <w:t xml:space="preserve"> 3.3.2.1 Research………………………………………………………………8</w:t>
          </w:r>
        </w:p>
        <w:p w:rsidR="00673FD5" w:rsidRDefault="00673FD5" w:rsidP="00673FD5">
          <w:r>
            <w:tab/>
            <w:t xml:space="preserve"> 3.3.2.</w:t>
          </w:r>
          <w:r w:rsidR="004B3580">
            <w:t>2</w:t>
          </w:r>
          <w:r>
            <w:t xml:space="preserve"> Requirements specification and analysis……………………………..8</w:t>
          </w:r>
        </w:p>
        <w:p w:rsidR="00673FD5" w:rsidRDefault="00673FD5" w:rsidP="00673FD5">
          <w:r>
            <w:tab/>
            <w:t xml:space="preserve"> </w:t>
          </w:r>
          <w:r w:rsidR="004B3580">
            <w:t>3.3.2.3 Project planning………………………………………………………8</w:t>
          </w:r>
        </w:p>
        <w:p w:rsidR="004B3580" w:rsidRDefault="004B3580" w:rsidP="00673FD5">
          <w:r>
            <w:tab/>
            <w:t xml:space="preserve"> 3.3.2.4 Design and implementation…………………………………………..9</w:t>
          </w:r>
        </w:p>
        <w:p w:rsidR="004B3580" w:rsidRPr="00673FD5" w:rsidRDefault="004B3580" w:rsidP="00673FD5">
          <w:r>
            <w:tab/>
            <w:t xml:space="preserve"> 3.3.2.5 Interaction and consultation………………………………………….9</w:t>
          </w:r>
        </w:p>
        <w:p w:rsidR="00835DA9" w:rsidRDefault="00835DA9">
          <w:pPr>
            <w:pStyle w:val="TOC1"/>
            <w:rPr>
              <w:rFonts w:asciiTheme="minorHAnsi" w:eastAsiaTheme="minorEastAsia" w:hAnsiTheme="minorHAnsi" w:cstheme="minorBidi"/>
              <w:noProof/>
              <w:lang w:eastAsia="ja-JP" w:bidi="ar-SA"/>
            </w:rPr>
          </w:pPr>
          <w:r w:rsidRPr="00114FCC">
            <w:rPr>
              <w:noProof/>
            </w:rPr>
            <w:t>CHAPTER 4: DESIGN SPECIFICATION AND IMPLEMENTATION</w:t>
          </w:r>
          <w:r>
            <w:rPr>
              <w:noProof/>
            </w:rPr>
            <w:tab/>
          </w:r>
          <w:r w:rsidR="00E75A0F">
            <w:rPr>
              <w:noProof/>
            </w:rPr>
            <w:fldChar w:fldCharType="begin"/>
          </w:r>
          <w:r>
            <w:rPr>
              <w:noProof/>
            </w:rPr>
            <w:instrText xml:space="preserve"> PAGEREF _Toc326862798 \h </w:instrText>
          </w:r>
          <w:r w:rsidR="00E75A0F">
            <w:rPr>
              <w:noProof/>
            </w:rPr>
          </w:r>
          <w:r w:rsidR="00E75A0F">
            <w:rPr>
              <w:noProof/>
            </w:rPr>
            <w:fldChar w:fldCharType="separate"/>
          </w:r>
          <w:r>
            <w:rPr>
              <w:noProof/>
            </w:rPr>
            <w:t>11</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lang w:bidi="ar-SA"/>
            </w:rPr>
            <w:t>4.1 Feasibility Analysis</w:t>
          </w:r>
          <w:r>
            <w:rPr>
              <w:noProof/>
            </w:rPr>
            <w:tab/>
          </w:r>
          <w:r w:rsidR="00E75A0F">
            <w:rPr>
              <w:noProof/>
            </w:rPr>
            <w:fldChar w:fldCharType="begin"/>
          </w:r>
          <w:r>
            <w:rPr>
              <w:noProof/>
            </w:rPr>
            <w:instrText xml:space="preserve"> PAGEREF _Toc326862799 \h </w:instrText>
          </w:r>
          <w:r w:rsidR="00E75A0F">
            <w:rPr>
              <w:noProof/>
            </w:rPr>
          </w:r>
          <w:r w:rsidR="00E75A0F">
            <w:rPr>
              <w:noProof/>
            </w:rPr>
            <w:fldChar w:fldCharType="separate"/>
          </w:r>
          <w:r>
            <w:rPr>
              <w:noProof/>
            </w:rPr>
            <w:t>11</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rFonts w:eastAsia="Calibri"/>
              <w:noProof/>
              <w:lang w:bidi="ar-SA"/>
            </w:rPr>
            <w:t>4.1.1 Economic Feasibility</w:t>
          </w:r>
          <w:r>
            <w:rPr>
              <w:noProof/>
            </w:rPr>
            <w:tab/>
          </w:r>
          <w:r w:rsidR="00E75A0F">
            <w:rPr>
              <w:noProof/>
            </w:rPr>
            <w:fldChar w:fldCharType="begin"/>
          </w:r>
          <w:r>
            <w:rPr>
              <w:noProof/>
            </w:rPr>
            <w:instrText xml:space="preserve"> PAGEREF _Toc326862800 \h </w:instrText>
          </w:r>
          <w:r w:rsidR="00E75A0F">
            <w:rPr>
              <w:noProof/>
            </w:rPr>
          </w:r>
          <w:r w:rsidR="00E75A0F">
            <w:rPr>
              <w:noProof/>
            </w:rPr>
            <w:fldChar w:fldCharType="separate"/>
          </w:r>
          <w:r>
            <w:rPr>
              <w:noProof/>
            </w:rPr>
            <w:t>11</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rFonts w:eastAsia="Calibri"/>
              <w:noProof/>
              <w:lang w:bidi="ar-SA"/>
            </w:rPr>
            <w:t>4.1.2 Technical Feasibility</w:t>
          </w:r>
          <w:r>
            <w:rPr>
              <w:noProof/>
            </w:rPr>
            <w:tab/>
          </w:r>
          <w:r w:rsidR="00E75A0F">
            <w:rPr>
              <w:noProof/>
            </w:rPr>
            <w:fldChar w:fldCharType="begin"/>
          </w:r>
          <w:r>
            <w:rPr>
              <w:noProof/>
            </w:rPr>
            <w:instrText xml:space="preserve"> PAGEREF _Toc326862801 \h </w:instrText>
          </w:r>
          <w:r w:rsidR="00E75A0F">
            <w:rPr>
              <w:noProof/>
            </w:rPr>
          </w:r>
          <w:r w:rsidR="00E75A0F">
            <w:rPr>
              <w:noProof/>
            </w:rPr>
            <w:fldChar w:fldCharType="separate"/>
          </w:r>
          <w:r>
            <w:rPr>
              <w:noProof/>
            </w:rPr>
            <w:t>12</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rFonts w:eastAsia="Calibri"/>
              <w:noProof/>
              <w:lang w:bidi="ar-SA"/>
            </w:rPr>
            <w:t>4.1.3 Legal Feasibility</w:t>
          </w:r>
          <w:r>
            <w:rPr>
              <w:noProof/>
            </w:rPr>
            <w:tab/>
          </w:r>
          <w:r w:rsidR="00E75A0F">
            <w:rPr>
              <w:noProof/>
            </w:rPr>
            <w:fldChar w:fldCharType="begin"/>
          </w:r>
          <w:r>
            <w:rPr>
              <w:noProof/>
            </w:rPr>
            <w:instrText xml:space="preserve"> PAGEREF _Toc326862802 \h </w:instrText>
          </w:r>
          <w:r w:rsidR="00E75A0F">
            <w:rPr>
              <w:noProof/>
            </w:rPr>
          </w:r>
          <w:r w:rsidR="00E75A0F">
            <w:rPr>
              <w:noProof/>
            </w:rPr>
            <w:fldChar w:fldCharType="separate"/>
          </w:r>
          <w:r>
            <w:rPr>
              <w:noProof/>
            </w:rPr>
            <w:t>12</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rFonts w:eastAsia="Calibri"/>
              <w:noProof/>
              <w:lang w:bidi="ar-SA"/>
            </w:rPr>
            <w:t>4.1.4 Operational Feasibility</w:t>
          </w:r>
          <w:r>
            <w:rPr>
              <w:noProof/>
            </w:rPr>
            <w:tab/>
          </w:r>
          <w:r w:rsidR="00E75A0F">
            <w:rPr>
              <w:noProof/>
            </w:rPr>
            <w:fldChar w:fldCharType="begin"/>
          </w:r>
          <w:r>
            <w:rPr>
              <w:noProof/>
            </w:rPr>
            <w:instrText xml:space="preserve"> PAGEREF _Toc326862803 \h </w:instrText>
          </w:r>
          <w:r w:rsidR="00E75A0F">
            <w:rPr>
              <w:noProof/>
            </w:rPr>
          </w:r>
          <w:r w:rsidR="00E75A0F">
            <w:rPr>
              <w:noProof/>
            </w:rPr>
            <w:fldChar w:fldCharType="separate"/>
          </w:r>
          <w:r>
            <w:rPr>
              <w:noProof/>
            </w:rPr>
            <w:t>12</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4.1.5 Time Feasibility</w:t>
          </w:r>
          <w:r>
            <w:rPr>
              <w:noProof/>
            </w:rPr>
            <w:tab/>
          </w:r>
          <w:r w:rsidR="00E75A0F">
            <w:rPr>
              <w:noProof/>
            </w:rPr>
            <w:fldChar w:fldCharType="begin"/>
          </w:r>
          <w:r>
            <w:rPr>
              <w:noProof/>
            </w:rPr>
            <w:instrText xml:space="preserve"> PAGEREF _Toc326862804 \h </w:instrText>
          </w:r>
          <w:r w:rsidR="00E75A0F">
            <w:rPr>
              <w:noProof/>
            </w:rPr>
          </w:r>
          <w:r w:rsidR="00E75A0F">
            <w:rPr>
              <w:noProof/>
            </w:rPr>
            <w:fldChar w:fldCharType="separate"/>
          </w:r>
          <w:r>
            <w:rPr>
              <w:noProof/>
            </w:rPr>
            <w:t>12</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4.2 Hardware and Software Requirements</w:t>
          </w:r>
          <w:r>
            <w:rPr>
              <w:noProof/>
            </w:rPr>
            <w:tab/>
          </w:r>
          <w:r w:rsidR="00E75A0F">
            <w:rPr>
              <w:noProof/>
            </w:rPr>
            <w:fldChar w:fldCharType="begin"/>
          </w:r>
          <w:r>
            <w:rPr>
              <w:noProof/>
            </w:rPr>
            <w:instrText xml:space="preserve"> PAGEREF _Toc326862805 \h </w:instrText>
          </w:r>
          <w:r w:rsidR="00E75A0F">
            <w:rPr>
              <w:noProof/>
            </w:rPr>
          </w:r>
          <w:r w:rsidR="00E75A0F">
            <w:rPr>
              <w:noProof/>
            </w:rPr>
            <w:fldChar w:fldCharType="separate"/>
          </w:r>
          <w:r>
            <w:rPr>
              <w:noProof/>
            </w:rPr>
            <w:t>13</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4.2.1 Development</w:t>
          </w:r>
          <w:r>
            <w:rPr>
              <w:noProof/>
            </w:rPr>
            <w:tab/>
          </w:r>
          <w:r w:rsidR="00E75A0F">
            <w:rPr>
              <w:noProof/>
            </w:rPr>
            <w:fldChar w:fldCharType="begin"/>
          </w:r>
          <w:r>
            <w:rPr>
              <w:noProof/>
            </w:rPr>
            <w:instrText xml:space="preserve"> PAGEREF _Toc326862806 \h </w:instrText>
          </w:r>
          <w:r w:rsidR="00E75A0F">
            <w:rPr>
              <w:noProof/>
            </w:rPr>
          </w:r>
          <w:r w:rsidR="00E75A0F">
            <w:rPr>
              <w:noProof/>
            </w:rPr>
            <w:fldChar w:fldCharType="separate"/>
          </w:r>
          <w:r>
            <w:rPr>
              <w:noProof/>
            </w:rPr>
            <w:t>13</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4.1.2 Standard Hardware Requirement</w:t>
          </w:r>
          <w:r>
            <w:rPr>
              <w:noProof/>
            </w:rPr>
            <w:tab/>
          </w:r>
          <w:r w:rsidR="00E75A0F">
            <w:rPr>
              <w:noProof/>
            </w:rPr>
            <w:fldChar w:fldCharType="begin"/>
          </w:r>
          <w:r>
            <w:rPr>
              <w:noProof/>
            </w:rPr>
            <w:instrText xml:space="preserve"> PAGEREF _Toc326862807 \h </w:instrText>
          </w:r>
          <w:r w:rsidR="00E75A0F">
            <w:rPr>
              <w:noProof/>
            </w:rPr>
          </w:r>
          <w:r w:rsidR="00E75A0F">
            <w:rPr>
              <w:noProof/>
            </w:rPr>
            <w:fldChar w:fldCharType="separate"/>
          </w:r>
          <w:r>
            <w:rPr>
              <w:noProof/>
            </w:rPr>
            <w:t>13</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4.1.3 Standard Software Requirements</w:t>
          </w:r>
          <w:r>
            <w:rPr>
              <w:noProof/>
            </w:rPr>
            <w:tab/>
          </w:r>
          <w:r w:rsidR="00E75A0F">
            <w:rPr>
              <w:noProof/>
            </w:rPr>
            <w:fldChar w:fldCharType="begin"/>
          </w:r>
          <w:r>
            <w:rPr>
              <w:noProof/>
            </w:rPr>
            <w:instrText xml:space="preserve"> PAGEREF _Toc326862808 \h </w:instrText>
          </w:r>
          <w:r w:rsidR="00E75A0F">
            <w:rPr>
              <w:noProof/>
            </w:rPr>
          </w:r>
          <w:r w:rsidR="00E75A0F">
            <w:rPr>
              <w:noProof/>
            </w:rPr>
            <w:fldChar w:fldCharType="separate"/>
          </w:r>
          <w:r>
            <w:rPr>
              <w:noProof/>
            </w:rPr>
            <w:t>13</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4.2 System Architecture</w:t>
          </w:r>
          <w:r>
            <w:rPr>
              <w:noProof/>
            </w:rPr>
            <w:tab/>
          </w:r>
          <w:r w:rsidR="00E75A0F">
            <w:rPr>
              <w:noProof/>
            </w:rPr>
            <w:fldChar w:fldCharType="begin"/>
          </w:r>
          <w:r>
            <w:rPr>
              <w:noProof/>
            </w:rPr>
            <w:instrText xml:space="preserve"> PAGEREF _Toc326862809 \h </w:instrText>
          </w:r>
          <w:r w:rsidR="00E75A0F">
            <w:rPr>
              <w:noProof/>
            </w:rPr>
          </w:r>
          <w:r w:rsidR="00E75A0F">
            <w:rPr>
              <w:noProof/>
            </w:rPr>
            <w:fldChar w:fldCharType="separate"/>
          </w:r>
          <w:r>
            <w:rPr>
              <w:noProof/>
            </w:rPr>
            <w:t>14</w:t>
          </w:r>
          <w:r w:rsidR="00E75A0F">
            <w:rPr>
              <w:noProof/>
            </w:rPr>
            <w:fldChar w:fldCharType="end"/>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4.2.1 Top Level Data Flow Diagram (DFD)</w:t>
          </w:r>
          <w:r>
            <w:rPr>
              <w:noProof/>
            </w:rPr>
            <w:tab/>
          </w:r>
          <w:r w:rsidR="00E75A0F">
            <w:rPr>
              <w:noProof/>
            </w:rPr>
            <w:fldChar w:fldCharType="begin"/>
          </w:r>
          <w:r>
            <w:rPr>
              <w:noProof/>
            </w:rPr>
            <w:instrText xml:space="preserve"> PAGEREF _Toc326862810 \h </w:instrText>
          </w:r>
          <w:r w:rsidR="00E75A0F">
            <w:rPr>
              <w:noProof/>
            </w:rPr>
          </w:r>
          <w:r w:rsidR="00E75A0F">
            <w:rPr>
              <w:noProof/>
            </w:rPr>
            <w:fldChar w:fldCharType="separate"/>
          </w:r>
          <w:r>
            <w:rPr>
              <w:noProof/>
            </w:rPr>
            <w:t>14</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4.3 System Design</w:t>
          </w:r>
          <w:r>
            <w:rPr>
              <w:noProof/>
            </w:rPr>
            <w:tab/>
          </w:r>
          <w:r w:rsidR="00E75A0F">
            <w:rPr>
              <w:noProof/>
            </w:rPr>
            <w:fldChar w:fldCharType="begin"/>
          </w:r>
          <w:r>
            <w:rPr>
              <w:noProof/>
            </w:rPr>
            <w:instrText xml:space="preserve"> PAGEREF _Toc326862811 \h </w:instrText>
          </w:r>
          <w:r w:rsidR="00E75A0F">
            <w:rPr>
              <w:noProof/>
            </w:rPr>
          </w:r>
          <w:r w:rsidR="00E75A0F">
            <w:rPr>
              <w:noProof/>
            </w:rPr>
            <w:fldChar w:fldCharType="separate"/>
          </w:r>
          <w:r>
            <w:rPr>
              <w:noProof/>
            </w:rPr>
            <w:t>16</w:t>
          </w:r>
          <w:r w:rsidR="00E75A0F">
            <w:rPr>
              <w:noProof/>
            </w:rPr>
            <w:fldChar w:fldCharType="end"/>
          </w:r>
        </w:p>
        <w:p w:rsidR="00835DA9" w:rsidRDefault="00835DA9">
          <w:pPr>
            <w:pStyle w:val="TOC3"/>
            <w:tabs>
              <w:tab w:val="right" w:leader="dot" w:pos="8267"/>
            </w:tabs>
            <w:rPr>
              <w:noProof/>
            </w:rPr>
          </w:pPr>
          <w:r w:rsidRPr="00114FCC">
            <w:rPr>
              <w:noProof/>
            </w:rPr>
            <w:t>4.3.1 Database design</w:t>
          </w:r>
          <w:r>
            <w:rPr>
              <w:noProof/>
            </w:rPr>
            <w:tab/>
          </w:r>
          <w:r w:rsidR="00E75A0F">
            <w:rPr>
              <w:noProof/>
            </w:rPr>
            <w:fldChar w:fldCharType="begin"/>
          </w:r>
          <w:r>
            <w:rPr>
              <w:noProof/>
            </w:rPr>
            <w:instrText xml:space="preserve"> PAGEREF _Toc326862812 \h </w:instrText>
          </w:r>
          <w:r w:rsidR="00E75A0F">
            <w:rPr>
              <w:noProof/>
            </w:rPr>
          </w:r>
          <w:r w:rsidR="00E75A0F">
            <w:rPr>
              <w:noProof/>
            </w:rPr>
            <w:fldChar w:fldCharType="separate"/>
          </w:r>
          <w:r>
            <w:rPr>
              <w:noProof/>
            </w:rPr>
            <w:t>16</w:t>
          </w:r>
          <w:r w:rsidR="00E75A0F">
            <w:rPr>
              <w:noProof/>
            </w:rPr>
            <w:fldChar w:fldCharType="end"/>
          </w:r>
        </w:p>
        <w:p w:rsidR="00D36518" w:rsidRPr="00D36518" w:rsidRDefault="00D36518" w:rsidP="00AC62DF">
          <w:pPr>
            <w:ind w:firstLine="720"/>
          </w:pPr>
          <w:r>
            <w:t>4.3.1.1 Entity Relationship Diagram</w:t>
          </w:r>
          <w:r w:rsidR="00AC62DF">
            <w:t xml:space="preserve"> </w:t>
          </w:r>
          <w:r>
            <w:t>(ERD</w:t>
          </w:r>
          <w:r w:rsidR="00542F08">
            <w:t>)...</w:t>
          </w:r>
          <w:r>
            <w:t>………</w:t>
          </w:r>
          <w:r w:rsidR="00AC62DF">
            <w:t>…………...……….</w:t>
          </w:r>
          <w:r>
            <w:t>…</w:t>
          </w:r>
          <w:r w:rsidR="00790777">
            <w:t>.</w:t>
          </w:r>
          <w:r>
            <w:t>18</w:t>
          </w:r>
        </w:p>
        <w:p w:rsidR="00835DA9" w:rsidRDefault="00835DA9">
          <w:pPr>
            <w:pStyle w:val="TOC3"/>
            <w:tabs>
              <w:tab w:val="right" w:leader="dot" w:pos="8267"/>
            </w:tabs>
            <w:rPr>
              <w:rFonts w:asciiTheme="minorHAnsi" w:eastAsiaTheme="minorEastAsia" w:hAnsiTheme="minorHAnsi" w:cstheme="minorBidi"/>
              <w:noProof/>
              <w:lang w:eastAsia="ja-JP" w:bidi="ar-SA"/>
            </w:rPr>
          </w:pPr>
          <w:r w:rsidRPr="00114FCC">
            <w:rPr>
              <w:noProof/>
            </w:rPr>
            <w:t>4.3.2 User case diagram</w:t>
          </w:r>
          <w:r>
            <w:rPr>
              <w:noProof/>
            </w:rPr>
            <w:tab/>
          </w:r>
          <w:r w:rsidR="00E75A0F">
            <w:rPr>
              <w:noProof/>
            </w:rPr>
            <w:fldChar w:fldCharType="begin"/>
          </w:r>
          <w:r>
            <w:rPr>
              <w:noProof/>
            </w:rPr>
            <w:instrText xml:space="preserve"> PAGEREF _Toc326862813 \h </w:instrText>
          </w:r>
          <w:r w:rsidR="00E75A0F">
            <w:rPr>
              <w:noProof/>
            </w:rPr>
          </w:r>
          <w:r w:rsidR="00E75A0F">
            <w:rPr>
              <w:noProof/>
            </w:rPr>
            <w:fldChar w:fldCharType="separate"/>
          </w:r>
          <w:r>
            <w:rPr>
              <w:noProof/>
            </w:rPr>
            <w:t>19</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CHAPTER 5: EXPERIMENT, RESULT AND ANALYSIS</w:t>
          </w:r>
          <w:r>
            <w:rPr>
              <w:noProof/>
            </w:rPr>
            <w:tab/>
          </w:r>
          <w:r w:rsidR="00E75A0F">
            <w:rPr>
              <w:noProof/>
            </w:rPr>
            <w:fldChar w:fldCharType="begin"/>
          </w:r>
          <w:r>
            <w:rPr>
              <w:noProof/>
            </w:rPr>
            <w:instrText xml:space="preserve"> PAGEREF _Toc326862814 \h </w:instrText>
          </w:r>
          <w:r w:rsidR="00E75A0F">
            <w:rPr>
              <w:noProof/>
            </w:rPr>
          </w:r>
          <w:r w:rsidR="00E75A0F">
            <w:rPr>
              <w:noProof/>
            </w:rPr>
            <w:fldChar w:fldCharType="separate"/>
          </w:r>
          <w:r>
            <w:rPr>
              <w:noProof/>
            </w:rPr>
            <w:t>20</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5.1 Scenario</w:t>
          </w:r>
          <w:r>
            <w:rPr>
              <w:noProof/>
            </w:rPr>
            <w:tab/>
          </w:r>
          <w:r w:rsidR="00E75A0F">
            <w:rPr>
              <w:noProof/>
            </w:rPr>
            <w:fldChar w:fldCharType="begin"/>
          </w:r>
          <w:r>
            <w:rPr>
              <w:noProof/>
            </w:rPr>
            <w:instrText xml:space="preserve"> PAGEREF _Toc326862815 \h </w:instrText>
          </w:r>
          <w:r w:rsidR="00E75A0F">
            <w:rPr>
              <w:noProof/>
            </w:rPr>
          </w:r>
          <w:r w:rsidR="00E75A0F">
            <w:rPr>
              <w:noProof/>
            </w:rPr>
            <w:fldChar w:fldCharType="separate"/>
          </w:r>
          <w:r>
            <w:rPr>
              <w:noProof/>
            </w:rPr>
            <w:t>20</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5.2 Experiment</w:t>
          </w:r>
          <w:r>
            <w:rPr>
              <w:noProof/>
            </w:rPr>
            <w:tab/>
          </w:r>
          <w:r w:rsidR="00E75A0F">
            <w:rPr>
              <w:noProof/>
            </w:rPr>
            <w:fldChar w:fldCharType="begin"/>
          </w:r>
          <w:r>
            <w:rPr>
              <w:noProof/>
            </w:rPr>
            <w:instrText xml:space="preserve"> PAGEREF _Toc326862816 \h </w:instrText>
          </w:r>
          <w:r w:rsidR="00E75A0F">
            <w:rPr>
              <w:noProof/>
            </w:rPr>
          </w:r>
          <w:r w:rsidR="00E75A0F">
            <w:rPr>
              <w:noProof/>
            </w:rPr>
            <w:fldChar w:fldCharType="separate"/>
          </w:r>
          <w:r>
            <w:rPr>
              <w:noProof/>
            </w:rPr>
            <w:t>20</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5.3 Result with Analysis</w:t>
          </w:r>
          <w:r>
            <w:rPr>
              <w:noProof/>
            </w:rPr>
            <w:tab/>
          </w:r>
          <w:r w:rsidR="00E75A0F">
            <w:rPr>
              <w:noProof/>
            </w:rPr>
            <w:fldChar w:fldCharType="begin"/>
          </w:r>
          <w:r>
            <w:rPr>
              <w:noProof/>
            </w:rPr>
            <w:instrText xml:space="preserve"> PAGEREF _Toc326862817 \h </w:instrText>
          </w:r>
          <w:r w:rsidR="00E75A0F">
            <w:rPr>
              <w:noProof/>
            </w:rPr>
          </w:r>
          <w:r w:rsidR="00E75A0F">
            <w:rPr>
              <w:noProof/>
            </w:rPr>
            <w:fldChar w:fldCharType="separate"/>
          </w:r>
          <w:r>
            <w:rPr>
              <w:noProof/>
            </w:rPr>
            <w:t>21</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CHAPTER 6: CONCLUSION</w:t>
          </w:r>
          <w:r>
            <w:rPr>
              <w:noProof/>
            </w:rPr>
            <w:tab/>
          </w:r>
          <w:r w:rsidR="00E75A0F">
            <w:rPr>
              <w:noProof/>
            </w:rPr>
            <w:fldChar w:fldCharType="begin"/>
          </w:r>
          <w:r>
            <w:rPr>
              <w:noProof/>
            </w:rPr>
            <w:instrText xml:space="preserve"> PAGEREF _Toc326862818 \h </w:instrText>
          </w:r>
          <w:r w:rsidR="00E75A0F">
            <w:rPr>
              <w:noProof/>
            </w:rPr>
          </w:r>
          <w:r w:rsidR="00E75A0F">
            <w:rPr>
              <w:noProof/>
            </w:rPr>
            <w:fldChar w:fldCharType="separate"/>
          </w:r>
          <w:r>
            <w:rPr>
              <w:noProof/>
            </w:rPr>
            <w:t>22</w:t>
          </w:r>
          <w:r w:rsidR="00E75A0F">
            <w:rPr>
              <w:noProof/>
            </w:rPr>
            <w:fldChar w:fldCharType="end"/>
          </w:r>
        </w:p>
        <w:p w:rsidR="00835DA9" w:rsidRDefault="00835DA9">
          <w:pPr>
            <w:pStyle w:val="TOC2"/>
            <w:tabs>
              <w:tab w:val="left" w:pos="760"/>
              <w:tab w:val="right" w:leader="dot" w:pos="8267"/>
            </w:tabs>
            <w:rPr>
              <w:rFonts w:asciiTheme="minorHAnsi" w:eastAsiaTheme="minorEastAsia" w:hAnsiTheme="minorHAnsi" w:cstheme="minorBidi"/>
              <w:noProof/>
              <w:lang w:eastAsia="ja-JP" w:bidi="ar-SA"/>
            </w:rPr>
          </w:pPr>
          <w:r w:rsidRPr="00114FCC">
            <w:rPr>
              <w:noProof/>
            </w:rPr>
            <w:t>1.6</w:t>
          </w:r>
          <w:r>
            <w:rPr>
              <w:rFonts w:asciiTheme="minorHAnsi" w:eastAsiaTheme="minorEastAsia" w:hAnsiTheme="minorHAnsi" w:cstheme="minorBidi"/>
              <w:noProof/>
              <w:lang w:eastAsia="ja-JP" w:bidi="ar-SA"/>
            </w:rPr>
            <w:tab/>
          </w:r>
          <w:r w:rsidRPr="00114FCC">
            <w:rPr>
              <w:noProof/>
            </w:rPr>
            <w:t>Recommendation</w:t>
          </w:r>
          <w:r>
            <w:rPr>
              <w:noProof/>
            </w:rPr>
            <w:tab/>
          </w:r>
          <w:r w:rsidR="00E75A0F">
            <w:rPr>
              <w:noProof/>
            </w:rPr>
            <w:fldChar w:fldCharType="begin"/>
          </w:r>
          <w:r>
            <w:rPr>
              <w:noProof/>
            </w:rPr>
            <w:instrText xml:space="preserve"> PAGEREF _Toc326862819 \h </w:instrText>
          </w:r>
          <w:r w:rsidR="00E75A0F">
            <w:rPr>
              <w:noProof/>
            </w:rPr>
          </w:r>
          <w:r w:rsidR="00E75A0F">
            <w:rPr>
              <w:noProof/>
            </w:rPr>
            <w:fldChar w:fldCharType="separate"/>
          </w:r>
          <w:r>
            <w:rPr>
              <w:noProof/>
            </w:rPr>
            <w:t>22</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6.2 Limitation of the Proposed System</w:t>
          </w:r>
          <w:r>
            <w:rPr>
              <w:noProof/>
            </w:rPr>
            <w:tab/>
          </w:r>
          <w:r w:rsidR="00E75A0F">
            <w:rPr>
              <w:noProof/>
            </w:rPr>
            <w:fldChar w:fldCharType="begin"/>
          </w:r>
          <w:r>
            <w:rPr>
              <w:noProof/>
            </w:rPr>
            <w:instrText xml:space="preserve"> PAGEREF _Toc326862820 \h </w:instrText>
          </w:r>
          <w:r w:rsidR="00E75A0F">
            <w:rPr>
              <w:noProof/>
            </w:rPr>
          </w:r>
          <w:r w:rsidR="00E75A0F">
            <w:rPr>
              <w:noProof/>
            </w:rPr>
            <w:fldChar w:fldCharType="separate"/>
          </w:r>
          <w:r>
            <w:rPr>
              <w:noProof/>
            </w:rPr>
            <w:t>22</w:t>
          </w:r>
          <w:r w:rsidR="00E75A0F">
            <w:rPr>
              <w:noProof/>
            </w:rPr>
            <w:fldChar w:fldCharType="end"/>
          </w:r>
        </w:p>
        <w:p w:rsidR="00835DA9" w:rsidRDefault="00C31131">
          <w:pPr>
            <w:pStyle w:val="TOC2"/>
            <w:tabs>
              <w:tab w:val="right" w:leader="dot" w:pos="8267"/>
            </w:tabs>
            <w:rPr>
              <w:rFonts w:asciiTheme="minorHAnsi" w:eastAsiaTheme="minorEastAsia" w:hAnsiTheme="minorHAnsi" w:cstheme="minorBidi"/>
              <w:noProof/>
              <w:lang w:eastAsia="ja-JP" w:bidi="ar-SA"/>
            </w:rPr>
          </w:pPr>
          <w:r>
            <w:rPr>
              <w:noProof/>
            </w:rPr>
            <w:t>6.3 Future</w:t>
          </w:r>
          <w:r w:rsidR="00835DA9" w:rsidRPr="00114FCC">
            <w:rPr>
              <w:noProof/>
            </w:rPr>
            <w:t xml:space="preserve"> Enhancement</w:t>
          </w:r>
          <w:r w:rsidR="00835DA9">
            <w:rPr>
              <w:noProof/>
            </w:rPr>
            <w:tab/>
          </w:r>
          <w:r w:rsidR="00E75A0F">
            <w:rPr>
              <w:noProof/>
            </w:rPr>
            <w:fldChar w:fldCharType="begin"/>
          </w:r>
          <w:r w:rsidR="00835DA9">
            <w:rPr>
              <w:noProof/>
            </w:rPr>
            <w:instrText xml:space="preserve"> PAGEREF _Toc326862821 \h </w:instrText>
          </w:r>
          <w:r w:rsidR="00E75A0F">
            <w:rPr>
              <w:noProof/>
            </w:rPr>
          </w:r>
          <w:r w:rsidR="00E75A0F">
            <w:rPr>
              <w:noProof/>
            </w:rPr>
            <w:fldChar w:fldCharType="separate"/>
          </w:r>
          <w:r w:rsidR="00835DA9">
            <w:rPr>
              <w:noProof/>
            </w:rPr>
            <w:t>22</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shd w:val="clear" w:color="auto" w:fill="FFFFFF"/>
            </w:rPr>
            <w:t>ANNEXES</w:t>
          </w:r>
          <w:r>
            <w:rPr>
              <w:noProof/>
            </w:rPr>
            <w:tab/>
          </w:r>
          <w:r w:rsidR="00E75A0F">
            <w:rPr>
              <w:noProof/>
            </w:rPr>
            <w:fldChar w:fldCharType="begin"/>
          </w:r>
          <w:r>
            <w:rPr>
              <w:noProof/>
            </w:rPr>
            <w:instrText xml:space="preserve"> PAGEREF _Toc326862822 \h </w:instrText>
          </w:r>
          <w:r w:rsidR="00E75A0F">
            <w:rPr>
              <w:noProof/>
            </w:rPr>
          </w:r>
          <w:r w:rsidR="00E75A0F">
            <w:rPr>
              <w:noProof/>
            </w:rPr>
            <w:fldChar w:fldCharType="separate"/>
          </w:r>
          <w:r>
            <w:rPr>
              <w:noProof/>
            </w:rPr>
            <w:t>24</w:t>
          </w:r>
          <w:r w:rsidR="00E75A0F">
            <w:rPr>
              <w:noProof/>
            </w:rPr>
            <w:fldChar w:fldCharType="end"/>
          </w:r>
        </w:p>
        <w:p w:rsidR="00835DA9" w:rsidRDefault="00835DA9">
          <w:pPr>
            <w:pStyle w:val="TOC2"/>
            <w:tabs>
              <w:tab w:val="right" w:leader="dot" w:pos="8267"/>
            </w:tabs>
            <w:rPr>
              <w:rFonts w:asciiTheme="minorHAnsi" w:eastAsiaTheme="minorEastAsia" w:hAnsiTheme="minorHAnsi" w:cstheme="minorBidi"/>
              <w:noProof/>
              <w:lang w:eastAsia="ja-JP" w:bidi="ar-SA"/>
            </w:rPr>
          </w:pPr>
          <w:r w:rsidRPr="00114FCC">
            <w:rPr>
              <w:noProof/>
            </w:rPr>
            <w:t>Snapshots</w:t>
          </w:r>
          <w:r>
            <w:rPr>
              <w:noProof/>
            </w:rPr>
            <w:tab/>
          </w:r>
          <w:r w:rsidR="00E75A0F">
            <w:rPr>
              <w:noProof/>
            </w:rPr>
            <w:fldChar w:fldCharType="begin"/>
          </w:r>
          <w:r>
            <w:rPr>
              <w:noProof/>
            </w:rPr>
            <w:instrText xml:space="preserve"> PAGEREF _Toc326862823 \h </w:instrText>
          </w:r>
          <w:r w:rsidR="00E75A0F">
            <w:rPr>
              <w:noProof/>
            </w:rPr>
          </w:r>
          <w:r w:rsidR="00E75A0F">
            <w:rPr>
              <w:noProof/>
            </w:rPr>
            <w:fldChar w:fldCharType="separate"/>
          </w:r>
          <w:r>
            <w:rPr>
              <w:noProof/>
            </w:rPr>
            <w:t>24</w:t>
          </w:r>
          <w:r w:rsidR="00E75A0F">
            <w:rPr>
              <w:noProof/>
            </w:rPr>
            <w:fldChar w:fldCharType="end"/>
          </w:r>
        </w:p>
        <w:p w:rsidR="00835DA9" w:rsidRDefault="00835DA9">
          <w:pPr>
            <w:pStyle w:val="TOC1"/>
            <w:rPr>
              <w:rFonts w:asciiTheme="minorHAnsi" w:eastAsiaTheme="minorEastAsia" w:hAnsiTheme="minorHAnsi" w:cstheme="minorBidi"/>
              <w:noProof/>
              <w:lang w:eastAsia="ja-JP" w:bidi="ar-SA"/>
            </w:rPr>
          </w:pPr>
          <w:r w:rsidRPr="00114FCC">
            <w:rPr>
              <w:noProof/>
            </w:rPr>
            <w:t>BIBLIOGRAPHY</w:t>
          </w:r>
          <w:r>
            <w:rPr>
              <w:noProof/>
            </w:rPr>
            <w:tab/>
          </w:r>
          <w:r w:rsidR="00E75A0F">
            <w:rPr>
              <w:noProof/>
            </w:rPr>
            <w:fldChar w:fldCharType="begin"/>
          </w:r>
          <w:r>
            <w:rPr>
              <w:noProof/>
            </w:rPr>
            <w:instrText xml:space="preserve"> PAGEREF _Toc326862824 \h </w:instrText>
          </w:r>
          <w:r w:rsidR="00E75A0F">
            <w:rPr>
              <w:noProof/>
            </w:rPr>
          </w:r>
          <w:r w:rsidR="00E75A0F">
            <w:rPr>
              <w:noProof/>
            </w:rPr>
            <w:fldChar w:fldCharType="separate"/>
          </w:r>
          <w:r>
            <w:rPr>
              <w:noProof/>
            </w:rPr>
            <w:t>30</w:t>
          </w:r>
          <w:r w:rsidR="00E75A0F">
            <w:rPr>
              <w:noProof/>
            </w:rPr>
            <w:fldChar w:fldCharType="end"/>
          </w:r>
        </w:p>
        <w:p w:rsidR="007A23CB" w:rsidRPr="00F060C4" w:rsidRDefault="00E75A0F" w:rsidP="00DF06B5">
          <w:pPr>
            <w:spacing w:line="360" w:lineRule="auto"/>
            <w:rPr>
              <w:noProof/>
            </w:rPr>
          </w:pPr>
          <w:r w:rsidRPr="00F060C4">
            <w:rPr>
              <w:noProof/>
            </w:rPr>
            <w:fldChar w:fldCharType="end"/>
          </w:r>
        </w:p>
      </w:sdtContent>
    </w:sdt>
    <w:p w:rsidR="00010D9D" w:rsidRDefault="000D049D" w:rsidP="00010D9D">
      <w:pPr>
        <w:spacing w:line="259" w:lineRule="auto"/>
        <w:jc w:val="left"/>
        <w:rPr>
          <w:noProof/>
        </w:rPr>
        <w:sectPr w:rsidR="00010D9D" w:rsidSect="008876E8">
          <w:footerReference w:type="default" r:id="rId12"/>
          <w:pgSz w:w="12240" w:h="15840"/>
          <w:pgMar w:top="1803" w:right="1803" w:bottom="1803" w:left="2160" w:header="720" w:footer="720" w:gutter="0"/>
          <w:pgNumType w:fmt="lowerRoman"/>
          <w:cols w:space="720"/>
          <w:docGrid w:linePitch="360"/>
        </w:sectPr>
      </w:pPr>
      <w:r w:rsidRPr="00F060C4">
        <w:rPr>
          <w:noProof/>
        </w:rPr>
        <w:br w:type="page"/>
      </w:r>
    </w:p>
    <w:p w:rsidR="00DF06B5" w:rsidRDefault="00813B07" w:rsidP="00813B07">
      <w:pPr>
        <w:pStyle w:val="Heading1"/>
        <w:spacing w:line="360" w:lineRule="auto"/>
        <w:ind w:left="720"/>
        <w:jc w:val="both"/>
        <w:rPr>
          <w:rFonts w:cs="Times New Roman"/>
        </w:rPr>
      </w:pPr>
      <w:bookmarkStart w:id="4" w:name="_Toc326862779"/>
      <w:r>
        <w:rPr>
          <w:rFonts w:cs="Times New Roman"/>
        </w:rPr>
        <w:t xml:space="preserve">     </w:t>
      </w:r>
      <w:r w:rsidR="00FF520D" w:rsidRPr="00F060C4">
        <w:rPr>
          <w:rFonts w:cs="Times New Roman"/>
        </w:rPr>
        <w:t xml:space="preserve">CHAPTER 1: </w:t>
      </w:r>
      <w:r w:rsidR="003B59C9" w:rsidRPr="00F060C4">
        <w:rPr>
          <w:rFonts w:cs="Times New Roman"/>
        </w:rPr>
        <w:t>INTRODUCTION</w:t>
      </w:r>
      <w:bookmarkEnd w:id="4"/>
    </w:p>
    <w:p w:rsidR="00BC6223" w:rsidRPr="00BC6223" w:rsidRDefault="00BC6223" w:rsidP="00BC6223"/>
    <w:p w:rsidR="00B30C3C" w:rsidRPr="00F060C4" w:rsidRDefault="009F0930" w:rsidP="00DF06B5">
      <w:pPr>
        <w:pStyle w:val="Heading2"/>
        <w:spacing w:line="360" w:lineRule="auto"/>
        <w:rPr>
          <w:rFonts w:cs="Times New Roman"/>
        </w:rPr>
      </w:pPr>
      <w:bookmarkStart w:id="5" w:name="_Toc326862780"/>
      <w:r w:rsidRPr="00F060C4">
        <w:rPr>
          <w:rFonts w:cs="Times New Roman"/>
        </w:rPr>
        <w:t>Background and Significance</w:t>
      </w:r>
      <w:bookmarkEnd w:id="5"/>
    </w:p>
    <w:p w:rsidR="006C6B80" w:rsidRPr="000A31BD" w:rsidRDefault="00CE2329" w:rsidP="006C6B80">
      <w:pPr>
        <w:spacing w:line="360" w:lineRule="auto"/>
      </w:pPr>
      <w:r w:rsidRPr="000A31BD">
        <w:t>Blood Bank Management is a web database</w:t>
      </w:r>
      <w:r w:rsidR="006C6B80">
        <w:t xml:space="preserve"> </w:t>
      </w:r>
      <w:r w:rsidR="006C6B80" w:rsidRPr="006C6B80">
        <w:t xml:space="preserve">application system that is to be used by the hospital blood bank or blood center as </w:t>
      </w:r>
      <w:r w:rsidR="0064480A">
        <w:t>a means to advertise the nation</w:t>
      </w:r>
      <w:r w:rsidR="006C6B80" w:rsidRPr="006C6B80">
        <w:t>wide blood donation events to the public in order to raise up the public awareness on the events and at the same time allows the public to make online reservation on their desired session. In addition, the system also provides functions for the hospital administrators to manage the appointments made by the donors, the blood stock and donor. This system also has the ability to keep track of the donor's donation records and the blood stock in the blood bank. This project intends to computerize the blood and donor management system in a hospital blood bank in order to improve the record management efficiency due to the grown size of records of data.</w:t>
      </w:r>
    </w:p>
    <w:p w:rsidR="00AE4DAA" w:rsidRDefault="00AE4DAA" w:rsidP="00AE4DAA">
      <w:pPr>
        <w:spacing w:line="360" w:lineRule="auto"/>
      </w:pPr>
      <w:r>
        <w:t>The significance of blood bank managem</w:t>
      </w:r>
      <w:r w:rsidR="0064480A">
        <w:t xml:space="preserve">ent </w:t>
      </w:r>
      <w:r>
        <w:t>are as follows:</w:t>
      </w:r>
    </w:p>
    <w:p w:rsidR="00F0214D" w:rsidRDefault="00F0214D" w:rsidP="004010D1">
      <w:pPr>
        <w:pStyle w:val="ListParagraph"/>
        <w:numPr>
          <w:ilvl w:val="0"/>
          <w:numId w:val="20"/>
        </w:numPr>
        <w:spacing w:line="360" w:lineRule="auto"/>
      </w:pPr>
      <w:r>
        <w:t>The blood bank</w:t>
      </w:r>
      <w:r w:rsidRPr="00F060C4">
        <w:t xml:space="preserve"> can </w:t>
      </w:r>
      <w:r>
        <w:t>store as many data as it</w:t>
      </w:r>
      <w:r w:rsidRPr="00F060C4">
        <w:t xml:space="preserve"> wants</w:t>
      </w:r>
      <w:r>
        <w:t>.</w:t>
      </w:r>
    </w:p>
    <w:p w:rsidR="00B91969" w:rsidRDefault="00B91969" w:rsidP="004010D1">
      <w:pPr>
        <w:pStyle w:val="ListParagraph"/>
        <w:numPr>
          <w:ilvl w:val="0"/>
          <w:numId w:val="20"/>
        </w:numPr>
        <w:spacing w:line="360" w:lineRule="auto"/>
      </w:pPr>
      <w:r>
        <w:t>It reduces time consumption.</w:t>
      </w:r>
    </w:p>
    <w:p w:rsidR="00B91969" w:rsidRDefault="00B91969" w:rsidP="004010D1">
      <w:pPr>
        <w:pStyle w:val="ListParagraph"/>
        <w:numPr>
          <w:ilvl w:val="0"/>
          <w:numId w:val="20"/>
        </w:numPr>
        <w:spacing w:line="360" w:lineRule="auto"/>
      </w:pPr>
      <w:r>
        <w:t>Easy access and retrieve of the stored data.</w:t>
      </w:r>
    </w:p>
    <w:p w:rsidR="00B91969" w:rsidRDefault="00B91969" w:rsidP="004010D1">
      <w:pPr>
        <w:pStyle w:val="ListParagraph"/>
        <w:numPr>
          <w:ilvl w:val="0"/>
          <w:numId w:val="20"/>
        </w:numPr>
        <w:spacing w:line="360" w:lineRule="auto"/>
      </w:pPr>
      <w:r>
        <w:t>Easy insert of the new data.</w:t>
      </w:r>
    </w:p>
    <w:p w:rsidR="00B91969" w:rsidRDefault="00B91969" w:rsidP="004010D1">
      <w:pPr>
        <w:pStyle w:val="ListParagraph"/>
        <w:numPr>
          <w:ilvl w:val="0"/>
          <w:numId w:val="20"/>
        </w:numPr>
        <w:spacing w:line="360" w:lineRule="auto"/>
      </w:pPr>
      <w:r>
        <w:t>Maintains integrity and consistency.</w:t>
      </w:r>
    </w:p>
    <w:p w:rsidR="00B91969" w:rsidRDefault="00B91969" w:rsidP="004010D1">
      <w:pPr>
        <w:pStyle w:val="ListParagraph"/>
        <w:numPr>
          <w:ilvl w:val="0"/>
          <w:numId w:val="20"/>
        </w:numPr>
        <w:spacing w:line="360" w:lineRule="auto"/>
      </w:pPr>
      <w:r>
        <w:t>Protects from loss of information.</w:t>
      </w:r>
    </w:p>
    <w:p w:rsidR="00B91969" w:rsidRDefault="00B91969" w:rsidP="004010D1">
      <w:pPr>
        <w:pStyle w:val="ListParagraph"/>
        <w:numPr>
          <w:ilvl w:val="0"/>
          <w:numId w:val="20"/>
        </w:numPr>
        <w:spacing w:line="360" w:lineRule="auto"/>
      </w:pPr>
      <w:r>
        <w:t>Provides information of expiry blood so that expiry blood cannot be distributed.</w:t>
      </w:r>
    </w:p>
    <w:p w:rsidR="00317444" w:rsidRPr="00F060C4" w:rsidRDefault="00317444" w:rsidP="00DF06B5">
      <w:pPr>
        <w:spacing w:line="360" w:lineRule="auto"/>
      </w:pPr>
    </w:p>
    <w:p w:rsidR="00D90CCF" w:rsidRPr="00F060C4" w:rsidRDefault="00D90CCF" w:rsidP="00DF06B5">
      <w:pPr>
        <w:pStyle w:val="Heading2"/>
        <w:spacing w:line="360" w:lineRule="auto"/>
        <w:rPr>
          <w:rFonts w:cs="Times New Roman"/>
        </w:rPr>
      </w:pPr>
      <w:bookmarkStart w:id="6" w:name="_Toc326862781"/>
      <w:r w:rsidRPr="00F060C4">
        <w:rPr>
          <w:rFonts w:cs="Times New Roman"/>
        </w:rPr>
        <w:t>Objective of the Project</w:t>
      </w:r>
      <w:bookmarkEnd w:id="6"/>
    </w:p>
    <w:p w:rsidR="005E4AE7" w:rsidRDefault="008B199C" w:rsidP="00BD2654">
      <w:pPr>
        <w:spacing w:line="360" w:lineRule="auto"/>
      </w:pPr>
      <w:r w:rsidRPr="00F060C4">
        <w:t xml:space="preserve">The </w:t>
      </w:r>
      <w:r w:rsidR="005E4AE7">
        <w:t xml:space="preserve">main </w:t>
      </w:r>
      <w:r w:rsidRPr="00F060C4">
        <w:t>objective</w:t>
      </w:r>
      <w:r w:rsidR="005E4AE7">
        <w:t>s</w:t>
      </w:r>
      <w:r w:rsidRPr="00F060C4">
        <w:t xml:space="preserve"> of th</w:t>
      </w:r>
      <w:r w:rsidR="005E4AE7">
        <w:t>is project are:</w:t>
      </w:r>
    </w:p>
    <w:p w:rsidR="0095134E" w:rsidRPr="0095134E" w:rsidRDefault="0095134E" w:rsidP="006260FC">
      <w:pPr>
        <w:autoSpaceDE w:val="0"/>
        <w:autoSpaceDN w:val="0"/>
        <w:adjustRightInd w:val="0"/>
        <w:spacing w:after="0" w:line="360" w:lineRule="auto"/>
      </w:pPr>
      <w:r w:rsidRPr="0095134E">
        <w:t>1. To provide a means for the blood bank to publicize and advertise blood donation</w:t>
      </w:r>
    </w:p>
    <w:p w:rsidR="0095134E" w:rsidRPr="0095134E" w:rsidRDefault="0095134E" w:rsidP="006260FC">
      <w:pPr>
        <w:autoSpaceDE w:val="0"/>
        <w:autoSpaceDN w:val="0"/>
        <w:adjustRightInd w:val="0"/>
        <w:spacing w:after="0" w:line="360" w:lineRule="auto"/>
      </w:pPr>
      <w:r>
        <w:t xml:space="preserve">     </w:t>
      </w:r>
      <w:r w:rsidRPr="0095134E">
        <w:t>programs.</w:t>
      </w:r>
    </w:p>
    <w:p w:rsidR="0095134E" w:rsidRPr="0095134E" w:rsidRDefault="0095134E" w:rsidP="00DF73AD">
      <w:pPr>
        <w:autoSpaceDE w:val="0"/>
        <w:autoSpaceDN w:val="0"/>
        <w:adjustRightInd w:val="0"/>
        <w:spacing w:after="0" w:line="360" w:lineRule="auto"/>
        <w:ind w:left="270" w:hanging="270"/>
      </w:pPr>
      <w:r w:rsidRPr="0095134E">
        <w:t xml:space="preserve">2. To allow the probable recipients to make search and match the </w:t>
      </w:r>
      <w:r w:rsidR="00B91969">
        <w:t xml:space="preserve">volunteer </w:t>
      </w:r>
      <w:r w:rsidR="00A254F8">
        <w:t xml:space="preserve">and </w:t>
      </w:r>
      <w:r w:rsidR="00DF73AD">
        <w:t xml:space="preserve">make     </w:t>
      </w:r>
      <w:r w:rsidR="00B91969" w:rsidRPr="0095134E">
        <w:t>request for the blood</w:t>
      </w:r>
      <w:r w:rsidR="00B91969">
        <w:t>.</w:t>
      </w:r>
    </w:p>
    <w:p w:rsidR="0095134E" w:rsidRPr="0095134E" w:rsidRDefault="0095134E" w:rsidP="00DF73AD">
      <w:pPr>
        <w:autoSpaceDE w:val="0"/>
        <w:autoSpaceDN w:val="0"/>
        <w:adjustRightInd w:val="0"/>
        <w:spacing w:after="0" w:line="360" w:lineRule="auto"/>
        <w:ind w:left="270" w:hanging="270"/>
      </w:pPr>
      <w:r w:rsidRPr="0095134E">
        <w:t xml:space="preserve">3. To provide an efficient donor and blood stock management functions to the blood </w:t>
      </w:r>
      <w:r w:rsidR="00951C7B">
        <w:t xml:space="preserve">      </w:t>
      </w:r>
      <w:r w:rsidR="00706214">
        <w:t xml:space="preserve">     </w:t>
      </w:r>
      <w:r w:rsidRPr="0095134E">
        <w:t>bank</w:t>
      </w:r>
      <w:r>
        <w:t xml:space="preserve"> </w:t>
      </w:r>
      <w:r w:rsidRPr="0095134E">
        <w:t>by recording the donor and blood details.</w:t>
      </w:r>
    </w:p>
    <w:p w:rsidR="0095134E" w:rsidRPr="0095134E" w:rsidRDefault="0095134E" w:rsidP="00DF73AD">
      <w:pPr>
        <w:autoSpaceDE w:val="0"/>
        <w:autoSpaceDN w:val="0"/>
        <w:adjustRightInd w:val="0"/>
        <w:spacing w:after="0" w:line="360" w:lineRule="auto"/>
        <w:ind w:left="270" w:hanging="270"/>
      </w:pPr>
      <w:r w:rsidRPr="0095134E">
        <w:t xml:space="preserve">4. To improve the efficiency of blood stock management by alerting the blood bank </w:t>
      </w:r>
      <w:r w:rsidR="00951C7B">
        <w:t xml:space="preserve">    </w:t>
      </w:r>
      <w:r w:rsidRPr="0095134E">
        <w:t>staffs</w:t>
      </w:r>
      <w:r>
        <w:t xml:space="preserve"> </w:t>
      </w:r>
      <w:r w:rsidRPr="0095134E">
        <w:t>when the blood quantity is below it par le</w:t>
      </w:r>
      <w:r>
        <w:t>vel or when the blood stock has</w:t>
      </w:r>
      <w:r w:rsidR="00E34CB5">
        <w:t xml:space="preserve"> expired.</w:t>
      </w:r>
    </w:p>
    <w:p w:rsidR="0095134E" w:rsidRPr="0095134E" w:rsidRDefault="0095134E" w:rsidP="006260FC">
      <w:pPr>
        <w:autoSpaceDE w:val="0"/>
        <w:autoSpaceDN w:val="0"/>
        <w:adjustRightInd w:val="0"/>
        <w:spacing w:after="0" w:line="360" w:lineRule="auto"/>
      </w:pPr>
      <w:r w:rsidRPr="0095134E">
        <w:t>5. To provide synchronized and centralized donor and blood stock database.</w:t>
      </w:r>
    </w:p>
    <w:p w:rsidR="005E4AE7" w:rsidRDefault="0095134E" w:rsidP="006260FC">
      <w:pPr>
        <w:spacing w:line="360" w:lineRule="auto"/>
      </w:pPr>
      <w:r w:rsidRPr="0095134E">
        <w:t>6. To provide immediate storage and retrieval of data and information.</w:t>
      </w:r>
    </w:p>
    <w:p w:rsidR="00CE50FF" w:rsidRDefault="000D46B6" w:rsidP="00DF06B5">
      <w:pPr>
        <w:pStyle w:val="Heading2"/>
        <w:spacing w:line="360" w:lineRule="auto"/>
        <w:rPr>
          <w:rFonts w:cs="Times New Roman"/>
        </w:rPr>
      </w:pPr>
      <w:bookmarkStart w:id="7" w:name="_Toc326862782"/>
      <w:r w:rsidRPr="00F060C4">
        <w:rPr>
          <w:rFonts w:cs="Times New Roman"/>
        </w:rPr>
        <w:t>Scope o</w:t>
      </w:r>
      <w:r w:rsidR="00CE50FF" w:rsidRPr="00F060C4">
        <w:rPr>
          <w:rFonts w:cs="Times New Roman"/>
        </w:rPr>
        <w:t>f the Project</w:t>
      </w:r>
      <w:bookmarkEnd w:id="7"/>
    </w:p>
    <w:p w:rsidR="00951C7B" w:rsidRPr="00951C7B" w:rsidRDefault="00951C7B" w:rsidP="006260FC">
      <w:pPr>
        <w:autoSpaceDE w:val="0"/>
        <w:autoSpaceDN w:val="0"/>
        <w:adjustRightInd w:val="0"/>
        <w:spacing w:after="0" w:line="360" w:lineRule="auto"/>
      </w:pPr>
      <w:r w:rsidRPr="00951C7B">
        <w:t>The system is used for maintaining all the process and activities of blood bank management</w:t>
      </w:r>
      <w:r>
        <w:t xml:space="preserve"> </w:t>
      </w:r>
      <w:r w:rsidRPr="00951C7B">
        <w:t>system.</w:t>
      </w:r>
      <w:r>
        <w:t xml:space="preserve"> </w:t>
      </w:r>
      <w:r w:rsidRPr="00951C7B">
        <w:t>The system can be extended to be used for maintaining records of hospital, organ donation and</w:t>
      </w:r>
      <w:r>
        <w:t xml:space="preserve"> </w:t>
      </w:r>
      <w:r w:rsidRPr="00951C7B">
        <w:t>other similar sectors. While developing the system, there shall be space for further modification.</w:t>
      </w:r>
      <w:r>
        <w:t xml:space="preserve"> </w:t>
      </w:r>
      <w:r w:rsidRPr="00951C7B">
        <w:t>There shall be a proper documentation so that further enhancement becomes easy.</w:t>
      </w:r>
    </w:p>
    <w:p w:rsidR="00DF06B5" w:rsidRPr="00F060C4" w:rsidRDefault="00951C7B" w:rsidP="006260FC">
      <w:pPr>
        <w:autoSpaceDE w:val="0"/>
        <w:autoSpaceDN w:val="0"/>
        <w:adjustRightInd w:val="0"/>
        <w:spacing w:after="0" w:line="360" w:lineRule="auto"/>
      </w:pPr>
      <w:r w:rsidRPr="00951C7B">
        <w:t>As a whole the system is focused to work with blood bank management system and on additional</w:t>
      </w:r>
      <w:r>
        <w:t xml:space="preserve"> </w:t>
      </w:r>
      <w:r w:rsidRPr="00951C7B">
        <w:t>modification it can be also used as management systems of similar organizations.</w:t>
      </w:r>
    </w:p>
    <w:p w:rsidR="008A73B9" w:rsidRDefault="00B30C3C" w:rsidP="00DF06B5">
      <w:pPr>
        <w:pStyle w:val="Heading2"/>
        <w:spacing w:line="360" w:lineRule="auto"/>
        <w:rPr>
          <w:rFonts w:cs="Times New Roman"/>
        </w:rPr>
      </w:pPr>
      <w:bookmarkStart w:id="8" w:name="_Toc326862783"/>
      <w:r w:rsidRPr="00F060C4">
        <w:rPr>
          <w:rFonts w:cs="Times New Roman"/>
        </w:rPr>
        <w:t>Features</w:t>
      </w:r>
      <w:r w:rsidR="00F373FE" w:rsidRPr="00F060C4">
        <w:rPr>
          <w:rFonts w:cs="Times New Roman"/>
        </w:rPr>
        <w:t xml:space="preserve"> of Project</w:t>
      </w:r>
      <w:bookmarkEnd w:id="8"/>
    </w:p>
    <w:p w:rsidR="00BD2654" w:rsidRPr="00BD2654" w:rsidRDefault="00BD2654" w:rsidP="00BD2654">
      <w:r>
        <w:t>The features of blood bank management are as follows:</w:t>
      </w:r>
    </w:p>
    <w:p w:rsidR="009620DA" w:rsidRPr="000A31BD" w:rsidRDefault="00CE2329" w:rsidP="000A31BD">
      <w:pPr>
        <w:numPr>
          <w:ilvl w:val="0"/>
          <w:numId w:val="16"/>
        </w:numPr>
        <w:spacing w:line="360" w:lineRule="auto"/>
      </w:pPr>
      <w:r w:rsidRPr="000A31BD">
        <w:t>Online reservation of blood.</w:t>
      </w:r>
    </w:p>
    <w:p w:rsidR="009620DA" w:rsidRPr="000A31BD" w:rsidRDefault="00CE2329" w:rsidP="000A31BD">
      <w:pPr>
        <w:numPr>
          <w:ilvl w:val="0"/>
          <w:numId w:val="16"/>
        </w:numPr>
        <w:spacing w:line="360" w:lineRule="auto"/>
      </w:pPr>
      <w:r w:rsidRPr="000A31BD">
        <w:t>Blood requisition and issuance of blood.</w:t>
      </w:r>
    </w:p>
    <w:p w:rsidR="00602F92" w:rsidRPr="00602F92" w:rsidRDefault="00602F92" w:rsidP="00DF06B5">
      <w:pPr>
        <w:numPr>
          <w:ilvl w:val="0"/>
          <w:numId w:val="16"/>
        </w:numPr>
        <w:spacing w:line="360" w:lineRule="auto"/>
      </w:pPr>
      <w:r w:rsidRPr="00602F92">
        <w:rPr>
          <w:rFonts w:eastAsia="Times New Roman"/>
        </w:rPr>
        <w:t>Bl</w:t>
      </w:r>
      <w:r>
        <w:rPr>
          <w:rFonts w:eastAsia="Times New Roman"/>
        </w:rPr>
        <w:t>ood Donation Camp &amp; Camp Organiz</w:t>
      </w:r>
      <w:r w:rsidRPr="00602F92">
        <w:rPr>
          <w:rFonts w:eastAsia="Times New Roman"/>
        </w:rPr>
        <w:t>er Management.</w:t>
      </w:r>
    </w:p>
    <w:p w:rsidR="00253CB4" w:rsidRPr="00253CB4" w:rsidRDefault="00253CB4" w:rsidP="00253CB4">
      <w:pPr>
        <w:numPr>
          <w:ilvl w:val="0"/>
          <w:numId w:val="16"/>
        </w:numPr>
        <w:spacing w:line="360" w:lineRule="auto"/>
      </w:pPr>
      <w:r w:rsidRPr="00253CB4">
        <w:t>Access to the system secured by login.</w:t>
      </w:r>
    </w:p>
    <w:p w:rsidR="00253CB4" w:rsidRPr="00253CB4" w:rsidRDefault="00253CB4" w:rsidP="00253CB4">
      <w:pPr>
        <w:numPr>
          <w:ilvl w:val="0"/>
          <w:numId w:val="16"/>
        </w:numPr>
        <w:spacing w:line="360" w:lineRule="auto"/>
      </w:pPr>
      <w:r w:rsidRPr="00253CB4">
        <w:t>Search facility for finding blood donors based of various search criteria.</w:t>
      </w:r>
    </w:p>
    <w:p w:rsidR="00253CB4" w:rsidRPr="00253CB4" w:rsidRDefault="00253CB4" w:rsidP="00253CB4">
      <w:pPr>
        <w:numPr>
          <w:ilvl w:val="0"/>
          <w:numId w:val="16"/>
        </w:numPr>
        <w:spacing w:line="360" w:lineRule="auto"/>
      </w:pPr>
      <w:r w:rsidRPr="00253CB4">
        <w:t>Easy addition and updating of donor's details.</w:t>
      </w:r>
    </w:p>
    <w:p w:rsidR="00253CB4" w:rsidRDefault="00253CB4" w:rsidP="00253CB4">
      <w:pPr>
        <w:numPr>
          <w:ilvl w:val="0"/>
          <w:numId w:val="16"/>
        </w:numPr>
        <w:spacing w:line="360" w:lineRule="auto"/>
      </w:pPr>
      <w:r w:rsidRPr="00253CB4">
        <w:t>Easy addition and updating of details of acceptors.</w:t>
      </w:r>
    </w:p>
    <w:p w:rsidR="00664F23" w:rsidRPr="00253CB4" w:rsidRDefault="00664F23" w:rsidP="00253CB4">
      <w:pPr>
        <w:numPr>
          <w:ilvl w:val="0"/>
          <w:numId w:val="16"/>
        </w:numPr>
        <w:spacing w:line="360" w:lineRule="auto"/>
      </w:pPr>
      <w:r>
        <w:t>Acceptors can easily get the blood through online.</w:t>
      </w:r>
    </w:p>
    <w:p w:rsidR="008A73B9" w:rsidRPr="00977E94" w:rsidRDefault="00B30C3C" w:rsidP="00DF06B5">
      <w:pPr>
        <w:pStyle w:val="Heading2"/>
        <w:spacing w:line="360" w:lineRule="auto"/>
        <w:rPr>
          <w:rFonts w:cs="Times New Roman"/>
        </w:rPr>
      </w:pPr>
      <w:bookmarkStart w:id="9" w:name="_Toc326862784"/>
      <w:r w:rsidRPr="00F060C4">
        <w:rPr>
          <w:rFonts w:cs="Times New Roman"/>
        </w:rPr>
        <w:t>Summary and Project Organization</w:t>
      </w:r>
      <w:bookmarkEnd w:id="9"/>
    </w:p>
    <w:p w:rsidR="00C57F25" w:rsidRPr="00A00098" w:rsidRDefault="000A6345" w:rsidP="00C57F25">
      <w:pPr>
        <w:shd w:val="clear" w:color="auto" w:fill="FFFFFF"/>
        <w:spacing w:after="300" w:line="360" w:lineRule="auto"/>
        <w:rPr>
          <w:rFonts w:ascii="Lato" w:eastAsia="Times New Roman" w:hAnsi="Lato"/>
          <w:color w:val="000000"/>
          <w:sz w:val="23"/>
          <w:szCs w:val="23"/>
        </w:rPr>
      </w:pPr>
      <w:r w:rsidRPr="00F060C4">
        <w:t xml:space="preserve">File management </w:t>
      </w:r>
      <w:r w:rsidR="00F63590">
        <w:t xml:space="preserve">system has many benefits </w:t>
      </w:r>
      <w:r w:rsidR="00735A9B" w:rsidRPr="00F060C4">
        <w:t>an</w:t>
      </w:r>
      <w:r w:rsidR="00F63590">
        <w:t>d it can be used to organize large amount of user data that’s why this project can keep the r</w:t>
      </w:r>
      <w:r w:rsidR="00870919">
        <w:t>ecord of many customers who has donated the blood,</w:t>
      </w:r>
      <w:r w:rsidR="00F63590">
        <w:t xml:space="preserve"> rec</w:t>
      </w:r>
      <w:r w:rsidR="00F90D1D">
        <w:t xml:space="preserve">eived </w:t>
      </w:r>
      <w:r w:rsidR="00F63590">
        <w:t>the blood</w:t>
      </w:r>
      <w:r w:rsidR="00F90D1D">
        <w:t xml:space="preserve"> </w:t>
      </w:r>
      <w:r w:rsidR="00870919">
        <w:t>and the information about the stock of blood in the blood bank. It</w:t>
      </w:r>
      <w:r w:rsidR="00F676F8" w:rsidRPr="00F060C4">
        <w:t xml:space="preserve"> has</w:t>
      </w:r>
      <w:r w:rsidR="00870919">
        <w:t xml:space="preserve"> also the</w:t>
      </w:r>
      <w:r w:rsidR="00F676F8" w:rsidRPr="00F060C4">
        <w:t xml:space="preserve"> a</w:t>
      </w:r>
      <w:r w:rsidR="003D42C7" w:rsidRPr="00F060C4">
        <w:t xml:space="preserve">dditional features that could be very beneficial and </w:t>
      </w:r>
      <w:r w:rsidR="00F676F8" w:rsidRPr="00F060C4">
        <w:t>practical</w:t>
      </w:r>
      <w:r w:rsidR="00F63590">
        <w:t xml:space="preserve"> to be used</w:t>
      </w:r>
      <w:r w:rsidR="00F90D1D">
        <w:t>.</w:t>
      </w:r>
      <w:r w:rsidR="00C57F25" w:rsidRPr="00C57F25">
        <w:rPr>
          <w:rFonts w:ascii="Lato" w:eastAsia="Times New Roman" w:hAnsi="Lato"/>
          <w:color w:val="000000"/>
          <w:sz w:val="23"/>
          <w:szCs w:val="23"/>
        </w:rPr>
        <w:t xml:space="preserve"> </w:t>
      </w:r>
      <w:r w:rsidR="008F7D6C" w:rsidRPr="00C57F25">
        <w:rPr>
          <w:rFonts w:eastAsia="Times New Roman"/>
          <w:color w:val="000000"/>
        </w:rPr>
        <w:t>This project aims at maintaining all the information pertaining to blood donors, different blood groups available in each blood bank and helps</w:t>
      </w:r>
      <w:r w:rsidR="00C57F25" w:rsidRPr="00C57F25">
        <w:rPr>
          <w:rFonts w:eastAsia="Times New Roman"/>
          <w:color w:val="000000"/>
        </w:rPr>
        <w:t xml:space="preserve"> them manage in a better way. Project Aim is to provide transparency in this field, make the process of obtaining blood from a blood bank hassle free and corruption free and make the system of blood bank management effective</w:t>
      </w:r>
      <w:r w:rsidR="00C57F25" w:rsidRPr="00A00098">
        <w:rPr>
          <w:rFonts w:ascii="Lato" w:eastAsia="Times New Roman" w:hAnsi="Lato"/>
          <w:color w:val="000000"/>
          <w:sz w:val="23"/>
          <w:szCs w:val="23"/>
        </w:rPr>
        <w:t>.</w:t>
      </w:r>
    </w:p>
    <w:p w:rsidR="00A70E72" w:rsidRPr="00F060C4" w:rsidRDefault="00A70E72" w:rsidP="00DF06B5">
      <w:pPr>
        <w:spacing w:line="360" w:lineRule="auto"/>
      </w:pPr>
      <w:r w:rsidRPr="00F060C4">
        <w:br w:type="page"/>
      </w:r>
    </w:p>
    <w:p w:rsidR="00556161" w:rsidRDefault="00FF520D" w:rsidP="00BC6223">
      <w:pPr>
        <w:pStyle w:val="Heading1"/>
        <w:spacing w:line="360" w:lineRule="auto"/>
        <w:ind w:firstLine="576"/>
        <w:jc w:val="both"/>
        <w:rPr>
          <w:rFonts w:cs="Times New Roman"/>
        </w:rPr>
      </w:pPr>
      <w:bookmarkStart w:id="10" w:name="_Toc326862785"/>
      <w:r w:rsidRPr="00F060C4">
        <w:rPr>
          <w:rFonts w:cs="Times New Roman"/>
        </w:rPr>
        <w:t xml:space="preserve">CHAPTER 2: </w:t>
      </w:r>
      <w:r w:rsidR="008219EC" w:rsidRPr="00F060C4">
        <w:rPr>
          <w:rFonts w:cs="Times New Roman"/>
        </w:rPr>
        <w:t>LITERATURE REVIEW</w:t>
      </w:r>
      <w:bookmarkStart w:id="11" w:name="_Toc397763816"/>
      <w:bookmarkStart w:id="12" w:name="_Toc397765285"/>
      <w:bookmarkStart w:id="13" w:name="_Toc397766348"/>
      <w:bookmarkStart w:id="14" w:name="_Toc397768427"/>
      <w:bookmarkStart w:id="15" w:name="_Toc397768907"/>
      <w:bookmarkStart w:id="16" w:name="_Toc397768996"/>
      <w:bookmarkStart w:id="17" w:name="_Toc397800976"/>
      <w:bookmarkStart w:id="18" w:name="_Toc397801066"/>
      <w:bookmarkStart w:id="19" w:name="_Toc423699133"/>
      <w:bookmarkStart w:id="20" w:name="_Toc423762069"/>
      <w:bookmarkStart w:id="21" w:name="_Toc423763240"/>
      <w:bookmarkStart w:id="22" w:name="_Toc423770521"/>
      <w:bookmarkStart w:id="23" w:name="_Toc423770582"/>
      <w:bookmarkStart w:id="24" w:name="_Toc423770751"/>
      <w:bookmarkStart w:id="25" w:name="_Toc423772360"/>
      <w:bookmarkStart w:id="26" w:name="_Toc423943291"/>
      <w:bookmarkStart w:id="27" w:name="_Toc423943768"/>
      <w:bookmarkStart w:id="28" w:name="_Toc42394419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C6223" w:rsidRPr="00BC6223" w:rsidRDefault="00BC6223" w:rsidP="00BC6223"/>
    <w:p w:rsidR="00725565" w:rsidRDefault="00A90267" w:rsidP="00A90267">
      <w:pPr>
        <w:pStyle w:val="Heading2"/>
        <w:numPr>
          <w:ilvl w:val="0"/>
          <w:numId w:val="0"/>
        </w:numPr>
        <w:spacing w:line="360" w:lineRule="auto"/>
        <w:ind w:left="576" w:hanging="576"/>
        <w:rPr>
          <w:rFonts w:cs="Times New Roman"/>
        </w:rPr>
      </w:pPr>
      <w:bookmarkStart w:id="29" w:name="_Toc326862786"/>
      <w:r>
        <w:rPr>
          <w:rFonts w:cs="Times New Roman"/>
        </w:rPr>
        <w:t xml:space="preserve">2.1 </w:t>
      </w:r>
      <w:r w:rsidR="009A1841" w:rsidRPr="00A90267">
        <w:rPr>
          <w:rFonts w:cs="Times New Roman"/>
        </w:rPr>
        <w:t xml:space="preserve">Introduction to Traditional </w:t>
      </w:r>
      <w:r w:rsidR="009B6290" w:rsidRPr="00A90267">
        <w:rPr>
          <w:rFonts w:cs="Times New Roman"/>
        </w:rPr>
        <w:t xml:space="preserve">file system used in </w:t>
      </w:r>
      <w:bookmarkEnd w:id="29"/>
      <w:r w:rsidR="00F408F5">
        <w:rPr>
          <w:rFonts w:cs="Times New Roman"/>
        </w:rPr>
        <w:t>Blood Bank Management</w:t>
      </w:r>
    </w:p>
    <w:p w:rsidR="00977E94" w:rsidRPr="00977E94" w:rsidRDefault="00977E94" w:rsidP="00977E94"/>
    <w:p w:rsidR="009B6290" w:rsidRPr="00977E94" w:rsidRDefault="00A90267" w:rsidP="00977E94">
      <w:pPr>
        <w:pStyle w:val="Heading3"/>
        <w:numPr>
          <w:ilvl w:val="0"/>
          <w:numId w:val="0"/>
        </w:numPr>
        <w:spacing w:line="360" w:lineRule="auto"/>
        <w:ind w:left="720" w:hanging="720"/>
        <w:rPr>
          <w:rFonts w:cs="Times New Roman"/>
        </w:rPr>
      </w:pPr>
      <w:bookmarkStart w:id="30" w:name="_Toc326862787"/>
      <w:r>
        <w:rPr>
          <w:rFonts w:cs="Times New Roman"/>
        </w:rPr>
        <w:t xml:space="preserve">2.1.1 </w:t>
      </w:r>
      <w:r w:rsidR="009A1841" w:rsidRPr="00A90267">
        <w:rPr>
          <w:rFonts w:cs="Times New Roman"/>
        </w:rPr>
        <w:t xml:space="preserve">Paper-based </w:t>
      </w:r>
      <w:r w:rsidR="009B6290" w:rsidRPr="00A90267">
        <w:rPr>
          <w:rFonts w:cs="Times New Roman"/>
        </w:rPr>
        <w:t>data</w:t>
      </w:r>
      <w:bookmarkEnd w:id="30"/>
    </w:p>
    <w:p w:rsidR="00DF06B5" w:rsidRDefault="009B6290" w:rsidP="002D6D93">
      <w:pPr>
        <w:spacing w:line="360" w:lineRule="auto"/>
      </w:pPr>
      <w:r w:rsidRPr="00F060C4">
        <w:t xml:space="preserve">The person concerned with the data had to manually check the data from the paper which could be really time consuming as well as there is high chance of losing confidentiality of the data, also </w:t>
      </w:r>
      <w:r w:rsidR="00DF06B5">
        <w:t>no security of the data at all.</w:t>
      </w:r>
    </w:p>
    <w:p w:rsidR="00DF06B5" w:rsidRPr="00F060C4" w:rsidRDefault="00DF06B5" w:rsidP="00DF06B5">
      <w:pPr>
        <w:spacing w:line="360" w:lineRule="auto"/>
        <w:ind w:left="720"/>
      </w:pPr>
    </w:p>
    <w:p w:rsidR="009B6290" w:rsidRPr="00977E94" w:rsidRDefault="00A90267" w:rsidP="00977E94">
      <w:pPr>
        <w:pStyle w:val="Heading3"/>
        <w:numPr>
          <w:ilvl w:val="0"/>
          <w:numId w:val="0"/>
        </w:numPr>
        <w:spacing w:line="360" w:lineRule="auto"/>
        <w:rPr>
          <w:rFonts w:cs="Times New Roman"/>
        </w:rPr>
      </w:pPr>
      <w:bookmarkStart w:id="31" w:name="_Toc326862788"/>
      <w:r>
        <w:rPr>
          <w:rFonts w:cs="Times New Roman"/>
        </w:rPr>
        <w:t xml:space="preserve">2.1.2 </w:t>
      </w:r>
      <w:r w:rsidR="008650C2" w:rsidRPr="00F060C4">
        <w:rPr>
          <w:rFonts w:cs="Times New Roman"/>
        </w:rPr>
        <w:t>Checkout proces</w:t>
      </w:r>
      <w:bookmarkEnd w:id="31"/>
      <w:r w:rsidR="00977E94">
        <w:rPr>
          <w:rFonts w:cs="Times New Roman"/>
        </w:rPr>
        <w:t>s</w:t>
      </w:r>
    </w:p>
    <w:p w:rsidR="009B6290" w:rsidRDefault="009B6290" w:rsidP="00DF06B5">
      <w:pPr>
        <w:spacing w:line="360" w:lineRule="auto"/>
      </w:pPr>
      <w:r w:rsidRPr="00F060C4">
        <w:t xml:space="preserve">It would be very </w:t>
      </w:r>
      <w:r w:rsidR="00823D84" w:rsidRPr="00F060C4">
        <w:t>complex to</w:t>
      </w:r>
      <w:r w:rsidRPr="00F060C4">
        <w:t xml:space="preserve"> check the data </w:t>
      </w:r>
      <w:r w:rsidR="00823D84" w:rsidRPr="00F060C4">
        <w:t>every time</w:t>
      </w:r>
      <w:r w:rsidRPr="00F060C4">
        <w:t xml:space="preserve"> whether the new entry made to the data is correct or not. The concerned person had to manually go through e</w:t>
      </w:r>
      <w:r w:rsidR="00E2715F">
        <w:t>very data to reach to the data h</w:t>
      </w:r>
      <w:r w:rsidRPr="00F060C4">
        <w:t>e or she wants to check. It ends u</w:t>
      </w:r>
      <w:r w:rsidR="00DF06B5">
        <w:t>p taking a larger time of user.</w:t>
      </w:r>
    </w:p>
    <w:p w:rsidR="00977E94" w:rsidRPr="00F060C4" w:rsidRDefault="00977E94" w:rsidP="00DF06B5">
      <w:pPr>
        <w:spacing w:line="360" w:lineRule="auto"/>
      </w:pPr>
    </w:p>
    <w:p w:rsidR="00DF06B5" w:rsidRPr="00977E94" w:rsidRDefault="00841667" w:rsidP="00977E94">
      <w:pPr>
        <w:pStyle w:val="Heading3"/>
        <w:numPr>
          <w:ilvl w:val="0"/>
          <w:numId w:val="0"/>
        </w:numPr>
        <w:spacing w:line="360" w:lineRule="auto"/>
        <w:rPr>
          <w:rFonts w:cs="Times New Roman"/>
        </w:rPr>
      </w:pPr>
      <w:bookmarkStart w:id="32" w:name="_Toc326862789"/>
      <w:r>
        <w:rPr>
          <w:rFonts w:cs="Times New Roman"/>
        </w:rPr>
        <w:t xml:space="preserve">2.1.3 </w:t>
      </w:r>
      <w:r w:rsidR="009A1841" w:rsidRPr="00841667">
        <w:rPr>
          <w:rFonts w:cs="Times New Roman"/>
        </w:rPr>
        <w:t>Review of Previous Studies</w:t>
      </w:r>
      <w:bookmarkEnd w:id="32"/>
    </w:p>
    <w:p w:rsidR="00C1543A" w:rsidRPr="00F060C4" w:rsidRDefault="009B6290" w:rsidP="00DF06B5">
      <w:pPr>
        <w:spacing w:line="360" w:lineRule="auto"/>
      </w:pPr>
      <w:r w:rsidRPr="00F060C4">
        <w:t>File management system in the past has always been in use</w:t>
      </w:r>
      <w:r w:rsidR="00841697">
        <w:t xml:space="preserve">d not even in the Blood Bank management </w:t>
      </w:r>
      <w:r w:rsidRPr="00F060C4">
        <w:t xml:space="preserve">but also in large </w:t>
      </w:r>
      <w:r w:rsidR="00823D84" w:rsidRPr="00F060C4">
        <w:t>organization. T</w:t>
      </w:r>
      <w:r w:rsidRPr="00F060C4">
        <w:t>his system may have many drawbacks</w:t>
      </w:r>
      <w:r w:rsidR="00841697">
        <w:t>. In the past people didn’t kn</w:t>
      </w:r>
      <w:r w:rsidR="00E26CCE">
        <w:t>ow the concept of blood donation and the blood receipts</w:t>
      </w:r>
      <w:r w:rsidR="00841697">
        <w:t xml:space="preserve"> and people may die due to the deficiency of sufficient blood</w:t>
      </w:r>
      <w:r w:rsidRPr="00F060C4">
        <w:t>.</w:t>
      </w:r>
      <w:r w:rsidR="00E26CCE">
        <w:t xml:space="preserve"> But nowadays there are many social sites, different mediums to share the information related</w:t>
      </w:r>
      <w:r w:rsidR="00841697">
        <w:t xml:space="preserve"> to blood</w:t>
      </w:r>
      <w:r w:rsidR="00A42538">
        <w:t xml:space="preserve"> donors and seekers</w:t>
      </w:r>
      <w:r w:rsidR="00841697">
        <w:t xml:space="preserve"> which has made people save their life. It can be easily available at the nearby blood bank</w:t>
      </w:r>
      <w:r w:rsidR="00A42538">
        <w:t>s</w:t>
      </w:r>
      <w:r w:rsidR="00841697">
        <w:t xml:space="preserve">. </w:t>
      </w:r>
    </w:p>
    <w:p w:rsidR="00F94C4E" w:rsidRPr="00BC6223" w:rsidRDefault="00FF520D" w:rsidP="00BC6223">
      <w:pPr>
        <w:pStyle w:val="Heading1"/>
        <w:spacing w:line="360" w:lineRule="auto"/>
        <w:rPr>
          <w:rFonts w:cs="Times New Roman"/>
        </w:rPr>
      </w:pPr>
      <w:bookmarkStart w:id="33" w:name="_Toc326862790"/>
      <w:r w:rsidRPr="00F060C4">
        <w:rPr>
          <w:rFonts w:cs="Times New Roman"/>
        </w:rPr>
        <w:t xml:space="preserve">CHAPTER 3: </w:t>
      </w:r>
      <w:r w:rsidR="008219EC" w:rsidRPr="00F060C4">
        <w:rPr>
          <w:rFonts w:cs="Times New Roman"/>
        </w:rPr>
        <w:t xml:space="preserve">ANALYSIS </w:t>
      </w:r>
      <w:r w:rsidR="00E13206" w:rsidRPr="00F060C4">
        <w:rPr>
          <w:rFonts w:cs="Times New Roman"/>
        </w:rPr>
        <w:t>OF</w:t>
      </w:r>
      <w:r w:rsidR="002820B0">
        <w:rPr>
          <w:rFonts w:cs="Times New Roman"/>
        </w:rPr>
        <w:t xml:space="preserve"> </w:t>
      </w:r>
      <w:r w:rsidR="00E13206" w:rsidRPr="00F060C4">
        <w:rPr>
          <w:rFonts w:cs="Times New Roman"/>
        </w:rPr>
        <w:t>ISSUE AND</w:t>
      </w:r>
      <w:r w:rsidR="002820B0">
        <w:rPr>
          <w:rFonts w:cs="Times New Roman"/>
        </w:rPr>
        <w:t xml:space="preserve"> </w:t>
      </w:r>
      <w:r w:rsidR="00E13206" w:rsidRPr="00F060C4">
        <w:rPr>
          <w:rFonts w:cs="Times New Roman"/>
        </w:rPr>
        <w:t>SOLUTION</w:t>
      </w:r>
      <w:bookmarkEnd w:id="33"/>
    </w:p>
    <w:p w:rsidR="003B2A71" w:rsidRPr="00F060C4" w:rsidRDefault="00841667" w:rsidP="00841667">
      <w:pPr>
        <w:pStyle w:val="Heading2"/>
        <w:numPr>
          <w:ilvl w:val="0"/>
          <w:numId w:val="0"/>
        </w:numPr>
        <w:spacing w:line="360" w:lineRule="auto"/>
        <w:rPr>
          <w:rFonts w:cs="Times New Roman"/>
        </w:rPr>
      </w:pPr>
      <w:bookmarkStart w:id="34" w:name="_Toc326862791"/>
      <w:r>
        <w:rPr>
          <w:rFonts w:cs="Times New Roman"/>
        </w:rPr>
        <w:t>3.1</w:t>
      </w:r>
      <w:r w:rsidR="003B2A71" w:rsidRPr="00F060C4">
        <w:rPr>
          <w:rFonts w:cs="Times New Roman"/>
        </w:rPr>
        <w:t>System Overview</w:t>
      </w:r>
      <w:bookmarkEnd w:id="34"/>
    </w:p>
    <w:p w:rsidR="00103E99" w:rsidRPr="00F060C4" w:rsidRDefault="003B2A71" w:rsidP="00DF06B5">
      <w:pPr>
        <w:spacing w:line="360" w:lineRule="auto"/>
      </w:pPr>
      <w:r w:rsidRPr="00F060C4">
        <w:t xml:space="preserve">System </w:t>
      </w:r>
      <w:r w:rsidR="00981264" w:rsidRPr="00F060C4">
        <w:t>Overview enables investigating a system, find errors in the system and develop a system that delivers remedies to those errors.</w:t>
      </w:r>
      <w:r w:rsidR="007C1BF8" w:rsidRPr="00F060C4">
        <w:t xml:space="preserve"> During this phase, the system that previously existed is </w:t>
      </w:r>
      <w:r w:rsidR="005E4AE7" w:rsidRPr="00F060C4">
        <w:t>surfed</w:t>
      </w:r>
      <w:r w:rsidR="007C1BF8" w:rsidRPr="00F060C4">
        <w:t xml:space="preserve"> and errors are discovered. Taking these problems in account, a news system is proposed </w:t>
      </w:r>
      <w:r w:rsidR="009D4062" w:rsidRPr="00F060C4">
        <w:t>that</w:t>
      </w:r>
      <w:r w:rsidR="007C1BF8" w:rsidRPr="00F060C4">
        <w:t xml:space="preserve"> could solve the errors and difficulties that </w:t>
      </w:r>
      <w:r w:rsidR="005E4AE7" w:rsidRPr="00F060C4">
        <w:t>were</w:t>
      </w:r>
      <w:r w:rsidR="007C1BF8" w:rsidRPr="00F060C4">
        <w:t xml:space="preserve"> associated with the existing system. The</w:t>
      </w:r>
      <w:r w:rsidR="00E2452C" w:rsidRPr="00F060C4">
        <w:t xml:space="preserve"> proposed system is designed with various tools in structured analysis</w:t>
      </w:r>
      <w:r w:rsidRPr="00F060C4">
        <w:t>.</w:t>
      </w:r>
      <w:bookmarkStart w:id="35" w:name="_Toc423699141"/>
      <w:bookmarkStart w:id="36" w:name="_Toc423762077"/>
      <w:bookmarkStart w:id="37" w:name="_Toc423763248"/>
      <w:bookmarkStart w:id="38" w:name="_Toc423770529"/>
      <w:bookmarkStart w:id="39" w:name="_Toc423770590"/>
      <w:bookmarkStart w:id="40" w:name="_Toc423770759"/>
      <w:bookmarkStart w:id="41" w:name="_Toc423772368"/>
      <w:bookmarkStart w:id="42" w:name="_Toc423943299"/>
      <w:bookmarkStart w:id="43" w:name="_Toc423943776"/>
      <w:bookmarkStart w:id="44" w:name="_Toc423944203"/>
      <w:bookmarkStart w:id="45" w:name="_Toc423699142"/>
      <w:bookmarkStart w:id="46" w:name="_Toc423762078"/>
      <w:bookmarkStart w:id="47" w:name="_Toc423763249"/>
      <w:bookmarkStart w:id="48" w:name="_Toc423770530"/>
      <w:bookmarkStart w:id="49" w:name="_Toc423770591"/>
      <w:bookmarkStart w:id="50" w:name="_Toc423770760"/>
      <w:bookmarkStart w:id="51" w:name="_Toc423772369"/>
      <w:bookmarkStart w:id="52" w:name="_Toc423943300"/>
      <w:bookmarkStart w:id="53" w:name="_Toc423943777"/>
      <w:bookmarkStart w:id="54" w:name="_Toc4239442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1543A" w:rsidRPr="00F060C4" w:rsidRDefault="00C1543A" w:rsidP="00DF06B5">
      <w:pPr>
        <w:spacing w:line="360" w:lineRule="auto"/>
      </w:pPr>
    </w:p>
    <w:p w:rsidR="00E13206" w:rsidRPr="00F060C4" w:rsidRDefault="00841667" w:rsidP="00841667">
      <w:pPr>
        <w:pStyle w:val="Heading3"/>
        <w:numPr>
          <w:ilvl w:val="0"/>
          <w:numId w:val="0"/>
        </w:numPr>
        <w:spacing w:line="360" w:lineRule="auto"/>
        <w:rPr>
          <w:rFonts w:cs="Times New Roman"/>
        </w:rPr>
      </w:pPr>
      <w:bookmarkStart w:id="55" w:name="_Toc326862792"/>
      <w:r>
        <w:rPr>
          <w:rFonts w:cs="Times New Roman"/>
        </w:rPr>
        <w:t xml:space="preserve">3.1.1 </w:t>
      </w:r>
      <w:r w:rsidR="00395649" w:rsidRPr="00F060C4">
        <w:rPr>
          <w:rFonts w:cs="Times New Roman"/>
        </w:rPr>
        <w:t>Study of the E</w:t>
      </w:r>
      <w:r w:rsidR="004F5FD1" w:rsidRPr="00F060C4">
        <w:rPr>
          <w:rFonts w:cs="Times New Roman"/>
        </w:rPr>
        <w:t>xisting S</w:t>
      </w:r>
      <w:r w:rsidR="00E13206" w:rsidRPr="00F060C4">
        <w:rPr>
          <w:rFonts w:cs="Times New Roman"/>
        </w:rPr>
        <w:t>ystem</w:t>
      </w:r>
      <w:bookmarkEnd w:id="55"/>
    </w:p>
    <w:p w:rsidR="009D4062" w:rsidRDefault="00994D08" w:rsidP="00DF06B5">
      <w:pPr>
        <w:spacing w:line="360" w:lineRule="auto"/>
      </w:pPr>
      <w:r w:rsidRPr="00F060C4">
        <w:t xml:space="preserve">Our first step was to study the existing system that was file management system. </w:t>
      </w:r>
      <w:r w:rsidR="00F0214D">
        <w:t>We th</w:t>
      </w:r>
      <w:r w:rsidRPr="00F060C4">
        <w:t xml:space="preserve">roughly studied the existing system and came to know all of its drawbacks that </w:t>
      </w:r>
      <w:r w:rsidR="008F7D6C" w:rsidRPr="00F060C4">
        <w:t>were</w:t>
      </w:r>
      <w:r w:rsidRPr="00F060C4">
        <w:t xml:space="preserve"> making the work of the users very complex and time consuming. Likewise, it was bit confusing regarding the </w:t>
      </w:r>
      <w:r w:rsidR="00281238" w:rsidRPr="00F060C4">
        <w:t>t</w:t>
      </w:r>
      <w:r w:rsidRPr="00F060C4">
        <w:t xml:space="preserve">ransactions made in this kind of system. The user couldn’t properly keep record of the exact </w:t>
      </w:r>
      <w:r w:rsidR="00F676F8" w:rsidRPr="00F060C4">
        <w:t>transactions also</w:t>
      </w:r>
      <w:r w:rsidRPr="00F060C4">
        <w:t xml:space="preserve">. Similarly, the process of updating, inserting the data as well as retrieving the </w:t>
      </w:r>
      <w:r w:rsidR="00281238" w:rsidRPr="00F060C4">
        <w:t>d</w:t>
      </w:r>
      <w:r w:rsidRPr="00F060C4">
        <w:t>ata was very complex too.</w:t>
      </w:r>
      <w:r w:rsidR="00FE1F73" w:rsidRPr="00F060C4">
        <w:t xml:space="preserve"> Therefore, we came up with an idea to replace such system with a project that could cover up all those </w:t>
      </w:r>
      <w:r w:rsidR="00F676F8" w:rsidRPr="00F060C4">
        <w:t>drawbacks.</w:t>
      </w:r>
    </w:p>
    <w:p w:rsidR="000B33EC" w:rsidRPr="00F060C4" w:rsidRDefault="000B33EC" w:rsidP="00DF06B5">
      <w:pPr>
        <w:spacing w:line="360" w:lineRule="auto"/>
      </w:pPr>
    </w:p>
    <w:p w:rsidR="00E13206" w:rsidRPr="00F060C4" w:rsidRDefault="00841667" w:rsidP="00841667">
      <w:pPr>
        <w:pStyle w:val="Heading3"/>
        <w:numPr>
          <w:ilvl w:val="0"/>
          <w:numId w:val="0"/>
        </w:numPr>
        <w:spacing w:line="360" w:lineRule="auto"/>
        <w:rPr>
          <w:rFonts w:cs="Times New Roman"/>
        </w:rPr>
      </w:pPr>
      <w:bookmarkStart w:id="56" w:name="_Toc326862793"/>
      <w:r>
        <w:rPr>
          <w:rFonts w:cs="Times New Roman"/>
        </w:rPr>
        <w:t xml:space="preserve">3.1.2 </w:t>
      </w:r>
      <w:r w:rsidR="001B55DF" w:rsidRPr="00F060C4">
        <w:rPr>
          <w:rFonts w:cs="Times New Roman"/>
        </w:rPr>
        <w:t>Proposed System O</w:t>
      </w:r>
      <w:r w:rsidR="00E13206" w:rsidRPr="00F060C4">
        <w:rPr>
          <w:rFonts w:cs="Times New Roman"/>
        </w:rPr>
        <w:t>verview</w:t>
      </w:r>
      <w:bookmarkEnd w:id="56"/>
    </w:p>
    <w:p w:rsidR="003B2A71" w:rsidRPr="00F060C4" w:rsidRDefault="005748BC" w:rsidP="006260FC">
      <w:pPr>
        <w:autoSpaceDE w:val="0"/>
        <w:autoSpaceDN w:val="0"/>
        <w:adjustRightInd w:val="0"/>
        <w:spacing w:after="0" w:line="360" w:lineRule="auto"/>
      </w:pPr>
      <w:r w:rsidRPr="005748BC">
        <w:t>The purpose of the blood bank management system is to simplify and automate the process of</w:t>
      </w:r>
      <w:r>
        <w:t xml:space="preserve"> </w:t>
      </w:r>
      <w:r w:rsidRPr="005748BC">
        <w:t>searching for blood in case of emergency and maintain the records of blood donors, recipients,</w:t>
      </w:r>
      <w:r>
        <w:t xml:space="preserve"> </w:t>
      </w:r>
      <w:r w:rsidRPr="005748BC">
        <w:t>blood donation programs and blood stocks in the bank</w:t>
      </w:r>
      <w:r>
        <w:rPr>
          <w:rFonts w:ascii="TimesNewRomanPSMT" w:hAnsi="TimesNewRomanPSMT" w:cs="TimesNewRomanPSMT"/>
        </w:rPr>
        <w:t xml:space="preserve">. </w:t>
      </w:r>
      <w:r w:rsidR="00556D98" w:rsidRPr="00F060C4">
        <w:t xml:space="preserve">Our </w:t>
      </w:r>
      <w:r w:rsidR="000E3DC3">
        <w:t>project Blood Bank Management</w:t>
      </w:r>
      <w:r w:rsidR="00F0214D">
        <w:t xml:space="preserve"> is aimed to provide the</w:t>
      </w:r>
      <w:r w:rsidR="00556D98" w:rsidRPr="00F060C4">
        <w:t xml:space="preserve"> advanced features to any user who has to store and manage records. Some of the beneficial features </w:t>
      </w:r>
      <w:r w:rsidR="005E4AE7" w:rsidRPr="00F060C4">
        <w:t>include</w:t>
      </w:r>
      <w:r w:rsidR="00556D98" w:rsidRPr="00F060C4">
        <w:t xml:space="preserve"> the following points:</w:t>
      </w:r>
    </w:p>
    <w:p w:rsidR="004A384A" w:rsidRDefault="001675E4" w:rsidP="001F436A">
      <w:pPr>
        <w:pStyle w:val="ListParagraph"/>
        <w:numPr>
          <w:ilvl w:val="0"/>
          <w:numId w:val="23"/>
        </w:numPr>
        <w:spacing w:line="360" w:lineRule="auto"/>
      </w:pPr>
      <w:r>
        <w:t>The blood bank</w:t>
      </w:r>
      <w:r w:rsidR="00556D98" w:rsidRPr="00F060C4">
        <w:t xml:space="preserve"> can </w:t>
      </w:r>
      <w:r>
        <w:t>store as many data as it</w:t>
      </w:r>
      <w:r w:rsidR="00D37821" w:rsidRPr="00F060C4">
        <w:t xml:space="preserve"> wants</w:t>
      </w:r>
      <w:r w:rsidR="000E3DC3">
        <w:t>.</w:t>
      </w:r>
    </w:p>
    <w:p w:rsidR="004A384A" w:rsidRDefault="00251B5A" w:rsidP="004A384A">
      <w:pPr>
        <w:pStyle w:val="ListParagraph"/>
        <w:numPr>
          <w:ilvl w:val="0"/>
          <w:numId w:val="23"/>
        </w:numPr>
        <w:spacing w:line="360" w:lineRule="auto"/>
      </w:pPr>
      <w:r w:rsidRPr="00F060C4">
        <w:t>Updating data as well as retrieving and deleting the existing data is very simple and less time consuming</w:t>
      </w:r>
      <w:r w:rsidR="001675E4">
        <w:t>.</w:t>
      </w:r>
    </w:p>
    <w:p w:rsidR="004A384A" w:rsidRDefault="001675E4" w:rsidP="004A384A">
      <w:pPr>
        <w:pStyle w:val="ListParagraph"/>
        <w:numPr>
          <w:ilvl w:val="0"/>
          <w:numId w:val="23"/>
        </w:numPr>
        <w:spacing w:line="360" w:lineRule="auto"/>
      </w:pPr>
      <w:r w:rsidRPr="001675E4">
        <w:t>Seeker can get the information of the desired blood group from the central inventory</w:t>
      </w:r>
      <w:r>
        <w:t>.</w:t>
      </w:r>
    </w:p>
    <w:p w:rsidR="004A384A" w:rsidRDefault="001675E4" w:rsidP="004A384A">
      <w:pPr>
        <w:pStyle w:val="ListParagraph"/>
        <w:numPr>
          <w:ilvl w:val="0"/>
          <w:numId w:val="23"/>
        </w:numPr>
        <w:spacing w:line="360" w:lineRule="auto"/>
      </w:pPr>
      <w:r>
        <w:t xml:space="preserve">All the users can </w:t>
      </w:r>
      <w:r w:rsidR="00251B5A" w:rsidRPr="00F060C4">
        <w:t>be able to access the records with</w:t>
      </w:r>
      <w:r>
        <w:t>out any permissions and the blood bank</w:t>
      </w:r>
      <w:r w:rsidR="00251B5A" w:rsidRPr="00F060C4">
        <w:t xml:space="preserve"> would be ab</w:t>
      </w:r>
      <w:r>
        <w:t>le to store the data.</w:t>
      </w:r>
    </w:p>
    <w:p w:rsidR="004A384A" w:rsidRDefault="00E72D3F" w:rsidP="004A384A">
      <w:pPr>
        <w:pStyle w:val="ListParagraph"/>
        <w:numPr>
          <w:ilvl w:val="0"/>
          <w:numId w:val="23"/>
        </w:numPr>
        <w:spacing w:line="360" w:lineRule="auto"/>
      </w:pPr>
      <w:r w:rsidRPr="00E72D3F">
        <w:t>Report can be generated of donors, seekers, total consumption of the blood units and overall report monthly, bi-monthly, qu</w:t>
      </w:r>
      <w:r>
        <w:t>arterly, half yearly, annually.</w:t>
      </w:r>
    </w:p>
    <w:p w:rsidR="004A384A" w:rsidRDefault="00E72D3F" w:rsidP="004A384A">
      <w:pPr>
        <w:pStyle w:val="ListParagraph"/>
        <w:numPr>
          <w:ilvl w:val="0"/>
          <w:numId w:val="23"/>
        </w:numPr>
        <w:spacing w:line="360" w:lineRule="auto"/>
      </w:pPr>
      <w:r w:rsidRPr="00E72D3F">
        <w:t>Blood bank in charge can get the information which blood is in demand but rarely available and which blood group is rarely in demand but plenty in stock.</w:t>
      </w:r>
    </w:p>
    <w:p w:rsidR="00251B5A" w:rsidRPr="001675E4" w:rsidRDefault="00E72D3F" w:rsidP="004A384A">
      <w:pPr>
        <w:pStyle w:val="ListParagraph"/>
        <w:numPr>
          <w:ilvl w:val="0"/>
          <w:numId w:val="23"/>
        </w:numPr>
        <w:spacing w:line="360" w:lineRule="auto"/>
      </w:pPr>
      <w:r w:rsidRPr="00E72D3F">
        <w:t xml:space="preserve"> Blood bank in charge can get the information which is maximum cause for which the blood units are required like accidental cases, heart surgery, delivery cases.</w:t>
      </w:r>
    </w:p>
    <w:p w:rsidR="007D2165" w:rsidRPr="00F060C4" w:rsidRDefault="007D2165" w:rsidP="00DF06B5">
      <w:pPr>
        <w:spacing w:line="360" w:lineRule="auto"/>
      </w:pPr>
    </w:p>
    <w:p w:rsidR="00CF30F5" w:rsidRPr="00F060C4" w:rsidRDefault="00841667" w:rsidP="00841667">
      <w:pPr>
        <w:pStyle w:val="Heading2"/>
        <w:numPr>
          <w:ilvl w:val="0"/>
          <w:numId w:val="0"/>
        </w:numPr>
        <w:spacing w:line="360" w:lineRule="auto"/>
        <w:rPr>
          <w:rFonts w:cs="Times New Roman"/>
        </w:rPr>
      </w:pPr>
      <w:bookmarkStart w:id="57" w:name="_Toc326862794"/>
      <w:r>
        <w:rPr>
          <w:rFonts w:cs="Times New Roman"/>
        </w:rPr>
        <w:t xml:space="preserve">3.2 </w:t>
      </w:r>
      <w:r w:rsidR="00CF30F5" w:rsidRPr="00F060C4">
        <w:rPr>
          <w:rFonts w:cs="Times New Roman"/>
        </w:rPr>
        <w:t>Issues</w:t>
      </w:r>
      <w:bookmarkEnd w:id="57"/>
    </w:p>
    <w:p w:rsidR="001F436A" w:rsidRPr="001F436A" w:rsidRDefault="001F436A" w:rsidP="006260FC">
      <w:pPr>
        <w:autoSpaceDE w:val="0"/>
        <w:autoSpaceDN w:val="0"/>
        <w:adjustRightInd w:val="0"/>
        <w:spacing w:after="0" w:line="360" w:lineRule="auto"/>
      </w:pPr>
      <w:r w:rsidRPr="001F436A">
        <w:t>At present,</w:t>
      </w:r>
      <w:r>
        <w:t xml:space="preserve"> in many parts of the country</w:t>
      </w:r>
      <w:r w:rsidRPr="001F436A">
        <w:t xml:space="preserve"> the public can only know about the blood donation events through conventional</w:t>
      </w:r>
      <w:r>
        <w:t xml:space="preserve"> </w:t>
      </w:r>
      <w:r w:rsidRPr="001F436A">
        <w:t>media means such as radio, news paper or television advertisements. There is no information</w:t>
      </w:r>
      <w:r>
        <w:t xml:space="preserve"> </w:t>
      </w:r>
      <w:r w:rsidRPr="001F436A">
        <w:t>regarding the blood donation programs available on any of the portal.</w:t>
      </w:r>
      <w:r>
        <w:t xml:space="preserve"> </w:t>
      </w:r>
      <w:r w:rsidRPr="001F436A">
        <w:t>The current system that is using by the blood bank is manual system. With the manual system,</w:t>
      </w:r>
      <w:r>
        <w:t xml:space="preserve"> </w:t>
      </w:r>
      <w:r w:rsidRPr="001F436A">
        <w:t>there are problems in managing the donors' records. The records of the donor might not be kept</w:t>
      </w:r>
      <w:r>
        <w:t xml:space="preserve"> </w:t>
      </w:r>
      <w:r w:rsidRPr="001F436A">
        <w:t>safely and there might be missing of donor's records due to human error or disasters. Besides</w:t>
      </w:r>
      <w:r>
        <w:t xml:space="preserve"> </w:t>
      </w:r>
      <w:r w:rsidRPr="001F436A">
        <w:t>that, errors might occur when the staff keeps more than one record for the same donor.</w:t>
      </w:r>
      <w:r>
        <w:t xml:space="preserve"> </w:t>
      </w:r>
      <w:r w:rsidRPr="001F436A">
        <w:t>There is no centralized database of volunteer donors. So, it becomes really tedious for a person to</w:t>
      </w:r>
      <w:r>
        <w:t xml:space="preserve"> </w:t>
      </w:r>
      <w:r w:rsidRPr="001F436A">
        <w:t>search blood in case of emergency. The only option is to manually search and match donors and</w:t>
      </w:r>
      <w:r>
        <w:t xml:space="preserve"> </w:t>
      </w:r>
      <w:r w:rsidRPr="001F436A">
        <w:t>then make phone calls to every donor.</w:t>
      </w:r>
      <w:r>
        <w:t xml:space="preserve"> </w:t>
      </w:r>
      <w:r w:rsidRPr="001F436A">
        <w:t>There is also no centralized database used to keep the donors' records. Each bank is having their</w:t>
      </w:r>
      <w:r>
        <w:t xml:space="preserve"> </w:t>
      </w:r>
      <w:r w:rsidRPr="001F436A">
        <w:t>own records of donors. If a donor makes donation in different hospital, no previous records can</w:t>
      </w:r>
      <w:r>
        <w:t xml:space="preserve"> </w:t>
      </w:r>
      <w:r w:rsidRPr="001F436A">
        <w:t>be traced except if the donor brings along the donation certificate. Hence, the donor is considered</w:t>
      </w:r>
      <w:r>
        <w:t xml:space="preserve"> </w:t>
      </w:r>
      <w:r w:rsidRPr="001F436A">
        <w:t>to be a first-timer if they make blood donation in a new place.</w:t>
      </w:r>
    </w:p>
    <w:p w:rsidR="00A46EF6" w:rsidRPr="00F060C4" w:rsidRDefault="001F436A" w:rsidP="006260FC">
      <w:pPr>
        <w:autoSpaceDE w:val="0"/>
        <w:autoSpaceDN w:val="0"/>
        <w:adjustRightInd w:val="0"/>
        <w:spacing w:after="0" w:line="360" w:lineRule="auto"/>
      </w:pPr>
      <w:r w:rsidRPr="001F436A">
        <w:t>Without an automated management system, there are also problems in keeping track of the actual</w:t>
      </w:r>
      <w:r>
        <w:t xml:space="preserve"> </w:t>
      </w:r>
      <w:r w:rsidRPr="001F436A">
        <w:t>amount of each and every blood type in the blood bank. In addition, there is also no alert</w:t>
      </w:r>
      <w:r>
        <w:t xml:space="preserve"> </w:t>
      </w:r>
      <w:r w:rsidRPr="001F436A">
        <w:t>available when the blood quantity is below its par level or when the blood in the bank has</w:t>
      </w:r>
      <w:r>
        <w:t xml:space="preserve"> </w:t>
      </w:r>
      <w:r w:rsidRPr="001F436A">
        <w:t>expired.</w:t>
      </w:r>
      <w:r>
        <w:t xml:space="preserve"> </w:t>
      </w:r>
    </w:p>
    <w:p w:rsidR="009F6F66" w:rsidRPr="00F060C4" w:rsidRDefault="009F6F66" w:rsidP="00DF06B5">
      <w:pPr>
        <w:spacing w:line="360" w:lineRule="auto"/>
      </w:pPr>
    </w:p>
    <w:p w:rsidR="00117D8D" w:rsidRPr="00841667" w:rsidRDefault="00841667" w:rsidP="00841667">
      <w:pPr>
        <w:pStyle w:val="Heading2"/>
        <w:numPr>
          <w:ilvl w:val="0"/>
          <w:numId w:val="0"/>
        </w:numPr>
        <w:spacing w:line="360" w:lineRule="auto"/>
        <w:ind w:left="576" w:hanging="576"/>
        <w:rPr>
          <w:rFonts w:cs="Times New Roman"/>
        </w:rPr>
      </w:pPr>
      <w:bookmarkStart w:id="58" w:name="_Toc326862795"/>
      <w:r>
        <w:rPr>
          <w:rFonts w:cs="Times New Roman"/>
        </w:rPr>
        <w:t xml:space="preserve">3.3 </w:t>
      </w:r>
      <w:r w:rsidR="00A51B26" w:rsidRPr="00841667">
        <w:rPr>
          <w:rFonts w:cs="Times New Roman"/>
        </w:rPr>
        <w:t>Solution to the I</w:t>
      </w:r>
      <w:r w:rsidR="000A3886" w:rsidRPr="00841667">
        <w:rPr>
          <w:rFonts w:cs="Times New Roman"/>
        </w:rPr>
        <w:t>ssu</w:t>
      </w:r>
      <w:r w:rsidR="00A51B26" w:rsidRPr="00841667">
        <w:rPr>
          <w:rFonts w:cs="Times New Roman"/>
        </w:rPr>
        <w:t>es R</w:t>
      </w:r>
      <w:r w:rsidR="000A3886" w:rsidRPr="00841667">
        <w:rPr>
          <w:rFonts w:cs="Times New Roman"/>
        </w:rPr>
        <w:t>aised</w:t>
      </w:r>
      <w:bookmarkEnd w:id="58"/>
    </w:p>
    <w:p w:rsidR="009D785D" w:rsidRPr="009D785D" w:rsidRDefault="009D785D" w:rsidP="006260FC">
      <w:pPr>
        <w:autoSpaceDE w:val="0"/>
        <w:autoSpaceDN w:val="0"/>
        <w:adjustRightInd w:val="0"/>
        <w:spacing w:after="0" w:line="360" w:lineRule="auto"/>
      </w:pPr>
      <w:r>
        <w:t>The blood bank management</w:t>
      </w:r>
      <w:r w:rsidRPr="009D785D">
        <w:t xml:space="preserve"> allows the blood bank staff to publicize the blood donation events online.</w:t>
      </w:r>
      <w:r>
        <w:t xml:space="preserve"> </w:t>
      </w:r>
      <w:r w:rsidRPr="009D785D">
        <w:t>The public can view the venue and time of the blood donation programs to be held.</w:t>
      </w:r>
      <w:r>
        <w:t xml:space="preserve"> </w:t>
      </w:r>
      <w:r w:rsidRPr="009D785D">
        <w:t>This allows the probable recipients to make online request to the donor. After the request</w:t>
      </w:r>
      <w:r>
        <w:t xml:space="preserve"> </w:t>
      </w:r>
      <w:r w:rsidRPr="009D785D">
        <w:t>has been fi</w:t>
      </w:r>
      <w:r>
        <w:t xml:space="preserve">lled, </w:t>
      </w:r>
      <w:r w:rsidRPr="009D785D">
        <w:t>donors are matched and the request is sent via SMS with necessary details</w:t>
      </w:r>
      <w:r>
        <w:rPr>
          <w:rFonts w:ascii="TimesNewRomanPSMT" w:hAnsi="TimesNewRomanPSMT" w:cs="TimesNewRomanPSMT"/>
        </w:rPr>
        <w:t xml:space="preserve">. </w:t>
      </w:r>
      <w:r w:rsidRPr="009D785D">
        <w:t>The records of all donors/recipient and their history are kept in one centralized database</w:t>
      </w:r>
      <w:r>
        <w:t xml:space="preserve"> </w:t>
      </w:r>
      <w:r w:rsidRPr="009D785D">
        <w:t>and thus reducing duplicate data in the database. The record of donation is maintained by</w:t>
      </w:r>
      <w:r>
        <w:t xml:space="preserve"> </w:t>
      </w:r>
      <w:r w:rsidRPr="009D785D">
        <w:t>the system. The blood bank staffs can manage the blood stock starting from the blood collection, to</w:t>
      </w:r>
      <w:r>
        <w:t xml:space="preserve"> </w:t>
      </w:r>
      <w:r w:rsidRPr="009D785D">
        <w:t>blood screening, processing, storage, transference and transfusion through this system.</w:t>
      </w:r>
      <w:r>
        <w:t xml:space="preserve"> </w:t>
      </w:r>
      <w:r w:rsidRPr="009D785D">
        <w:t>Each process or work-flow can be traced from the database. The system will also raise</w:t>
      </w:r>
      <w:r>
        <w:t xml:space="preserve"> </w:t>
      </w:r>
      <w:r w:rsidRPr="009D785D">
        <w:t>alert to the staff whenever the blood quantity is below its par level or when the blood in</w:t>
      </w:r>
    </w:p>
    <w:p w:rsidR="00C1543A" w:rsidRPr="009D785D" w:rsidRDefault="008F7D6C" w:rsidP="006260FC">
      <w:pPr>
        <w:autoSpaceDE w:val="0"/>
        <w:autoSpaceDN w:val="0"/>
        <w:adjustRightInd w:val="0"/>
        <w:spacing w:after="0" w:line="360" w:lineRule="auto"/>
      </w:pPr>
      <w:r w:rsidRPr="009D785D">
        <w:t>Stock</w:t>
      </w:r>
      <w:r w:rsidR="009D785D" w:rsidRPr="009D785D">
        <w:t xml:space="preserve"> has expired.</w:t>
      </w:r>
      <w:r w:rsidR="009D785D">
        <w:t xml:space="preserve"> </w:t>
      </w:r>
      <w:r w:rsidR="009D785D" w:rsidRPr="009D785D">
        <w:t>The system is able to generate pre-defined reports such as the list of donors, recipients,</w:t>
      </w:r>
      <w:r w:rsidR="009D785D">
        <w:t xml:space="preserve"> </w:t>
      </w:r>
      <w:r w:rsidR="009D785D" w:rsidRPr="009D785D">
        <w:t>staffs, the blood quantity in the bank and charts.</w:t>
      </w:r>
    </w:p>
    <w:p w:rsidR="004712DC" w:rsidRPr="00F060C4" w:rsidRDefault="004712DC" w:rsidP="00DF06B5">
      <w:pPr>
        <w:spacing w:line="360" w:lineRule="auto"/>
      </w:pPr>
    </w:p>
    <w:p w:rsidR="008D48A4" w:rsidRPr="00F060C4" w:rsidRDefault="00841667" w:rsidP="00841667">
      <w:pPr>
        <w:pStyle w:val="Heading3"/>
        <w:numPr>
          <w:ilvl w:val="0"/>
          <w:numId w:val="0"/>
        </w:numPr>
        <w:spacing w:line="360" w:lineRule="auto"/>
        <w:rPr>
          <w:rFonts w:cs="Times New Roman"/>
        </w:rPr>
      </w:pPr>
      <w:bookmarkStart w:id="59" w:name="_Toc326862796"/>
      <w:r>
        <w:rPr>
          <w:rFonts w:cs="Times New Roman"/>
        </w:rPr>
        <w:t xml:space="preserve">3.3.1 </w:t>
      </w:r>
      <w:r w:rsidR="008D48A4" w:rsidRPr="00F060C4">
        <w:rPr>
          <w:rFonts w:cs="Times New Roman"/>
        </w:rPr>
        <w:t>Methodology</w:t>
      </w:r>
      <w:r w:rsidR="00385B70" w:rsidRPr="00F060C4">
        <w:rPr>
          <w:rFonts w:cs="Times New Roman"/>
        </w:rPr>
        <w:t xml:space="preserve"> Used</w:t>
      </w:r>
      <w:bookmarkEnd w:id="59"/>
    </w:p>
    <w:p w:rsidR="008D48A4" w:rsidRPr="00F060C4" w:rsidRDefault="003272B9" w:rsidP="00DF06B5">
      <w:pPr>
        <w:spacing w:line="360" w:lineRule="auto"/>
        <w:rPr>
          <w:rFonts w:eastAsia="Times New Roman"/>
        </w:rPr>
      </w:pPr>
      <w:r w:rsidRPr="00F060C4">
        <w:t>Software methodology defines how the software is created rather than speaking about the software itself.</w:t>
      </w:r>
      <w:r w:rsidR="00505D5A">
        <w:t xml:space="preserve"> </w:t>
      </w:r>
      <w:r w:rsidR="008D48A4" w:rsidRPr="00F060C4">
        <w:rPr>
          <w:rFonts w:eastAsia="Times New Roman"/>
        </w:rPr>
        <w:t>Software engineering is a framework that is used to structure, plan, and con</w:t>
      </w:r>
      <w:r w:rsidRPr="00F060C4">
        <w:rPr>
          <w:rFonts w:eastAsia="Times New Roman"/>
        </w:rPr>
        <w:t>trol the process of developing a project.</w:t>
      </w:r>
    </w:p>
    <w:p w:rsidR="008D48A4" w:rsidRPr="00F060C4" w:rsidRDefault="008D48A4" w:rsidP="00DF06B5">
      <w:pPr>
        <w:spacing w:line="360" w:lineRule="auto"/>
      </w:pPr>
      <w:r w:rsidRPr="00F060C4">
        <w:t xml:space="preserve">During our </w:t>
      </w:r>
      <w:r w:rsidR="002D2312" w:rsidRPr="00F060C4">
        <w:t xml:space="preserve">time </w:t>
      </w:r>
      <w:r w:rsidRPr="00F060C4">
        <w:t xml:space="preserve">of project period, </w:t>
      </w:r>
      <w:r w:rsidR="002D2312" w:rsidRPr="00F060C4">
        <w:t>we had diffe</w:t>
      </w:r>
      <w:r w:rsidR="00B70FE6" w:rsidRPr="00F060C4">
        <w:t xml:space="preserve">rent roles for its </w:t>
      </w:r>
      <w:r w:rsidR="00F676F8" w:rsidRPr="00F060C4">
        <w:t>development. W</w:t>
      </w:r>
      <w:r w:rsidR="002D2312" w:rsidRPr="00F060C4">
        <w:t>e created a system design using ER Diagram. With the help of the ER Diagram, thi</w:t>
      </w:r>
      <w:r w:rsidR="00B70FE6" w:rsidRPr="00F060C4">
        <w:t xml:space="preserve">s system was developed </w:t>
      </w:r>
      <w:r w:rsidR="00505D5A">
        <w:t>using mysql</w:t>
      </w:r>
      <w:r w:rsidR="002D2312" w:rsidRPr="00F060C4">
        <w:t xml:space="preserve"> for database a</w:t>
      </w:r>
      <w:r w:rsidR="00505D5A">
        <w:t>s back end and php</w:t>
      </w:r>
      <w:r w:rsidR="002D2312" w:rsidRPr="00F060C4">
        <w:t xml:space="preserve"> as frond end.</w:t>
      </w:r>
    </w:p>
    <w:p w:rsidR="008D48A4" w:rsidRPr="00F060C4" w:rsidRDefault="008D48A4" w:rsidP="00DF06B5">
      <w:pPr>
        <w:spacing w:line="360" w:lineRule="auto"/>
      </w:pPr>
    </w:p>
    <w:p w:rsidR="008D48A4" w:rsidRPr="00F060C4" w:rsidRDefault="00841667" w:rsidP="00841667">
      <w:pPr>
        <w:pStyle w:val="Heading3"/>
        <w:numPr>
          <w:ilvl w:val="0"/>
          <w:numId w:val="0"/>
        </w:numPr>
        <w:spacing w:line="360" w:lineRule="auto"/>
        <w:rPr>
          <w:rFonts w:cs="Times New Roman"/>
        </w:rPr>
      </w:pPr>
      <w:bookmarkStart w:id="60" w:name="_Toc326862797"/>
      <w:r>
        <w:rPr>
          <w:rFonts w:cs="Times New Roman"/>
        </w:rPr>
        <w:t xml:space="preserve">3.3.2 </w:t>
      </w:r>
      <w:r w:rsidR="008D48A4" w:rsidRPr="00F060C4">
        <w:rPr>
          <w:rFonts w:cs="Times New Roman"/>
        </w:rPr>
        <w:t>Activities</w:t>
      </w:r>
      <w:r w:rsidR="003A0821" w:rsidRPr="00F060C4">
        <w:rPr>
          <w:rFonts w:cs="Times New Roman"/>
        </w:rPr>
        <w:t xml:space="preserve"> and Methods of Solving</w:t>
      </w:r>
      <w:bookmarkEnd w:id="60"/>
    </w:p>
    <w:p w:rsidR="00B7383E" w:rsidRPr="00F060C4" w:rsidRDefault="00B70FE6" w:rsidP="00DF06B5">
      <w:pPr>
        <w:spacing w:line="360" w:lineRule="auto"/>
      </w:pPr>
      <w:r w:rsidRPr="00F060C4">
        <w:t xml:space="preserve">To design our project, we </w:t>
      </w:r>
      <w:r w:rsidR="00C056E0" w:rsidRPr="00F060C4">
        <w:t>accumulated knowledge</w:t>
      </w:r>
      <w:r w:rsidRPr="00F060C4">
        <w:t xml:space="preserve"> as much as w</w:t>
      </w:r>
      <w:r w:rsidR="00B756D1">
        <w:t>e could about php</w:t>
      </w:r>
      <w:r w:rsidR="006D5833">
        <w:t xml:space="preserve"> and mysql </w:t>
      </w:r>
      <w:r w:rsidRPr="00F060C4">
        <w:t>for database. It not only helped on building the project bu</w:t>
      </w:r>
      <w:r w:rsidR="00667C5A">
        <w:t>t also increased our knowledge r</w:t>
      </w:r>
      <w:r w:rsidRPr="00F060C4">
        <w:t xml:space="preserve">egarding these sectors for our future career as well. We also did many research on we could </w:t>
      </w:r>
      <w:r w:rsidR="00B756D1">
        <w:t>e</w:t>
      </w:r>
      <w:r w:rsidR="00C056E0" w:rsidRPr="00F060C4">
        <w:t>nhance</w:t>
      </w:r>
      <w:r w:rsidRPr="00F060C4">
        <w:t xml:space="preserve"> our project features.</w:t>
      </w:r>
    </w:p>
    <w:p w:rsidR="00DF75E8" w:rsidRPr="00F060C4" w:rsidRDefault="00DF75E8" w:rsidP="00DF06B5">
      <w:pPr>
        <w:spacing w:line="360" w:lineRule="auto"/>
      </w:pPr>
    </w:p>
    <w:p w:rsidR="0037710A" w:rsidRPr="00F060C4" w:rsidRDefault="00672EAF" w:rsidP="00841667">
      <w:pPr>
        <w:pStyle w:val="Heading4"/>
        <w:numPr>
          <w:ilvl w:val="0"/>
          <w:numId w:val="0"/>
        </w:numPr>
        <w:spacing w:line="360" w:lineRule="auto"/>
        <w:rPr>
          <w:rFonts w:cs="Times New Roman"/>
        </w:rPr>
      </w:pPr>
      <w:r>
        <w:rPr>
          <w:rFonts w:cs="Times New Roman"/>
        </w:rPr>
        <w:t>3.3.2.1</w:t>
      </w:r>
      <w:r w:rsidR="00B7383E" w:rsidRPr="00F060C4">
        <w:rPr>
          <w:rFonts w:cs="Times New Roman"/>
        </w:rPr>
        <w:t>Research</w:t>
      </w:r>
    </w:p>
    <w:p w:rsidR="00D93899" w:rsidRDefault="00D93899" w:rsidP="00DF06B5">
      <w:pPr>
        <w:spacing w:line="360" w:lineRule="auto"/>
      </w:pPr>
      <w:r w:rsidRPr="00F060C4">
        <w:t xml:space="preserve">For our research purpose, we studied similar projects online, and gather up the research </w:t>
      </w:r>
      <w:r w:rsidR="006B66C4" w:rsidRPr="00F060C4">
        <w:t>process;</w:t>
      </w:r>
      <w:r w:rsidRPr="00F060C4">
        <w:t xml:space="preserve"> this process helped us collect information that we have to set up in our system.</w:t>
      </w:r>
    </w:p>
    <w:p w:rsidR="00D93899" w:rsidRPr="00F060C4" w:rsidRDefault="00D93899" w:rsidP="00DF06B5">
      <w:pPr>
        <w:spacing w:line="360" w:lineRule="auto"/>
      </w:pPr>
    </w:p>
    <w:p w:rsidR="000F5BB3" w:rsidRPr="00F060C4" w:rsidRDefault="00672EAF" w:rsidP="00841667">
      <w:pPr>
        <w:pStyle w:val="Heading4"/>
        <w:numPr>
          <w:ilvl w:val="0"/>
          <w:numId w:val="0"/>
        </w:numPr>
        <w:spacing w:line="360" w:lineRule="auto"/>
        <w:rPr>
          <w:rFonts w:cs="Times New Roman"/>
        </w:rPr>
      </w:pPr>
      <w:bookmarkStart w:id="61" w:name="_Toc335911404"/>
      <w:bookmarkStart w:id="62" w:name="_Toc335959004"/>
      <w:r>
        <w:rPr>
          <w:rFonts w:cs="Times New Roman"/>
        </w:rPr>
        <w:t>3.3.2.2</w:t>
      </w:r>
      <w:r w:rsidR="000F5BB3" w:rsidRPr="00F060C4">
        <w:rPr>
          <w:rFonts w:cs="Times New Roman"/>
        </w:rPr>
        <w:t>Requirements Specification and Analysis</w:t>
      </w:r>
      <w:bookmarkEnd w:id="61"/>
      <w:bookmarkEnd w:id="62"/>
    </w:p>
    <w:p w:rsidR="00762ADD" w:rsidRDefault="00D93899" w:rsidP="00DF06B5">
      <w:pPr>
        <w:spacing w:line="360" w:lineRule="auto"/>
      </w:pPr>
      <w:r w:rsidRPr="00F060C4">
        <w:t>The requirement analysis was done on the basis of the research we performed at the beginning if the software development, where we studied similar projects online. We gathered a set of requirements that we needed in our system, and was thoroughly examined by our project su</w:t>
      </w:r>
      <w:r w:rsidR="00AA1FE8">
        <w:t>perviso</w:t>
      </w:r>
      <w:r w:rsidRPr="00F060C4">
        <w:t>r.</w:t>
      </w:r>
      <w:r w:rsidR="000F5BB3" w:rsidRPr="00F060C4">
        <w:t xml:space="preserve"> After the requirement specification and analysis the feasibility study was done.</w:t>
      </w:r>
    </w:p>
    <w:p w:rsidR="00667C5A" w:rsidRPr="00F060C4" w:rsidRDefault="00667C5A" w:rsidP="00DF06B5">
      <w:pPr>
        <w:spacing w:line="360" w:lineRule="auto"/>
      </w:pPr>
    </w:p>
    <w:p w:rsidR="000F5BB3" w:rsidRPr="00F060C4" w:rsidRDefault="00672EAF" w:rsidP="00672EAF">
      <w:pPr>
        <w:pStyle w:val="Heading4"/>
        <w:numPr>
          <w:ilvl w:val="0"/>
          <w:numId w:val="0"/>
        </w:numPr>
        <w:spacing w:line="360" w:lineRule="auto"/>
        <w:rPr>
          <w:rFonts w:cs="Times New Roman"/>
        </w:rPr>
      </w:pPr>
      <w:bookmarkStart w:id="63" w:name="_Toc335911406"/>
      <w:bookmarkStart w:id="64" w:name="_Toc335959006"/>
      <w:r>
        <w:rPr>
          <w:rFonts w:cs="Times New Roman"/>
        </w:rPr>
        <w:t xml:space="preserve">3.3.2.3 </w:t>
      </w:r>
      <w:r w:rsidR="000F5BB3" w:rsidRPr="00F060C4">
        <w:rPr>
          <w:rFonts w:cs="Times New Roman"/>
        </w:rPr>
        <w:t>Project Planning</w:t>
      </w:r>
      <w:bookmarkEnd w:id="63"/>
      <w:bookmarkEnd w:id="64"/>
    </w:p>
    <w:p w:rsidR="000F5BB3" w:rsidRPr="00F060C4" w:rsidRDefault="000F5BB3" w:rsidP="00DF06B5">
      <w:pPr>
        <w:spacing w:line="360" w:lineRule="auto"/>
      </w:pPr>
      <w:r w:rsidRPr="00F060C4">
        <w:t>The project planning involves planning and scheduling the activities in software project management using various approaches towards activity plan and using various scheduling techniques.</w:t>
      </w:r>
    </w:p>
    <w:p w:rsidR="00F001D6" w:rsidRPr="00F060C4" w:rsidRDefault="00F001D6" w:rsidP="00DF06B5">
      <w:pPr>
        <w:spacing w:line="360" w:lineRule="auto"/>
        <w:rPr>
          <w:lang w:bidi="ar-SA"/>
        </w:rPr>
      </w:pPr>
    </w:p>
    <w:p w:rsidR="000F5BB3" w:rsidRPr="00F060C4" w:rsidRDefault="00672EAF" w:rsidP="00672EAF">
      <w:pPr>
        <w:pStyle w:val="Heading4"/>
        <w:numPr>
          <w:ilvl w:val="0"/>
          <w:numId w:val="0"/>
        </w:numPr>
        <w:spacing w:line="360" w:lineRule="auto"/>
        <w:rPr>
          <w:rFonts w:cs="Times New Roman"/>
        </w:rPr>
      </w:pPr>
      <w:r>
        <w:rPr>
          <w:rFonts w:cs="Times New Roman"/>
        </w:rPr>
        <w:t xml:space="preserve">3.3.2.4 </w:t>
      </w:r>
      <w:r w:rsidR="000F5BB3" w:rsidRPr="00F060C4">
        <w:rPr>
          <w:rFonts w:cs="Times New Roman"/>
        </w:rPr>
        <w:t>Design and Implementation</w:t>
      </w:r>
    </w:p>
    <w:p w:rsidR="000F5BB3" w:rsidRPr="00F060C4" w:rsidRDefault="000F5BB3" w:rsidP="00DF06B5">
      <w:pPr>
        <w:spacing w:line="360" w:lineRule="auto"/>
      </w:pPr>
      <w:r w:rsidRPr="00F060C4">
        <w:t>The design and coding of the system was carried out as per the requirements of the project under the guidance of the supervising team and support of the fellow team members at the company. The system interface and database design was done at first and then coding was carried out.</w:t>
      </w:r>
    </w:p>
    <w:p w:rsidR="00F001D6" w:rsidRPr="00F060C4" w:rsidRDefault="00F001D6" w:rsidP="00DF06B5">
      <w:pPr>
        <w:spacing w:line="360" w:lineRule="auto"/>
      </w:pPr>
    </w:p>
    <w:p w:rsidR="000F5BB3" w:rsidRPr="00F060C4" w:rsidRDefault="00672EAF" w:rsidP="00672EAF">
      <w:pPr>
        <w:pStyle w:val="Heading4"/>
        <w:numPr>
          <w:ilvl w:val="0"/>
          <w:numId w:val="0"/>
        </w:numPr>
        <w:spacing w:line="360" w:lineRule="auto"/>
        <w:rPr>
          <w:rFonts w:cs="Times New Roman"/>
        </w:rPr>
      </w:pPr>
      <w:r>
        <w:rPr>
          <w:rFonts w:cs="Times New Roman"/>
        </w:rPr>
        <w:t xml:space="preserve">3.3.2.5 </w:t>
      </w:r>
      <w:r w:rsidR="000F5BB3" w:rsidRPr="00F060C4">
        <w:rPr>
          <w:rFonts w:cs="Times New Roman"/>
        </w:rPr>
        <w:t>Interaction and Consultation</w:t>
      </w:r>
    </w:p>
    <w:p w:rsidR="00E45690" w:rsidRPr="00F060C4" w:rsidRDefault="000F5BB3" w:rsidP="00DF06B5">
      <w:pPr>
        <w:spacing w:line="360" w:lineRule="auto"/>
      </w:pPr>
      <w:r w:rsidRPr="00F060C4">
        <w:t>Regular interaction and consultation with project supervisor and team members has also proved to be very crucial to better understanding and development of the system.</w:t>
      </w:r>
      <w:r w:rsidR="00E45690" w:rsidRPr="00F060C4">
        <w:br w:type="page"/>
      </w:r>
    </w:p>
    <w:p w:rsidR="00E81D86" w:rsidRPr="00F060C4" w:rsidRDefault="00977E94" w:rsidP="00977E94">
      <w:pPr>
        <w:pStyle w:val="Heading1"/>
        <w:spacing w:line="360" w:lineRule="auto"/>
        <w:jc w:val="both"/>
        <w:rPr>
          <w:rFonts w:cs="Times New Roman"/>
        </w:rPr>
      </w:pPr>
      <w:bookmarkStart w:id="65" w:name="_Toc326862798"/>
      <w:r>
        <w:rPr>
          <w:rFonts w:cs="Times New Roman"/>
        </w:rPr>
        <w:t xml:space="preserve">CHAPTER 4: DESIGN </w:t>
      </w:r>
      <w:r w:rsidR="00E81D86" w:rsidRPr="00F060C4">
        <w:rPr>
          <w:rFonts w:cs="Times New Roman"/>
        </w:rPr>
        <w:t xml:space="preserve">SPECIFICATION AND </w:t>
      </w:r>
      <w:r>
        <w:rPr>
          <w:rFonts w:cs="Times New Roman"/>
        </w:rPr>
        <w:t xml:space="preserve">        </w:t>
      </w:r>
      <w:r w:rsidR="00E81D86" w:rsidRPr="00F060C4">
        <w:rPr>
          <w:rFonts w:cs="Times New Roman"/>
        </w:rPr>
        <w:t>IMPLEMENTATION</w:t>
      </w:r>
      <w:bookmarkEnd w:id="65"/>
    </w:p>
    <w:p w:rsidR="00A46EF6" w:rsidRPr="00F060C4" w:rsidRDefault="00A46EF6" w:rsidP="00DF06B5">
      <w:pPr>
        <w:spacing w:line="360" w:lineRule="auto"/>
      </w:pPr>
    </w:p>
    <w:p w:rsidR="00E81D86" w:rsidRPr="00F060C4" w:rsidRDefault="00E81D86" w:rsidP="00DF06B5">
      <w:pPr>
        <w:spacing w:line="360" w:lineRule="auto"/>
      </w:pPr>
      <w:r w:rsidRPr="00F060C4">
        <w:t>D</w:t>
      </w:r>
      <w:r w:rsidR="00417213" w:rsidRPr="00F060C4">
        <w:t>uring the phase of the design and implementation</w:t>
      </w:r>
      <w:r w:rsidR="00B51C98">
        <w:t>, we studied various blood bank management</w:t>
      </w:r>
      <w:r w:rsidR="00417213" w:rsidRPr="00F060C4">
        <w:t xml:space="preserve"> in Nepal.</w:t>
      </w:r>
      <w:r w:rsidRPr="00F060C4">
        <w:t xml:space="preserve">  In order to study and analyze the true needs and actual facts, the collected information has been thoroughly analyzed by the team members and the following </w:t>
      </w:r>
      <w:r w:rsidR="008F7D6C" w:rsidRPr="00F060C4">
        <w:t>analysis has</w:t>
      </w:r>
      <w:r w:rsidRPr="00F060C4">
        <w:t xml:space="preserve"> been conducted.</w:t>
      </w:r>
    </w:p>
    <w:p w:rsidR="00E81D86" w:rsidRPr="00F060C4" w:rsidRDefault="00E81D86" w:rsidP="00DF06B5">
      <w:pPr>
        <w:pStyle w:val="ListParagraph"/>
        <w:spacing w:line="360" w:lineRule="auto"/>
      </w:pPr>
      <w:r w:rsidRPr="00F060C4">
        <w:t>Feasibility Analysis</w:t>
      </w:r>
      <w:r w:rsidR="00B51C98">
        <w:t xml:space="preserve"> and</w:t>
      </w:r>
    </w:p>
    <w:p w:rsidR="00E81D86" w:rsidRPr="00F060C4" w:rsidRDefault="00E81D86" w:rsidP="00DF06B5">
      <w:pPr>
        <w:pStyle w:val="ListParagraph"/>
        <w:spacing w:line="360" w:lineRule="auto"/>
      </w:pPr>
      <w:r w:rsidRPr="00F060C4">
        <w:t>Hardware and Software Requirements</w:t>
      </w:r>
      <w:r w:rsidR="00B51C98">
        <w:t>.</w:t>
      </w:r>
    </w:p>
    <w:p w:rsidR="0037710A" w:rsidRPr="00E80370" w:rsidRDefault="0037710A" w:rsidP="00DF06B5">
      <w:pPr>
        <w:pStyle w:val="ListParagraph"/>
        <w:spacing w:line="360" w:lineRule="auto"/>
        <w:rPr>
          <w:sz w:val="32"/>
          <w:szCs w:val="32"/>
        </w:rPr>
      </w:pPr>
    </w:p>
    <w:p w:rsidR="006B66C4" w:rsidRPr="00977E94" w:rsidRDefault="006B66C4" w:rsidP="00977E94">
      <w:pPr>
        <w:pStyle w:val="Heading3"/>
        <w:numPr>
          <w:ilvl w:val="0"/>
          <w:numId w:val="0"/>
        </w:numPr>
        <w:spacing w:line="360" w:lineRule="auto"/>
        <w:rPr>
          <w:rFonts w:cs="Times New Roman"/>
          <w:sz w:val="32"/>
          <w:szCs w:val="32"/>
          <w:lang w:bidi="ar-SA"/>
        </w:rPr>
      </w:pPr>
      <w:bookmarkStart w:id="66" w:name="_Toc335911410"/>
      <w:bookmarkStart w:id="67" w:name="_Toc335959010"/>
      <w:bookmarkStart w:id="68" w:name="_Toc326862799"/>
      <w:r w:rsidRPr="00E80370">
        <w:rPr>
          <w:rFonts w:cs="Times New Roman"/>
          <w:sz w:val="32"/>
          <w:szCs w:val="32"/>
          <w:lang w:bidi="ar-SA"/>
        </w:rPr>
        <w:t>4.1 Feasibility Analysis</w:t>
      </w:r>
      <w:bookmarkEnd w:id="66"/>
      <w:bookmarkEnd w:id="67"/>
      <w:bookmarkEnd w:id="68"/>
    </w:p>
    <w:p w:rsidR="006B66C4" w:rsidRDefault="006B66C4" w:rsidP="006B66C4">
      <w:pPr>
        <w:spacing w:line="360" w:lineRule="auto"/>
      </w:pPr>
      <w:r w:rsidRPr="00F060C4">
        <w:t>The system’s feasibility was analyzed in four ways such as technical, economical, legal and operational feasibility</w:t>
      </w:r>
    </w:p>
    <w:p w:rsidR="006B66C4" w:rsidRPr="00F060C4" w:rsidRDefault="006B66C4" w:rsidP="006B66C4">
      <w:pPr>
        <w:spacing w:line="360" w:lineRule="auto"/>
      </w:pPr>
    </w:p>
    <w:p w:rsidR="006B66C4" w:rsidRPr="00977E94" w:rsidRDefault="00E80370" w:rsidP="00977E94">
      <w:pPr>
        <w:pStyle w:val="Heading3"/>
        <w:numPr>
          <w:ilvl w:val="0"/>
          <w:numId w:val="0"/>
        </w:numPr>
        <w:spacing w:line="360" w:lineRule="auto"/>
        <w:rPr>
          <w:rFonts w:eastAsia="Calibri" w:cs="Times New Roman"/>
          <w:lang w:bidi="ar-SA"/>
        </w:rPr>
      </w:pPr>
      <w:bookmarkStart w:id="69" w:name="_Toc335911411"/>
      <w:bookmarkStart w:id="70" w:name="_Toc335959011"/>
      <w:bookmarkStart w:id="71" w:name="_Toc326862800"/>
      <w:r>
        <w:rPr>
          <w:rFonts w:eastAsia="Calibri" w:cs="Times New Roman"/>
          <w:lang w:bidi="ar-SA"/>
        </w:rPr>
        <w:t xml:space="preserve">4.1.1 </w:t>
      </w:r>
      <w:r w:rsidR="006B66C4" w:rsidRPr="00F060C4">
        <w:rPr>
          <w:rFonts w:eastAsia="Calibri" w:cs="Times New Roman"/>
          <w:lang w:bidi="ar-SA"/>
        </w:rPr>
        <w:t>Economic Feasibility</w:t>
      </w:r>
      <w:bookmarkEnd w:id="69"/>
      <w:bookmarkEnd w:id="70"/>
      <w:bookmarkEnd w:id="71"/>
    </w:p>
    <w:p w:rsidR="006B66C4" w:rsidRDefault="006B66C4" w:rsidP="006B66C4">
      <w:pPr>
        <w:spacing w:line="360" w:lineRule="auto"/>
      </w:pPr>
      <w:r w:rsidRPr="00F060C4">
        <w:t>Economic Feasibility defines the feasibility related to economics. For this process, Cost/Benefit analysis is to be carried out. This tool helps determine the benefits that can be obtained with this system in comparison to various other costs. If the benefits are higher than the cost, then the system is considered to be economically feasible.</w:t>
      </w:r>
    </w:p>
    <w:p w:rsidR="00E80370" w:rsidRPr="00F060C4" w:rsidRDefault="00E80370" w:rsidP="006B66C4">
      <w:pPr>
        <w:spacing w:line="360" w:lineRule="auto"/>
      </w:pPr>
    </w:p>
    <w:p w:rsidR="006B66C4" w:rsidRPr="00977E94" w:rsidRDefault="00E80370" w:rsidP="00977E94">
      <w:pPr>
        <w:pStyle w:val="Heading3"/>
        <w:numPr>
          <w:ilvl w:val="0"/>
          <w:numId w:val="0"/>
        </w:numPr>
        <w:spacing w:line="360" w:lineRule="auto"/>
        <w:rPr>
          <w:rFonts w:eastAsia="Calibri" w:cs="Times New Roman"/>
          <w:lang w:bidi="ar-SA"/>
        </w:rPr>
      </w:pPr>
      <w:bookmarkStart w:id="72" w:name="_Toc335911412"/>
      <w:bookmarkStart w:id="73" w:name="_Toc335959012"/>
      <w:bookmarkStart w:id="74" w:name="_Toc326862801"/>
      <w:r>
        <w:rPr>
          <w:rFonts w:eastAsia="Calibri" w:cs="Times New Roman"/>
          <w:lang w:bidi="ar-SA"/>
        </w:rPr>
        <w:t>4.1.2</w:t>
      </w:r>
      <w:r w:rsidR="006B66C4" w:rsidRPr="00F060C4">
        <w:rPr>
          <w:rFonts w:eastAsia="Calibri" w:cs="Times New Roman"/>
          <w:lang w:bidi="ar-SA"/>
        </w:rPr>
        <w:t>Technical Feasibility</w:t>
      </w:r>
      <w:bookmarkEnd w:id="72"/>
      <w:bookmarkEnd w:id="73"/>
      <w:bookmarkEnd w:id="74"/>
    </w:p>
    <w:p w:rsidR="006B66C4" w:rsidRDefault="006B66C4" w:rsidP="006B66C4">
      <w:pPr>
        <w:spacing w:line="360" w:lineRule="auto"/>
      </w:pPr>
      <w:r w:rsidRPr="00F060C4">
        <w:t xml:space="preserve">Technical feasibility ensured the better working of the system with </w:t>
      </w:r>
      <w:r w:rsidR="008F7D6C" w:rsidRPr="00F060C4">
        <w:t>fewer errors</w:t>
      </w:r>
      <w:r w:rsidRPr="00F060C4">
        <w:t>. We can strongly say that the system I technically feasible, since the resources needed for the development of the system as well as the maintenance scripts were available on study done off the internet.</w:t>
      </w:r>
    </w:p>
    <w:p w:rsidR="006B66C4" w:rsidRPr="00F060C4" w:rsidRDefault="006B66C4" w:rsidP="006B66C4">
      <w:pPr>
        <w:spacing w:line="360" w:lineRule="auto"/>
      </w:pPr>
    </w:p>
    <w:p w:rsidR="006B66C4" w:rsidRPr="00F060C4" w:rsidRDefault="00E80370" w:rsidP="006B66C4">
      <w:pPr>
        <w:pStyle w:val="Heading3"/>
        <w:numPr>
          <w:ilvl w:val="0"/>
          <w:numId w:val="0"/>
        </w:numPr>
        <w:spacing w:line="360" w:lineRule="auto"/>
        <w:rPr>
          <w:rFonts w:eastAsia="Calibri" w:cs="Times New Roman"/>
          <w:lang w:bidi="ar-SA"/>
        </w:rPr>
      </w:pPr>
      <w:bookmarkStart w:id="75" w:name="_Toc335911413"/>
      <w:bookmarkStart w:id="76" w:name="_Toc335959013"/>
      <w:bookmarkStart w:id="77" w:name="_Toc326862802"/>
      <w:r>
        <w:rPr>
          <w:rFonts w:eastAsia="Calibri" w:cs="Times New Roman"/>
          <w:lang w:bidi="ar-SA"/>
        </w:rPr>
        <w:t>4.1.3</w:t>
      </w:r>
      <w:r w:rsidR="006B66C4" w:rsidRPr="00F060C4">
        <w:rPr>
          <w:rFonts w:eastAsia="Calibri" w:cs="Times New Roman"/>
          <w:lang w:bidi="ar-SA"/>
        </w:rPr>
        <w:t>Legal Feasibility</w:t>
      </w:r>
      <w:bookmarkEnd w:id="75"/>
      <w:bookmarkEnd w:id="76"/>
      <w:bookmarkEnd w:id="77"/>
    </w:p>
    <w:p w:rsidR="006B66C4" w:rsidRDefault="006B66C4" w:rsidP="006B66C4">
      <w:pPr>
        <w:spacing w:line="360" w:lineRule="auto"/>
      </w:pPr>
      <w:r w:rsidRPr="00F060C4">
        <w:t>This was done by going through all the legal requiremen</w:t>
      </w:r>
      <w:r w:rsidR="007D4D14">
        <w:t xml:space="preserve">ts of the government of Nepal. </w:t>
      </w:r>
      <w:r w:rsidRPr="00F060C4">
        <w:t>Legal feasibility ensured that our system didn’t have any conflict with the outlaws of Nepal.</w:t>
      </w:r>
    </w:p>
    <w:p w:rsidR="006B66C4" w:rsidRPr="00F060C4" w:rsidRDefault="006B66C4" w:rsidP="006B66C4">
      <w:pPr>
        <w:spacing w:line="360" w:lineRule="auto"/>
      </w:pPr>
    </w:p>
    <w:p w:rsidR="006B66C4" w:rsidRPr="00F060C4" w:rsidRDefault="00E80370" w:rsidP="006B66C4">
      <w:pPr>
        <w:pStyle w:val="Heading3"/>
        <w:numPr>
          <w:ilvl w:val="0"/>
          <w:numId w:val="0"/>
        </w:numPr>
        <w:spacing w:line="360" w:lineRule="auto"/>
        <w:ind w:left="720" w:hanging="720"/>
        <w:rPr>
          <w:rFonts w:eastAsia="Calibri" w:cs="Times New Roman"/>
          <w:lang w:bidi="ar-SA"/>
        </w:rPr>
      </w:pPr>
      <w:bookmarkStart w:id="78" w:name="_Toc326862803"/>
      <w:r>
        <w:rPr>
          <w:rFonts w:eastAsia="Calibri" w:cs="Times New Roman"/>
          <w:lang w:bidi="ar-SA"/>
        </w:rPr>
        <w:t>4.1.4</w:t>
      </w:r>
      <w:r w:rsidR="006B66C4" w:rsidRPr="00F060C4">
        <w:rPr>
          <w:rFonts w:eastAsia="Calibri" w:cs="Times New Roman"/>
          <w:lang w:bidi="ar-SA"/>
        </w:rPr>
        <w:t>Operational Feasibility</w:t>
      </w:r>
      <w:bookmarkEnd w:id="78"/>
    </w:p>
    <w:p w:rsidR="006B66C4" w:rsidRDefault="006B66C4" w:rsidP="006B66C4">
      <w:pPr>
        <w:spacing w:line="360" w:lineRule="auto"/>
      </w:pPr>
      <w:r w:rsidRPr="00F060C4">
        <w:t>Operational Feasibility defines how well the system functions are in the operational level. The operational feasibility of the project was evaluated by testing its functions, modules and the whole shopping process with the database in hand.</w:t>
      </w:r>
    </w:p>
    <w:p w:rsidR="006B66C4" w:rsidRPr="00F060C4" w:rsidRDefault="006B66C4" w:rsidP="006B66C4">
      <w:pPr>
        <w:spacing w:line="360" w:lineRule="auto"/>
      </w:pPr>
    </w:p>
    <w:p w:rsidR="006B66C4" w:rsidRPr="00672EAF" w:rsidRDefault="00E80370" w:rsidP="006B66C4">
      <w:pPr>
        <w:pStyle w:val="Heading3"/>
        <w:numPr>
          <w:ilvl w:val="0"/>
          <w:numId w:val="0"/>
        </w:numPr>
        <w:spacing w:line="360" w:lineRule="auto"/>
        <w:rPr>
          <w:rFonts w:cs="Times New Roman"/>
        </w:rPr>
      </w:pPr>
      <w:bookmarkStart w:id="79" w:name="_Toc326862804"/>
      <w:r>
        <w:rPr>
          <w:rFonts w:cs="Times New Roman"/>
        </w:rPr>
        <w:t>4.1.5</w:t>
      </w:r>
      <w:r w:rsidR="006B66C4" w:rsidRPr="00672EAF">
        <w:rPr>
          <w:rFonts w:cs="Times New Roman"/>
        </w:rPr>
        <w:t>Time Feasibility</w:t>
      </w:r>
      <w:bookmarkEnd w:id="79"/>
    </w:p>
    <w:p w:rsidR="006B66C4" w:rsidRPr="00F060C4" w:rsidRDefault="006B66C4" w:rsidP="006B66C4">
      <w:pPr>
        <w:spacing w:line="360" w:lineRule="auto"/>
      </w:pPr>
      <w:r w:rsidRPr="00F060C4">
        <w:t xml:space="preserve">The estimated time for the completion of the project is 1 and half month as indicated in the following list: </w:t>
      </w:r>
    </w:p>
    <w:p w:rsidR="006B66C4" w:rsidRPr="00F060C4" w:rsidRDefault="006B66C4" w:rsidP="006B66C4">
      <w:pPr>
        <w:spacing w:line="360" w:lineRule="auto"/>
      </w:pPr>
      <w:r w:rsidRPr="00F060C4">
        <w:t>System Study and Analysis – 1 weeks</w:t>
      </w:r>
    </w:p>
    <w:p w:rsidR="006B66C4" w:rsidRPr="00F060C4" w:rsidRDefault="006B66C4" w:rsidP="006B66C4">
      <w:pPr>
        <w:spacing w:line="360" w:lineRule="auto"/>
      </w:pPr>
      <w:r w:rsidRPr="00F060C4">
        <w:t>System Design and Review – 1 week</w:t>
      </w:r>
    </w:p>
    <w:p w:rsidR="006B66C4" w:rsidRPr="00F060C4" w:rsidRDefault="006B66C4" w:rsidP="006B66C4">
      <w:pPr>
        <w:spacing w:line="360" w:lineRule="auto"/>
      </w:pPr>
      <w:r w:rsidRPr="00F060C4">
        <w:t>Implementation – 2 weeks</w:t>
      </w:r>
    </w:p>
    <w:p w:rsidR="006B66C4" w:rsidRPr="00F060C4" w:rsidRDefault="006B66C4" w:rsidP="006B66C4">
      <w:pPr>
        <w:spacing w:line="360" w:lineRule="auto"/>
      </w:pPr>
      <w:r w:rsidRPr="00F060C4">
        <w:t>Testing – 1 week</w:t>
      </w:r>
    </w:p>
    <w:p w:rsidR="006B66C4" w:rsidRDefault="006B66C4" w:rsidP="006B66C4">
      <w:pPr>
        <w:spacing w:line="360" w:lineRule="auto"/>
      </w:pPr>
      <w:r w:rsidRPr="00F060C4">
        <w:t>Documentation – 1 week</w:t>
      </w:r>
    </w:p>
    <w:p w:rsidR="00977E94" w:rsidRDefault="00977E94" w:rsidP="006B66C4">
      <w:pPr>
        <w:spacing w:line="360" w:lineRule="auto"/>
      </w:pPr>
    </w:p>
    <w:p w:rsidR="00977E94" w:rsidRDefault="00977E94" w:rsidP="006B66C4">
      <w:pPr>
        <w:spacing w:line="360" w:lineRule="auto"/>
      </w:pPr>
    </w:p>
    <w:p w:rsidR="006B66C4" w:rsidRPr="00F060C4" w:rsidRDefault="006B66C4" w:rsidP="00DF06B5">
      <w:pPr>
        <w:pStyle w:val="ListParagraph"/>
        <w:spacing w:line="360" w:lineRule="auto"/>
      </w:pPr>
    </w:p>
    <w:p w:rsidR="00103E99" w:rsidRPr="00F060C4" w:rsidRDefault="00103E99" w:rsidP="00DF06B5">
      <w:pPr>
        <w:pStyle w:val="ListParagraph"/>
        <w:spacing w:line="360" w:lineRule="auto"/>
      </w:pPr>
      <w:bookmarkStart w:id="80" w:name="_Toc423699150"/>
      <w:bookmarkStart w:id="81" w:name="_Toc423762086"/>
      <w:bookmarkStart w:id="82" w:name="_Toc423763257"/>
      <w:bookmarkStart w:id="83" w:name="_Toc423770538"/>
      <w:bookmarkStart w:id="84" w:name="_Toc423770599"/>
      <w:bookmarkStart w:id="85" w:name="_Toc423770768"/>
      <w:bookmarkStart w:id="86" w:name="_Toc423772377"/>
      <w:bookmarkStart w:id="87" w:name="_Toc423943308"/>
      <w:bookmarkStart w:id="88" w:name="_Toc423943785"/>
      <w:bookmarkStart w:id="89" w:name="_Toc423944212"/>
      <w:bookmarkEnd w:id="80"/>
      <w:bookmarkEnd w:id="81"/>
      <w:bookmarkEnd w:id="82"/>
      <w:bookmarkEnd w:id="83"/>
      <w:bookmarkEnd w:id="84"/>
      <w:bookmarkEnd w:id="85"/>
      <w:bookmarkEnd w:id="86"/>
      <w:bookmarkEnd w:id="87"/>
      <w:bookmarkEnd w:id="88"/>
      <w:bookmarkEnd w:id="89"/>
    </w:p>
    <w:p w:rsidR="00E96E58" w:rsidRPr="00F060C4" w:rsidRDefault="00E80370" w:rsidP="00A90267">
      <w:pPr>
        <w:pStyle w:val="Heading2"/>
        <w:numPr>
          <w:ilvl w:val="0"/>
          <w:numId w:val="0"/>
        </w:numPr>
        <w:spacing w:line="360" w:lineRule="auto"/>
        <w:rPr>
          <w:rFonts w:cs="Times New Roman"/>
        </w:rPr>
      </w:pPr>
      <w:bookmarkStart w:id="90" w:name="_Toc326862805"/>
      <w:r>
        <w:rPr>
          <w:rFonts w:cs="Times New Roman"/>
        </w:rPr>
        <w:t>4.2</w:t>
      </w:r>
      <w:r w:rsidR="00E96E58" w:rsidRPr="00F060C4">
        <w:rPr>
          <w:rFonts w:cs="Times New Roman"/>
        </w:rPr>
        <w:t>Hardware and Software Requirements</w:t>
      </w:r>
      <w:bookmarkEnd w:id="90"/>
    </w:p>
    <w:p w:rsidR="00A02417" w:rsidRPr="00F060C4" w:rsidRDefault="00A02417" w:rsidP="00DF06B5">
      <w:pPr>
        <w:spacing w:line="360" w:lineRule="auto"/>
      </w:pPr>
    </w:p>
    <w:p w:rsidR="000A0672" w:rsidRPr="00F060C4" w:rsidRDefault="00E80370" w:rsidP="00672EAF">
      <w:pPr>
        <w:pStyle w:val="Heading3"/>
        <w:numPr>
          <w:ilvl w:val="0"/>
          <w:numId w:val="0"/>
        </w:numPr>
        <w:spacing w:line="360" w:lineRule="auto"/>
        <w:rPr>
          <w:rFonts w:cs="Times New Roman"/>
        </w:rPr>
      </w:pPr>
      <w:bookmarkStart w:id="91" w:name="_Toc326862806"/>
      <w:r>
        <w:rPr>
          <w:rFonts w:cs="Times New Roman"/>
        </w:rPr>
        <w:t>4.2.1</w:t>
      </w:r>
      <w:r w:rsidR="00E96E58" w:rsidRPr="00F060C4">
        <w:rPr>
          <w:rFonts w:cs="Times New Roman"/>
        </w:rPr>
        <w:t>Development</w:t>
      </w:r>
      <w:bookmarkEnd w:id="91"/>
    </w:p>
    <w:p w:rsidR="00E96E58" w:rsidRPr="00F060C4" w:rsidRDefault="00E96E58" w:rsidP="00DF06B5">
      <w:pPr>
        <w:spacing w:line="360" w:lineRule="auto"/>
      </w:pPr>
      <w:r w:rsidRPr="00F060C4">
        <w:t>The sys</w:t>
      </w:r>
      <w:r w:rsidR="00C46F04" w:rsidRPr="00F060C4">
        <w:t xml:space="preserve">tem has been developed </w:t>
      </w:r>
      <w:r w:rsidR="00F676F8" w:rsidRPr="00F060C4">
        <w:t>using MYSQL</w:t>
      </w:r>
      <w:r w:rsidR="00B46616" w:rsidRPr="00F060C4">
        <w:t xml:space="preserve"> as database, pr</w:t>
      </w:r>
      <w:r w:rsidR="00B51C98">
        <w:t xml:space="preserve">ogramming language as </w:t>
      </w:r>
      <w:r w:rsidR="008F7D6C">
        <w:t>php</w:t>
      </w:r>
      <w:r w:rsidR="008F7D6C" w:rsidRPr="00F060C4">
        <w:t>;</w:t>
      </w:r>
      <w:r w:rsidR="00F676F8" w:rsidRPr="00F060C4">
        <w:t xml:space="preserve"> the</w:t>
      </w:r>
      <w:r w:rsidRPr="00F060C4">
        <w:t xml:space="preserve"> following hardware</w:t>
      </w:r>
      <w:r w:rsidR="00B46616" w:rsidRPr="00F060C4">
        <w:t xml:space="preserve"> and software were</w:t>
      </w:r>
      <w:r w:rsidRPr="00F060C4">
        <w:t xml:space="preserve"> used.</w:t>
      </w:r>
    </w:p>
    <w:p w:rsidR="000A0672" w:rsidRPr="00F060C4" w:rsidRDefault="000A0672" w:rsidP="00DF06B5">
      <w:pPr>
        <w:spacing w:line="360" w:lineRule="auto"/>
      </w:pPr>
    </w:p>
    <w:p w:rsidR="00C46F04" w:rsidRPr="00F060C4" w:rsidRDefault="00672EAF" w:rsidP="00672EAF">
      <w:pPr>
        <w:pStyle w:val="Heading3"/>
        <w:numPr>
          <w:ilvl w:val="0"/>
          <w:numId w:val="0"/>
        </w:numPr>
        <w:spacing w:line="360" w:lineRule="auto"/>
        <w:rPr>
          <w:rFonts w:cs="Times New Roman"/>
        </w:rPr>
      </w:pPr>
      <w:bookmarkStart w:id="92" w:name="_Toc326862807"/>
      <w:r>
        <w:rPr>
          <w:rFonts w:cs="Times New Roman"/>
        </w:rPr>
        <w:t xml:space="preserve">4.1.2 </w:t>
      </w:r>
      <w:r w:rsidR="00183581" w:rsidRPr="00F060C4">
        <w:rPr>
          <w:rFonts w:cs="Times New Roman"/>
        </w:rPr>
        <w:t xml:space="preserve">Standard </w:t>
      </w:r>
      <w:r w:rsidR="00E96E58" w:rsidRPr="00F060C4">
        <w:rPr>
          <w:rFonts w:cs="Times New Roman"/>
        </w:rPr>
        <w:t>Hardware Requirement</w:t>
      </w:r>
      <w:bookmarkEnd w:id="92"/>
    </w:p>
    <w:p w:rsidR="00A02417" w:rsidRPr="00F060C4" w:rsidRDefault="00E96E58" w:rsidP="00DF06B5">
      <w:pPr>
        <w:spacing w:line="360" w:lineRule="auto"/>
      </w:pPr>
      <w:r w:rsidRPr="00F060C4">
        <w:t>Computer or Laptop (Pentium-IV or Above, 1GB or 2GB RAM, 80GB Hard Disk) – 2 No</w:t>
      </w:r>
      <w:r w:rsidR="00C7236A">
        <w:t xml:space="preserve">s. </w:t>
      </w:r>
      <w:r w:rsidRPr="00F060C4">
        <w:t>Monitor LCD - 2 Nos.</w:t>
      </w:r>
    </w:p>
    <w:p w:rsidR="000A0672" w:rsidRPr="00F060C4" w:rsidRDefault="000A0672" w:rsidP="00DF06B5">
      <w:pPr>
        <w:spacing w:line="360" w:lineRule="auto"/>
      </w:pPr>
    </w:p>
    <w:p w:rsidR="000A0672" w:rsidRPr="00F060C4" w:rsidRDefault="00672EAF" w:rsidP="00672EAF">
      <w:pPr>
        <w:pStyle w:val="Heading3"/>
        <w:numPr>
          <w:ilvl w:val="0"/>
          <w:numId w:val="0"/>
        </w:numPr>
        <w:spacing w:line="360" w:lineRule="auto"/>
        <w:ind w:left="720" w:hanging="720"/>
        <w:rPr>
          <w:rFonts w:cs="Times New Roman"/>
        </w:rPr>
      </w:pPr>
      <w:bookmarkStart w:id="93" w:name="_Toc326862808"/>
      <w:r>
        <w:rPr>
          <w:rFonts w:cs="Times New Roman"/>
        </w:rPr>
        <w:t xml:space="preserve">4.1.3 </w:t>
      </w:r>
      <w:r w:rsidR="00183581" w:rsidRPr="00F060C4">
        <w:rPr>
          <w:rFonts w:cs="Times New Roman"/>
        </w:rPr>
        <w:t xml:space="preserve">Standard </w:t>
      </w:r>
      <w:r w:rsidR="00E96E58" w:rsidRPr="00F060C4">
        <w:rPr>
          <w:rFonts w:cs="Times New Roman"/>
        </w:rPr>
        <w:t>Software Requirements</w:t>
      </w:r>
      <w:bookmarkEnd w:id="93"/>
    </w:p>
    <w:p w:rsidR="00E96E58" w:rsidRPr="00F060C4" w:rsidRDefault="00E96E58" w:rsidP="00977E94">
      <w:pPr>
        <w:spacing w:line="360" w:lineRule="auto"/>
        <w:rPr>
          <w:b/>
          <w:u w:val="single"/>
        </w:rPr>
      </w:pPr>
      <w:r w:rsidRPr="00F060C4">
        <w:t xml:space="preserve">Operating system: </w:t>
      </w:r>
      <w:r w:rsidR="00E80370">
        <w:t xml:space="preserve">Windows OS </w:t>
      </w:r>
      <w:r w:rsidR="00094BA0">
        <w:t>10</w:t>
      </w:r>
    </w:p>
    <w:p w:rsidR="00B51EBA" w:rsidRPr="00F060C4" w:rsidRDefault="00E96E58" w:rsidP="00977E94">
      <w:pPr>
        <w:spacing w:line="360" w:lineRule="auto"/>
      </w:pPr>
      <w:r w:rsidRPr="00F060C4">
        <w:t>Programming Language</w:t>
      </w:r>
      <w:r w:rsidR="0033174C">
        <w:t>: PHP Version 1.0</w:t>
      </w:r>
    </w:p>
    <w:p w:rsidR="00E96E58" w:rsidRPr="00F060C4" w:rsidRDefault="00E96E58" w:rsidP="00977E94">
      <w:pPr>
        <w:spacing w:line="360" w:lineRule="auto"/>
      </w:pPr>
      <w:r w:rsidRPr="00F060C4">
        <w:t>Database: MYSQL</w:t>
      </w:r>
      <w:r w:rsidR="00B2755B">
        <w:t xml:space="preserve"> Version 5.6.</w:t>
      </w:r>
      <w:r w:rsidR="00094BA0">
        <w:t>8</w:t>
      </w:r>
    </w:p>
    <w:p w:rsidR="00DF75E8" w:rsidRPr="00F060C4" w:rsidRDefault="00DF75E8" w:rsidP="00DF06B5">
      <w:pPr>
        <w:spacing w:line="360" w:lineRule="auto"/>
      </w:pPr>
    </w:p>
    <w:p w:rsidR="00E81D86" w:rsidRPr="00F060C4" w:rsidRDefault="00672EAF" w:rsidP="00672EAF">
      <w:pPr>
        <w:pStyle w:val="Heading2"/>
        <w:numPr>
          <w:ilvl w:val="0"/>
          <w:numId w:val="0"/>
        </w:numPr>
        <w:spacing w:line="360" w:lineRule="auto"/>
        <w:rPr>
          <w:rFonts w:cs="Times New Roman"/>
        </w:rPr>
      </w:pPr>
      <w:bookmarkStart w:id="94" w:name="_Toc326862809"/>
      <w:r>
        <w:rPr>
          <w:rFonts w:cs="Times New Roman"/>
        </w:rPr>
        <w:t xml:space="preserve">4.2 </w:t>
      </w:r>
      <w:r w:rsidR="00E81D86" w:rsidRPr="00F060C4">
        <w:rPr>
          <w:rFonts w:cs="Times New Roman"/>
        </w:rPr>
        <w:t>System Architecture</w:t>
      </w:r>
      <w:bookmarkEnd w:id="94"/>
    </w:p>
    <w:p w:rsidR="00E81D86" w:rsidRPr="00F060C4" w:rsidRDefault="00E81D86" w:rsidP="00DF06B5">
      <w:pPr>
        <w:spacing w:line="360" w:lineRule="auto"/>
      </w:pPr>
      <w:r w:rsidRPr="00F060C4">
        <w:t>Another important phase of the system development life cycle is the system design. During this phase, for the interpretation of the findings of the study and analysis, the following designs and diagrams have been developed and thoroughly reviewed by the team members as development in the designated time frame.</w:t>
      </w:r>
    </w:p>
    <w:p w:rsidR="00C91796" w:rsidRDefault="00C91796" w:rsidP="00DF06B5">
      <w:pPr>
        <w:spacing w:line="360" w:lineRule="auto"/>
        <w:rPr>
          <w:lang w:bidi="ar-SA"/>
        </w:rPr>
      </w:pPr>
    </w:p>
    <w:p w:rsidR="00977E94" w:rsidRPr="00F060C4" w:rsidRDefault="00977E94" w:rsidP="00DF06B5">
      <w:pPr>
        <w:spacing w:line="360" w:lineRule="auto"/>
        <w:rPr>
          <w:lang w:bidi="ar-SA"/>
        </w:rPr>
      </w:pPr>
    </w:p>
    <w:p w:rsidR="00E81D86" w:rsidRPr="00F060C4" w:rsidRDefault="00672EAF" w:rsidP="00672EAF">
      <w:pPr>
        <w:pStyle w:val="Heading3"/>
        <w:numPr>
          <w:ilvl w:val="0"/>
          <w:numId w:val="0"/>
        </w:numPr>
        <w:spacing w:line="360" w:lineRule="auto"/>
        <w:rPr>
          <w:rFonts w:cs="Times New Roman"/>
        </w:rPr>
      </w:pPr>
      <w:bookmarkStart w:id="95" w:name="_Toc358324714"/>
      <w:bookmarkStart w:id="96" w:name="_Toc326862810"/>
      <w:r>
        <w:rPr>
          <w:rFonts w:cs="Times New Roman"/>
        </w:rPr>
        <w:t xml:space="preserve">4.2.1 </w:t>
      </w:r>
      <w:r w:rsidR="00720F7F" w:rsidRPr="00F060C4">
        <w:rPr>
          <w:rFonts w:cs="Times New Roman"/>
        </w:rPr>
        <w:t>Top Level</w:t>
      </w:r>
      <w:r w:rsidR="00E81D86" w:rsidRPr="00F060C4">
        <w:rPr>
          <w:rFonts w:cs="Times New Roman"/>
        </w:rPr>
        <w:t xml:space="preserve"> Data Flow Diagram (DFD)</w:t>
      </w:r>
      <w:bookmarkEnd w:id="95"/>
      <w:bookmarkEnd w:id="96"/>
    </w:p>
    <w:p w:rsidR="0024019D" w:rsidRPr="00F060C4" w:rsidRDefault="0024019D" w:rsidP="00DF06B5">
      <w:pPr>
        <w:spacing w:line="360" w:lineRule="auto"/>
      </w:pPr>
    </w:p>
    <w:p w:rsidR="00E81D86" w:rsidRPr="00F060C4" w:rsidRDefault="00E81D86" w:rsidP="00DF06B5">
      <w:pPr>
        <w:spacing w:line="360" w:lineRule="auto"/>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pStyle w:val="Caption"/>
        <w:spacing w:line="360" w:lineRule="auto"/>
        <w:ind w:left="1440" w:firstLine="720"/>
        <w:rPr>
          <w:sz w:val="24"/>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Default="00BA2069" w:rsidP="00BA2069">
      <w:pPr>
        <w:rPr>
          <w:lang w:bidi="ar-SA"/>
        </w:rPr>
      </w:pPr>
    </w:p>
    <w:p w:rsidR="00BA2069" w:rsidRPr="00BA2069" w:rsidRDefault="00BA2069" w:rsidP="00BA2069">
      <w:pPr>
        <w:rPr>
          <w:lang w:bidi="ar-SA"/>
        </w:rPr>
      </w:pPr>
    </w:p>
    <w:p w:rsidR="00BA2069" w:rsidRDefault="00BA2069" w:rsidP="00BA2069">
      <w:pPr>
        <w:pStyle w:val="Caption"/>
        <w:spacing w:line="360" w:lineRule="auto"/>
        <w:ind w:left="1440" w:firstLine="720"/>
        <w:rPr>
          <w:sz w:val="24"/>
        </w:rPr>
      </w:pPr>
    </w:p>
    <w:p w:rsidR="00BE38B8" w:rsidRPr="00F060C4" w:rsidRDefault="001D02EA" w:rsidP="00BA2069">
      <w:pPr>
        <w:pStyle w:val="Caption"/>
        <w:spacing w:line="360" w:lineRule="auto"/>
        <w:ind w:left="1440" w:firstLine="720"/>
        <w:rPr>
          <w:sz w:val="24"/>
        </w:rPr>
      </w:pPr>
      <w:r w:rsidRPr="00F060C4">
        <w:rPr>
          <w:sz w:val="24"/>
        </w:rPr>
        <w:t>Figure</w:t>
      </w:r>
      <w:r w:rsidR="00BA2069">
        <w:rPr>
          <w:sz w:val="24"/>
        </w:rPr>
        <w:t xml:space="preserve">: Zero </w:t>
      </w:r>
      <w:r w:rsidRPr="00F060C4">
        <w:rPr>
          <w:sz w:val="24"/>
        </w:rPr>
        <w:t>Level DFD</w:t>
      </w:r>
    </w:p>
    <w:p w:rsidR="00F001D6" w:rsidRPr="00F060C4" w:rsidRDefault="00F001D6" w:rsidP="00DF06B5">
      <w:pPr>
        <w:spacing w:line="360" w:lineRule="auto"/>
        <w:rPr>
          <w:lang w:bidi="ar-SA"/>
        </w:rPr>
      </w:pPr>
    </w:p>
    <w:p w:rsidR="00F001D6" w:rsidRPr="00B7488E" w:rsidRDefault="00F001D6" w:rsidP="00DF06B5">
      <w:pPr>
        <w:spacing w:line="360" w:lineRule="auto"/>
        <w:rPr>
          <w:lang w:bidi="ar-SA"/>
        </w:rPr>
      </w:pPr>
    </w:p>
    <w:p w:rsidR="007542D9" w:rsidRDefault="00CB0632" w:rsidP="00CB0632">
      <w:pPr>
        <w:spacing w:line="360" w:lineRule="auto"/>
        <w:jc w:val="left"/>
        <w:rPr>
          <w:b/>
        </w:rPr>
      </w:pPr>
      <w:r>
        <w:rPr>
          <w:b/>
        </w:rPr>
        <w:br w:type="textWrapping" w:clear="all"/>
      </w: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BA2069" w:rsidRDefault="00BA2069" w:rsidP="00CB0632">
      <w:pPr>
        <w:spacing w:line="360" w:lineRule="auto"/>
        <w:jc w:val="left"/>
        <w:rPr>
          <w:b/>
        </w:rPr>
      </w:pPr>
    </w:p>
    <w:p w:rsidR="00C829E4" w:rsidRDefault="00C829E4" w:rsidP="00CB0632">
      <w:pPr>
        <w:spacing w:line="360" w:lineRule="auto"/>
        <w:jc w:val="left"/>
        <w:rPr>
          <w:b/>
        </w:rPr>
      </w:pPr>
    </w:p>
    <w:p w:rsidR="00C829E4" w:rsidRDefault="00C829E4" w:rsidP="00CB0632">
      <w:pPr>
        <w:spacing w:line="360" w:lineRule="auto"/>
        <w:jc w:val="left"/>
        <w:rPr>
          <w:b/>
        </w:rPr>
      </w:pPr>
    </w:p>
    <w:p w:rsidR="00C829E4" w:rsidRDefault="00C829E4" w:rsidP="00CB0632">
      <w:pPr>
        <w:spacing w:line="360" w:lineRule="auto"/>
        <w:jc w:val="left"/>
        <w:rPr>
          <w:b/>
        </w:rPr>
      </w:pPr>
    </w:p>
    <w:p w:rsidR="00977E94" w:rsidRPr="00C829E4" w:rsidRDefault="00BA2069" w:rsidP="00C829E4">
      <w:pPr>
        <w:spacing w:line="360" w:lineRule="auto"/>
        <w:jc w:val="center"/>
        <w:rPr>
          <w:b/>
        </w:rPr>
      </w:pPr>
      <w:r>
        <w:rPr>
          <w:b/>
        </w:rPr>
        <w:t>Figure</w:t>
      </w:r>
      <w:r w:rsidR="00EA6BB4">
        <w:rPr>
          <w:b/>
        </w:rPr>
        <w:t>: 1</w:t>
      </w:r>
      <w:r w:rsidR="00C829E4">
        <w:rPr>
          <w:b/>
        </w:rPr>
        <w:t xml:space="preserve"> level DFD</w:t>
      </w:r>
    </w:p>
    <w:p w:rsidR="00287712" w:rsidRPr="00672EAF" w:rsidRDefault="00672EAF" w:rsidP="00672EAF">
      <w:pPr>
        <w:pStyle w:val="Heading2"/>
        <w:numPr>
          <w:ilvl w:val="0"/>
          <w:numId w:val="0"/>
        </w:numPr>
        <w:spacing w:line="360" w:lineRule="auto"/>
        <w:rPr>
          <w:rFonts w:cs="Times New Roman"/>
        </w:rPr>
      </w:pPr>
      <w:bookmarkStart w:id="97" w:name="_Toc326862811"/>
      <w:r>
        <w:rPr>
          <w:rFonts w:cs="Times New Roman"/>
        </w:rPr>
        <w:t xml:space="preserve">4.3 </w:t>
      </w:r>
      <w:r w:rsidR="00E81D86" w:rsidRPr="00672EAF">
        <w:rPr>
          <w:rFonts w:cs="Times New Roman"/>
        </w:rPr>
        <w:t>System Design</w:t>
      </w:r>
      <w:bookmarkEnd w:id="97"/>
    </w:p>
    <w:p w:rsidR="00287712" w:rsidRPr="00F060C4" w:rsidRDefault="00287712" w:rsidP="00DF06B5">
      <w:pPr>
        <w:spacing w:line="360" w:lineRule="auto"/>
      </w:pPr>
    </w:p>
    <w:p w:rsidR="00B83183" w:rsidRPr="00672EAF" w:rsidRDefault="00672EAF" w:rsidP="00672EAF">
      <w:pPr>
        <w:pStyle w:val="Heading3"/>
        <w:numPr>
          <w:ilvl w:val="0"/>
          <w:numId w:val="0"/>
        </w:numPr>
        <w:spacing w:line="360" w:lineRule="auto"/>
        <w:rPr>
          <w:rFonts w:cs="Times New Roman"/>
        </w:rPr>
      </w:pPr>
      <w:bookmarkStart w:id="98" w:name="_Toc326862812"/>
      <w:r>
        <w:rPr>
          <w:rFonts w:cs="Times New Roman"/>
        </w:rPr>
        <w:t xml:space="preserve">4.3.1 </w:t>
      </w:r>
      <w:r w:rsidR="00E81D86" w:rsidRPr="00672EAF">
        <w:rPr>
          <w:rFonts w:cs="Times New Roman"/>
        </w:rPr>
        <w:t>Database design</w:t>
      </w:r>
      <w:bookmarkEnd w:id="98"/>
    </w:p>
    <w:p w:rsidR="00FB00A5" w:rsidRPr="00FC33E9" w:rsidRDefault="00672EAF" w:rsidP="00672EAF">
      <w:pPr>
        <w:pStyle w:val="Heading4"/>
        <w:numPr>
          <w:ilvl w:val="0"/>
          <w:numId w:val="0"/>
        </w:numPr>
        <w:spacing w:line="360" w:lineRule="auto"/>
        <w:rPr>
          <w:rFonts w:cs="Times New Roman"/>
          <w:b w:val="0"/>
          <w:szCs w:val="26"/>
        </w:rPr>
      </w:pPr>
      <w:r w:rsidRPr="004112E2">
        <w:rPr>
          <w:rFonts w:cs="Times New Roman"/>
          <w:bCs/>
          <w:szCs w:val="26"/>
        </w:rPr>
        <w:t>4.3</w:t>
      </w:r>
      <w:r w:rsidR="00E06C74">
        <w:rPr>
          <w:rFonts w:cs="Times New Roman"/>
          <w:bCs/>
          <w:szCs w:val="26"/>
        </w:rPr>
        <w:t>.1.1</w:t>
      </w:r>
      <w:r w:rsidR="00E81D86" w:rsidRPr="004112E2">
        <w:rPr>
          <w:rFonts w:cs="Times New Roman"/>
          <w:bCs/>
          <w:szCs w:val="26"/>
        </w:rPr>
        <w:t>E</w:t>
      </w:r>
      <w:r w:rsidR="00E81D86" w:rsidRPr="004112E2">
        <w:rPr>
          <w:rStyle w:val="Heading4Char"/>
          <w:rFonts w:cs="Times New Roman"/>
          <w:b/>
          <w:szCs w:val="26"/>
        </w:rPr>
        <w:t>ntity</w:t>
      </w:r>
      <w:r w:rsidR="00E81D86" w:rsidRPr="00FC33E9">
        <w:rPr>
          <w:rStyle w:val="Heading4Char"/>
          <w:rFonts w:cs="Times New Roman"/>
          <w:b/>
          <w:szCs w:val="26"/>
        </w:rPr>
        <w:t xml:space="preserve"> relationship Diagram (ERD)</w:t>
      </w:r>
    </w:p>
    <w:p w:rsidR="00FB00A5" w:rsidRPr="00F060C4" w:rsidRDefault="00FB00A5" w:rsidP="00DF06B5">
      <w:pPr>
        <w:spacing w:line="360" w:lineRule="auto"/>
      </w:pPr>
      <w:r w:rsidRPr="00F060C4">
        <w:t xml:space="preserve">An </w:t>
      </w:r>
      <w:r w:rsidRPr="00977E94">
        <w:t xml:space="preserve">entity relationship diagram, </w:t>
      </w:r>
      <w:r w:rsidRPr="00F060C4">
        <w:t xml:space="preserve">also called entity relationship model, </w:t>
      </w:r>
      <w:r w:rsidR="00AA78C7" w:rsidRPr="00F060C4">
        <w:t>defines the relation between various entities present in the system. ER diagram often use symbols to represent various types of information.</w:t>
      </w:r>
    </w:p>
    <w:p w:rsidR="00FB00A5" w:rsidRPr="00F060C4" w:rsidRDefault="00905854" w:rsidP="00DF06B5">
      <w:pPr>
        <w:spacing w:line="360" w:lineRule="auto"/>
        <w:rPr>
          <w:b/>
          <w:sz w:val="26"/>
          <w:szCs w:val="26"/>
        </w:rPr>
      </w:pPr>
      <w:r>
        <w:rPr>
          <w:b/>
          <w:noProof/>
          <w:sz w:val="26"/>
          <w:szCs w:val="26"/>
          <w:lang w:bidi="ar-SA"/>
        </w:rPr>
        <mc:AlternateContent>
          <mc:Choice Requires="wps">
            <w:drawing>
              <wp:anchor distT="0" distB="0" distL="114300" distR="114300" simplePos="0" relativeHeight="251659264" behindDoc="0" locked="0" layoutInCell="1" allowOverlap="1">
                <wp:simplePos x="0" y="0"/>
                <wp:positionH relativeFrom="column">
                  <wp:posOffset>632460</wp:posOffset>
                </wp:positionH>
                <wp:positionV relativeFrom="paragraph">
                  <wp:posOffset>594360</wp:posOffset>
                </wp:positionV>
                <wp:extent cx="1002030" cy="326390"/>
                <wp:effectExtent l="13335" t="13335" r="1333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26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8pt;margin-top:46.8pt;width:78.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F8IQIAADw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"/>
            </w:pict>
          </mc:Fallback>
        </mc:AlternateContent>
      </w:r>
      <w:r w:rsidR="00FB00A5" w:rsidRPr="00F060C4">
        <w:rPr>
          <w:b/>
          <w:sz w:val="26"/>
          <w:szCs w:val="26"/>
        </w:rPr>
        <w:t xml:space="preserve">Entities: </w:t>
      </w:r>
      <w:r w:rsidR="00FB00A5" w:rsidRPr="00F060C4">
        <w:t>It is a class of person, place, object, events or concept about which we need to capture and store data. Rectangles are used to represent entities.</w:t>
      </w:r>
    </w:p>
    <w:p w:rsidR="002D433A" w:rsidRDefault="002D433A" w:rsidP="00DF06B5">
      <w:pPr>
        <w:spacing w:line="360" w:lineRule="auto"/>
        <w:rPr>
          <w:b/>
          <w:sz w:val="26"/>
          <w:szCs w:val="26"/>
        </w:rPr>
      </w:pPr>
    </w:p>
    <w:p w:rsidR="00F76742" w:rsidRDefault="00905854" w:rsidP="00DF06B5">
      <w:pPr>
        <w:spacing w:line="360" w:lineRule="auto"/>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508635</wp:posOffset>
                </wp:positionH>
                <wp:positionV relativeFrom="paragraph">
                  <wp:posOffset>623570</wp:posOffset>
                </wp:positionV>
                <wp:extent cx="1197610" cy="417830"/>
                <wp:effectExtent l="13335" t="13970" r="8255"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417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0.05pt;margin-top:49.1pt;width:94.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"/>
            </w:pict>
          </mc:Fallback>
        </mc:AlternateContent>
      </w:r>
      <w:r w:rsidR="00FB00A5" w:rsidRPr="00F060C4">
        <w:rPr>
          <w:b/>
          <w:sz w:val="26"/>
          <w:szCs w:val="26"/>
        </w:rPr>
        <w:t xml:space="preserve">Attributes: </w:t>
      </w:r>
      <w:r w:rsidR="00FB00A5" w:rsidRPr="00F060C4">
        <w:t>An attribute is a property or descriptor of an entity. Ovals are used to represent attributes.</w:t>
      </w:r>
    </w:p>
    <w:p w:rsidR="002D433A" w:rsidRPr="00F060C4" w:rsidRDefault="002D433A" w:rsidP="00DF06B5">
      <w:pPr>
        <w:spacing w:line="360" w:lineRule="auto"/>
      </w:pPr>
    </w:p>
    <w:p w:rsidR="002D433A" w:rsidRDefault="002D433A" w:rsidP="00DF06B5">
      <w:pPr>
        <w:spacing w:line="360" w:lineRule="auto"/>
        <w:rPr>
          <w:b/>
          <w:sz w:val="26"/>
          <w:szCs w:val="26"/>
        </w:rPr>
      </w:pPr>
    </w:p>
    <w:p w:rsidR="002D433A" w:rsidRDefault="00905854" w:rsidP="00DF06B5">
      <w:pPr>
        <w:spacing w:line="360" w:lineRule="auto"/>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693420</wp:posOffset>
                </wp:positionH>
                <wp:positionV relativeFrom="paragraph">
                  <wp:posOffset>588645</wp:posOffset>
                </wp:positionV>
                <wp:extent cx="784225" cy="1000125"/>
                <wp:effectExtent l="17145" t="17145" r="17780" b="209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0001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6" type="#_x0000_t4" style="position:absolute;margin-left:54.6pt;margin-top:46.35pt;width:61.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"/>
            </w:pict>
          </mc:Fallback>
        </mc:AlternateContent>
      </w:r>
      <w:r w:rsidR="00FB00A5" w:rsidRPr="00F060C4">
        <w:rPr>
          <w:b/>
          <w:sz w:val="26"/>
          <w:szCs w:val="26"/>
        </w:rPr>
        <w:t xml:space="preserve">Relationship: </w:t>
      </w:r>
      <w:r w:rsidR="00FB00A5" w:rsidRPr="00F060C4">
        <w:t>A Relationship is an association among several entities. Diamonds are user to represent relationships.</w:t>
      </w:r>
    </w:p>
    <w:p w:rsidR="002D433A" w:rsidRDefault="002D433A" w:rsidP="00DF06B5">
      <w:pPr>
        <w:spacing w:line="360" w:lineRule="auto"/>
      </w:pPr>
    </w:p>
    <w:p w:rsidR="002D433A" w:rsidRDefault="009527EA" w:rsidP="00DF06B5">
      <w:pPr>
        <w:spacing w:line="360" w:lineRule="auto"/>
      </w:pPr>
      <w:r>
        <w:t xml:space="preserve"> </w:t>
      </w:r>
    </w:p>
    <w:p w:rsidR="002D433A" w:rsidRDefault="002D433A" w:rsidP="00DF06B5">
      <w:pPr>
        <w:spacing w:line="360" w:lineRule="auto"/>
      </w:pPr>
    </w:p>
    <w:p w:rsidR="00EE684D" w:rsidRDefault="00EE684D" w:rsidP="00DF06B5">
      <w:pPr>
        <w:spacing w:line="360" w:lineRule="auto"/>
      </w:pPr>
    </w:p>
    <w:p w:rsidR="00FB00A5" w:rsidRPr="00F060C4" w:rsidRDefault="00C10C75" w:rsidP="00DF06B5">
      <w:pPr>
        <w:spacing w:line="360" w:lineRule="auto"/>
      </w:pPr>
      <w:r w:rsidRPr="00F060C4">
        <w:t>The ER Diagram</w:t>
      </w:r>
      <w:r w:rsidR="00FB00A5" w:rsidRPr="00F060C4">
        <w:t xml:space="preserve"> for </w:t>
      </w:r>
      <w:r w:rsidR="009748BC">
        <w:t>Blood Bank Management is</w:t>
      </w:r>
      <w:r w:rsidR="00FB00A5" w:rsidRPr="00F060C4">
        <w:t xml:space="preserve"> given below:</w:t>
      </w:r>
    </w:p>
    <w:p w:rsidR="00EB23BE" w:rsidRDefault="00EB23BE" w:rsidP="00DF06B5">
      <w:pPr>
        <w:spacing w:line="360" w:lineRule="auto"/>
      </w:pPr>
    </w:p>
    <w:p w:rsidR="00835DA9" w:rsidRDefault="00835DA9" w:rsidP="00DF06B5">
      <w:pPr>
        <w:spacing w:line="360" w:lineRule="auto"/>
      </w:pPr>
    </w:p>
    <w:p w:rsidR="00835DA9" w:rsidRPr="00F060C4" w:rsidRDefault="00835DA9" w:rsidP="00DF06B5">
      <w:pPr>
        <w:spacing w:line="360" w:lineRule="auto"/>
      </w:pPr>
    </w:p>
    <w:p w:rsidR="007A3AD2" w:rsidRDefault="007A3AD2"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Default="00C829E4" w:rsidP="00835DA9">
      <w:pPr>
        <w:tabs>
          <w:tab w:val="left" w:pos="0"/>
          <w:tab w:val="left" w:pos="426"/>
        </w:tabs>
        <w:spacing w:line="360" w:lineRule="auto"/>
        <w:jc w:val="left"/>
      </w:pPr>
    </w:p>
    <w:p w:rsidR="00C829E4" w:rsidRPr="00F060C4" w:rsidRDefault="00C829E4" w:rsidP="00835DA9">
      <w:pPr>
        <w:tabs>
          <w:tab w:val="left" w:pos="0"/>
          <w:tab w:val="left" w:pos="426"/>
        </w:tabs>
        <w:spacing w:line="360" w:lineRule="auto"/>
        <w:jc w:val="left"/>
      </w:pPr>
    </w:p>
    <w:p w:rsidR="00DF75E8" w:rsidRDefault="00C829E4" w:rsidP="004B5872">
      <w:pPr>
        <w:pStyle w:val="Caption"/>
        <w:spacing w:line="360" w:lineRule="auto"/>
        <w:ind w:left="720" w:firstLine="720"/>
        <w:jc w:val="left"/>
        <w:rPr>
          <w:sz w:val="24"/>
        </w:rPr>
      </w:pPr>
      <w:r>
        <w:rPr>
          <w:sz w:val="24"/>
        </w:rPr>
        <w:t>Figure</w:t>
      </w:r>
      <w:r w:rsidR="004B5872">
        <w:rPr>
          <w:sz w:val="24"/>
        </w:rPr>
        <w:t>: Entity relationship</w:t>
      </w:r>
      <w:r w:rsidR="004112E2" w:rsidRPr="00F060C4">
        <w:rPr>
          <w:sz w:val="24"/>
        </w:rPr>
        <w:t>(ER</w:t>
      </w:r>
      <w:r w:rsidR="008F7D6C">
        <w:rPr>
          <w:sz w:val="24"/>
        </w:rPr>
        <w:t>)</w:t>
      </w:r>
      <w:r w:rsidR="008F7D6C" w:rsidRPr="00F060C4">
        <w:rPr>
          <w:sz w:val="24"/>
        </w:rPr>
        <w:t xml:space="preserve"> Diagram</w:t>
      </w:r>
    </w:p>
    <w:p w:rsidR="00C829E4" w:rsidRDefault="00C829E4" w:rsidP="00C829E4">
      <w:pPr>
        <w:rPr>
          <w:lang w:bidi="ar-SA"/>
        </w:rPr>
      </w:pPr>
    </w:p>
    <w:p w:rsidR="00C829E4" w:rsidRPr="00C829E4" w:rsidRDefault="00C829E4" w:rsidP="00C829E4">
      <w:pPr>
        <w:rPr>
          <w:lang w:bidi="ar-SA"/>
        </w:rPr>
      </w:pPr>
    </w:p>
    <w:p w:rsidR="00EB23BE" w:rsidRPr="00F060C4" w:rsidRDefault="00FC33E9" w:rsidP="00FC33E9">
      <w:pPr>
        <w:pStyle w:val="Heading3"/>
        <w:numPr>
          <w:ilvl w:val="0"/>
          <w:numId w:val="0"/>
        </w:numPr>
        <w:spacing w:line="360" w:lineRule="auto"/>
        <w:rPr>
          <w:rFonts w:cs="Times New Roman"/>
        </w:rPr>
      </w:pPr>
      <w:bookmarkStart w:id="99" w:name="_Toc326862813"/>
      <w:r>
        <w:rPr>
          <w:rFonts w:cs="Times New Roman"/>
        </w:rPr>
        <w:t xml:space="preserve">4.3.2 </w:t>
      </w:r>
      <w:r w:rsidR="0024019D" w:rsidRPr="00F060C4">
        <w:rPr>
          <w:rFonts w:cs="Times New Roman"/>
        </w:rPr>
        <w:t>User case diagram</w:t>
      </w:r>
      <w:bookmarkEnd w:id="99"/>
    </w:p>
    <w:p w:rsidR="0024019D" w:rsidRPr="00F060C4" w:rsidRDefault="0024019D" w:rsidP="00DF06B5">
      <w:pPr>
        <w:spacing w:line="360" w:lineRule="auto"/>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C829E4" w:rsidRDefault="00C829E4" w:rsidP="00DF06B5">
      <w:pPr>
        <w:spacing w:line="360" w:lineRule="auto"/>
        <w:rPr>
          <w:b/>
        </w:rPr>
      </w:pPr>
    </w:p>
    <w:p w:rsidR="002C2246" w:rsidRPr="00C829E4" w:rsidRDefault="00C829E4" w:rsidP="00DF06B5">
      <w:pPr>
        <w:spacing w:line="360" w:lineRule="auto"/>
        <w:rPr>
          <w:b/>
        </w:rPr>
      </w:pPr>
      <w:r>
        <w:rPr>
          <w:b/>
        </w:rPr>
        <w:tab/>
      </w:r>
      <w:r>
        <w:rPr>
          <w:b/>
        </w:rPr>
        <w:tab/>
      </w:r>
      <w:r>
        <w:rPr>
          <w:b/>
        </w:rPr>
        <w:tab/>
      </w:r>
      <w:r w:rsidR="008F5659">
        <w:rPr>
          <w:b/>
        </w:rPr>
        <w:t>Figure:</w:t>
      </w:r>
      <w:r>
        <w:rPr>
          <w:b/>
        </w:rPr>
        <w:t xml:space="preserve"> U</w:t>
      </w:r>
      <w:r w:rsidR="008F7D6C" w:rsidRPr="00F060C4">
        <w:rPr>
          <w:b/>
        </w:rPr>
        <w:t>ser</w:t>
      </w:r>
      <w:r>
        <w:rPr>
          <w:b/>
        </w:rPr>
        <w:t xml:space="preserve"> </w:t>
      </w:r>
      <w:r w:rsidR="00C42BCB" w:rsidRPr="00F060C4">
        <w:rPr>
          <w:b/>
        </w:rPr>
        <w:t>case diagram</w:t>
      </w:r>
    </w:p>
    <w:p w:rsidR="00034E77" w:rsidRPr="00F060C4" w:rsidRDefault="00FF520D" w:rsidP="00DF06B5">
      <w:pPr>
        <w:pStyle w:val="Heading1"/>
        <w:spacing w:line="360" w:lineRule="auto"/>
        <w:rPr>
          <w:rFonts w:cs="Times New Roman"/>
        </w:rPr>
      </w:pPr>
      <w:bookmarkStart w:id="100" w:name="_Toc326862814"/>
      <w:r w:rsidRPr="00F060C4">
        <w:rPr>
          <w:rFonts w:cs="Times New Roman"/>
        </w:rPr>
        <w:t xml:space="preserve">CHAPTER 5: </w:t>
      </w:r>
      <w:r w:rsidR="00672B27" w:rsidRPr="00F060C4">
        <w:rPr>
          <w:rFonts w:cs="Times New Roman"/>
        </w:rPr>
        <w:t>EXPERIMENT</w:t>
      </w:r>
      <w:r w:rsidR="0038256F" w:rsidRPr="00F060C4">
        <w:rPr>
          <w:rFonts w:cs="Times New Roman"/>
        </w:rPr>
        <w:t>,</w:t>
      </w:r>
      <w:r w:rsidR="00672B27" w:rsidRPr="00F060C4">
        <w:rPr>
          <w:rFonts w:cs="Times New Roman"/>
        </w:rPr>
        <w:t xml:space="preserve"> RESULT AND ANALYSIS</w:t>
      </w:r>
      <w:bookmarkEnd w:id="100"/>
    </w:p>
    <w:p w:rsidR="00034E77" w:rsidRPr="00F060C4" w:rsidRDefault="00034E77" w:rsidP="00DF06B5">
      <w:pPr>
        <w:spacing w:line="360" w:lineRule="auto"/>
      </w:pPr>
    </w:p>
    <w:p w:rsidR="00C056E0" w:rsidRPr="00F060C4" w:rsidRDefault="00F676F8" w:rsidP="00DF06B5">
      <w:pPr>
        <w:spacing w:line="360" w:lineRule="auto"/>
      </w:pPr>
      <w:bookmarkStart w:id="101" w:name="_Toc423699172"/>
      <w:bookmarkStart w:id="102" w:name="_Toc423762108"/>
      <w:bookmarkStart w:id="103" w:name="_Toc423763279"/>
      <w:bookmarkStart w:id="104" w:name="_Toc423770560"/>
      <w:bookmarkStart w:id="105" w:name="_Toc423770621"/>
      <w:bookmarkStart w:id="106" w:name="_Toc423770790"/>
      <w:bookmarkStart w:id="107" w:name="_Toc423772399"/>
      <w:bookmarkStart w:id="108" w:name="_Toc423943330"/>
      <w:bookmarkStart w:id="109" w:name="_Toc423943807"/>
      <w:bookmarkStart w:id="110" w:name="_Toc423944234"/>
      <w:bookmarkEnd w:id="101"/>
      <w:bookmarkEnd w:id="102"/>
      <w:bookmarkEnd w:id="103"/>
      <w:bookmarkEnd w:id="104"/>
      <w:bookmarkEnd w:id="105"/>
      <w:bookmarkEnd w:id="106"/>
      <w:bookmarkEnd w:id="107"/>
      <w:bookmarkEnd w:id="108"/>
      <w:bookmarkEnd w:id="109"/>
      <w:bookmarkEnd w:id="110"/>
      <w:r w:rsidRPr="00F060C4">
        <w:t>There might</w:t>
      </w:r>
      <w:r w:rsidR="00C056E0" w:rsidRPr="00F060C4">
        <w:t xml:space="preserve"> be various other systems or project that also helps the user to </w:t>
      </w:r>
      <w:r w:rsidR="00EE3EE9">
        <w:t xml:space="preserve">record the data. </w:t>
      </w:r>
      <w:r w:rsidR="00C056E0" w:rsidRPr="00F060C4">
        <w:t xml:space="preserve">We established or build our project in such a way that the normal functions such </w:t>
      </w:r>
      <w:r w:rsidRPr="00F060C4">
        <w:t>as inserting</w:t>
      </w:r>
      <w:r w:rsidR="00C056E0" w:rsidRPr="00F060C4">
        <w:t xml:space="preserve"> new data, updating and retrieving </w:t>
      </w:r>
      <w:r w:rsidRPr="00F060C4">
        <w:t>existing data, providing</w:t>
      </w:r>
      <w:r w:rsidR="00C056E0" w:rsidRPr="00F060C4">
        <w:t xml:space="preserve"> easy access to the data as well as responding quickly to the user request is very simple and less time consuming.</w:t>
      </w:r>
    </w:p>
    <w:p w:rsidR="00103E99" w:rsidRPr="00F060C4" w:rsidRDefault="00103E99" w:rsidP="00DF06B5">
      <w:pPr>
        <w:pStyle w:val="ListParagraph"/>
        <w:spacing w:line="360" w:lineRule="auto"/>
      </w:pPr>
    </w:p>
    <w:p w:rsidR="00724E42" w:rsidRPr="00977E94" w:rsidRDefault="00FC33E9" w:rsidP="00977E94">
      <w:pPr>
        <w:pStyle w:val="Heading2"/>
        <w:numPr>
          <w:ilvl w:val="0"/>
          <w:numId w:val="0"/>
        </w:numPr>
        <w:spacing w:line="360" w:lineRule="auto"/>
        <w:ind w:left="576" w:hanging="576"/>
        <w:rPr>
          <w:rFonts w:cs="Times New Roman"/>
        </w:rPr>
      </w:pPr>
      <w:bookmarkStart w:id="111" w:name="_Toc326862815"/>
      <w:r>
        <w:rPr>
          <w:rFonts w:cs="Times New Roman"/>
        </w:rPr>
        <w:t xml:space="preserve">5.1 </w:t>
      </w:r>
      <w:r w:rsidR="00724E42" w:rsidRPr="00FC33E9">
        <w:rPr>
          <w:rFonts w:cs="Times New Roman"/>
        </w:rPr>
        <w:t>Scenario</w:t>
      </w:r>
      <w:bookmarkEnd w:id="111"/>
    </w:p>
    <w:p w:rsidR="00724E42" w:rsidRPr="00F060C4" w:rsidRDefault="00C056E0" w:rsidP="00DF06B5">
      <w:pPr>
        <w:spacing w:line="360" w:lineRule="auto"/>
      </w:pPr>
      <w:r w:rsidRPr="00F060C4">
        <w:t>For the testing of our software, we needed to check by using it ourselves as a user. Then we let our friends and teacher use the software to know their feedbacks regarding the project.</w:t>
      </w:r>
    </w:p>
    <w:p w:rsidR="005850DB" w:rsidRPr="00F060C4" w:rsidRDefault="005850DB" w:rsidP="00DF06B5">
      <w:pPr>
        <w:spacing w:line="360" w:lineRule="auto"/>
      </w:pPr>
    </w:p>
    <w:p w:rsidR="00FC33E9" w:rsidRPr="00977E94" w:rsidRDefault="00FC33E9" w:rsidP="00977E94">
      <w:pPr>
        <w:pStyle w:val="Heading2"/>
        <w:numPr>
          <w:ilvl w:val="0"/>
          <w:numId w:val="0"/>
        </w:numPr>
        <w:spacing w:line="360" w:lineRule="auto"/>
        <w:rPr>
          <w:rFonts w:cs="Times New Roman"/>
        </w:rPr>
      </w:pPr>
      <w:bookmarkStart w:id="112" w:name="_Toc326862816"/>
      <w:r>
        <w:rPr>
          <w:rFonts w:cs="Times New Roman"/>
        </w:rPr>
        <w:t xml:space="preserve">5.2 </w:t>
      </w:r>
      <w:r w:rsidR="00724E42" w:rsidRPr="00F060C4">
        <w:rPr>
          <w:rFonts w:cs="Times New Roman"/>
        </w:rPr>
        <w:t>Experiment</w:t>
      </w:r>
      <w:bookmarkEnd w:id="112"/>
    </w:p>
    <w:p w:rsidR="00783733" w:rsidRPr="00F060C4" w:rsidRDefault="00841B3E" w:rsidP="004112E2">
      <w:pPr>
        <w:spacing w:line="360" w:lineRule="auto"/>
      </w:pPr>
      <w:r>
        <w:t>We search about the different kinds of blood and its durability that can be stored to be used .We even made public users of blood bank management</w:t>
      </w:r>
      <w:r w:rsidR="00783733" w:rsidRPr="00F060C4">
        <w:t xml:space="preserve"> to use our project to manage all the kind o</w:t>
      </w:r>
      <w:r>
        <w:t>f records</w:t>
      </w:r>
      <w:r w:rsidR="00783733" w:rsidRPr="00F060C4">
        <w:t xml:space="preserve"> and surprisingly they were very satisfied with the work of our project and also provided us with some more suggestions that could enhance the project </w:t>
      </w:r>
      <w:r w:rsidR="00F676F8" w:rsidRPr="00F060C4">
        <w:t>feature.</w:t>
      </w:r>
    </w:p>
    <w:p w:rsidR="00724E42" w:rsidRDefault="00724E42" w:rsidP="00DF06B5">
      <w:pPr>
        <w:spacing w:line="360" w:lineRule="auto"/>
      </w:pPr>
    </w:p>
    <w:p w:rsidR="00977E94" w:rsidRDefault="00977E94" w:rsidP="00DF06B5">
      <w:pPr>
        <w:spacing w:line="360" w:lineRule="auto"/>
      </w:pPr>
    </w:p>
    <w:p w:rsidR="00977E94" w:rsidRPr="00F060C4" w:rsidRDefault="00977E94" w:rsidP="00DF06B5">
      <w:pPr>
        <w:spacing w:line="360" w:lineRule="auto"/>
      </w:pPr>
    </w:p>
    <w:p w:rsidR="00A42A1C" w:rsidRPr="00F060C4" w:rsidRDefault="00FC33E9" w:rsidP="00FC33E9">
      <w:pPr>
        <w:pStyle w:val="Heading2"/>
        <w:numPr>
          <w:ilvl w:val="0"/>
          <w:numId w:val="0"/>
        </w:numPr>
        <w:spacing w:line="360" w:lineRule="auto"/>
        <w:rPr>
          <w:rFonts w:cs="Times New Roman"/>
        </w:rPr>
      </w:pPr>
      <w:bookmarkStart w:id="113" w:name="_Toc326862817"/>
      <w:r>
        <w:rPr>
          <w:rFonts w:cs="Times New Roman"/>
        </w:rPr>
        <w:t>5.3</w:t>
      </w:r>
      <w:r w:rsidR="00A42A1C" w:rsidRPr="00F060C4">
        <w:rPr>
          <w:rFonts w:cs="Times New Roman"/>
        </w:rPr>
        <w:t>Result with Analysis</w:t>
      </w:r>
      <w:bookmarkEnd w:id="113"/>
    </w:p>
    <w:p w:rsidR="00783733" w:rsidRPr="00F060C4" w:rsidRDefault="00783733" w:rsidP="00BC447D">
      <w:pPr>
        <w:spacing w:line="360" w:lineRule="auto"/>
      </w:pPr>
      <w:r w:rsidRPr="00F060C4">
        <w:t>The objective of this project is</w:t>
      </w:r>
      <w:r w:rsidR="00BC447D">
        <w:t xml:space="preserve"> t</w:t>
      </w:r>
      <w:r w:rsidR="008D62DC" w:rsidRPr="00BC447D">
        <w:t xml:space="preserve">o reduce the searching time of </w:t>
      </w:r>
      <w:r w:rsidR="008F7D6C" w:rsidRPr="00BC447D">
        <w:t>required blood</w:t>
      </w:r>
      <w:r w:rsidR="008D62DC" w:rsidRPr="00BC447D">
        <w:t>.</w:t>
      </w:r>
      <w:r w:rsidR="00BC447D">
        <w:t xml:space="preserve"> Our main objective is t</w:t>
      </w:r>
      <w:r w:rsidR="008D62DC" w:rsidRPr="00BC447D">
        <w:t>o improve the record management efficiency due to th</w:t>
      </w:r>
      <w:r w:rsidR="00BC447D">
        <w:t>e grown size of records of data</w:t>
      </w:r>
      <w:r w:rsidRPr="00F060C4">
        <w:t xml:space="preserve">. Though, our project has many </w:t>
      </w:r>
      <w:r w:rsidR="00F676F8" w:rsidRPr="00F060C4">
        <w:t>benefits, there</w:t>
      </w:r>
      <w:r w:rsidRPr="00F060C4">
        <w:t xml:space="preserve"> are still some </w:t>
      </w:r>
      <w:r w:rsidR="008F7D6C" w:rsidRPr="00F060C4">
        <w:t>limitations</w:t>
      </w:r>
      <w:r w:rsidRPr="00F060C4">
        <w:t xml:space="preserve"> to our project which can be solved or further be enhanced.</w:t>
      </w:r>
      <w:r w:rsidR="004F7DF6">
        <w:t xml:space="preserve"> </w:t>
      </w:r>
      <w:r w:rsidR="004F7DF6" w:rsidRPr="00F060C4">
        <w:t xml:space="preserve">The file management system has various drawbacks such as occurrence of redundancies, loss of </w:t>
      </w:r>
      <w:r w:rsidR="004F7DF6">
        <w:t>data confidentiality and more.</w:t>
      </w:r>
    </w:p>
    <w:p w:rsidR="00B148DD" w:rsidRPr="00F060C4" w:rsidRDefault="00B148DD" w:rsidP="00DF06B5">
      <w:pPr>
        <w:spacing w:line="360" w:lineRule="auto"/>
      </w:pPr>
    </w:p>
    <w:p w:rsidR="00783733" w:rsidRPr="00F060C4" w:rsidRDefault="00783733" w:rsidP="00DF06B5">
      <w:pPr>
        <w:spacing w:line="360" w:lineRule="auto"/>
      </w:pPr>
    </w:p>
    <w:p w:rsidR="002A4EAC" w:rsidRPr="00F060C4" w:rsidRDefault="002A4EAC" w:rsidP="00DF06B5">
      <w:pPr>
        <w:spacing w:line="360" w:lineRule="auto"/>
      </w:pPr>
    </w:p>
    <w:p w:rsidR="002A4EAC" w:rsidRDefault="002A4EAC" w:rsidP="00DF06B5">
      <w:pPr>
        <w:spacing w:line="360" w:lineRule="auto"/>
      </w:pPr>
    </w:p>
    <w:p w:rsidR="002C2246" w:rsidRDefault="002C2246"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Default="00EE684D" w:rsidP="00DF06B5">
      <w:pPr>
        <w:spacing w:line="360" w:lineRule="auto"/>
      </w:pPr>
    </w:p>
    <w:p w:rsidR="00EE684D" w:rsidRPr="00F060C4" w:rsidRDefault="00EE684D" w:rsidP="00DF06B5">
      <w:pPr>
        <w:spacing w:line="360" w:lineRule="auto"/>
      </w:pPr>
    </w:p>
    <w:p w:rsidR="008F2F5A" w:rsidRPr="00F060C4" w:rsidRDefault="0038256F" w:rsidP="00DF06B5">
      <w:pPr>
        <w:pStyle w:val="Heading1"/>
        <w:spacing w:line="360" w:lineRule="auto"/>
        <w:rPr>
          <w:rFonts w:cs="Times New Roman"/>
        </w:rPr>
      </w:pPr>
      <w:bookmarkStart w:id="114" w:name="_Toc326862818"/>
      <w:r w:rsidRPr="00F060C4">
        <w:rPr>
          <w:rFonts w:cs="Times New Roman"/>
        </w:rPr>
        <w:t xml:space="preserve">CHAPTER 6: </w:t>
      </w:r>
      <w:r w:rsidR="008F2F5A" w:rsidRPr="00F060C4">
        <w:rPr>
          <w:rFonts w:cs="Times New Roman"/>
        </w:rPr>
        <w:t>CONCLUSION</w:t>
      </w:r>
      <w:bookmarkEnd w:id="114"/>
    </w:p>
    <w:p w:rsidR="00672B27" w:rsidRPr="00F060C4" w:rsidRDefault="00672B27" w:rsidP="00DF06B5">
      <w:pPr>
        <w:spacing w:line="360" w:lineRule="auto"/>
      </w:pPr>
    </w:p>
    <w:p w:rsidR="00103E99" w:rsidRPr="00F060C4" w:rsidRDefault="00FC33E9" w:rsidP="00FC33E9">
      <w:pPr>
        <w:pStyle w:val="ListParagraph"/>
        <w:spacing w:line="360" w:lineRule="auto"/>
        <w:ind w:left="0"/>
        <w:rPr>
          <w:rStyle w:val="Heading2Char"/>
          <w:rFonts w:cs="Times New Roman"/>
          <w:vanish/>
        </w:rPr>
      </w:pPr>
      <w:bookmarkStart w:id="115" w:name="_Toc423699177"/>
      <w:bookmarkStart w:id="116" w:name="_Toc423762113"/>
      <w:bookmarkStart w:id="117" w:name="_Toc423763284"/>
      <w:bookmarkStart w:id="118" w:name="_Toc423770565"/>
      <w:bookmarkStart w:id="119" w:name="_Toc423770626"/>
      <w:bookmarkStart w:id="120" w:name="_Toc423770795"/>
      <w:bookmarkStart w:id="121" w:name="_Toc423772404"/>
      <w:bookmarkStart w:id="122" w:name="_Toc423943335"/>
      <w:bookmarkStart w:id="123" w:name="_Toc423943812"/>
      <w:bookmarkStart w:id="124" w:name="_Toc423944239"/>
      <w:bookmarkEnd w:id="115"/>
      <w:bookmarkEnd w:id="116"/>
      <w:bookmarkEnd w:id="117"/>
      <w:bookmarkEnd w:id="118"/>
      <w:bookmarkEnd w:id="119"/>
      <w:bookmarkEnd w:id="120"/>
      <w:bookmarkEnd w:id="121"/>
      <w:bookmarkEnd w:id="122"/>
      <w:bookmarkEnd w:id="123"/>
      <w:bookmarkEnd w:id="124"/>
      <w:r>
        <w:rPr>
          <w:rStyle w:val="Heading2Char"/>
          <w:rFonts w:cs="Times New Roman"/>
        </w:rPr>
        <w:t xml:space="preserve">6.1 </w:t>
      </w:r>
    </w:p>
    <w:p w:rsidR="004D0FA5" w:rsidRDefault="00672B27" w:rsidP="00DF06B5">
      <w:pPr>
        <w:pStyle w:val="Heading2"/>
        <w:spacing w:line="360" w:lineRule="auto"/>
        <w:rPr>
          <w:rStyle w:val="Heading2Char"/>
          <w:rFonts w:cs="Times New Roman"/>
          <w:b/>
        </w:rPr>
      </w:pPr>
      <w:bookmarkStart w:id="125" w:name="_Toc326862819"/>
      <w:r w:rsidRPr="00F060C4">
        <w:rPr>
          <w:rStyle w:val="Heading2Char"/>
          <w:rFonts w:cs="Times New Roman"/>
          <w:b/>
        </w:rPr>
        <w:t>Recommendation</w:t>
      </w:r>
      <w:bookmarkEnd w:id="125"/>
    </w:p>
    <w:p w:rsidR="00EC08F7" w:rsidRPr="00F6217D" w:rsidRDefault="00EC08F7" w:rsidP="00EC08F7">
      <w:pPr>
        <w:spacing w:line="360" w:lineRule="auto"/>
      </w:pPr>
      <w:r w:rsidRPr="00F6217D">
        <w:t>After the completion of this project we came to know</w:t>
      </w:r>
      <w:r w:rsidRPr="00F6217D">
        <w:rPr>
          <w:b/>
        </w:rPr>
        <w:t xml:space="preserve"> </w:t>
      </w:r>
      <w:r w:rsidRPr="00F6217D">
        <w:t>about the</w:t>
      </w:r>
      <w:r>
        <w:t xml:space="preserve"> PHP language</w:t>
      </w:r>
      <w:r w:rsidR="008F7D6C">
        <w:t>, HTML</w:t>
      </w:r>
      <w:r>
        <w:t xml:space="preserve"> tags, JavaScript Language, implementation of CSS and its different properties</w:t>
      </w:r>
      <w:r w:rsidRPr="00F6217D">
        <w:t>. This project has given us much more confidence in dealing with problems. Our project is a simple version</w:t>
      </w:r>
      <w:r>
        <w:t xml:space="preserve"> using database, CSS, and its properties</w:t>
      </w:r>
      <w:r w:rsidRPr="00F6217D">
        <w:t>. In the near future we will try our best to make it more advanced.</w:t>
      </w:r>
    </w:p>
    <w:p w:rsidR="00EC08F7" w:rsidRPr="00F6217D" w:rsidRDefault="00EC08F7" w:rsidP="00EC08F7">
      <w:pPr>
        <w:spacing w:line="360" w:lineRule="auto"/>
      </w:pPr>
      <w:r>
        <w:t xml:space="preserve">Hence, the project “Blood Bank </w:t>
      </w:r>
      <w:r w:rsidR="008F7D6C">
        <w:t>Management</w:t>
      </w:r>
      <w:r w:rsidRPr="00F6217D">
        <w:t>” is being developed with group effort gaining practic</w:t>
      </w:r>
      <w:r>
        <w:t>al knowledge about CSS and its powerful properties</w:t>
      </w:r>
      <w:r w:rsidRPr="00F6217D">
        <w:t>. We also develop program</w:t>
      </w:r>
      <w:r>
        <w:t xml:space="preserve"> that fulfills user need by analyzing existing problem in blood bank management. This project</w:t>
      </w:r>
      <w:r w:rsidRPr="00F6217D">
        <w:t xml:space="preserve"> has huge upgrade possibilities with new feature and functionalities and it can work as a competitive application of its range in a current world market.</w:t>
      </w:r>
      <w:r>
        <w:t xml:space="preserve"> </w:t>
      </w:r>
      <w:r w:rsidRPr="00F6217D">
        <w:t xml:space="preserve">Finally, we enjoy working in this project a lot as well as facing and solving the problems in the occurrence of creating this project. Last </w:t>
      </w:r>
      <w:r>
        <w:t xml:space="preserve">but </w:t>
      </w:r>
      <w:r w:rsidRPr="00F6217D">
        <w:t>not least we would like to thank our teacher for our guidance in accomplishment of this project.</w:t>
      </w:r>
    </w:p>
    <w:p w:rsidR="00F13D4B" w:rsidRDefault="004D0FA5" w:rsidP="00DF06B5">
      <w:pPr>
        <w:spacing w:line="360" w:lineRule="auto"/>
      </w:pPr>
      <w:r w:rsidRPr="00F060C4">
        <w:t xml:space="preserve">We would like to recommend our project not only to </w:t>
      </w:r>
      <w:r w:rsidR="00A00FDB">
        <w:t xml:space="preserve">the blood bank </w:t>
      </w:r>
      <w:r w:rsidRPr="00F060C4">
        <w:t xml:space="preserve">but it can also be helpful to </w:t>
      </w:r>
      <w:r w:rsidR="00A00FDB">
        <w:t xml:space="preserve">any of the user who </w:t>
      </w:r>
      <w:r w:rsidR="008F7D6C">
        <w:t>wants</w:t>
      </w:r>
      <w:r w:rsidR="00A00FDB">
        <w:t xml:space="preserve"> to donate and receive</w:t>
      </w:r>
      <w:r w:rsidRPr="00F060C4">
        <w:t xml:space="preserve"> and manage large </w:t>
      </w:r>
      <w:r w:rsidR="00AC0AF6" w:rsidRPr="00F060C4">
        <w:t>data</w:t>
      </w:r>
      <w:r w:rsidR="00A00FDB">
        <w:t xml:space="preserve">. </w:t>
      </w:r>
      <w:r w:rsidR="00AC0AF6" w:rsidRPr="00F060C4">
        <w:t>There are still many things that could be added to our project but we are also in learning phase so we could not make our project as efficient and enhanced as it could probably be.</w:t>
      </w:r>
    </w:p>
    <w:p w:rsidR="00DF75E8" w:rsidRPr="00F060C4" w:rsidRDefault="00DF75E8" w:rsidP="00DF06B5">
      <w:pPr>
        <w:spacing w:line="360" w:lineRule="auto"/>
      </w:pPr>
    </w:p>
    <w:p w:rsidR="00F13D4B" w:rsidRPr="00F060C4" w:rsidRDefault="00FC33E9" w:rsidP="00FC33E9">
      <w:pPr>
        <w:pStyle w:val="Heading2"/>
        <w:numPr>
          <w:ilvl w:val="0"/>
          <w:numId w:val="0"/>
        </w:numPr>
        <w:spacing w:line="360" w:lineRule="auto"/>
        <w:rPr>
          <w:rStyle w:val="Heading2Char"/>
          <w:rFonts w:cs="Times New Roman"/>
          <w:b/>
        </w:rPr>
      </w:pPr>
      <w:bookmarkStart w:id="126" w:name="_Toc326862820"/>
      <w:r>
        <w:rPr>
          <w:rStyle w:val="Heading2Char"/>
          <w:rFonts w:cs="Times New Roman"/>
          <w:b/>
        </w:rPr>
        <w:t xml:space="preserve">6.2 </w:t>
      </w:r>
      <w:r w:rsidR="00F13D4B" w:rsidRPr="00F060C4">
        <w:rPr>
          <w:rStyle w:val="Heading2Char"/>
          <w:rFonts w:cs="Times New Roman"/>
          <w:b/>
        </w:rPr>
        <w:t>Limitation of the Proposed System</w:t>
      </w:r>
      <w:bookmarkEnd w:id="126"/>
    </w:p>
    <w:p w:rsidR="0024178F" w:rsidRPr="00F060C4" w:rsidRDefault="0024178F" w:rsidP="00DF06B5">
      <w:pPr>
        <w:spacing w:line="360" w:lineRule="auto"/>
      </w:pPr>
      <w:r w:rsidRPr="00F060C4">
        <w:t>Some of the limitations of our project are listed below</w:t>
      </w:r>
    </w:p>
    <w:p w:rsidR="00F13D4B" w:rsidRPr="00F060C4" w:rsidRDefault="00D01F58" w:rsidP="00FC33E9">
      <w:pPr>
        <w:pStyle w:val="ListParagraph"/>
        <w:numPr>
          <w:ilvl w:val="0"/>
          <w:numId w:val="2"/>
        </w:numPr>
        <w:spacing w:line="360" w:lineRule="auto"/>
      </w:pPr>
      <w:r>
        <w:t xml:space="preserve">If donors and seekers are long distance apart then this application would not work. </w:t>
      </w:r>
    </w:p>
    <w:p w:rsidR="0024178F" w:rsidRPr="00F060C4" w:rsidRDefault="0024178F" w:rsidP="00FC33E9">
      <w:pPr>
        <w:pStyle w:val="ListParagraph"/>
        <w:numPr>
          <w:ilvl w:val="0"/>
          <w:numId w:val="2"/>
        </w:numPr>
        <w:spacing w:line="360" w:lineRule="auto"/>
      </w:pPr>
      <w:r w:rsidRPr="00F060C4">
        <w:t>Multiple users couldn’t access the system at the same time</w:t>
      </w:r>
      <w:r w:rsidR="00D01F58">
        <w:t>.</w:t>
      </w:r>
    </w:p>
    <w:p w:rsidR="0024178F" w:rsidRPr="00F060C4" w:rsidRDefault="0024178F" w:rsidP="00D01F58">
      <w:pPr>
        <w:pStyle w:val="ListParagraph"/>
        <w:numPr>
          <w:ilvl w:val="0"/>
          <w:numId w:val="2"/>
        </w:numPr>
        <w:spacing w:line="360" w:lineRule="auto"/>
      </w:pPr>
      <w:r w:rsidRPr="00F060C4">
        <w:t>Our project only provides limited options to the user</w:t>
      </w:r>
      <w:r w:rsidR="00D01F58">
        <w:t>.</w:t>
      </w:r>
    </w:p>
    <w:p w:rsidR="0024178F" w:rsidRPr="00F060C4" w:rsidRDefault="00A44D01" w:rsidP="00996A9E">
      <w:pPr>
        <w:pStyle w:val="ListParagraph"/>
        <w:numPr>
          <w:ilvl w:val="0"/>
          <w:numId w:val="2"/>
        </w:numPr>
        <w:spacing w:line="360" w:lineRule="auto"/>
      </w:pPr>
      <w:r>
        <w:t>Sometimes the required blood may not be available and sometimes it might be available excessively.</w:t>
      </w:r>
    </w:p>
    <w:p w:rsidR="00F13D4B" w:rsidRPr="00F060C4" w:rsidRDefault="00FC33E9" w:rsidP="00FC33E9">
      <w:pPr>
        <w:pStyle w:val="Heading2"/>
        <w:numPr>
          <w:ilvl w:val="0"/>
          <w:numId w:val="0"/>
        </w:numPr>
        <w:spacing w:line="360" w:lineRule="auto"/>
        <w:rPr>
          <w:rFonts w:cs="Times New Roman"/>
        </w:rPr>
      </w:pPr>
      <w:bookmarkStart w:id="127" w:name="_Toc326862821"/>
      <w:r>
        <w:rPr>
          <w:rFonts w:cs="Times New Roman"/>
        </w:rPr>
        <w:t xml:space="preserve">6.3 </w:t>
      </w:r>
      <w:r w:rsidR="00D07703">
        <w:rPr>
          <w:rFonts w:cs="Times New Roman"/>
        </w:rPr>
        <w:t>Future</w:t>
      </w:r>
      <w:r w:rsidR="00F13D4B" w:rsidRPr="00F060C4">
        <w:rPr>
          <w:rFonts w:cs="Times New Roman"/>
        </w:rPr>
        <w:t xml:space="preserve"> Enhancement</w:t>
      </w:r>
      <w:bookmarkEnd w:id="127"/>
    </w:p>
    <w:p w:rsidR="0083181E" w:rsidRDefault="00422C83" w:rsidP="00DF06B5">
      <w:pPr>
        <w:spacing w:line="360" w:lineRule="auto"/>
        <w:rPr>
          <w:shd w:val="clear" w:color="auto" w:fill="FFFFFF"/>
        </w:rPr>
      </w:pPr>
      <w:r w:rsidRPr="00F060C4">
        <w:rPr>
          <w:shd w:val="clear" w:color="auto" w:fill="FFFFFF"/>
        </w:rPr>
        <w:t xml:space="preserve">We tried our best to make the project and </w:t>
      </w:r>
      <w:r w:rsidR="004112E2" w:rsidRPr="00F060C4">
        <w:rPr>
          <w:shd w:val="clear" w:color="auto" w:fill="FFFFFF"/>
        </w:rPr>
        <w:t>its entire</w:t>
      </w:r>
      <w:r w:rsidRPr="00F060C4">
        <w:rPr>
          <w:shd w:val="clear" w:color="auto" w:fill="FFFFFF"/>
        </w:rPr>
        <w:t xml:space="preserve"> feature to be very attractive as well as effective but since we are also in the learning p</w:t>
      </w:r>
      <w:r w:rsidR="00DC5DE2">
        <w:rPr>
          <w:shd w:val="clear" w:color="auto" w:fill="FFFFFF"/>
        </w:rPr>
        <w:t>hase we couldn’t fulfill all</w:t>
      </w:r>
      <w:r w:rsidRPr="00F060C4">
        <w:rPr>
          <w:shd w:val="clear" w:color="auto" w:fill="FFFFFF"/>
        </w:rPr>
        <w:t xml:space="preserve"> kind of features </w:t>
      </w:r>
      <w:r w:rsidR="00DC5DE2">
        <w:rPr>
          <w:shd w:val="clear" w:color="auto" w:fill="FFFFFF"/>
        </w:rPr>
        <w:t xml:space="preserve">as </w:t>
      </w:r>
      <w:r w:rsidRPr="00F060C4">
        <w:rPr>
          <w:shd w:val="clear" w:color="auto" w:fill="FFFFFF"/>
        </w:rPr>
        <w:t>we wanted to add on our project. Therefore, some of the future enhancement that could be done in our projects includes</w:t>
      </w:r>
      <w:r w:rsidR="009D7E53">
        <w:rPr>
          <w:shd w:val="clear" w:color="auto" w:fill="FFFFFF"/>
        </w:rPr>
        <w:t>:</w:t>
      </w:r>
    </w:p>
    <w:p w:rsidR="0050538D" w:rsidRDefault="0050538D" w:rsidP="00CC2B14">
      <w:pPr>
        <w:pStyle w:val="ListParagraph"/>
        <w:numPr>
          <w:ilvl w:val="0"/>
          <w:numId w:val="24"/>
        </w:numPr>
        <w:spacing w:after="200" w:line="360" w:lineRule="auto"/>
        <w:rPr>
          <w:bCs/>
          <w:color w:val="000000" w:themeColor="text1"/>
        </w:rPr>
      </w:pPr>
      <w:r w:rsidRPr="0050538D">
        <w:rPr>
          <w:bCs/>
          <w:color w:val="000000" w:themeColor="text1"/>
        </w:rPr>
        <w:t>Blood</w:t>
      </w:r>
      <w:r>
        <w:rPr>
          <w:bCs/>
          <w:color w:val="000000" w:themeColor="text1"/>
        </w:rPr>
        <w:t xml:space="preserve"> camp management, blood component issue.</w:t>
      </w:r>
    </w:p>
    <w:p w:rsidR="0050538D" w:rsidRDefault="0050538D" w:rsidP="00CC2B14">
      <w:pPr>
        <w:pStyle w:val="ListParagraph"/>
        <w:numPr>
          <w:ilvl w:val="0"/>
          <w:numId w:val="24"/>
        </w:numPr>
        <w:spacing w:after="200" w:line="360" w:lineRule="auto"/>
        <w:rPr>
          <w:bCs/>
          <w:color w:val="000000" w:themeColor="text1"/>
        </w:rPr>
      </w:pPr>
      <w:r>
        <w:rPr>
          <w:bCs/>
          <w:color w:val="000000" w:themeColor="text1"/>
        </w:rPr>
        <w:t>Blood transfusion and timely notification.</w:t>
      </w:r>
    </w:p>
    <w:p w:rsidR="0050538D" w:rsidRPr="0050538D" w:rsidRDefault="0050538D" w:rsidP="0050538D">
      <w:pPr>
        <w:pStyle w:val="ListParagraph"/>
        <w:numPr>
          <w:ilvl w:val="0"/>
          <w:numId w:val="24"/>
        </w:numPr>
        <w:spacing w:after="200" w:line="360" w:lineRule="auto"/>
        <w:rPr>
          <w:bCs/>
          <w:color w:val="000000" w:themeColor="text1"/>
        </w:rPr>
      </w:pPr>
      <w:r>
        <w:rPr>
          <w:bCs/>
          <w:color w:val="000000" w:themeColor="text1"/>
        </w:rPr>
        <w:t>Provide a connection with hospitals where blood request will find all donors.</w:t>
      </w:r>
    </w:p>
    <w:p w:rsidR="0050538D" w:rsidRPr="0050538D" w:rsidRDefault="0050538D" w:rsidP="00DF06B5">
      <w:pPr>
        <w:pStyle w:val="ListParagraph"/>
        <w:numPr>
          <w:ilvl w:val="0"/>
          <w:numId w:val="24"/>
        </w:numPr>
        <w:spacing w:after="200" w:line="360" w:lineRule="auto"/>
        <w:rPr>
          <w:bCs/>
          <w:color w:val="000000" w:themeColor="text1"/>
        </w:rPr>
      </w:pPr>
      <w:r>
        <w:rPr>
          <w:bCs/>
          <w:color w:val="000000" w:themeColor="text1"/>
        </w:rPr>
        <w:t>This system will be linked by internet, so the other hospitals can use this data.</w:t>
      </w: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D80031" w:rsidRPr="00F060C4" w:rsidRDefault="00D80031" w:rsidP="00DF06B5">
      <w:pPr>
        <w:spacing w:line="360" w:lineRule="auto"/>
      </w:pPr>
    </w:p>
    <w:p w:rsidR="00EC08F7" w:rsidRDefault="00EC08F7" w:rsidP="00EC08F7">
      <w:pPr>
        <w:pStyle w:val="Heading1"/>
        <w:spacing w:line="360" w:lineRule="auto"/>
        <w:jc w:val="both"/>
        <w:rPr>
          <w:rFonts w:eastAsiaTheme="minorHAnsi" w:cs="Times New Roman"/>
          <w:b w:val="0"/>
          <w:sz w:val="24"/>
          <w:szCs w:val="24"/>
        </w:rPr>
      </w:pPr>
      <w:bookmarkStart w:id="128" w:name="_Toc326862822"/>
    </w:p>
    <w:p w:rsidR="00EE684D" w:rsidRPr="00EE684D" w:rsidRDefault="00EE684D" w:rsidP="00EE684D"/>
    <w:p w:rsidR="00977E94" w:rsidRDefault="00977E94" w:rsidP="00D07703">
      <w:pPr>
        <w:pStyle w:val="Heading1"/>
        <w:spacing w:line="360" w:lineRule="auto"/>
        <w:jc w:val="both"/>
        <w:rPr>
          <w:rFonts w:cs="Times New Roman"/>
          <w:shd w:val="clear" w:color="auto" w:fill="FFFFFF"/>
        </w:rPr>
      </w:pPr>
    </w:p>
    <w:p w:rsidR="00D07703" w:rsidRDefault="00D07703" w:rsidP="00D07703"/>
    <w:p w:rsidR="00FF49A2" w:rsidRDefault="00FF49A2" w:rsidP="00D07703"/>
    <w:p w:rsidR="00D07703" w:rsidRPr="00D07703" w:rsidRDefault="00D07703" w:rsidP="00D07703"/>
    <w:p w:rsidR="00877AF1" w:rsidRPr="00F060C4" w:rsidRDefault="00065FA9" w:rsidP="00EC08F7">
      <w:pPr>
        <w:pStyle w:val="Heading1"/>
        <w:spacing w:line="360" w:lineRule="auto"/>
        <w:ind w:left="1440" w:firstLine="720"/>
        <w:jc w:val="both"/>
        <w:rPr>
          <w:rFonts w:cs="Times New Roman"/>
          <w:shd w:val="clear" w:color="auto" w:fill="FFFFFF"/>
        </w:rPr>
      </w:pPr>
      <w:r w:rsidRPr="00F060C4">
        <w:rPr>
          <w:rFonts w:cs="Times New Roman"/>
          <w:shd w:val="clear" w:color="auto" w:fill="FFFFFF"/>
        </w:rPr>
        <w:t>A</w:t>
      </w:r>
      <w:r w:rsidR="00677815" w:rsidRPr="00F060C4">
        <w:rPr>
          <w:rFonts w:cs="Times New Roman"/>
          <w:shd w:val="clear" w:color="auto" w:fill="FFFFFF"/>
        </w:rPr>
        <w:t>NNEXES</w:t>
      </w:r>
      <w:bookmarkEnd w:id="128"/>
    </w:p>
    <w:p w:rsidR="00877AF1" w:rsidRPr="00F060C4" w:rsidRDefault="00877AF1" w:rsidP="00DF06B5">
      <w:pPr>
        <w:spacing w:line="360" w:lineRule="auto"/>
      </w:pPr>
    </w:p>
    <w:p w:rsidR="00877AF1" w:rsidRPr="00F060C4" w:rsidRDefault="00877AF1" w:rsidP="00FC33E9">
      <w:pPr>
        <w:pStyle w:val="Heading2"/>
        <w:numPr>
          <w:ilvl w:val="0"/>
          <w:numId w:val="0"/>
        </w:numPr>
        <w:spacing w:line="360" w:lineRule="auto"/>
        <w:rPr>
          <w:rFonts w:cs="Times New Roman"/>
        </w:rPr>
      </w:pPr>
      <w:bookmarkStart w:id="129" w:name="_Toc326862823"/>
      <w:r w:rsidRPr="00F060C4">
        <w:rPr>
          <w:rFonts w:cs="Times New Roman"/>
        </w:rPr>
        <w:t>Snapshots</w:t>
      </w:r>
      <w:bookmarkEnd w:id="129"/>
    </w:p>
    <w:p w:rsidR="005B5F4F" w:rsidRPr="00F060C4" w:rsidRDefault="002E065C" w:rsidP="00DF06B5">
      <w:pPr>
        <w:spacing w:line="360" w:lineRule="auto"/>
        <w:rPr>
          <w:noProof/>
        </w:rPr>
      </w:pPr>
      <w:r w:rsidRPr="00F060C4">
        <w:t xml:space="preserve">Root Admin </w:t>
      </w:r>
      <w:r w:rsidR="005B5F4F" w:rsidRPr="00F060C4">
        <w:t>Home Page:</w:t>
      </w:r>
    </w:p>
    <w:p w:rsidR="006B376B" w:rsidRPr="00F060C4" w:rsidRDefault="006B376B" w:rsidP="00DF06B5">
      <w:pPr>
        <w:spacing w:line="360" w:lineRule="auto"/>
        <w:rPr>
          <w:noProof/>
        </w:rPr>
      </w:pPr>
    </w:p>
    <w:p w:rsidR="005B5F4F" w:rsidRPr="00F060C4" w:rsidRDefault="005B5F4F" w:rsidP="00DF06B5">
      <w:pPr>
        <w:spacing w:line="360" w:lineRule="auto"/>
      </w:pPr>
    </w:p>
    <w:p w:rsidR="00B83183" w:rsidRPr="00F060C4" w:rsidRDefault="00B83183" w:rsidP="00DF06B5">
      <w:pPr>
        <w:spacing w:line="360" w:lineRule="auto"/>
      </w:pPr>
    </w:p>
    <w:p w:rsidR="00E13543" w:rsidRPr="00F060C4" w:rsidRDefault="00E1354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B83183" w:rsidRPr="00F060C4" w:rsidRDefault="00B83183" w:rsidP="00DF06B5">
      <w:pPr>
        <w:spacing w:line="360" w:lineRule="auto"/>
      </w:pPr>
    </w:p>
    <w:p w:rsidR="00DF75E8" w:rsidRDefault="00DF75E8" w:rsidP="00DF75E8"/>
    <w:p w:rsidR="00EE684D" w:rsidRDefault="00EE684D" w:rsidP="00947E4A">
      <w:pPr>
        <w:pStyle w:val="Heading1"/>
        <w:spacing w:line="360" w:lineRule="auto"/>
        <w:jc w:val="both"/>
        <w:rPr>
          <w:rFonts w:eastAsiaTheme="minorHAnsi" w:cs="Times New Roman"/>
          <w:b w:val="0"/>
          <w:sz w:val="24"/>
          <w:szCs w:val="24"/>
        </w:rPr>
      </w:pPr>
      <w:bookmarkStart w:id="130" w:name="_Toc326862824"/>
    </w:p>
    <w:p w:rsidR="00947E4A" w:rsidRDefault="00947E4A" w:rsidP="00947E4A"/>
    <w:p w:rsidR="00FF49A2" w:rsidRDefault="00FF49A2" w:rsidP="00947E4A"/>
    <w:p w:rsidR="00FF49A2" w:rsidRPr="00947E4A" w:rsidRDefault="00FF49A2" w:rsidP="00947E4A"/>
    <w:p w:rsidR="00F13D4B" w:rsidRPr="00947E4A" w:rsidRDefault="008C629C" w:rsidP="00947E4A">
      <w:pPr>
        <w:pStyle w:val="Heading1"/>
        <w:spacing w:line="360" w:lineRule="auto"/>
        <w:ind w:left="2160"/>
        <w:jc w:val="both"/>
        <w:rPr>
          <w:rFonts w:cs="Times New Roman"/>
          <w:szCs w:val="36"/>
        </w:rPr>
      </w:pPr>
      <w:r w:rsidRPr="00947E4A">
        <w:rPr>
          <w:rFonts w:cs="Times New Roman"/>
          <w:szCs w:val="36"/>
        </w:rPr>
        <w:t>BIBLIOGRAPHY</w:t>
      </w:r>
      <w:bookmarkEnd w:id="130"/>
    </w:p>
    <w:p w:rsidR="00F13D4B" w:rsidRPr="00F060C4" w:rsidRDefault="00F13D4B" w:rsidP="00DF06B5">
      <w:pPr>
        <w:spacing w:line="360" w:lineRule="auto"/>
      </w:pPr>
    </w:p>
    <w:p w:rsidR="00CC2B14" w:rsidRPr="00CC2B14" w:rsidRDefault="00CC2B14" w:rsidP="00CC2B14">
      <w:pPr>
        <w:pStyle w:val="ListParagraph"/>
        <w:numPr>
          <w:ilvl w:val="0"/>
          <w:numId w:val="3"/>
        </w:numPr>
        <w:spacing w:line="360" w:lineRule="auto"/>
        <w:rPr>
          <w:bCs/>
          <w:i/>
          <w:iCs/>
        </w:rPr>
      </w:pPr>
      <w:r w:rsidRPr="00CC2B14">
        <w:rPr>
          <w:bCs/>
        </w:rPr>
        <w:t xml:space="preserve"> Web enabled commercial application development using HTML, JavaScript, DHTML and PHP 4</w:t>
      </w:r>
      <w:r w:rsidRPr="00CC2B14">
        <w:rPr>
          <w:bCs/>
          <w:vertAlign w:val="superscript"/>
        </w:rPr>
        <w:t>th</w:t>
      </w:r>
      <w:r w:rsidRPr="00CC2B14">
        <w:rPr>
          <w:bCs/>
        </w:rPr>
        <w:t xml:space="preserve"> revised edition [2010] – </w:t>
      </w:r>
      <w:r w:rsidRPr="00CC2B14">
        <w:rPr>
          <w:bCs/>
          <w:i/>
          <w:iCs/>
        </w:rPr>
        <w:t>Ivan Bayross</w:t>
      </w:r>
    </w:p>
    <w:p w:rsidR="00CC2B14" w:rsidRPr="00CC2B14" w:rsidRDefault="00CC2B14" w:rsidP="00CC2B14">
      <w:pPr>
        <w:pStyle w:val="ListParagraph"/>
        <w:numPr>
          <w:ilvl w:val="0"/>
          <w:numId w:val="3"/>
        </w:numPr>
        <w:spacing w:line="360" w:lineRule="auto"/>
        <w:rPr>
          <w:bCs/>
        </w:rPr>
      </w:pPr>
      <w:r w:rsidRPr="00CC2B14">
        <w:rPr>
          <w:bCs/>
        </w:rPr>
        <w:t xml:space="preserve"> http://</w:t>
      </w:r>
      <w:hyperlink r:id="rId13" w:history="1">
        <w:r w:rsidRPr="00CC2B14">
          <w:rPr>
            <w:rStyle w:val="Hyperlink"/>
            <w:bCs/>
          </w:rPr>
          <w:t>www.w3schools.com</w:t>
        </w:r>
      </w:hyperlink>
      <w:r w:rsidRPr="00CC2B14">
        <w:rPr>
          <w:bCs/>
        </w:rPr>
        <w:t xml:space="preserve"> –</w:t>
      </w:r>
      <w:r w:rsidRPr="00CC2B14">
        <w:rPr>
          <w:bCs/>
          <w:i/>
          <w:iCs/>
        </w:rPr>
        <w:t xml:space="preserve">accessed on </w:t>
      </w:r>
      <w:r w:rsidR="008F7D6C" w:rsidRPr="00CC2B14">
        <w:rPr>
          <w:bCs/>
          <w:i/>
          <w:iCs/>
        </w:rPr>
        <w:t>March, May</w:t>
      </w:r>
      <w:r w:rsidRPr="00CC2B14">
        <w:rPr>
          <w:bCs/>
          <w:i/>
          <w:iCs/>
        </w:rPr>
        <w:t xml:space="preserve"> </w:t>
      </w:r>
      <w:r w:rsidRPr="00CC2B14">
        <w:rPr>
          <w:bCs/>
        </w:rPr>
        <w:t xml:space="preserve">  </w:t>
      </w:r>
    </w:p>
    <w:p w:rsidR="00D528A9" w:rsidRPr="004D62D8" w:rsidRDefault="00393E99" w:rsidP="00CC2B14">
      <w:pPr>
        <w:pStyle w:val="ListParagraph"/>
        <w:numPr>
          <w:ilvl w:val="0"/>
          <w:numId w:val="3"/>
        </w:numPr>
        <w:spacing w:line="360" w:lineRule="auto"/>
        <w:rPr>
          <w:rStyle w:val="Hyperlink"/>
          <w:color w:val="000000" w:themeColor="text1"/>
          <w:u w:val="none"/>
        </w:rPr>
      </w:pPr>
      <w:hyperlink r:id="rId14" w:history="1">
        <w:r w:rsidR="00D528A9" w:rsidRPr="004D62D8">
          <w:rPr>
            <w:rStyle w:val="Hyperlink"/>
            <w:color w:val="000000" w:themeColor="text1"/>
            <w:u w:val="none"/>
          </w:rPr>
          <w:t>https://msdn.microsoft.com/en-us/library/ms807027.aspx</w:t>
        </w:r>
      </w:hyperlink>
    </w:p>
    <w:p w:rsidR="006F22D2" w:rsidRPr="004D62D8" w:rsidRDefault="00CC2B14" w:rsidP="004D62D8">
      <w:pPr>
        <w:pStyle w:val="ListParagraph"/>
        <w:spacing w:line="360" w:lineRule="auto"/>
        <w:rPr>
          <w:color w:val="000000" w:themeColor="text1"/>
        </w:rPr>
      </w:pPr>
      <w:r>
        <w:rPr>
          <w:rStyle w:val="Hyperlink"/>
          <w:color w:val="000000" w:themeColor="text1"/>
          <w:u w:val="none"/>
        </w:rPr>
        <w:t>[Accessed date: 1 November</w:t>
      </w:r>
      <w:r w:rsidRPr="004D62D8">
        <w:rPr>
          <w:rStyle w:val="Hyperlink"/>
          <w:color w:val="000000" w:themeColor="text1"/>
          <w:u w:val="none"/>
        </w:rPr>
        <w:t xml:space="preserve"> </w:t>
      </w:r>
      <w:r w:rsidR="006F22D2" w:rsidRPr="004D62D8">
        <w:rPr>
          <w:rStyle w:val="Hyperlink"/>
          <w:color w:val="000000" w:themeColor="text1"/>
          <w:u w:val="none"/>
        </w:rPr>
        <w:t>2016]</w:t>
      </w:r>
    </w:p>
    <w:p w:rsidR="00D528A9" w:rsidRPr="004D62D8" w:rsidRDefault="00393E99" w:rsidP="00FC33E9">
      <w:pPr>
        <w:pStyle w:val="ListParagraph"/>
        <w:numPr>
          <w:ilvl w:val="0"/>
          <w:numId w:val="3"/>
        </w:numPr>
        <w:spacing w:line="360" w:lineRule="auto"/>
        <w:rPr>
          <w:rStyle w:val="Hyperlink"/>
          <w:color w:val="000000" w:themeColor="text1"/>
          <w:u w:val="none"/>
        </w:rPr>
      </w:pPr>
      <w:hyperlink r:id="rId15" w:history="1">
        <w:r w:rsidR="00D528A9" w:rsidRPr="004D62D8">
          <w:rPr>
            <w:rStyle w:val="Hyperlink"/>
            <w:color w:val="000000" w:themeColor="text1"/>
            <w:u w:val="none"/>
          </w:rPr>
          <w:t>https://www.youtube.com/watch?v=PSW4ORbeM98</w:t>
        </w:r>
      </w:hyperlink>
    </w:p>
    <w:p w:rsidR="006F22D2" w:rsidRPr="004D62D8" w:rsidRDefault="00CC2B14" w:rsidP="004D62D8">
      <w:pPr>
        <w:pStyle w:val="ListParagraph"/>
        <w:spacing w:line="360" w:lineRule="auto"/>
        <w:rPr>
          <w:color w:val="000000" w:themeColor="text1"/>
        </w:rPr>
      </w:pPr>
      <w:r>
        <w:rPr>
          <w:rStyle w:val="Hyperlink"/>
          <w:color w:val="000000" w:themeColor="text1"/>
          <w:u w:val="none"/>
        </w:rPr>
        <w:t>[Accessed date: 3 November</w:t>
      </w:r>
      <w:r w:rsidR="006F22D2" w:rsidRPr="004D62D8">
        <w:rPr>
          <w:rStyle w:val="Hyperlink"/>
          <w:color w:val="000000" w:themeColor="text1"/>
          <w:u w:val="none"/>
        </w:rPr>
        <w:t xml:space="preserve"> 2016]</w:t>
      </w:r>
    </w:p>
    <w:p w:rsidR="00D528A9" w:rsidRPr="004D62D8" w:rsidRDefault="00393E99" w:rsidP="00FC33E9">
      <w:pPr>
        <w:pStyle w:val="ListParagraph"/>
        <w:numPr>
          <w:ilvl w:val="0"/>
          <w:numId w:val="3"/>
        </w:numPr>
        <w:spacing w:line="360" w:lineRule="auto"/>
        <w:rPr>
          <w:rStyle w:val="Hyperlink"/>
          <w:color w:val="000000" w:themeColor="text1"/>
          <w:u w:val="none"/>
        </w:rPr>
      </w:pPr>
      <w:hyperlink r:id="rId16" w:history="1">
        <w:r w:rsidR="00D528A9" w:rsidRPr="004D62D8">
          <w:rPr>
            <w:rStyle w:val="Hyperlink"/>
            <w:color w:val="000000" w:themeColor="text1"/>
            <w:u w:val="none"/>
          </w:rPr>
          <w:t>https://www.amazon.in</w:t>
        </w:r>
      </w:hyperlink>
    </w:p>
    <w:p w:rsidR="006F22D2" w:rsidRPr="004D62D8" w:rsidRDefault="00CC2B14" w:rsidP="004D62D8">
      <w:pPr>
        <w:pStyle w:val="ListParagraph"/>
        <w:spacing w:line="360" w:lineRule="auto"/>
        <w:rPr>
          <w:color w:val="000000" w:themeColor="text1"/>
        </w:rPr>
      </w:pPr>
      <w:r>
        <w:rPr>
          <w:rStyle w:val="Hyperlink"/>
          <w:color w:val="000000" w:themeColor="text1"/>
          <w:u w:val="none"/>
        </w:rPr>
        <w:t>[Accessed date: 4 November</w:t>
      </w:r>
      <w:r w:rsidR="006F22D2" w:rsidRPr="004D62D8">
        <w:rPr>
          <w:rStyle w:val="Hyperlink"/>
          <w:color w:val="000000" w:themeColor="text1"/>
          <w:u w:val="none"/>
        </w:rPr>
        <w:t xml:space="preserve"> 2016]</w:t>
      </w:r>
    </w:p>
    <w:p w:rsidR="00D528A9" w:rsidRPr="004D62D8" w:rsidRDefault="00393E99" w:rsidP="00FC33E9">
      <w:pPr>
        <w:pStyle w:val="ListParagraph"/>
        <w:numPr>
          <w:ilvl w:val="0"/>
          <w:numId w:val="3"/>
        </w:numPr>
        <w:spacing w:line="360" w:lineRule="auto"/>
        <w:rPr>
          <w:rStyle w:val="Hyperlink"/>
          <w:color w:val="000000" w:themeColor="text1"/>
          <w:u w:val="none"/>
        </w:rPr>
      </w:pPr>
      <w:hyperlink r:id="rId17" w:history="1">
        <w:r w:rsidR="00D528A9" w:rsidRPr="004D62D8">
          <w:rPr>
            <w:rStyle w:val="Hyperlink"/>
            <w:color w:val="000000" w:themeColor="text1"/>
            <w:u w:val="none"/>
          </w:rPr>
          <w:t>https://www.youtube.com/watch?v=bIc1V4SAHyE</w:t>
        </w:r>
      </w:hyperlink>
    </w:p>
    <w:p w:rsidR="006F22D2" w:rsidRPr="004D62D8" w:rsidRDefault="00CC2B14" w:rsidP="004D62D8">
      <w:pPr>
        <w:pStyle w:val="ListParagraph"/>
        <w:spacing w:line="360" w:lineRule="auto"/>
        <w:rPr>
          <w:color w:val="000000" w:themeColor="text1"/>
        </w:rPr>
      </w:pPr>
      <w:r>
        <w:rPr>
          <w:rStyle w:val="Hyperlink"/>
          <w:color w:val="000000" w:themeColor="text1"/>
          <w:u w:val="none"/>
        </w:rPr>
        <w:t>[Accessed date: 4 November</w:t>
      </w:r>
      <w:r w:rsidRPr="004D62D8">
        <w:rPr>
          <w:rStyle w:val="Hyperlink"/>
          <w:color w:val="000000" w:themeColor="text1"/>
          <w:u w:val="none"/>
        </w:rPr>
        <w:t xml:space="preserve"> </w:t>
      </w:r>
      <w:r w:rsidR="006F22D2" w:rsidRPr="004D62D8">
        <w:rPr>
          <w:rStyle w:val="Hyperlink"/>
          <w:color w:val="000000" w:themeColor="text1"/>
          <w:u w:val="none"/>
        </w:rPr>
        <w:t>2016]</w:t>
      </w:r>
    </w:p>
    <w:p w:rsidR="006F22D2" w:rsidRPr="004D62D8" w:rsidRDefault="00393E99" w:rsidP="00FC33E9">
      <w:pPr>
        <w:pStyle w:val="ListParagraph"/>
        <w:numPr>
          <w:ilvl w:val="0"/>
          <w:numId w:val="3"/>
        </w:numPr>
        <w:spacing w:line="360" w:lineRule="auto"/>
        <w:rPr>
          <w:rStyle w:val="Hyperlink"/>
          <w:color w:val="000000" w:themeColor="text1"/>
          <w:u w:val="none"/>
        </w:rPr>
      </w:pPr>
      <w:hyperlink r:id="rId18" w:history="1">
        <w:r w:rsidR="00D528A9" w:rsidRPr="004D62D8">
          <w:rPr>
            <w:rStyle w:val="Hyperlink"/>
            <w:color w:val="000000" w:themeColor="text1"/>
            <w:u w:val="none"/>
          </w:rPr>
          <w:t>https://www.youtube.com/watch?v=9JmnHAhkWGM</w:t>
        </w:r>
      </w:hyperlink>
    </w:p>
    <w:p w:rsidR="00D528A9" w:rsidRPr="004D62D8" w:rsidRDefault="00CC2B14" w:rsidP="004D62D8">
      <w:pPr>
        <w:pStyle w:val="ListParagraph"/>
        <w:spacing w:line="360" w:lineRule="auto"/>
        <w:rPr>
          <w:color w:val="000000" w:themeColor="text1"/>
        </w:rPr>
      </w:pPr>
      <w:r>
        <w:rPr>
          <w:rStyle w:val="Hyperlink"/>
          <w:color w:val="000000" w:themeColor="text1"/>
          <w:u w:val="none"/>
        </w:rPr>
        <w:t>[Accessed date: 5 November</w:t>
      </w:r>
      <w:r w:rsidR="006F22D2" w:rsidRPr="004D62D8">
        <w:rPr>
          <w:rStyle w:val="Hyperlink"/>
          <w:color w:val="000000" w:themeColor="text1"/>
          <w:u w:val="none"/>
        </w:rPr>
        <w:t xml:space="preserve"> 2016]</w:t>
      </w:r>
    </w:p>
    <w:p w:rsidR="006F22D2" w:rsidRPr="004D62D8" w:rsidRDefault="00393E99" w:rsidP="00FC33E9">
      <w:pPr>
        <w:pStyle w:val="ListParagraph"/>
        <w:numPr>
          <w:ilvl w:val="0"/>
          <w:numId w:val="3"/>
        </w:numPr>
        <w:spacing w:line="360" w:lineRule="auto"/>
        <w:rPr>
          <w:rStyle w:val="Hyperlink"/>
          <w:color w:val="000000" w:themeColor="text1"/>
          <w:u w:val="none"/>
        </w:rPr>
      </w:pPr>
      <w:hyperlink r:id="rId19" w:history="1">
        <w:r w:rsidR="00D528A9" w:rsidRPr="004D62D8">
          <w:rPr>
            <w:rStyle w:val="Hyperlink"/>
            <w:color w:val="000000" w:themeColor="text1"/>
            <w:u w:val="none"/>
          </w:rPr>
          <w:t>https://www.youtube.com/watch?v=BoFj4ztycCo</w:t>
        </w:r>
      </w:hyperlink>
    </w:p>
    <w:p w:rsidR="00D528A9" w:rsidRPr="004D62D8" w:rsidRDefault="00CC2B14" w:rsidP="004D62D8">
      <w:pPr>
        <w:pStyle w:val="ListParagraph"/>
        <w:spacing w:line="360" w:lineRule="auto"/>
        <w:rPr>
          <w:color w:val="000000" w:themeColor="text1"/>
        </w:rPr>
      </w:pPr>
      <w:r>
        <w:rPr>
          <w:rStyle w:val="Hyperlink"/>
          <w:color w:val="000000" w:themeColor="text1"/>
          <w:u w:val="none"/>
        </w:rPr>
        <w:t>[Accessed date: 8 November</w:t>
      </w:r>
      <w:r w:rsidR="006F22D2" w:rsidRPr="004D62D8">
        <w:rPr>
          <w:rStyle w:val="Hyperlink"/>
          <w:color w:val="000000" w:themeColor="text1"/>
          <w:u w:val="none"/>
        </w:rPr>
        <w:t xml:space="preserve"> 2016]</w:t>
      </w:r>
    </w:p>
    <w:p w:rsidR="00D528A9" w:rsidRPr="004D62D8" w:rsidRDefault="00D528A9" w:rsidP="00FC33E9">
      <w:pPr>
        <w:pStyle w:val="ListParagraph"/>
        <w:numPr>
          <w:ilvl w:val="0"/>
          <w:numId w:val="3"/>
        </w:numPr>
        <w:spacing w:line="360" w:lineRule="auto"/>
        <w:rPr>
          <w:color w:val="000000" w:themeColor="text1"/>
        </w:rPr>
      </w:pPr>
      <w:r w:rsidRPr="004D62D8">
        <w:rPr>
          <w:color w:val="000000" w:themeColor="text1"/>
        </w:rPr>
        <w:t xml:space="preserve">https://www.youtube.com/watch?v=PbX970jn6tM </w:t>
      </w:r>
    </w:p>
    <w:p w:rsidR="006F22D2" w:rsidRPr="004D62D8" w:rsidRDefault="00CC2B14" w:rsidP="004D62D8">
      <w:pPr>
        <w:pStyle w:val="ListParagraph"/>
        <w:spacing w:line="360" w:lineRule="auto"/>
        <w:rPr>
          <w:color w:val="000000" w:themeColor="text1"/>
        </w:rPr>
      </w:pPr>
      <w:r>
        <w:rPr>
          <w:rStyle w:val="Hyperlink"/>
          <w:color w:val="000000" w:themeColor="text1"/>
          <w:u w:val="none"/>
        </w:rPr>
        <w:t>[Accessed date: 9 November</w:t>
      </w:r>
      <w:r w:rsidR="006F22D2" w:rsidRPr="004D62D8">
        <w:rPr>
          <w:rStyle w:val="Hyperlink"/>
          <w:color w:val="000000" w:themeColor="text1"/>
          <w:u w:val="none"/>
        </w:rPr>
        <w:t xml:space="preserve"> 2016]</w:t>
      </w:r>
    </w:p>
    <w:p w:rsidR="00D528A9" w:rsidRPr="004D62D8" w:rsidRDefault="00393E99" w:rsidP="00FC33E9">
      <w:pPr>
        <w:pStyle w:val="ListParagraph"/>
        <w:numPr>
          <w:ilvl w:val="0"/>
          <w:numId w:val="3"/>
        </w:numPr>
        <w:spacing w:line="360" w:lineRule="auto"/>
        <w:rPr>
          <w:rStyle w:val="Hyperlink"/>
          <w:color w:val="000000" w:themeColor="text1"/>
          <w:u w:val="none"/>
        </w:rPr>
      </w:pPr>
      <w:hyperlink r:id="rId20" w:history="1">
        <w:r w:rsidR="00D528A9" w:rsidRPr="004D62D8">
          <w:rPr>
            <w:rStyle w:val="Hyperlink"/>
            <w:color w:val="000000" w:themeColor="text1"/>
            <w:u w:val="none"/>
          </w:rPr>
          <w:t>https://www.youtube.com/watch?v=7j3LKXO8Rdo</w:t>
        </w:r>
      </w:hyperlink>
    </w:p>
    <w:p w:rsidR="006F22D2" w:rsidRPr="004D62D8" w:rsidRDefault="00CC2B14" w:rsidP="004D62D8">
      <w:pPr>
        <w:pStyle w:val="ListParagraph"/>
        <w:spacing w:line="360" w:lineRule="auto"/>
        <w:rPr>
          <w:color w:val="000000" w:themeColor="text1"/>
        </w:rPr>
      </w:pPr>
      <w:r>
        <w:rPr>
          <w:rStyle w:val="Hyperlink"/>
          <w:color w:val="000000" w:themeColor="text1"/>
          <w:u w:val="none"/>
        </w:rPr>
        <w:t>[Accessed date: 11 November</w:t>
      </w:r>
      <w:r w:rsidR="006F22D2" w:rsidRPr="004D62D8">
        <w:rPr>
          <w:rStyle w:val="Hyperlink"/>
          <w:color w:val="000000" w:themeColor="text1"/>
          <w:u w:val="none"/>
        </w:rPr>
        <w:t xml:space="preserve"> 2016]</w:t>
      </w:r>
    </w:p>
    <w:p w:rsidR="0097792D" w:rsidRPr="00F060C4" w:rsidRDefault="0097792D" w:rsidP="00DF06B5">
      <w:pPr>
        <w:spacing w:line="360" w:lineRule="auto"/>
      </w:pPr>
    </w:p>
    <w:p w:rsidR="004D62D8" w:rsidRPr="00F060C4" w:rsidRDefault="004D62D8" w:rsidP="00DF06B5">
      <w:pPr>
        <w:spacing w:line="360" w:lineRule="auto"/>
      </w:pPr>
    </w:p>
    <w:p w:rsidR="00947E4A" w:rsidRDefault="00947E4A" w:rsidP="00FF49A2">
      <w:pPr>
        <w:spacing w:line="360" w:lineRule="auto"/>
        <w:rPr>
          <w:b/>
          <w:sz w:val="32"/>
          <w:szCs w:val="32"/>
        </w:rPr>
      </w:pPr>
    </w:p>
    <w:p w:rsidR="00FF49A2" w:rsidRDefault="00FF49A2" w:rsidP="00FF49A2">
      <w:pPr>
        <w:spacing w:line="360" w:lineRule="auto"/>
        <w:rPr>
          <w:b/>
          <w:sz w:val="32"/>
          <w:szCs w:val="32"/>
        </w:rPr>
      </w:pPr>
    </w:p>
    <w:p w:rsidR="00EE684D" w:rsidRPr="00947E4A" w:rsidRDefault="00EF13AB" w:rsidP="00EE684D">
      <w:pPr>
        <w:spacing w:line="360" w:lineRule="auto"/>
        <w:ind w:left="720" w:firstLine="720"/>
        <w:rPr>
          <w:b/>
          <w:sz w:val="36"/>
          <w:szCs w:val="36"/>
        </w:rPr>
      </w:pPr>
      <w:r w:rsidRPr="00947E4A">
        <w:rPr>
          <w:b/>
          <w:sz w:val="36"/>
          <w:szCs w:val="36"/>
        </w:rPr>
        <w:t>REFERENCE</w:t>
      </w:r>
    </w:p>
    <w:p w:rsidR="004D62D8" w:rsidRPr="00EE684D" w:rsidRDefault="00393E99" w:rsidP="00EE684D">
      <w:pPr>
        <w:pStyle w:val="ListParagraph"/>
        <w:numPr>
          <w:ilvl w:val="0"/>
          <w:numId w:val="3"/>
        </w:numPr>
        <w:spacing w:line="360" w:lineRule="auto"/>
        <w:rPr>
          <w:rStyle w:val="Hyperlink"/>
          <w:color w:val="000000" w:themeColor="text1"/>
          <w:u w:val="none"/>
        </w:rPr>
      </w:pPr>
      <w:hyperlink r:id="rId21" w:history="1">
        <w:r w:rsidR="0017007E" w:rsidRPr="00EE684D">
          <w:rPr>
            <w:rStyle w:val="Hyperlink"/>
            <w:color w:val="000000" w:themeColor="text1"/>
            <w:u w:val="none"/>
          </w:rPr>
          <w:t>http://www.vbforums.com/index.php</w:t>
        </w:r>
      </w:hyperlink>
    </w:p>
    <w:p w:rsidR="000B40CA" w:rsidRPr="004D62D8" w:rsidRDefault="004D62D8" w:rsidP="004D62D8">
      <w:pPr>
        <w:pStyle w:val="ListParagraph"/>
        <w:spacing w:line="360" w:lineRule="auto"/>
        <w:rPr>
          <w:color w:val="000000" w:themeColor="text1"/>
        </w:rPr>
      </w:pPr>
      <w:r w:rsidRPr="004D62D8">
        <w:rPr>
          <w:rStyle w:val="Hyperlink"/>
          <w:color w:val="000000" w:themeColor="text1"/>
          <w:u w:val="none"/>
        </w:rPr>
        <w:t>[Accessed date: 29 may 2016]</w:t>
      </w:r>
    </w:p>
    <w:p w:rsidR="0017007E" w:rsidRPr="004D62D8" w:rsidRDefault="00393E99" w:rsidP="00FC33E9">
      <w:pPr>
        <w:pStyle w:val="ListParagraph"/>
        <w:numPr>
          <w:ilvl w:val="0"/>
          <w:numId w:val="3"/>
        </w:numPr>
        <w:spacing w:line="360" w:lineRule="auto"/>
        <w:rPr>
          <w:rStyle w:val="Hyperlink"/>
          <w:color w:val="000000" w:themeColor="text1"/>
          <w:u w:val="none"/>
        </w:rPr>
      </w:pPr>
      <w:hyperlink r:id="rId22" w:history="1">
        <w:r w:rsidR="0017007E" w:rsidRPr="004D62D8">
          <w:rPr>
            <w:rStyle w:val="Hyperlink"/>
            <w:color w:val="000000" w:themeColor="text1"/>
            <w:u w:val="none"/>
          </w:rPr>
          <w:t>http://msdn.microsoft.com/</w:t>
        </w:r>
      </w:hyperlink>
    </w:p>
    <w:p w:rsidR="004D62D8" w:rsidRPr="004D62D8" w:rsidRDefault="004D62D8" w:rsidP="004D62D8">
      <w:pPr>
        <w:pStyle w:val="ListParagraph"/>
        <w:spacing w:line="360" w:lineRule="auto"/>
        <w:rPr>
          <w:color w:val="000000" w:themeColor="text1"/>
        </w:rPr>
      </w:pPr>
      <w:r w:rsidRPr="004D62D8">
        <w:rPr>
          <w:rStyle w:val="Hyperlink"/>
          <w:color w:val="000000" w:themeColor="text1"/>
          <w:u w:val="none"/>
        </w:rPr>
        <w:t>[Accessed date: 15 may 2016]</w:t>
      </w:r>
    </w:p>
    <w:p w:rsidR="004D62D8" w:rsidRPr="00F060C4" w:rsidRDefault="004D62D8" w:rsidP="00DF06B5">
      <w:pPr>
        <w:spacing w:line="360" w:lineRule="auto"/>
        <w:rPr>
          <w:color w:val="000000" w:themeColor="text1"/>
        </w:rPr>
      </w:pPr>
    </w:p>
    <w:p w:rsidR="0017007E" w:rsidRPr="00F060C4" w:rsidRDefault="0017007E" w:rsidP="00DF06B5">
      <w:pPr>
        <w:spacing w:line="360" w:lineRule="auto"/>
      </w:pPr>
    </w:p>
    <w:p w:rsidR="006C3C40" w:rsidRPr="00F060C4" w:rsidRDefault="006C3C40" w:rsidP="00DF06B5">
      <w:pPr>
        <w:pStyle w:val="ListParagraph"/>
        <w:spacing w:line="360" w:lineRule="auto"/>
        <w:rPr>
          <w:rStyle w:val="Hyperlink"/>
          <w:color w:val="auto"/>
          <w:u w:val="none"/>
        </w:rPr>
      </w:pPr>
      <w:r w:rsidRPr="00F060C4">
        <w:rPr>
          <w:rStyle w:val="Hyperlink"/>
          <w:color w:val="auto"/>
          <w:u w:val="none"/>
        </w:rPr>
        <w:tab/>
      </w:r>
    </w:p>
    <w:p w:rsidR="005A5F88" w:rsidRPr="00F060C4" w:rsidRDefault="005A5F88" w:rsidP="00DF06B5">
      <w:pPr>
        <w:pStyle w:val="ListParagraph"/>
        <w:spacing w:line="360" w:lineRule="auto"/>
      </w:pPr>
    </w:p>
    <w:p w:rsidR="00E75860" w:rsidRPr="00F060C4" w:rsidRDefault="00E75860" w:rsidP="00DF06B5">
      <w:pPr>
        <w:pStyle w:val="ListParagraph"/>
        <w:spacing w:line="360" w:lineRule="auto"/>
      </w:pPr>
    </w:p>
    <w:p w:rsidR="00EF13AB" w:rsidRPr="00F060C4" w:rsidRDefault="00EF13AB" w:rsidP="00DF06B5">
      <w:pPr>
        <w:spacing w:line="360" w:lineRule="auto"/>
      </w:pPr>
    </w:p>
    <w:sectPr w:rsidR="00EF13AB" w:rsidRPr="00F060C4" w:rsidSect="00DF06B5">
      <w:pgSz w:w="12240" w:h="15840"/>
      <w:pgMar w:top="1803" w:right="1803" w:bottom="1803"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99" w:rsidRDefault="00393E99" w:rsidP="008757D9">
      <w:r>
        <w:separator/>
      </w:r>
    </w:p>
  </w:endnote>
  <w:endnote w:type="continuationSeparator" w:id="0">
    <w:p w:rsidR="00393E99" w:rsidRDefault="00393E99" w:rsidP="0087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20F0502020204030203"/>
    <w:charset w:val="00"/>
    <w:family w:val="swiss"/>
    <w:pitch w:val="variable"/>
    <w:sig w:usb0="A00000AF" w:usb1="5000604B" w:usb2="00000000" w:usb3="00000000" w:csb0="00000093"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5" w:rsidRDefault="00C57F25" w:rsidP="008757D9">
    <w:pPr>
      <w:pStyle w:val="Footer"/>
    </w:pPr>
  </w:p>
  <w:p w:rsidR="00C57F25" w:rsidRDefault="00C57F25" w:rsidP="00875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30049"/>
      <w:docPartObj>
        <w:docPartGallery w:val="Page Numbers (Bottom of Page)"/>
        <w:docPartUnique/>
      </w:docPartObj>
    </w:sdtPr>
    <w:sdtEndPr>
      <w:rPr>
        <w:noProof/>
      </w:rPr>
    </w:sdtEndPr>
    <w:sdtContent>
      <w:p w:rsidR="00C57F25" w:rsidRDefault="00393E99">
        <w:pPr>
          <w:pStyle w:val="Footer"/>
        </w:pPr>
        <w:r>
          <w:fldChar w:fldCharType="begin"/>
        </w:r>
        <w:r>
          <w:instrText xml:space="preserve"> PAGE   \* MERGEFORMAT </w:instrText>
        </w:r>
        <w:r>
          <w:fldChar w:fldCharType="separate"/>
        </w:r>
        <w:r w:rsidR="00DF73AD">
          <w:rPr>
            <w:noProof/>
          </w:rPr>
          <w:t>2</w:t>
        </w:r>
        <w:r>
          <w:rPr>
            <w:noProof/>
          </w:rPr>
          <w:fldChar w:fldCharType="end"/>
        </w:r>
      </w:p>
    </w:sdtContent>
  </w:sdt>
  <w:p w:rsidR="00C57F25" w:rsidRDefault="00C57F25" w:rsidP="0087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99" w:rsidRDefault="00393E99" w:rsidP="008757D9">
      <w:r>
        <w:separator/>
      </w:r>
    </w:p>
  </w:footnote>
  <w:footnote w:type="continuationSeparator" w:id="0">
    <w:p w:rsidR="00393E99" w:rsidRDefault="00393E99" w:rsidP="0087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5" w:rsidRDefault="00C57F25" w:rsidP="00735A9B">
    <w:pPr>
      <w:pStyle w:val="Header"/>
      <w:tabs>
        <w:tab w:val="clear" w:pos="4680"/>
        <w:tab w:val="clear" w:pos="9360"/>
        <w:tab w:val="left" w:pos="200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BBD"/>
    <w:multiLevelType w:val="hybridMultilevel"/>
    <w:tmpl w:val="E7149BFC"/>
    <w:lvl w:ilvl="0" w:tplc="8B3042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4664"/>
    <w:multiLevelType w:val="hybridMultilevel"/>
    <w:tmpl w:val="68A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D6454"/>
    <w:multiLevelType w:val="hybridMultilevel"/>
    <w:tmpl w:val="88AA4AD0"/>
    <w:lvl w:ilvl="0" w:tplc="B330CE6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1D0"/>
    <w:multiLevelType w:val="hybridMultilevel"/>
    <w:tmpl w:val="20CA71EC"/>
    <w:lvl w:ilvl="0" w:tplc="D912056A">
      <w:start w:val="1"/>
      <w:numFmt w:val="bullet"/>
      <w:lvlText w:val=""/>
      <w:lvlJc w:val="left"/>
      <w:pPr>
        <w:tabs>
          <w:tab w:val="num" w:pos="720"/>
        </w:tabs>
        <w:ind w:left="720" w:hanging="360"/>
      </w:pPr>
      <w:rPr>
        <w:rFonts w:ascii="Wingdings 2" w:hAnsi="Wingdings 2" w:hint="default"/>
      </w:rPr>
    </w:lvl>
    <w:lvl w:ilvl="1" w:tplc="2F567EDC" w:tentative="1">
      <w:start w:val="1"/>
      <w:numFmt w:val="bullet"/>
      <w:lvlText w:val=""/>
      <w:lvlJc w:val="left"/>
      <w:pPr>
        <w:tabs>
          <w:tab w:val="num" w:pos="1440"/>
        </w:tabs>
        <w:ind w:left="1440" w:hanging="360"/>
      </w:pPr>
      <w:rPr>
        <w:rFonts w:ascii="Wingdings 2" w:hAnsi="Wingdings 2" w:hint="default"/>
      </w:rPr>
    </w:lvl>
    <w:lvl w:ilvl="2" w:tplc="1A42C600" w:tentative="1">
      <w:start w:val="1"/>
      <w:numFmt w:val="bullet"/>
      <w:lvlText w:val=""/>
      <w:lvlJc w:val="left"/>
      <w:pPr>
        <w:tabs>
          <w:tab w:val="num" w:pos="2160"/>
        </w:tabs>
        <w:ind w:left="2160" w:hanging="360"/>
      </w:pPr>
      <w:rPr>
        <w:rFonts w:ascii="Wingdings 2" w:hAnsi="Wingdings 2" w:hint="default"/>
      </w:rPr>
    </w:lvl>
    <w:lvl w:ilvl="3" w:tplc="6A3296AC" w:tentative="1">
      <w:start w:val="1"/>
      <w:numFmt w:val="bullet"/>
      <w:lvlText w:val=""/>
      <w:lvlJc w:val="left"/>
      <w:pPr>
        <w:tabs>
          <w:tab w:val="num" w:pos="2880"/>
        </w:tabs>
        <w:ind w:left="2880" w:hanging="360"/>
      </w:pPr>
      <w:rPr>
        <w:rFonts w:ascii="Wingdings 2" w:hAnsi="Wingdings 2" w:hint="default"/>
      </w:rPr>
    </w:lvl>
    <w:lvl w:ilvl="4" w:tplc="D5CED804" w:tentative="1">
      <w:start w:val="1"/>
      <w:numFmt w:val="bullet"/>
      <w:lvlText w:val=""/>
      <w:lvlJc w:val="left"/>
      <w:pPr>
        <w:tabs>
          <w:tab w:val="num" w:pos="3600"/>
        </w:tabs>
        <w:ind w:left="3600" w:hanging="360"/>
      </w:pPr>
      <w:rPr>
        <w:rFonts w:ascii="Wingdings 2" w:hAnsi="Wingdings 2" w:hint="default"/>
      </w:rPr>
    </w:lvl>
    <w:lvl w:ilvl="5" w:tplc="D26ADCE6" w:tentative="1">
      <w:start w:val="1"/>
      <w:numFmt w:val="bullet"/>
      <w:lvlText w:val=""/>
      <w:lvlJc w:val="left"/>
      <w:pPr>
        <w:tabs>
          <w:tab w:val="num" w:pos="4320"/>
        </w:tabs>
        <w:ind w:left="4320" w:hanging="360"/>
      </w:pPr>
      <w:rPr>
        <w:rFonts w:ascii="Wingdings 2" w:hAnsi="Wingdings 2" w:hint="default"/>
      </w:rPr>
    </w:lvl>
    <w:lvl w:ilvl="6" w:tplc="218C6B6C" w:tentative="1">
      <w:start w:val="1"/>
      <w:numFmt w:val="bullet"/>
      <w:lvlText w:val=""/>
      <w:lvlJc w:val="left"/>
      <w:pPr>
        <w:tabs>
          <w:tab w:val="num" w:pos="5040"/>
        </w:tabs>
        <w:ind w:left="5040" w:hanging="360"/>
      </w:pPr>
      <w:rPr>
        <w:rFonts w:ascii="Wingdings 2" w:hAnsi="Wingdings 2" w:hint="default"/>
      </w:rPr>
    </w:lvl>
    <w:lvl w:ilvl="7" w:tplc="9BFEF42C" w:tentative="1">
      <w:start w:val="1"/>
      <w:numFmt w:val="bullet"/>
      <w:lvlText w:val=""/>
      <w:lvlJc w:val="left"/>
      <w:pPr>
        <w:tabs>
          <w:tab w:val="num" w:pos="5760"/>
        </w:tabs>
        <w:ind w:left="5760" w:hanging="360"/>
      </w:pPr>
      <w:rPr>
        <w:rFonts w:ascii="Wingdings 2" w:hAnsi="Wingdings 2" w:hint="default"/>
      </w:rPr>
    </w:lvl>
    <w:lvl w:ilvl="8" w:tplc="E062C49E" w:tentative="1">
      <w:start w:val="1"/>
      <w:numFmt w:val="bullet"/>
      <w:lvlText w:val=""/>
      <w:lvlJc w:val="left"/>
      <w:pPr>
        <w:tabs>
          <w:tab w:val="num" w:pos="6480"/>
        </w:tabs>
        <w:ind w:left="6480" w:hanging="360"/>
      </w:pPr>
      <w:rPr>
        <w:rFonts w:ascii="Wingdings 2" w:hAnsi="Wingdings 2" w:hint="default"/>
      </w:rPr>
    </w:lvl>
  </w:abstractNum>
  <w:abstractNum w:abstractNumId="4">
    <w:nsid w:val="19225136"/>
    <w:multiLevelType w:val="hybridMultilevel"/>
    <w:tmpl w:val="B7E66496"/>
    <w:lvl w:ilvl="0" w:tplc="B330CE6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E55FC"/>
    <w:multiLevelType w:val="hybridMultilevel"/>
    <w:tmpl w:val="DFAA1EE8"/>
    <w:lvl w:ilvl="0" w:tplc="20FCC17C">
      <w:start w:val="1"/>
      <w:numFmt w:val="bullet"/>
      <w:lvlText w:val=""/>
      <w:lvlJc w:val="left"/>
      <w:pPr>
        <w:tabs>
          <w:tab w:val="num" w:pos="720"/>
        </w:tabs>
        <w:ind w:left="720" w:hanging="360"/>
      </w:pPr>
      <w:rPr>
        <w:rFonts w:ascii="Wingdings 2" w:hAnsi="Wingdings 2" w:hint="default"/>
      </w:rPr>
    </w:lvl>
    <w:lvl w:ilvl="1" w:tplc="5842547E" w:tentative="1">
      <w:start w:val="1"/>
      <w:numFmt w:val="bullet"/>
      <w:lvlText w:val=""/>
      <w:lvlJc w:val="left"/>
      <w:pPr>
        <w:tabs>
          <w:tab w:val="num" w:pos="1440"/>
        </w:tabs>
        <w:ind w:left="1440" w:hanging="360"/>
      </w:pPr>
      <w:rPr>
        <w:rFonts w:ascii="Wingdings 2" w:hAnsi="Wingdings 2" w:hint="default"/>
      </w:rPr>
    </w:lvl>
    <w:lvl w:ilvl="2" w:tplc="DC00B0B8" w:tentative="1">
      <w:start w:val="1"/>
      <w:numFmt w:val="bullet"/>
      <w:lvlText w:val=""/>
      <w:lvlJc w:val="left"/>
      <w:pPr>
        <w:tabs>
          <w:tab w:val="num" w:pos="2160"/>
        </w:tabs>
        <w:ind w:left="2160" w:hanging="360"/>
      </w:pPr>
      <w:rPr>
        <w:rFonts w:ascii="Wingdings 2" w:hAnsi="Wingdings 2" w:hint="default"/>
      </w:rPr>
    </w:lvl>
    <w:lvl w:ilvl="3" w:tplc="00AE4F78" w:tentative="1">
      <w:start w:val="1"/>
      <w:numFmt w:val="bullet"/>
      <w:lvlText w:val=""/>
      <w:lvlJc w:val="left"/>
      <w:pPr>
        <w:tabs>
          <w:tab w:val="num" w:pos="2880"/>
        </w:tabs>
        <w:ind w:left="2880" w:hanging="360"/>
      </w:pPr>
      <w:rPr>
        <w:rFonts w:ascii="Wingdings 2" w:hAnsi="Wingdings 2" w:hint="default"/>
      </w:rPr>
    </w:lvl>
    <w:lvl w:ilvl="4" w:tplc="0242F98C" w:tentative="1">
      <w:start w:val="1"/>
      <w:numFmt w:val="bullet"/>
      <w:lvlText w:val=""/>
      <w:lvlJc w:val="left"/>
      <w:pPr>
        <w:tabs>
          <w:tab w:val="num" w:pos="3600"/>
        </w:tabs>
        <w:ind w:left="3600" w:hanging="360"/>
      </w:pPr>
      <w:rPr>
        <w:rFonts w:ascii="Wingdings 2" w:hAnsi="Wingdings 2" w:hint="default"/>
      </w:rPr>
    </w:lvl>
    <w:lvl w:ilvl="5" w:tplc="121E7342" w:tentative="1">
      <w:start w:val="1"/>
      <w:numFmt w:val="bullet"/>
      <w:lvlText w:val=""/>
      <w:lvlJc w:val="left"/>
      <w:pPr>
        <w:tabs>
          <w:tab w:val="num" w:pos="4320"/>
        </w:tabs>
        <w:ind w:left="4320" w:hanging="360"/>
      </w:pPr>
      <w:rPr>
        <w:rFonts w:ascii="Wingdings 2" w:hAnsi="Wingdings 2" w:hint="default"/>
      </w:rPr>
    </w:lvl>
    <w:lvl w:ilvl="6" w:tplc="4512410C" w:tentative="1">
      <w:start w:val="1"/>
      <w:numFmt w:val="bullet"/>
      <w:lvlText w:val=""/>
      <w:lvlJc w:val="left"/>
      <w:pPr>
        <w:tabs>
          <w:tab w:val="num" w:pos="5040"/>
        </w:tabs>
        <w:ind w:left="5040" w:hanging="360"/>
      </w:pPr>
      <w:rPr>
        <w:rFonts w:ascii="Wingdings 2" w:hAnsi="Wingdings 2" w:hint="default"/>
      </w:rPr>
    </w:lvl>
    <w:lvl w:ilvl="7" w:tplc="BBA64908" w:tentative="1">
      <w:start w:val="1"/>
      <w:numFmt w:val="bullet"/>
      <w:lvlText w:val=""/>
      <w:lvlJc w:val="left"/>
      <w:pPr>
        <w:tabs>
          <w:tab w:val="num" w:pos="5760"/>
        </w:tabs>
        <w:ind w:left="5760" w:hanging="360"/>
      </w:pPr>
      <w:rPr>
        <w:rFonts w:ascii="Wingdings 2" w:hAnsi="Wingdings 2" w:hint="default"/>
      </w:rPr>
    </w:lvl>
    <w:lvl w:ilvl="8" w:tplc="2D56836E" w:tentative="1">
      <w:start w:val="1"/>
      <w:numFmt w:val="bullet"/>
      <w:lvlText w:val=""/>
      <w:lvlJc w:val="left"/>
      <w:pPr>
        <w:tabs>
          <w:tab w:val="num" w:pos="6480"/>
        </w:tabs>
        <w:ind w:left="6480" w:hanging="360"/>
      </w:pPr>
      <w:rPr>
        <w:rFonts w:ascii="Wingdings 2" w:hAnsi="Wingdings 2" w:hint="default"/>
      </w:rPr>
    </w:lvl>
  </w:abstractNum>
  <w:abstractNum w:abstractNumId="6">
    <w:nsid w:val="2C03327B"/>
    <w:multiLevelType w:val="multilevel"/>
    <w:tmpl w:val="B2469B32"/>
    <w:lvl w:ilvl="0">
      <w:start w:val="1"/>
      <w:numFmt w:val="decimal"/>
      <w:lvlText w:val="%1"/>
      <w:lvlJc w:val="left"/>
      <w:pPr>
        <w:ind w:left="360" w:hanging="360"/>
      </w:pPr>
      <w:rPr>
        <w:rFonts w:hint="default"/>
        <w:sz w:val="36"/>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CC046D"/>
    <w:multiLevelType w:val="hybridMultilevel"/>
    <w:tmpl w:val="EE84E2A8"/>
    <w:lvl w:ilvl="0" w:tplc="B330CE6E">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13DB8"/>
    <w:multiLevelType w:val="hybridMultilevel"/>
    <w:tmpl w:val="E5AED362"/>
    <w:lvl w:ilvl="0" w:tplc="B330CE6E">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110ED"/>
    <w:multiLevelType w:val="hybridMultilevel"/>
    <w:tmpl w:val="EC3C45A8"/>
    <w:lvl w:ilvl="0" w:tplc="B330CE6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3439C"/>
    <w:multiLevelType w:val="hybridMultilevel"/>
    <w:tmpl w:val="D8E4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321684"/>
    <w:multiLevelType w:val="hybridMultilevel"/>
    <w:tmpl w:val="F224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C55C2"/>
    <w:multiLevelType w:val="hybridMultilevel"/>
    <w:tmpl w:val="7FE4B5CA"/>
    <w:lvl w:ilvl="0" w:tplc="A02A19AC">
      <w:start w:val="1"/>
      <w:numFmt w:val="bullet"/>
      <w:lvlText w:val=""/>
      <w:lvlJc w:val="left"/>
      <w:pPr>
        <w:tabs>
          <w:tab w:val="num" w:pos="720"/>
        </w:tabs>
        <w:ind w:left="720" w:hanging="360"/>
      </w:pPr>
      <w:rPr>
        <w:rFonts w:ascii="Wingdings 2" w:hAnsi="Wingdings 2" w:hint="default"/>
      </w:rPr>
    </w:lvl>
    <w:lvl w:ilvl="1" w:tplc="62AE19D6" w:tentative="1">
      <w:start w:val="1"/>
      <w:numFmt w:val="bullet"/>
      <w:lvlText w:val=""/>
      <w:lvlJc w:val="left"/>
      <w:pPr>
        <w:tabs>
          <w:tab w:val="num" w:pos="1440"/>
        </w:tabs>
        <w:ind w:left="1440" w:hanging="360"/>
      </w:pPr>
      <w:rPr>
        <w:rFonts w:ascii="Wingdings 2" w:hAnsi="Wingdings 2" w:hint="default"/>
      </w:rPr>
    </w:lvl>
    <w:lvl w:ilvl="2" w:tplc="7DD26F96" w:tentative="1">
      <w:start w:val="1"/>
      <w:numFmt w:val="bullet"/>
      <w:lvlText w:val=""/>
      <w:lvlJc w:val="left"/>
      <w:pPr>
        <w:tabs>
          <w:tab w:val="num" w:pos="2160"/>
        </w:tabs>
        <w:ind w:left="2160" w:hanging="360"/>
      </w:pPr>
      <w:rPr>
        <w:rFonts w:ascii="Wingdings 2" w:hAnsi="Wingdings 2" w:hint="default"/>
      </w:rPr>
    </w:lvl>
    <w:lvl w:ilvl="3" w:tplc="4314E664" w:tentative="1">
      <w:start w:val="1"/>
      <w:numFmt w:val="bullet"/>
      <w:lvlText w:val=""/>
      <w:lvlJc w:val="left"/>
      <w:pPr>
        <w:tabs>
          <w:tab w:val="num" w:pos="2880"/>
        </w:tabs>
        <w:ind w:left="2880" w:hanging="360"/>
      </w:pPr>
      <w:rPr>
        <w:rFonts w:ascii="Wingdings 2" w:hAnsi="Wingdings 2" w:hint="default"/>
      </w:rPr>
    </w:lvl>
    <w:lvl w:ilvl="4" w:tplc="35660068" w:tentative="1">
      <w:start w:val="1"/>
      <w:numFmt w:val="bullet"/>
      <w:lvlText w:val=""/>
      <w:lvlJc w:val="left"/>
      <w:pPr>
        <w:tabs>
          <w:tab w:val="num" w:pos="3600"/>
        </w:tabs>
        <w:ind w:left="3600" w:hanging="360"/>
      </w:pPr>
      <w:rPr>
        <w:rFonts w:ascii="Wingdings 2" w:hAnsi="Wingdings 2" w:hint="default"/>
      </w:rPr>
    </w:lvl>
    <w:lvl w:ilvl="5" w:tplc="00E83A68" w:tentative="1">
      <w:start w:val="1"/>
      <w:numFmt w:val="bullet"/>
      <w:lvlText w:val=""/>
      <w:lvlJc w:val="left"/>
      <w:pPr>
        <w:tabs>
          <w:tab w:val="num" w:pos="4320"/>
        </w:tabs>
        <w:ind w:left="4320" w:hanging="360"/>
      </w:pPr>
      <w:rPr>
        <w:rFonts w:ascii="Wingdings 2" w:hAnsi="Wingdings 2" w:hint="default"/>
      </w:rPr>
    </w:lvl>
    <w:lvl w:ilvl="6" w:tplc="01BE1250" w:tentative="1">
      <w:start w:val="1"/>
      <w:numFmt w:val="bullet"/>
      <w:lvlText w:val=""/>
      <w:lvlJc w:val="left"/>
      <w:pPr>
        <w:tabs>
          <w:tab w:val="num" w:pos="5040"/>
        </w:tabs>
        <w:ind w:left="5040" w:hanging="360"/>
      </w:pPr>
      <w:rPr>
        <w:rFonts w:ascii="Wingdings 2" w:hAnsi="Wingdings 2" w:hint="default"/>
      </w:rPr>
    </w:lvl>
    <w:lvl w:ilvl="7" w:tplc="0CA43F82" w:tentative="1">
      <w:start w:val="1"/>
      <w:numFmt w:val="bullet"/>
      <w:lvlText w:val=""/>
      <w:lvlJc w:val="left"/>
      <w:pPr>
        <w:tabs>
          <w:tab w:val="num" w:pos="5760"/>
        </w:tabs>
        <w:ind w:left="5760" w:hanging="360"/>
      </w:pPr>
      <w:rPr>
        <w:rFonts w:ascii="Wingdings 2" w:hAnsi="Wingdings 2" w:hint="default"/>
      </w:rPr>
    </w:lvl>
    <w:lvl w:ilvl="8" w:tplc="C64CCD92" w:tentative="1">
      <w:start w:val="1"/>
      <w:numFmt w:val="bullet"/>
      <w:lvlText w:val=""/>
      <w:lvlJc w:val="left"/>
      <w:pPr>
        <w:tabs>
          <w:tab w:val="num" w:pos="6480"/>
        </w:tabs>
        <w:ind w:left="6480" w:hanging="360"/>
      </w:pPr>
      <w:rPr>
        <w:rFonts w:ascii="Wingdings 2" w:hAnsi="Wingdings 2" w:hint="default"/>
      </w:rPr>
    </w:lvl>
  </w:abstractNum>
  <w:abstractNum w:abstractNumId="13">
    <w:nsid w:val="57F754F2"/>
    <w:multiLevelType w:val="hybridMultilevel"/>
    <w:tmpl w:val="12C0944A"/>
    <w:lvl w:ilvl="0" w:tplc="89E46954">
      <w:start w:val="1"/>
      <w:numFmt w:val="bullet"/>
      <w:lvlText w:val=""/>
      <w:lvlJc w:val="left"/>
      <w:pPr>
        <w:tabs>
          <w:tab w:val="num" w:pos="720"/>
        </w:tabs>
        <w:ind w:left="720" w:hanging="360"/>
      </w:pPr>
      <w:rPr>
        <w:rFonts w:ascii="Wingdings 2" w:hAnsi="Wingdings 2" w:hint="default"/>
      </w:rPr>
    </w:lvl>
    <w:lvl w:ilvl="1" w:tplc="58A88220" w:tentative="1">
      <w:start w:val="1"/>
      <w:numFmt w:val="bullet"/>
      <w:lvlText w:val=""/>
      <w:lvlJc w:val="left"/>
      <w:pPr>
        <w:tabs>
          <w:tab w:val="num" w:pos="1440"/>
        </w:tabs>
        <w:ind w:left="1440" w:hanging="360"/>
      </w:pPr>
      <w:rPr>
        <w:rFonts w:ascii="Wingdings 2" w:hAnsi="Wingdings 2" w:hint="default"/>
      </w:rPr>
    </w:lvl>
    <w:lvl w:ilvl="2" w:tplc="8ED64B34" w:tentative="1">
      <w:start w:val="1"/>
      <w:numFmt w:val="bullet"/>
      <w:lvlText w:val=""/>
      <w:lvlJc w:val="left"/>
      <w:pPr>
        <w:tabs>
          <w:tab w:val="num" w:pos="2160"/>
        </w:tabs>
        <w:ind w:left="2160" w:hanging="360"/>
      </w:pPr>
      <w:rPr>
        <w:rFonts w:ascii="Wingdings 2" w:hAnsi="Wingdings 2" w:hint="default"/>
      </w:rPr>
    </w:lvl>
    <w:lvl w:ilvl="3" w:tplc="A100F23E" w:tentative="1">
      <w:start w:val="1"/>
      <w:numFmt w:val="bullet"/>
      <w:lvlText w:val=""/>
      <w:lvlJc w:val="left"/>
      <w:pPr>
        <w:tabs>
          <w:tab w:val="num" w:pos="2880"/>
        </w:tabs>
        <w:ind w:left="2880" w:hanging="360"/>
      </w:pPr>
      <w:rPr>
        <w:rFonts w:ascii="Wingdings 2" w:hAnsi="Wingdings 2" w:hint="default"/>
      </w:rPr>
    </w:lvl>
    <w:lvl w:ilvl="4" w:tplc="DE5AB046" w:tentative="1">
      <w:start w:val="1"/>
      <w:numFmt w:val="bullet"/>
      <w:lvlText w:val=""/>
      <w:lvlJc w:val="left"/>
      <w:pPr>
        <w:tabs>
          <w:tab w:val="num" w:pos="3600"/>
        </w:tabs>
        <w:ind w:left="3600" w:hanging="360"/>
      </w:pPr>
      <w:rPr>
        <w:rFonts w:ascii="Wingdings 2" w:hAnsi="Wingdings 2" w:hint="default"/>
      </w:rPr>
    </w:lvl>
    <w:lvl w:ilvl="5" w:tplc="01A2158A" w:tentative="1">
      <w:start w:val="1"/>
      <w:numFmt w:val="bullet"/>
      <w:lvlText w:val=""/>
      <w:lvlJc w:val="left"/>
      <w:pPr>
        <w:tabs>
          <w:tab w:val="num" w:pos="4320"/>
        </w:tabs>
        <w:ind w:left="4320" w:hanging="360"/>
      </w:pPr>
      <w:rPr>
        <w:rFonts w:ascii="Wingdings 2" w:hAnsi="Wingdings 2" w:hint="default"/>
      </w:rPr>
    </w:lvl>
    <w:lvl w:ilvl="6" w:tplc="A498E6F0" w:tentative="1">
      <w:start w:val="1"/>
      <w:numFmt w:val="bullet"/>
      <w:lvlText w:val=""/>
      <w:lvlJc w:val="left"/>
      <w:pPr>
        <w:tabs>
          <w:tab w:val="num" w:pos="5040"/>
        </w:tabs>
        <w:ind w:left="5040" w:hanging="360"/>
      </w:pPr>
      <w:rPr>
        <w:rFonts w:ascii="Wingdings 2" w:hAnsi="Wingdings 2" w:hint="default"/>
      </w:rPr>
    </w:lvl>
    <w:lvl w:ilvl="7" w:tplc="0EA42BD0" w:tentative="1">
      <w:start w:val="1"/>
      <w:numFmt w:val="bullet"/>
      <w:lvlText w:val=""/>
      <w:lvlJc w:val="left"/>
      <w:pPr>
        <w:tabs>
          <w:tab w:val="num" w:pos="5760"/>
        </w:tabs>
        <w:ind w:left="5760" w:hanging="360"/>
      </w:pPr>
      <w:rPr>
        <w:rFonts w:ascii="Wingdings 2" w:hAnsi="Wingdings 2" w:hint="default"/>
      </w:rPr>
    </w:lvl>
    <w:lvl w:ilvl="8" w:tplc="5770D9F4" w:tentative="1">
      <w:start w:val="1"/>
      <w:numFmt w:val="bullet"/>
      <w:lvlText w:val=""/>
      <w:lvlJc w:val="left"/>
      <w:pPr>
        <w:tabs>
          <w:tab w:val="num" w:pos="6480"/>
        </w:tabs>
        <w:ind w:left="6480" w:hanging="360"/>
      </w:pPr>
      <w:rPr>
        <w:rFonts w:ascii="Wingdings 2" w:hAnsi="Wingdings 2" w:hint="default"/>
      </w:rPr>
    </w:lvl>
  </w:abstractNum>
  <w:abstractNum w:abstractNumId="14">
    <w:nsid w:val="59920310"/>
    <w:multiLevelType w:val="hybridMultilevel"/>
    <w:tmpl w:val="5A2CCCCA"/>
    <w:lvl w:ilvl="0" w:tplc="B330CE6E">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D28DC"/>
    <w:multiLevelType w:val="hybridMultilevel"/>
    <w:tmpl w:val="54501BCA"/>
    <w:lvl w:ilvl="0" w:tplc="B330CE6E">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341FB"/>
    <w:multiLevelType w:val="hybridMultilevel"/>
    <w:tmpl w:val="15B0614E"/>
    <w:lvl w:ilvl="0" w:tplc="B330CE6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523C"/>
    <w:multiLevelType w:val="hybridMultilevel"/>
    <w:tmpl w:val="08C02418"/>
    <w:lvl w:ilvl="0" w:tplc="0EECD10E">
      <w:start w:val="1"/>
      <w:numFmt w:val="bullet"/>
      <w:lvlText w:val=""/>
      <w:lvlJc w:val="left"/>
      <w:pPr>
        <w:tabs>
          <w:tab w:val="num" w:pos="720"/>
        </w:tabs>
        <w:ind w:left="720" w:hanging="360"/>
      </w:pPr>
      <w:rPr>
        <w:rFonts w:ascii="Wingdings 2" w:hAnsi="Wingdings 2" w:hint="default"/>
      </w:rPr>
    </w:lvl>
    <w:lvl w:ilvl="1" w:tplc="7E504FC2" w:tentative="1">
      <w:start w:val="1"/>
      <w:numFmt w:val="bullet"/>
      <w:lvlText w:val=""/>
      <w:lvlJc w:val="left"/>
      <w:pPr>
        <w:tabs>
          <w:tab w:val="num" w:pos="1440"/>
        </w:tabs>
        <w:ind w:left="1440" w:hanging="360"/>
      </w:pPr>
      <w:rPr>
        <w:rFonts w:ascii="Wingdings 2" w:hAnsi="Wingdings 2" w:hint="default"/>
      </w:rPr>
    </w:lvl>
    <w:lvl w:ilvl="2" w:tplc="45A43BB2" w:tentative="1">
      <w:start w:val="1"/>
      <w:numFmt w:val="bullet"/>
      <w:lvlText w:val=""/>
      <w:lvlJc w:val="left"/>
      <w:pPr>
        <w:tabs>
          <w:tab w:val="num" w:pos="2160"/>
        </w:tabs>
        <w:ind w:left="2160" w:hanging="360"/>
      </w:pPr>
      <w:rPr>
        <w:rFonts w:ascii="Wingdings 2" w:hAnsi="Wingdings 2" w:hint="default"/>
      </w:rPr>
    </w:lvl>
    <w:lvl w:ilvl="3" w:tplc="947E11BA" w:tentative="1">
      <w:start w:val="1"/>
      <w:numFmt w:val="bullet"/>
      <w:lvlText w:val=""/>
      <w:lvlJc w:val="left"/>
      <w:pPr>
        <w:tabs>
          <w:tab w:val="num" w:pos="2880"/>
        </w:tabs>
        <w:ind w:left="2880" w:hanging="360"/>
      </w:pPr>
      <w:rPr>
        <w:rFonts w:ascii="Wingdings 2" w:hAnsi="Wingdings 2" w:hint="default"/>
      </w:rPr>
    </w:lvl>
    <w:lvl w:ilvl="4" w:tplc="59B848CE" w:tentative="1">
      <w:start w:val="1"/>
      <w:numFmt w:val="bullet"/>
      <w:lvlText w:val=""/>
      <w:lvlJc w:val="left"/>
      <w:pPr>
        <w:tabs>
          <w:tab w:val="num" w:pos="3600"/>
        </w:tabs>
        <w:ind w:left="3600" w:hanging="360"/>
      </w:pPr>
      <w:rPr>
        <w:rFonts w:ascii="Wingdings 2" w:hAnsi="Wingdings 2" w:hint="default"/>
      </w:rPr>
    </w:lvl>
    <w:lvl w:ilvl="5" w:tplc="56D4705C" w:tentative="1">
      <w:start w:val="1"/>
      <w:numFmt w:val="bullet"/>
      <w:lvlText w:val=""/>
      <w:lvlJc w:val="left"/>
      <w:pPr>
        <w:tabs>
          <w:tab w:val="num" w:pos="4320"/>
        </w:tabs>
        <w:ind w:left="4320" w:hanging="360"/>
      </w:pPr>
      <w:rPr>
        <w:rFonts w:ascii="Wingdings 2" w:hAnsi="Wingdings 2" w:hint="default"/>
      </w:rPr>
    </w:lvl>
    <w:lvl w:ilvl="6" w:tplc="D974D926" w:tentative="1">
      <w:start w:val="1"/>
      <w:numFmt w:val="bullet"/>
      <w:lvlText w:val=""/>
      <w:lvlJc w:val="left"/>
      <w:pPr>
        <w:tabs>
          <w:tab w:val="num" w:pos="5040"/>
        </w:tabs>
        <w:ind w:left="5040" w:hanging="360"/>
      </w:pPr>
      <w:rPr>
        <w:rFonts w:ascii="Wingdings 2" w:hAnsi="Wingdings 2" w:hint="default"/>
      </w:rPr>
    </w:lvl>
    <w:lvl w:ilvl="7" w:tplc="3AFE71A6" w:tentative="1">
      <w:start w:val="1"/>
      <w:numFmt w:val="bullet"/>
      <w:lvlText w:val=""/>
      <w:lvlJc w:val="left"/>
      <w:pPr>
        <w:tabs>
          <w:tab w:val="num" w:pos="5760"/>
        </w:tabs>
        <w:ind w:left="5760" w:hanging="360"/>
      </w:pPr>
      <w:rPr>
        <w:rFonts w:ascii="Wingdings 2" w:hAnsi="Wingdings 2" w:hint="default"/>
      </w:rPr>
    </w:lvl>
    <w:lvl w:ilvl="8" w:tplc="5994F62E" w:tentative="1">
      <w:start w:val="1"/>
      <w:numFmt w:val="bullet"/>
      <w:lvlText w:val=""/>
      <w:lvlJc w:val="left"/>
      <w:pPr>
        <w:tabs>
          <w:tab w:val="num" w:pos="6480"/>
        </w:tabs>
        <w:ind w:left="6480" w:hanging="360"/>
      </w:pPr>
      <w:rPr>
        <w:rFonts w:ascii="Wingdings 2" w:hAnsi="Wingdings 2" w:hint="default"/>
      </w:rPr>
    </w:lvl>
  </w:abstractNum>
  <w:abstractNum w:abstractNumId="18">
    <w:nsid w:val="680F5B13"/>
    <w:multiLevelType w:val="hybridMultilevel"/>
    <w:tmpl w:val="65746F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86D4B"/>
    <w:multiLevelType w:val="hybridMultilevel"/>
    <w:tmpl w:val="3F3C4BAA"/>
    <w:lvl w:ilvl="0" w:tplc="B330CE6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209E8"/>
    <w:multiLevelType w:val="hybridMultilevel"/>
    <w:tmpl w:val="82625A9C"/>
    <w:lvl w:ilvl="0" w:tplc="B330CE6E">
      <w:start w:val="2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C832D1"/>
    <w:multiLevelType w:val="hybridMultilevel"/>
    <w:tmpl w:val="67B641DC"/>
    <w:lvl w:ilvl="0" w:tplc="B330CE6E">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479A1"/>
    <w:multiLevelType w:val="hybridMultilevel"/>
    <w:tmpl w:val="DE1EDDD4"/>
    <w:lvl w:ilvl="0" w:tplc="B330CE6E">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06D8A"/>
    <w:multiLevelType w:val="hybridMultilevel"/>
    <w:tmpl w:val="069495F6"/>
    <w:lvl w:ilvl="0" w:tplc="9158679C">
      <w:start w:val="1"/>
      <w:numFmt w:val="bullet"/>
      <w:lvlText w:val=""/>
      <w:lvlJc w:val="left"/>
      <w:pPr>
        <w:tabs>
          <w:tab w:val="num" w:pos="720"/>
        </w:tabs>
        <w:ind w:left="720" w:hanging="360"/>
      </w:pPr>
      <w:rPr>
        <w:rFonts w:ascii="Wingdings 2" w:hAnsi="Wingdings 2" w:hint="default"/>
      </w:rPr>
    </w:lvl>
    <w:lvl w:ilvl="1" w:tplc="3EA818EC" w:tentative="1">
      <w:start w:val="1"/>
      <w:numFmt w:val="bullet"/>
      <w:lvlText w:val=""/>
      <w:lvlJc w:val="left"/>
      <w:pPr>
        <w:tabs>
          <w:tab w:val="num" w:pos="1440"/>
        </w:tabs>
        <w:ind w:left="1440" w:hanging="360"/>
      </w:pPr>
      <w:rPr>
        <w:rFonts w:ascii="Wingdings 2" w:hAnsi="Wingdings 2" w:hint="default"/>
      </w:rPr>
    </w:lvl>
    <w:lvl w:ilvl="2" w:tplc="672A4928" w:tentative="1">
      <w:start w:val="1"/>
      <w:numFmt w:val="bullet"/>
      <w:lvlText w:val=""/>
      <w:lvlJc w:val="left"/>
      <w:pPr>
        <w:tabs>
          <w:tab w:val="num" w:pos="2160"/>
        </w:tabs>
        <w:ind w:left="2160" w:hanging="360"/>
      </w:pPr>
      <w:rPr>
        <w:rFonts w:ascii="Wingdings 2" w:hAnsi="Wingdings 2" w:hint="default"/>
      </w:rPr>
    </w:lvl>
    <w:lvl w:ilvl="3" w:tplc="190A1518" w:tentative="1">
      <w:start w:val="1"/>
      <w:numFmt w:val="bullet"/>
      <w:lvlText w:val=""/>
      <w:lvlJc w:val="left"/>
      <w:pPr>
        <w:tabs>
          <w:tab w:val="num" w:pos="2880"/>
        </w:tabs>
        <w:ind w:left="2880" w:hanging="360"/>
      </w:pPr>
      <w:rPr>
        <w:rFonts w:ascii="Wingdings 2" w:hAnsi="Wingdings 2" w:hint="default"/>
      </w:rPr>
    </w:lvl>
    <w:lvl w:ilvl="4" w:tplc="765C2F66" w:tentative="1">
      <w:start w:val="1"/>
      <w:numFmt w:val="bullet"/>
      <w:lvlText w:val=""/>
      <w:lvlJc w:val="left"/>
      <w:pPr>
        <w:tabs>
          <w:tab w:val="num" w:pos="3600"/>
        </w:tabs>
        <w:ind w:left="3600" w:hanging="360"/>
      </w:pPr>
      <w:rPr>
        <w:rFonts w:ascii="Wingdings 2" w:hAnsi="Wingdings 2" w:hint="default"/>
      </w:rPr>
    </w:lvl>
    <w:lvl w:ilvl="5" w:tplc="D45A08B6" w:tentative="1">
      <w:start w:val="1"/>
      <w:numFmt w:val="bullet"/>
      <w:lvlText w:val=""/>
      <w:lvlJc w:val="left"/>
      <w:pPr>
        <w:tabs>
          <w:tab w:val="num" w:pos="4320"/>
        </w:tabs>
        <w:ind w:left="4320" w:hanging="360"/>
      </w:pPr>
      <w:rPr>
        <w:rFonts w:ascii="Wingdings 2" w:hAnsi="Wingdings 2" w:hint="default"/>
      </w:rPr>
    </w:lvl>
    <w:lvl w:ilvl="6" w:tplc="AA2A9802" w:tentative="1">
      <w:start w:val="1"/>
      <w:numFmt w:val="bullet"/>
      <w:lvlText w:val=""/>
      <w:lvlJc w:val="left"/>
      <w:pPr>
        <w:tabs>
          <w:tab w:val="num" w:pos="5040"/>
        </w:tabs>
        <w:ind w:left="5040" w:hanging="360"/>
      </w:pPr>
      <w:rPr>
        <w:rFonts w:ascii="Wingdings 2" w:hAnsi="Wingdings 2" w:hint="default"/>
      </w:rPr>
    </w:lvl>
    <w:lvl w:ilvl="7" w:tplc="10F26808" w:tentative="1">
      <w:start w:val="1"/>
      <w:numFmt w:val="bullet"/>
      <w:lvlText w:val=""/>
      <w:lvlJc w:val="left"/>
      <w:pPr>
        <w:tabs>
          <w:tab w:val="num" w:pos="5760"/>
        </w:tabs>
        <w:ind w:left="5760" w:hanging="360"/>
      </w:pPr>
      <w:rPr>
        <w:rFonts w:ascii="Wingdings 2" w:hAnsi="Wingdings 2" w:hint="default"/>
      </w:rPr>
    </w:lvl>
    <w:lvl w:ilvl="8" w:tplc="9410985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9"/>
  </w:num>
  <w:num w:numId="3">
    <w:abstractNumId w:val="10"/>
  </w:num>
  <w:num w:numId="4">
    <w:abstractNumId w:val="1"/>
  </w:num>
  <w:num w:numId="5">
    <w:abstractNumId w:val="4"/>
  </w:num>
  <w:num w:numId="6">
    <w:abstractNumId w:val="2"/>
  </w:num>
  <w:num w:numId="7">
    <w:abstractNumId w:val="22"/>
  </w:num>
  <w:num w:numId="8">
    <w:abstractNumId w:val="14"/>
  </w:num>
  <w:num w:numId="9">
    <w:abstractNumId w:val="21"/>
  </w:num>
  <w:num w:numId="10">
    <w:abstractNumId w:val="15"/>
  </w:num>
  <w:num w:numId="11">
    <w:abstractNumId w:val="8"/>
  </w:num>
  <w:num w:numId="12">
    <w:abstractNumId w:val="7"/>
  </w:num>
  <w:num w:numId="13">
    <w:abstractNumId w:val="18"/>
  </w:num>
  <w:num w:numId="14">
    <w:abstractNumId w:val="20"/>
  </w:num>
  <w:num w:numId="15">
    <w:abstractNumId w:val="3"/>
  </w:num>
  <w:num w:numId="16">
    <w:abstractNumId w:val="13"/>
  </w:num>
  <w:num w:numId="17">
    <w:abstractNumId w:val="12"/>
  </w:num>
  <w:num w:numId="18">
    <w:abstractNumId w:val="17"/>
  </w:num>
  <w:num w:numId="19">
    <w:abstractNumId w:val="11"/>
  </w:num>
  <w:num w:numId="20">
    <w:abstractNumId w:val="16"/>
  </w:num>
  <w:num w:numId="21">
    <w:abstractNumId w:val="23"/>
  </w:num>
  <w:num w:numId="22">
    <w:abstractNumId w:val="5"/>
  </w:num>
  <w:num w:numId="23">
    <w:abstractNumId w:val="19"/>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99"/>
    <w:rsid w:val="00000CE3"/>
    <w:rsid w:val="00001ADC"/>
    <w:rsid w:val="00002EC5"/>
    <w:rsid w:val="000074A4"/>
    <w:rsid w:val="00010D9D"/>
    <w:rsid w:val="000135C2"/>
    <w:rsid w:val="000166F9"/>
    <w:rsid w:val="00017794"/>
    <w:rsid w:val="00020657"/>
    <w:rsid w:val="00023A9D"/>
    <w:rsid w:val="00030899"/>
    <w:rsid w:val="0003231A"/>
    <w:rsid w:val="00034E77"/>
    <w:rsid w:val="00037CE6"/>
    <w:rsid w:val="00045A3A"/>
    <w:rsid w:val="00047C2C"/>
    <w:rsid w:val="00051BD9"/>
    <w:rsid w:val="00054427"/>
    <w:rsid w:val="000643CE"/>
    <w:rsid w:val="00065FA9"/>
    <w:rsid w:val="00066B96"/>
    <w:rsid w:val="00067A91"/>
    <w:rsid w:val="00067E01"/>
    <w:rsid w:val="00071880"/>
    <w:rsid w:val="00074790"/>
    <w:rsid w:val="000802CA"/>
    <w:rsid w:val="000838A1"/>
    <w:rsid w:val="00084AB0"/>
    <w:rsid w:val="00084F16"/>
    <w:rsid w:val="00085A37"/>
    <w:rsid w:val="00086878"/>
    <w:rsid w:val="00086B69"/>
    <w:rsid w:val="00087F21"/>
    <w:rsid w:val="00092A36"/>
    <w:rsid w:val="000933CA"/>
    <w:rsid w:val="00094BA0"/>
    <w:rsid w:val="000A0146"/>
    <w:rsid w:val="000A0672"/>
    <w:rsid w:val="000A31BD"/>
    <w:rsid w:val="000A3886"/>
    <w:rsid w:val="000A44F4"/>
    <w:rsid w:val="000A4636"/>
    <w:rsid w:val="000A6345"/>
    <w:rsid w:val="000B33EC"/>
    <w:rsid w:val="000B37F2"/>
    <w:rsid w:val="000B40CA"/>
    <w:rsid w:val="000C112E"/>
    <w:rsid w:val="000C17B5"/>
    <w:rsid w:val="000C1BFF"/>
    <w:rsid w:val="000D00FD"/>
    <w:rsid w:val="000D049D"/>
    <w:rsid w:val="000D066B"/>
    <w:rsid w:val="000D3578"/>
    <w:rsid w:val="000D46B6"/>
    <w:rsid w:val="000D4D5A"/>
    <w:rsid w:val="000E3DC3"/>
    <w:rsid w:val="000E59E8"/>
    <w:rsid w:val="000F0B50"/>
    <w:rsid w:val="000F1A85"/>
    <w:rsid w:val="000F252F"/>
    <w:rsid w:val="000F5BB3"/>
    <w:rsid w:val="000F5D62"/>
    <w:rsid w:val="000F758C"/>
    <w:rsid w:val="001003D6"/>
    <w:rsid w:val="00103A8B"/>
    <w:rsid w:val="00103E99"/>
    <w:rsid w:val="001042B4"/>
    <w:rsid w:val="001112FB"/>
    <w:rsid w:val="001114F7"/>
    <w:rsid w:val="00112F80"/>
    <w:rsid w:val="0011594F"/>
    <w:rsid w:val="0011663C"/>
    <w:rsid w:val="00117D8D"/>
    <w:rsid w:val="001217B1"/>
    <w:rsid w:val="001225F7"/>
    <w:rsid w:val="00124F39"/>
    <w:rsid w:val="0012619E"/>
    <w:rsid w:val="001264BC"/>
    <w:rsid w:val="00130B97"/>
    <w:rsid w:val="00131373"/>
    <w:rsid w:val="0013524F"/>
    <w:rsid w:val="0013771C"/>
    <w:rsid w:val="00140B3D"/>
    <w:rsid w:val="001418A9"/>
    <w:rsid w:val="00143D97"/>
    <w:rsid w:val="001451F6"/>
    <w:rsid w:val="00145D57"/>
    <w:rsid w:val="001534AD"/>
    <w:rsid w:val="00162781"/>
    <w:rsid w:val="0016402E"/>
    <w:rsid w:val="00164D7E"/>
    <w:rsid w:val="00165018"/>
    <w:rsid w:val="00165A3F"/>
    <w:rsid w:val="001675E4"/>
    <w:rsid w:val="0017007E"/>
    <w:rsid w:val="00183581"/>
    <w:rsid w:val="00183BB2"/>
    <w:rsid w:val="00184993"/>
    <w:rsid w:val="00186B61"/>
    <w:rsid w:val="00186C0D"/>
    <w:rsid w:val="00190ACF"/>
    <w:rsid w:val="00191658"/>
    <w:rsid w:val="0019700A"/>
    <w:rsid w:val="001975B4"/>
    <w:rsid w:val="001A127B"/>
    <w:rsid w:val="001A5780"/>
    <w:rsid w:val="001A71CA"/>
    <w:rsid w:val="001B1CD3"/>
    <w:rsid w:val="001B38C9"/>
    <w:rsid w:val="001B55DF"/>
    <w:rsid w:val="001C44E9"/>
    <w:rsid w:val="001D02EA"/>
    <w:rsid w:val="001D255C"/>
    <w:rsid w:val="001D719C"/>
    <w:rsid w:val="001E118A"/>
    <w:rsid w:val="001E3DAA"/>
    <w:rsid w:val="001F0100"/>
    <w:rsid w:val="001F436A"/>
    <w:rsid w:val="001F4637"/>
    <w:rsid w:val="001F520F"/>
    <w:rsid w:val="001F6946"/>
    <w:rsid w:val="002019AC"/>
    <w:rsid w:val="0020206B"/>
    <w:rsid w:val="0020288A"/>
    <w:rsid w:val="00205AE4"/>
    <w:rsid w:val="00210C7A"/>
    <w:rsid w:val="002124A9"/>
    <w:rsid w:val="0021460B"/>
    <w:rsid w:val="00214901"/>
    <w:rsid w:val="00214CE2"/>
    <w:rsid w:val="00217415"/>
    <w:rsid w:val="00220A52"/>
    <w:rsid w:val="002217BF"/>
    <w:rsid w:val="002241F7"/>
    <w:rsid w:val="00227C11"/>
    <w:rsid w:val="00231781"/>
    <w:rsid w:val="0024019D"/>
    <w:rsid w:val="0024178F"/>
    <w:rsid w:val="002447E4"/>
    <w:rsid w:val="00247446"/>
    <w:rsid w:val="00251B5A"/>
    <w:rsid w:val="00252238"/>
    <w:rsid w:val="00253CB4"/>
    <w:rsid w:val="00261640"/>
    <w:rsid w:val="00272DF5"/>
    <w:rsid w:val="00273328"/>
    <w:rsid w:val="00280C87"/>
    <w:rsid w:val="00281238"/>
    <w:rsid w:val="002820B0"/>
    <w:rsid w:val="0028529B"/>
    <w:rsid w:val="00286077"/>
    <w:rsid w:val="00287712"/>
    <w:rsid w:val="00290D5F"/>
    <w:rsid w:val="00297E73"/>
    <w:rsid w:val="002A00B3"/>
    <w:rsid w:val="002A41A9"/>
    <w:rsid w:val="002A4318"/>
    <w:rsid w:val="002A4EAC"/>
    <w:rsid w:val="002A5B94"/>
    <w:rsid w:val="002C2246"/>
    <w:rsid w:val="002C5582"/>
    <w:rsid w:val="002D02C5"/>
    <w:rsid w:val="002D0802"/>
    <w:rsid w:val="002D2312"/>
    <w:rsid w:val="002D433A"/>
    <w:rsid w:val="002D571B"/>
    <w:rsid w:val="002D5E4F"/>
    <w:rsid w:val="002D6C0F"/>
    <w:rsid w:val="002D6D93"/>
    <w:rsid w:val="002E065C"/>
    <w:rsid w:val="002E3211"/>
    <w:rsid w:val="002E6343"/>
    <w:rsid w:val="002F324B"/>
    <w:rsid w:val="002F38C0"/>
    <w:rsid w:val="002F50EF"/>
    <w:rsid w:val="002F53CF"/>
    <w:rsid w:val="003009AA"/>
    <w:rsid w:val="00301CDD"/>
    <w:rsid w:val="00306950"/>
    <w:rsid w:val="0030794B"/>
    <w:rsid w:val="00312E9C"/>
    <w:rsid w:val="003145AC"/>
    <w:rsid w:val="003158B9"/>
    <w:rsid w:val="00317444"/>
    <w:rsid w:val="00321782"/>
    <w:rsid w:val="00322A60"/>
    <w:rsid w:val="00322DD8"/>
    <w:rsid w:val="00325829"/>
    <w:rsid w:val="003272B9"/>
    <w:rsid w:val="0033174C"/>
    <w:rsid w:val="003324A9"/>
    <w:rsid w:val="003326D5"/>
    <w:rsid w:val="00335756"/>
    <w:rsid w:val="00340A25"/>
    <w:rsid w:val="00345DE8"/>
    <w:rsid w:val="003522D6"/>
    <w:rsid w:val="003532CE"/>
    <w:rsid w:val="00354192"/>
    <w:rsid w:val="0035504B"/>
    <w:rsid w:val="00356BB1"/>
    <w:rsid w:val="00357863"/>
    <w:rsid w:val="0036490F"/>
    <w:rsid w:val="00373F4F"/>
    <w:rsid w:val="00374312"/>
    <w:rsid w:val="0037710A"/>
    <w:rsid w:val="0038256F"/>
    <w:rsid w:val="00385B70"/>
    <w:rsid w:val="00387F93"/>
    <w:rsid w:val="0039343A"/>
    <w:rsid w:val="00393E99"/>
    <w:rsid w:val="00395649"/>
    <w:rsid w:val="003A0821"/>
    <w:rsid w:val="003A30EB"/>
    <w:rsid w:val="003A4DBF"/>
    <w:rsid w:val="003B2A71"/>
    <w:rsid w:val="003B59C9"/>
    <w:rsid w:val="003C1DFC"/>
    <w:rsid w:val="003C5927"/>
    <w:rsid w:val="003D1A5B"/>
    <w:rsid w:val="003D42C7"/>
    <w:rsid w:val="003E0CC3"/>
    <w:rsid w:val="003E3C2A"/>
    <w:rsid w:val="003E6A43"/>
    <w:rsid w:val="003F5542"/>
    <w:rsid w:val="003F5C27"/>
    <w:rsid w:val="003F6B07"/>
    <w:rsid w:val="004010D1"/>
    <w:rsid w:val="0040212A"/>
    <w:rsid w:val="00402718"/>
    <w:rsid w:val="00406714"/>
    <w:rsid w:val="00407918"/>
    <w:rsid w:val="004112E2"/>
    <w:rsid w:val="00416045"/>
    <w:rsid w:val="004161B3"/>
    <w:rsid w:val="00417213"/>
    <w:rsid w:val="0041749B"/>
    <w:rsid w:val="00422C83"/>
    <w:rsid w:val="00424392"/>
    <w:rsid w:val="00427BB5"/>
    <w:rsid w:val="00433188"/>
    <w:rsid w:val="0043451B"/>
    <w:rsid w:val="0044279E"/>
    <w:rsid w:val="00444735"/>
    <w:rsid w:val="004510C3"/>
    <w:rsid w:val="00457DF1"/>
    <w:rsid w:val="00464B59"/>
    <w:rsid w:val="00465934"/>
    <w:rsid w:val="00466950"/>
    <w:rsid w:val="0047061A"/>
    <w:rsid w:val="0047070E"/>
    <w:rsid w:val="0047120A"/>
    <w:rsid w:val="004712DC"/>
    <w:rsid w:val="0047209B"/>
    <w:rsid w:val="004804EB"/>
    <w:rsid w:val="00486674"/>
    <w:rsid w:val="004951BF"/>
    <w:rsid w:val="004A384A"/>
    <w:rsid w:val="004A6D8A"/>
    <w:rsid w:val="004B06D3"/>
    <w:rsid w:val="004B312C"/>
    <w:rsid w:val="004B3580"/>
    <w:rsid w:val="004B44A3"/>
    <w:rsid w:val="004B5872"/>
    <w:rsid w:val="004B59FF"/>
    <w:rsid w:val="004B69AE"/>
    <w:rsid w:val="004B7EA7"/>
    <w:rsid w:val="004C68BE"/>
    <w:rsid w:val="004D0A46"/>
    <w:rsid w:val="004D0FA5"/>
    <w:rsid w:val="004D62D8"/>
    <w:rsid w:val="004E0A69"/>
    <w:rsid w:val="004E535F"/>
    <w:rsid w:val="004F1CAC"/>
    <w:rsid w:val="004F5FD1"/>
    <w:rsid w:val="004F7DF6"/>
    <w:rsid w:val="005010DF"/>
    <w:rsid w:val="00501C30"/>
    <w:rsid w:val="0050538D"/>
    <w:rsid w:val="00505D5A"/>
    <w:rsid w:val="00510279"/>
    <w:rsid w:val="005200CC"/>
    <w:rsid w:val="00521555"/>
    <w:rsid w:val="00521EB6"/>
    <w:rsid w:val="0052204F"/>
    <w:rsid w:val="00526F79"/>
    <w:rsid w:val="00531A7B"/>
    <w:rsid w:val="00532210"/>
    <w:rsid w:val="005364EF"/>
    <w:rsid w:val="00542F08"/>
    <w:rsid w:val="00552967"/>
    <w:rsid w:val="00553593"/>
    <w:rsid w:val="005549E9"/>
    <w:rsid w:val="00554E7E"/>
    <w:rsid w:val="00556161"/>
    <w:rsid w:val="00556D98"/>
    <w:rsid w:val="00562882"/>
    <w:rsid w:val="005674B5"/>
    <w:rsid w:val="0057370E"/>
    <w:rsid w:val="005748BC"/>
    <w:rsid w:val="005755FC"/>
    <w:rsid w:val="00577A12"/>
    <w:rsid w:val="005802C5"/>
    <w:rsid w:val="00580722"/>
    <w:rsid w:val="00582C7F"/>
    <w:rsid w:val="00582DFF"/>
    <w:rsid w:val="005836A0"/>
    <w:rsid w:val="00584C3F"/>
    <w:rsid w:val="00584F5E"/>
    <w:rsid w:val="005850DB"/>
    <w:rsid w:val="005908CF"/>
    <w:rsid w:val="005914FC"/>
    <w:rsid w:val="005918CA"/>
    <w:rsid w:val="00592007"/>
    <w:rsid w:val="00592616"/>
    <w:rsid w:val="00593048"/>
    <w:rsid w:val="0059339A"/>
    <w:rsid w:val="0059520B"/>
    <w:rsid w:val="005A3763"/>
    <w:rsid w:val="005A5948"/>
    <w:rsid w:val="005A5F88"/>
    <w:rsid w:val="005B1533"/>
    <w:rsid w:val="005B30C5"/>
    <w:rsid w:val="005B5111"/>
    <w:rsid w:val="005B5F4F"/>
    <w:rsid w:val="005B61E6"/>
    <w:rsid w:val="005D61BE"/>
    <w:rsid w:val="005E4AE7"/>
    <w:rsid w:val="005E72FE"/>
    <w:rsid w:val="005E78ED"/>
    <w:rsid w:val="005E79A0"/>
    <w:rsid w:val="00602F92"/>
    <w:rsid w:val="00613F38"/>
    <w:rsid w:val="00615DDA"/>
    <w:rsid w:val="00616632"/>
    <w:rsid w:val="006260FC"/>
    <w:rsid w:val="006336D3"/>
    <w:rsid w:val="00634AAD"/>
    <w:rsid w:val="00637665"/>
    <w:rsid w:val="00637E3E"/>
    <w:rsid w:val="00641327"/>
    <w:rsid w:val="006419DB"/>
    <w:rsid w:val="00643D35"/>
    <w:rsid w:val="006444C3"/>
    <w:rsid w:val="0064471E"/>
    <w:rsid w:val="0064480A"/>
    <w:rsid w:val="00644B66"/>
    <w:rsid w:val="0064785E"/>
    <w:rsid w:val="00652515"/>
    <w:rsid w:val="00657084"/>
    <w:rsid w:val="00663B0B"/>
    <w:rsid w:val="00664F23"/>
    <w:rsid w:val="00665E54"/>
    <w:rsid w:val="00667C5A"/>
    <w:rsid w:val="00671822"/>
    <w:rsid w:val="00671CF3"/>
    <w:rsid w:val="006729E4"/>
    <w:rsid w:val="00672B27"/>
    <w:rsid w:val="00672EAF"/>
    <w:rsid w:val="00673FD5"/>
    <w:rsid w:val="00677815"/>
    <w:rsid w:val="006839D9"/>
    <w:rsid w:val="00685718"/>
    <w:rsid w:val="006903E4"/>
    <w:rsid w:val="00690482"/>
    <w:rsid w:val="00690A9A"/>
    <w:rsid w:val="006A0AEB"/>
    <w:rsid w:val="006A14CD"/>
    <w:rsid w:val="006A18B4"/>
    <w:rsid w:val="006A2E0F"/>
    <w:rsid w:val="006B376B"/>
    <w:rsid w:val="006B60B7"/>
    <w:rsid w:val="006B66C4"/>
    <w:rsid w:val="006B6D53"/>
    <w:rsid w:val="006C3C40"/>
    <w:rsid w:val="006C4F23"/>
    <w:rsid w:val="006C6B80"/>
    <w:rsid w:val="006D0AF9"/>
    <w:rsid w:val="006D46B1"/>
    <w:rsid w:val="006D5833"/>
    <w:rsid w:val="006D5A42"/>
    <w:rsid w:val="006D73DF"/>
    <w:rsid w:val="006E1B2E"/>
    <w:rsid w:val="006E2E99"/>
    <w:rsid w:val="006E3459"/>
    <w:rsid w:val="006E656F"/>
    <w:rsid w:val="006E68A9"/>
    <w:rsid w:val="006F22D2"/>
    <w:rsid w:val="006F29E6"/>
    <w:rsid w:val="006F5AD4"/>
    <w:rsid w:val="006F77AA"/>
    <w:rsid w:val="0070008E"/>
    <w:rsid w:val="007026BE"/>
    <w:rsid w:val="00703B6B"/>
    <w:rsid w:val="007059CA"/>
    <w:rsid w:val="00706214"/>
    <w:rsid w:val="007066E2"/>
    <w:rsid w:val="00706CD0"/>
    <w:rsid w:val="007124FD"/>
    <w:rsid w:val="00714D04"/>
    <w:rsid w:val="00715B1C"/>
    <w:rsid w:val="00715EBC"/>
    <w:rsid w:val="00720F7F"/>
    <w:rsid w:val="00721856"/>
    <w:rsid w:val="007237E8"/>
    <w:rsid w:val="00723B49"/>
    <w:rsid w:val="00724E42"/>
    <w:rsid w:val="0072538C"/>
    <w:rsid w:val="00725565"/>
    <w:rsid w:val="00730DDB"/>
    <w:rsid w:val="00734894"/>
    <w:rsid w:val="00735A9B"/>
    <w:rsid w:val="00737ED8"/>
    <w:rsid w:val="00742810"/>
    <w:rsid w:val="007470B6"/>
    <w:rsid w:val="0075012C"/>
    <w:rsid w:val="0075150B"/>
    <w:rsid w:val="00752E68"/>
    <w:rsid w:val="007542D9"/>
    <w:rsid w:val="00754633"/>
    <w:rsid w:val="00754ABF"/>
    <w:rsid w:val="00761697"/>
    <w:rsid w:val="00762ADD"/>
    <w:rsid w:val="00763B17"/>
    <w:rsid w:val="00764FB3"/>
    <w:rsid w:val="00770D74"/>
    <w:rsid w:val="00776AE7"/>
    <w:rsid w:val="00781173"/>
    <w:rsid w:val="00781420"/>
    <w:rsid w:val="00781B93"/>
    <w:rsid w:val="00783733"/>
    <w:rsid w:val="00786315"/>
    <w:rsid w:val="00790777"/>
    <w:rsid w:val="00790C26"/>
    <w:rsid w:val="007A21A7"/>
    <w:rsid w:val="007A23CB"/>
    <w:rsid w:val="007A246E"/>
    <w:rsid w:val="007A3AD2"/>
    <w:rsid w:val="007B1BD0"/>
    <w:rsid w:val="007B1C3F"/>
    <w:rsid w:val="007B1D11"/>
    <w:rsid w:val="007B28F2"/>
    <w:rsid w:val="007C0825"/>
    <w:rsid w:val="007C1BF8"/>
    <w:rsid w:val="007C3BC1"/>
    <w:rsid w:val="007C45A6"/>
    <w:rsid w:val="007D2165"/>
    <w:rsid w:val="007D4D14"/>
    <w:rsid w:val="007D5B2F"/>
    <w:rsid w:val="007D71FC"/>
    <w:rsid w:val="007E1BDE"/>
    <w:rsid w:val="007E2AC4"/>
    <w:rsid w:val="007F1D6F"/>
    <w:rsid w:val="007F54DF"/>
    <w:rsid w:val="00801046"/>
    <w:rsid w:val="00801116"/>
    <w:rsid w:val="0081015A"/>
    <w:rsid w:val="00813B07"/>
    <w:rsid w:val="0081655B"/>
    <w:rsid w:val="008219EC"/>
    <w:rsid w:val="00823D84"/>
    <w:rsid w:val="00824E11"/>
    <w:rsid w:val="008267A9"/>
    <w:rsid w:val="00830DEC"/>
    <w:rsid w:val="0083181E"/>
    <w:rsid w:val="00835DA9"/>
    <w:rsid w:val="00841667"/>
    <w:rsid w:val="00841697"/>
    <w:rsid w:val="00841B3E"/>
    <w:rsid w:val="00843325"/>
    <w:rsid w:val="00845CBF"/>
    <w:rsid w:val="008463A9"/>
    <w:rsid w:val="00847801"/>
    <w:rsid w:val="0085433B"/>
    <w:rsid w:val="008605B3"/>
    <w:rsid w:val="00863D7B"/>
    <w:rsid w:val="008650C2"/>
    <w:rsid w:val="008700F5"/>
    <w:rsid w:val="00870919"/>
    <w:rsid w:val="00874240"/>
    <w:rsid w:val="008757D9"/>
    <w:rsid w:val="00875A65"/>
    <w:rsid w:val="00875AD8"/>
    <w:rsid w:val="00877AF1"/>
    <w:rsid w:val="00880E76"/>
    <w:rsid w:val="008876E8"/>
    <w:rsid w:val="008935AA"/>
    <w:rsid w:val="008A1852"/>
    <w:rsid w:val="008A2B04"/>
    <w:rsid w:val="008A73B9"/>
    <w:rsid w:val="008B12C6"/>
    <w:rsid w:val="008B199C"/>
    <w:rsid w:val="008B2112"/>
    <w:rsid w:val="008B3852"/>
    <w:rsid w:val="008C11C3"/>
    <w:rsid w:val="008C1EEF"/>
    <w:rsid w:val="008C375F"/>
    <w:rsid w:val="008C5E5C"/>
    <w:rsid w:val="008C629C"/>
    <w:rsid w:val="008D1186"/>
    <w:rsid w:val="008D1A24"/>
    <w:rsid w:val="008D1CC3"/>
    <w:rsid w:val="008D48A4"/>
    <w:rsid w:val="008D62DC"/>
    <w:rsid w:val="008D6AEF"/>
    <w:rsid w:val="008E76F7"/>
    <w:rsid w:val="008F2F5A"/>
    <w:rsid w:val="008F543E"/>
    <w:rsid w:val="008F5659"/>
    <w:rsid w:val="008F641D"/>
    <w:rsid w:val="008F7D6C"/>
    <w:rsid w:val="008F7DBC"/>
    <w:rsid w:val="009037C4"/>
    <w:rsid w:val="00905854"/>
    <w:rsid w:val="0091157F"/>
    <w:rsid w:val="00912137"/>
    <w:rsid w:val="00912E17"/>
    <w:rsid w:val="009201D6"/>
    <w:rsid w:val="00926182"/>
    <w:rsid w:val="00935F46"/>
    <w:rsid w:val="0094003B"/>
    <w:rsid w:val="009400E8"/>
    <w:rsid w:val="009427A1"/>
    <w:rsid w:val="00947E4A"/>
    <w:rsid w:val="0095134E"/>
    <w:rsid w:val="00951C7B"/>
    <w:rsid w:val="009524F8"/>
    <w:rsid w:val="009527EA"/>
    <w:rsid w:val="0095640B"/>
    <w:rsid w:val="00961593"/>
    <w:rsid w:val="009618AA"/>
    <w:rsid w:val="009620DA"/>
    <w:rsid w:val="0096319D"/>
    <w:rsid w:val="009658D5"/>
    <w:rsid w:val="0096595C"/>
    <w:rsid w:val="009668E7"/>
    <w:rsid w:val="0096717A"/>
    <w:rsid w:val="00970D3A"/>
    <w:rsid w:val="0097212B"/>
    <w:rsid w:val="009748BC"/>
    <w:rsid w:val="00975194"/>
    <w:rsid w:val="0097792D"/>
    <w:rsid w:val="00977E94"/>
    <w:rsid w:val="00981264"/>
    <w:rsid w:val="00982244"/>
    <w:rsid w:val="00984106"/>
    <w:rsid w:val="00987113"/>
    <w:rsid w:val="009914B7"/>
    <w:rsid w:val="00994D08"/>
    <w:rsid w:val="00996A9E"/>
    <w:rsid w:val="009A158F"/>
    <w:rsid w:val="009A1841"/>
    <w:rsid w:val="009A3615"/>
    <w:rsid w:val="009A4352"/>
    <w:rsid w:val="009A5BBC"/>
    <w:rsid w:val="009B1708"/>
    <w:rsid w:val="009B3FC2"/>
    <w:rsid w:val="009B5182"/>
    <w:rsid w:val="009B51B6"/>
    <w:rsid w:val="009B6290"/>
    <w:rsid w:val="009B6823"/>
    <w:rsid w:val="009C15BD"/>
    <w:rsid w:val="009C1776"/>
    <w:rsid w:val="009C2FC5"/>
    <w:rsid w:val="009C4167"/>
    <w:rsid w:val="009C5F46"/>
    <w:rsid w:val="009D0FB8"/>
    <w:rsid w:val="009D4062"/>
    <w:rsid w:val="009D68E4"/>
    <w:rsid w:val="009D6EBF"/>
    <w:rsid w:val="009D785D"/>
    <w:rsid w:val="009D7E53"/>
    <w:rsid w:val="009E2417"/>
    <w:rsid w:val="009E6206"/>
    <w:rsid w:val="009E67E8"/>
    <w:rsid w:val="009F0930"/>
    <w:rsid w:val="009F1565"/>
    <w:rsid w:val="009F1D01"/>
    <w:rsid w:val="009F4E9A"/>
    <w:rsid w:val="009F6F66"/>
    <w:rsid w:val="00A00FDB"/>
    <w:rsid w:val="00A02417"/>
    <w:rsid w:val="00A02F7C"/>
    <w:rsid w:val="00A07B74"/>
    <w:rsid w:val="00A135F5"/>
    <w:rsid w:val="00A13A7D"/>
    <w:rsid w:val="00A21992"/>
    <w:rsid w:val="00A2389C"/>
    <w:rsid w:val="00A254F8"/>
    <w:rsid w:val="00A26DEB"/>
    <w:rsid w:val="00A278C4"/>
    <w:rsid w:val="00A27E78"/>
    <w:rsid w:val="00A3153B"/>
    <w:rsid w:val="00A32B67"/>
    <w:rsid w:val="00A3329F"/>
    <w:rsid w:val="00A41E89"/>
    <w:rsid w:val="00A42538"/>
    <w:rsid w:val="00A42A1C"/>
    <w:rsid w:val="00A44D01"/>
    <w:rsid w:val="00A45434"/>
    <w:rsid w:val="00A457EF"/>
    <w:rsid w:val="00A45E53"/>
    <w:rsid w:val="00A46EF6"/>
    <w:rsid w:val="00A47B56"/>
    <w:rsid w:val="00A50221"/>
    <w:rsid w:val="00A51B26"/>
    <w:rsid w:val="00A5355C"/>
    <w:rsid w:val="00A54278"/>
    <w:rsid w:val="00A625BF"/>
    <w:rsid w:val="00A67E87"/>
    <w:rsid w:val="00A70794"/>
    <w:rsid w:val="00A70E72"/>
    <w:rsid w:val="00A73252"/>
    <w:rsid w:val="00A75A8B"/>
    <w:rsid w:val="00A75C23"/>
    <w:rsid w:val="00A77099"/>
    <w:rsid w:val="00A8082B"/>
    <w:rsid w:val="00A80A77"/>
    <w:rsid w:val="00A8281E"/>
    <w:rsid w:val="00A85BAA"/>
    <w:rsid w:val="00A85BD9"/>
    <w:rsid w:val="00A85DC4"/>
    <w:rsid w:val="00A8678C"/>
    <w:rsid w:val="00A87077"/>
    <w:rsid w:val="00A872F2"/>
    <w:rsid w:val="00A87622"/>
    <w:rsid w:val="00A90267"/>
    <w:rsid w:val="00A909D6"/>
    <w:rsid w:val="00AA1FE8"/>
    <w:rsid w:val="00AA2322"/>
    <w:rsid w:val="00AA4F7B"/>
    <w:rsid w:val="00AA5533"/>
    <w:rsid w:val="00AA5FF5"/>
    <w:rsid w:val="00AA7698"/>
    <w:rsid w:val="00AA78C7"/>
    <w:rsid w:val="00AB0E61"/>
    <w:rsid w:val="00AB123C"/>
    <w:rsid w:val="00AB5106"/>
    <w:rsid w:val="00AC0AF6"/>
    <w:rsid w:val="00AC1247"/>
    <w:rsid w:val="00AC62DF"/>
    <w:rsid w:val="00AD649C"/>
    <w:rsid w:val="00AD79D5"/>
    <w:rsid w:val="00AE2E9E"/>
    <w:rsid w:val="00AE4DAA"/>
    <w:rsid w:val="00AE6A06"/>
    <w:rsid w:val="00AF0C17"/>
    <w:rsid w:val="00AF73A5"/>
    <w:rsid w:val="00B01233"/>
    <w:rsid w:val="00B0451A"/>
    <w:rsid w:val="00B05D6F"/>
    <w:rsid w:val="00B05EC7"/>
    <w:rsid w:val="00B06CB2"/>
    <w:rsid w:val="00B13A91"/>
    <w:rsid w:val="00B148DD"/>
    <w:rsid w:val="00B151B1"/>
    <w:rsid w:val="00B22D75"/>
    <w:rsid w:val="00B24F01"/>
    <w:rsid w:val="00B26FAD"/>
    <w:rsid w:val="00B2755B"/>
    <w:rsid w:val="00B30C3C"/>
    <w:rsid w:val="00B37488"/>
    <w:rsid w:val="00B44030"/>
    <w:rsid w:val="00B46616"/>
    <w:rsid w:val="00B471C5"/>
    <w:rsid w:val="00B50BF5"/>
    <w:rsid w:val="00B511B7"/>
    <w:rsid w:val="00B51C98"/>
    <w:rsid w:val="00B51EBA"/>
    <w:rsid w:val="00B54DDD"/>
    <w:rsid w:val="00B55DF3"/>
    <w:rsid w:val="00B60710"/>
    <w:rsid w:val="00B60716"/>
    <w:rsid w:val="00B641E0"/>
    <w:rsid w:val="00B64893"/>
    <w:rsid w:val="00B67F2B"/>
    <w:rsid w:val="00B70FE6"/>
    <w:rsid w:val="00B72089"/>
    <w:rsid w:val="00B72473"/>
    <w:rsid w:val="00B72867"/>
    <w:rsid w:val="00B7383E"/>
    <w:rsid w:val="00B7488E"/>
    <w:rsid w:val="00B756D1"/>
    <w:rsid w:val="00B81AFE"/>
    <w:rsid w:val="00B824D5"/>
    <w:rsid w:val="00B83183"/>
    <w:rsid w:val="00B87078"/>
    <w:rsid w:val="00B875D2"/>
    <w:rsid w:val="00B912F6"/>
    <w:rsid w:val="00B91969"/>
    <w:rsid w:val="00B948E7"/>
    <w:rsid w:val="00B95CC2"/>
    <w:rsid w:val="00B968AF"/>
    <w:rsid w:val="00B96BFA"/>
    <w:rsid w:val="00B9769B"/>
    <w:rsid w:val="00BA068A"/>
    <w:rsid w:val="00BA1FA3"/>
    <w:rsid w:val="00BA2069"/>
    <w:rsid w:val="00BA256D"/>
    <w:rsid w:val="00BA45D9"/>
    <w:rsid w:val="00BA4E2A"/>
    <w:rsid w:val="00BA7EB4"/>
    <w:rsid w:val="00BB0C71"/>
    <w:rsid w:val="00BB5431"/>
    <w:rsid w:val="00BB5DA1"/>
    <w:rsid w:val="00BC08FD"/>
    <w:rsid w:val="00BC0E06"/>
    <w:rsid w:val="00BC2869"/>
    <w:rsid w:val="00BC447D"/>
    <w:rsid w:val="00BC6223"/>
    <w:rsid w:val="00BD2654"/>
    <w:rsid w:val="00BD3A1A"/>
    <w:rsid w:val="00BD5F43"/>
    <w:rsid w:val="00BD75A6"/>
    <w:rsid w:val="00BE24BA"/>
    <w:rsid w:val="00BE38B8"/>
    <w:rsid w:val="00BE4760"/>
    <w:rsid w:val="00BE4EBD"/>
    <w:rsid w:val="00BF6763"/>
    <w:rsid w:val="00BF712D"/>
    <w:rsid w:val="00C01100"/>
    <w:rsid w:val="00C0148B"/>
    <w:rsid w:val="00C056E0"/>
    <w:rsid w:val="00C10C75"/>
    <w:rsid w:val="00C14508"/>
    <w:rsid w:val="00C14BD3"/>
    <w:rsid w:val="00C1543A"/>
    <w:rsid w:val="00C21773"/>
    <w:rsid w:val="00C27912"/>
    <w:rsid w:val="00C30A24"/>
    <w:rsid w:val="00C30A75"/>
    <w:rsid w:val="00C31131"/>
    <w:rsid w:val="00C32B52"/>
    <w:rsid w:val="00C35085"/>
    <w:rsid w:val="00C3573A"/>
    <w:rsid w:val="00C37D9B"/>
    <w:rsid w:val="00C42206"/>
    <w:rsid w:val="00C42BCB"/>
    <w:rsid w:val="00C44AD8"/>
    <w:rsid w:val="00C45BDA"/>
    <w:rsid w:val="00C46F04"/>
    <w:rsid w:val="00C4721C"/>
    <w:rsid w:val="00C5042F"/>
    <w:rsid w:val="00C523CD"/>
    <w:rsid w:val="00C53289"/>
    <w:rsid w:val="00C57DD4"/>
    <w:rsid w:val="00C57F25"/>
    <w:rsid w:val="00C65292"/>
    <w:rsid w:val="00C65863"/>
    <w:rsid w:val="00C66DC7"/>
    <w:rsid w:val="00C7236A"/>
    <w:rsid w:val="00C767B0"/>
    <w:rsid w:val="00C76EC4"/>
    <w:rsid w:val="00C803E6"/>
    <w:rsid w:val="00C829E4"/>
    <w:rsid w:val="00C91796"/>
    <w:rsid w:val="00C92553"/>
    <w:rsid w:val="00C96AAC"/>
    <w:rsid w:val="00C973AA"/>
    <w:rsid w:val="00CA219B"/>
    <w:rsid w:val="00CA480C"/>
    <w:rsid w:val="00CB0632"/>
    <w:rsid w:val="00CB0BA2"/>
    <w:rsid w:val="00CB21A8"/>
    <w:rsid w:val="00CB4F37"/>
    <w:rsid w:val="00CC01F9"/>
    <w:rsid w:val="00CC2A71"/>
    <w:rsid w:val="00CC2B14"/>
    <w:rsid w:val="00CC4CD7"/>
    <w:rsid w:val="00CD254B"/>
    <w:rsid w:val="00CE2329"/>
    <w:rsid w:val="00CE50FF"/>
    <w:rsid w:val="00CE61C1"/>
    <w:rsid w:val="00CF30F5"/>
    <w:rsid w:val="00CF3CD8"/>
    <w:rsid w:val="00D01F58"/>
    <w:rsid w:val="00D01F5B"/>
    <w:rsid w:val="00D06FB6"/>
    <w:rsid w:val="00D07703"/>
    <w:rsid w:val="00D12B4B"/>
    <w:rsid w:val="00D13A43"/>
    <w:rsid w:val="00D16F90"/>
    <w:rsid w:val="00D20E7F"/>
    <w:rsid w:val="00D218B3"/>
    <w:rsid w:val="00D32F12"/>
    <w:rsid w:val="00D33ABB"/>
    <w:rsid w:val="00D35BB6"/>
    <w:rsid w:val="00D36518"/>
    <w:rsid w:val="00D37821"/>
    <w:rsid w:val="00D4729D"/>
    <w:rsid w:val="00D522AD"/>
    <w:rsid w:val="00D528A9"/>
    <w:rsid w:val="00D56533"/>
    <w:rsid w:val="00D6090A"/>
    <w:rsid w:val="00D6553B"/>
    <w:rsid w:val="00D65F3A"/>
    <w:rsid w:val="00D66C8A"/>
    <w:rsid w:val="00D70DCD"/>
    <w:rsid w:val="00D773F9"/>
    <w:rsid w:val="00D80031"/>
    <w:rsid w:val="00D80F69"/>
    <w:rsid w:val="00D811BE"/>
    <w:rsid w:val="00D8485C"/>
    <w:rsid w:val="00D855B1"/>
    <w:rsid w:val="00D85711"/>
    <w:rsid w:val="00D9098D"/>
    <w:rsid w:val="00D90CCF"/>
    <w:rsid w:val="00D90F11"/>
    <w:rsid w:val="00D9327F"/>
    <w:rsid w:val="00D93899"/>
    <w:rsid w:val="00D93DBD"/>
    <w:rsid w:val="00DA3D0D"/>
    <w:rsid w:val="00DB0A3A"/>
    <w:rsid w:val="00DB2AFC"/>
    <w:rsid w:val="00DB513C"/>
    <w:rsid w:val="00DB5E2F"/>
    <w:rsid w:val="00DB7331"/>
    <w:rsid w:val="00DC5DE2"/>
    <w:rsid w:val="00DC6748"/>
    <w:rsid w:val="00DD4843"/>
    <w:rsid w:val="00DD6068"/>
    <w:rsid w:val="00DE0009"/>
    <w:rsid w:val="00DE2428"/>
    <w:rsid w:val="00DE33C5"/>
    <w:rsid w:val="00DE5863"/>
    <w:rsid w:val="00DE5FB3"/>
    <w:rsid w:val="00DE6C56"/>
    <w:rsid w:val="00DF06B5"/>
    <w:rsid w:val="00DF214D"/>
    <w:rsid w:val="00DF5443"/>
    <w:rsid w:val="00DF73AD"/>
    <w:rsid w:val="00DF75E8"/>
    <w:rsid w:val="00E0440B"/>
    <w:rsid w:val="00E06C74"/>
    <w:rsid w:val="00E13206"/>
    <w:rsid w:val="00E13543"/>
    <w:rsid w:val="00E201A5"/>
    <w:rsid w:val="00E2082F"/>
    <w:rsid w:val="00E20AD9"/>
    <w:rsid w:val="00E22242"/>
    <w:rsid w:val="00E2452C"/>
    <w:rsid w:val="00E2460C"/>
    <w:rsid w:val="00E2629F"/>
    <w:rsid w:val="00E26CCE"/>
    <w:rsid w:val="00E2715F"/>
    <w:rsid w:val="00E34CB5"/>
    <w:rsid w:val="00E35D63"/>
    <w:rsid w:val="00E41126"/>
    <w:rsid w:val="00E411AB"/>
    <w:rsid w:val="00E43734"/>
    <w:rsid w:val="00E45690"/>
    <w:rsid w:val="00E47224"/>
    <w:rsid w:val="00E62A40"/>
    <w:rsid w:val="00E631A1"/>
    <w:rsid w:val="00E66284"/>
    <w:rsid w:val="00E67604"/>
    <w:rsid w:val="00E72388"/>
    <w:rsid w:val="00E72D3F"/>
    <w:rsid w:val="00E75860"/>
    <w:rsid w:val="00E75A0F"/>
    <w:rsid w:val="00E80370"/>
    <w:rsid w:val="00E81D86"/>
    <w:rsid w:val="00E861B4"/>
    <w:rsid w:val="00E93418"/>
    <w:rsid w:val="00E9558D"/>
    <w:rsid w:val="00E96E58"/>
    <w:rsid w:val="00EA0A41"/>
    <w:rsid w:val="00EA0FE8"/>
    <w:rsid w:val="00EA10DD"/>
    <w:rsid w:val="00EA5E66"/>
    <w:rsid w:val="00EA6BB4"/>
    <w:rsid w:val="00EB0C87"/>
    <w:rsid w:val="00EB23BE"/>
    <w:rsid w:val="00EB654F"/>
    <w:rsid w:val="00EB6AA6"/>
    <w:rsid w:val="00EC0330"/>
    <w:rsid w:val="00EC08F7"/>
    <w:rsid w:val="00ED2EF9"/>
    <w:rsid w:val="00EE3EE9"/>
    <w:rsid w:val="00EE5E0B"/>
    <w:rsid w:val="00EE684D"/>
    <w:rsid w:val="00EE70A0"/>
    <w:rsid w:val="00EF13AB"/>
    <w:rsid w:val="00EF7646"/>
    <w:rsid w:val="00F001D6"/>
    <w:rsid w:val="00F01448"/>
    <w:rsid w:val="00F0214D"/>
    <w:rsid w:val="00F049FF"/>
    <w:rsid w:val="00F060C4"/>
    <w:rsid w:val="00F1041D"/>
    <w:rsid w:val="00F13D4B"/>
    <w:rsid w:val="00F253A0"/>
    <w:rsid w:val="00F2651A"/>
    <w:rsid w:val="00F31165"/>
    <w:rsid w:val="00F3607C"/>
    <w:rsid w:val="00F373FE"/>
    <w:rsid w:val="00F37918"/>
    <w:rsid w:val="00F37AD2"/>
    <w:rsid w:val="00F408F5"/>
    <w:rsid w:val="00F413EE"/>
    <w:rsid w:val="00F41CED"/>
    <w:rsid w:val="00F464A4"/>
    <w:rsid w:val="00F55D4E"/>
    <w:rsid w:val="00F628D2"/>
    <w:rsid w:val="00F63590"/>
    <w:rsid w:val="00F65062"/>
    <w:rsid w:val="00F665B1"/>
    <w:rsid w:val="00F676F8"/>
    <w:rsid w:val="00F725BC"/>
    <w:rsid w:val="00F72852"/>
    <w:rsid w:val="00F7588B"/>
    <w:rsid w:val="00F76742"/>
    <w:rsid w:val="00F815D8"/>
    <w:rsid w:val="00F817B3"/>
    <w:rsid w:val="00F81C5A"/>
    <w:rsid w:val="00F853B1"/>
    <w:rsid w:val="00F879E6"/>
    <w:rsid w:val="00F90D1D"/>
    <w:rsid w:val="00F919A0"/>
    <w:rsid w:val="00F92818"/>
    <w:rsid w:val="00F9356E"/>
    <w:rsid w:val="00F938BA"/>
    <w:rsid w:val="00F940E2"/>
    <w:rsid w:val="00F943DA"/>
    <w:rsid w:val="00F94504"/>
    <w:rsid w:val="00F948BE"/>
    <w:rsid w:val="00F94C4E"/>
    <w:rsid w:val="00F9714A"/>
    <w:rsid w:val="00F97E1D"/>
    <w:rsid w:val="00FA1C1F"/>
    <w:rsid w:val="00FA2BF3"/>
    <w:rsid w:val="00FA5A22"/>
    <w:rsid w:val="00FB00A5"/>
    <w:rsid w:val="00FB5D62"/>
    <w:rsid w:val="00FB5FF2"/>
    <w:rsid w:val="00FC33E9"/>
    <w:rsid w:val="00FC3A69"/>
    <w:rsid w:val="00FD25F2"/>
    <w:rsid w:val="00FD2692"/>
    <w:rsid w:val="00FD49E1"/>
    <w:rsid w:val="00FE0C22"/>
    <w:rsid w:val="00FE1F73"/>
    <w:rsid w:val="00FE2F57"/>
    <w:rsid w:val="00FF2913"/>
    <w:rsid w:val="00FF33BE"/>
    <w:rsid w:val="00FF49A2"/>
    <w:rsid w:val="00FF520D"/>
    <w:rsid w:val="00FF6C7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D9"/>
    <w:pPr>
      <w:spacing w:line="256" w:lineRule="auto"/>
      <w:jc w:val="both"/>
    </w:pPr>
    <w:rPr>
      <w:rFonts w:ascii="Times New Roman" w:hAnsi="Times New Roman" w:cs="Times New Roman"/>
      <w:sz w:val="24"/>
      <w:szCs w:val="24"/>
      <w:lang w:bidi="ne-NP"/>
    </w:rPr>
  </w:style>
  <w:style w:type="paragraph" w:styleId="Heading1">
    <w:name w:val="heading 1"/>
    <w:basedOn w:val="Normal"/>
    <w:next w:val="Normal"/>
    <w:link w:val="Heading1Char"/>
    <w:uiPriority w:val="9"/>
    <w:qFormat/>
    <w:rsid w:val="00FF520D"/>
    <w:pPr>
      <w:keepNext/>
      <w:keepLines/>
      <w:spacing w:before="240" w:after="0"/>
      <w:jc w:val="center"/>
      <w:outlineLvl w:val="0"/>
    </w:pPr>
    <w:rPr>
      <w:rFonts w:eastAsiaTheme="majorEastAsia" w:cstheme="majorBidi"/>
      <w:b/>
      <w:sz w:val="36"/>
      <w:szCs w:val="29"/>
    </w:rPr>
  </w:style>
  <w:style w:type="paragraph" w:styleId="Heading2">
    <w:name w:val="heading 2"/>
    <w:basedOn w:val="Normal"/>
    <w:next w:val="Normal"/>
    <w:link w:val="Heading2Char"/>
    <w:unhideWhenUsed/>
    <w:qFormat/>
    <w:rsid w:val="007A23CB"/>
    <w:pPr>
      <w:keepNext/>
      <w:keepLines/>
      <w:numPr>
        <w:ilvl w:val="1"/>
        <w:numId w:val="1"/>
      </w:numPr>
      <w:spacing w:before="40" w:after="0"/>
      <w:outlineLvl w:val="1"/>
    </w:pPr>
    <w:rPr>
      <w:rFonts w:eastAsiaTheme="majorEastAsia" w:cstheme="majorBidi"/>
      <w:b/>
      <w:sz w:val="32"/>
      <w:szCs w:val="23"/>
    </w:rPr>
  </w:style>
  <w:style w:type="paragraph" w:styleId="Heading3">
    <w:name w:val="heading 3"/>
    <w:basedOn w:val="Normal"/>
    <w:next w:val="Normal"/>
    <w:link w:val="Heading3Char"/>
    <w:unhideWhenUsed/>
    <w:qFormat/>
    <w:rsid w:val="00A3329F"/>
    <w:pPr>
      <w:keepNext/>
      <w:keepLines/>
      <w:numPr>
        <w:ilvl w:val="2"/>
        <w:numId w:val="1"/>
      </w:numPr>
      <w:spacing w:before="40" w:after="0"/>
      <w:outlineLvl w:val="2"/>
    </w:pPr>
    <w:rPr>
      <w:rFonts w:eastAsiaTheme="majorEastAsia" w:cstheme="majorBidi"/>
      <w:b/>
      <w:color w:val="000000" w:themeColor="text1"/>
      <w:sz w:val="28"/>
      <w:szCs w:val="21"/>
    </w:rPr>
  </w:style>
  <w:style w:type="paragraph" w:styleId="Heading4">
    <w:name w:val="heading 4"/>
    <w:basedOn w:val="Normal"/>
    <w:next w:val="Normal"/>
    <w:link w:val="Heading4Char"/>
    <w:uiPriority w:val="9"/>
    <w:unhideWhenUsed/>
    <w:qFormat/>
    <w:rsid w:val="00E45690"/>
    <w:pPr>
      <w:keepNext/>
      <w:keepLines/>
      <w:numPr>
        <w:ilvl w:val="3"/>
        <w:numId w:val="1"/>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81D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23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23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23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A23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23CB"/>
    <w:rPr>
      <w:rFonts w:ascii="Times New Roman" w:eastAsiaTheme="majorEastAsia" w:hAnsi="Times New Roman" w:cstheme="majorBidi"/>
      <w:b/>
      <w:sz w:val="32"/>
      <w:szCs w:val="23"/>
      <w:lang w:bidi="ne-NP"/>
    </w:rPr>
  </w:style>
  <w:style w:type="paragraph" w:styleId="NormalWeb">
    <w:name w:val="Normal (Web)"/>
    <w:basedOn w:val="Normal"/>
    <w:uiPriority w:val="99"/>
    <w:unhideWhenUsed/>
    <w:rsid w:val="00A77099"/>
    <w:pPr>
      <w:spacing w:before="100" w:beforeAutospacing="1" w:after="100" w:afterAutospacing="1" w:line="240" w:lineRule="auto"/>
    </w:pPr>
    <w:rPr>
      <w:rFonts w:eastAsia="Times New Roman"/>
    </w:rPr>
  </w:style>
  <w:style w:type="paragraph" w:customStyle="1" w:styleId="Default">
    <w:name w:val="Default"/>
    <w:rsid w:val="00A77099"/>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A3329F"/>
    <w:rPr>
      <w:rFonts w:ascii="Times New Roman" w:eastAsiaTheme="majorEastAsia" w:hAnsi="Times New Roman" w:cstheme="majorBidi"/>
      <w:b/>
      <w:sz w:val="36"/>
      <w:szCs w:val="29"/>
      <w:lang w:bidi="ne-NP"/>
    </w:rPr>
  </w:style>
  <w:style w:type="paragraph" w:styleId="ListParagraph">
    <w:name w:val="List Paragraph"/>
    <w:basedOn w:val="Normal"/>
    <w:uiPriority w:val="34"/>
    <w:qFormat/>
    <w:rsid w:val="00301CDD"/>
    <w:pPr>
      <w:ind w:left="720"/>
      <w:contextualSpacing/>
    </w:pPr>
  </w:style>
  <w:style w:type="character" w:customStyle="1" w:styleId="Heading3Char">
    <w:name w:val="Heading 3 Char"/>
    <w:basedOn w:val="DefaultParagraphFont"/>
    <w:link w:val="Heading3"/>
    <w:rsid w:val="00A3329F"/>
    <w:rPr>
      <w:rFonts w:ascii="Times New Roman" w:eastAsiaTheme="majorEastAsia" w:hAnsi="Times New Roman" w:cstheme="majorBidi"/>
      <w:b/>
      <w:color w:val="000000" w:themeColor="text1"/>
      <w:sz w:val="28"/>
      <w:szCs w:val="21"/>
      <w:lang w:bidi="ne-NP"/>
    </w:rPr>
  </w:style>
  <w:style w:type="paragraph" w:styleId="Caption">
    <w:name w:val="caption"/>
    <w:basedOn w:val="Normal"/>
    <w:next w:val="Normal"/>
    <w:qFormat/>
    <w:rsid w:val="008D48A4"/>
    <w:pPr>
      <w:spacing w:after="0" w:line="240" w:lineRule="auto"/>
    </w:pPr>
    <w:rPr>
      <w:rFonts w:eastAsia="Times New Roman"/>
      <w:b/>
      <w:bCs/>
      <w:sz w:val="20"/>
      <w:lang w:bidi="ar-SA"/>
    </w:rPr>
  </w:style>
  <w:style w:type="paragraph" w:styleId="NoSpacing">
    <w:name w:val="No Spacing"/>
    <w:qFormat/>
    <w:rsid w:val="008D48A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E45690"/>
    <w:rPr>
      <w:rFonts w:ascii="Times New Roman" w:eastAsiaTheme="majorEastAsia" w:hAnsi="Times New Roman" w:cstheme="majorBidi"/>
      <w:b/>
      <w:iCs/>
      <w:sz w:val="26"/>
      <w:szCs w:val="24"/>
      <w:lang w:bidi="ne-NP"/>
    </w:rPr>
  </w:style>
  <w:style w:type="character" w:customStyle="1" w:styleId="Heading5Char">
    <w:name w:val="Heading 5 Char"/>
    <w:basedOn w:val="DefaultParagraphFont"/>
    <w:link w:val="Heading5"/>
    <w:uiPriority w:val="9"/>
    <w:rsid w:val="00E81D86"/>
    <w:rPr>
      <w:rFonts w:asciiTheme="majorHAnsi" w:eastAsiaTheme="majorEastAsia" w:hAnsiTheme="majorHAnsi" w:cstheme="majorBidi"/>
      <w:color w:val="2E74B5" w:themeColor="accent1" w:themeShade="BF"/>
      <w:sz w:val="24"/>
      <w:szCs w:val="24"/>
      <w:lang w:bidi="ne-NP"/>
    </w:rPr>
  </w:style>
  <w:style w:type="table" w:styleId="TableGrid">
    <w:name w:val="Table Grid"/>
    <w:basedOn w:val="TableNormal"/>
    <w:uiPriority w:val="39"/>
    <w:rsid w:val="00E81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link w:val="Style1Char"/>
    <w:qFormat/>
    <w:rsid w:val="00287712"/>
    <w:pPr>
      <w:keepLines w:val="0"/>
      <w:tabs>
        <w:tab w:val="left" w:pos="900"/>
        <w:tab w:val="num" w:pos="2160"/>
      </w:tabs>
      <w:spacing w:before="360" w:line="240" w:lineRule="auto"/>
      <w:ind w:left="1728" w:hanging="648"/>
    </w:pPr>
    <w:rPr>
      <w:rFonts w:eastAsia="Times New Roman" w:cs="Times New Roman"/>
      <w:b w:val="0"/>
      <w:bCs/>
      <w:i/>
      <w:iCs w:val="0"/>
      <w:sz w:val="24"/>
      <w:lang w:bidi="ar-SA"/>
    </w:rPr>
  </w:style>
  <w:style w:type="character" w:customStyle="1" w:styleId="Style1Char">
    <w:name w:val="Style1 Char"/>
    <w:link w:val="Style1"/>
    <w:rsid w:val="00287712"/>
    <w:rPr>
      <w:rFonts w:ascii="Times New Roman" w:eastAsia="Times New Roman" w:hAnsi="Times New Roman" w:cs="Times New Roman"/>
      <w:bCs/>
      <w:i/>
      <w:sz w:val="24"/>
      <w:szCs w:val="24"/>
    </w:rPr>
  </w:style>
  <w:style w:type="character" w:styleId="Hyperlink">
    <w:name w:val="Hyperlink"/>
    <w:basedOn w:val="DefaultParagraphFont"/>
    <w:uiPriority w:val="99"/>
    <w:unhideWhenUsed/>
    <w:rsid w:val="00227C11"/>
    <w:rPr>
      <w:color w:val="0563C1" w:themeColor="hyperlink"/>
      <w:u w:val="single"/>
    </w:rPr>
  </w:style>
  <w:style w:type="character" w:styleId="HTMLCite">
    <w:name w:val="HTML Cite"/>
    <w:basedOn w:val="DefaultParagraphFont"/>
    <w:uiPriority w:val="99"/>
    <w:semiHidden/>
    <w:unhideWhenUsed/>
    <w:rsid w:val="00227C11"/>
    <w:rPr>
      <w:i/>
      <w:iCs/>
    </w:rPr>
  </w:style>
  <w:style w:type="paragraph" w:styleId="Header">
    <w:name w:val="header"/>
    <w:basedOn w:val="Normal"/>
    <w:link w:val="HeaderChar"/>
    <w:uiPriority w:val="99"/>
    <w:unhideWhenUsed/>
    <w:rsid w:val="006D0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F9"/>
    <w:rPr>
      <w:szCs w:val="20"/>
      <w:lang w:bidi="ne-NP"/>
    </w:rPr>
  </w:style>
  <w:style w:type="paragraph" w:styleId="Footer">
    <w:name w:val="footer"/>
    <w:basedOn w:val="Normal"/>
    <w:link w:val="FooterChar"/>
    <w:uiPriority w:val="99"/>
    <w:unhideWhenUsed/>
    <w:rsid w:val="006D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F9"/>
    <w:rPr>
      <w:szCs w:val="20"/>
      <w:lang w:bidi="ne-NP"/>
    </w:rPr>
  </w:style>
  <w:style w:type="character" w:styleId="Emphasis">
    <w:name w:val="Emphasis"/>
    <w:basedOn w:val="DefaultParagraphFont"/>
    <w:uiPriority w:val="20"/>
    <w:qFormat/>
    <w:rsid w:val="00790C26"/>
    <w:rPr>
      <w:i/>
      <w:iCs/>
    </w:rPr>
  </w:style>
  <w:style w:type="character" w:customStyle="1" w:styleId="Heading6Char">
    <w:name w:val="Heading 6 Char"/>
    <w:basedOn w:val="DefaultParagraphFont"/>
    <w:link w:val="Heading6"/>
    <w:uiPriority w:val="9"/>
    <w:semiHidden/>
    <w:rsid w:val="007A23CB"/>
    <w:rPr>
      <w:rFonts w:asciiTheme="majorHAnsi" w:eastAsiaTheme="majorEastAsia" w:hAnsiTheme="majorHAnsi" w:cstheme="majorBidi"/>
      <w:color w:val="1F4D78" w:themeColor="accent1" w:themeShade="7F"/>
      <w:sz w:val="24"/>
      <w:szCs w:val="24"/>
      <w:lang w:bidi="ne-NP"/>
    </w:rPr>
  </w:style>
  <w:style w:type="character" w:customStyle="1" w:styleId="Heading7Char">
    <w:name w:val="Heading 7 Char"/>
    <w:basedOn w:val="DefaultParagraphFont"/>
    <w:link w:val="Heading7"/>
    <w:uiPriority w:val="9"/>
    <w:semiHidden/>
    <w:rsid w:val="007A23CB"/>
    <w:rPr>
      <w:rFonts w:asciiTheme="majorHAnsi" w:eastAsiaTheme="majorEastAsia" w:hAnsiTheme="majorHAnsi" w:cstheme="majorBidi"/>
      <w:i/>
      <w:iCs/>
      <w:color w:val="1F4D78" w:themeColor="accent1" w:themeShade="7F"/>
      <w:sz w:val="24"/>
      <w:szCs w:val="24"/>
      <w:lang w:bidi="ne-NP"/>
    </w:rPr>
  </w:style>
  <w:style w:type="character" w:customStyle="1" w:styleId="Heading8Char">
    <w:name w:val="Heading 8 Char"/>
    <w:basedOn w:val="DefaultParagraphFont"/>
    <w:link w:val="Heading8"/>
    <w:uiPriority w:val="9"/>
    <w:semiHidden/>
    <w:rsid w:val="007A23CB"/>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7A23CB"/>
    <w:rPr>
      <w:rFonts w:asciiTheme="majorHAnsi" w:eastAsiaTheme="majorEastAsia" w:hAnsiTheme="majorHAnsi" w:cstheme="majorBidi"/>
      <w:i/>
      <w:iCs/>
      <w:color w:val="272727" w:themeColor="text1" w:themeTint="D8"/>
      <w:sz w:val="21"/>
      <w:szCs w:val="19"/>
      <w:lang w:bidi="ne-NP"/>
    </w:rPr>
  </w:style>
  <w:style w:type="paragraph" w:styleId="TOCHeading">
    <w:name w:val="TOC Heading"/>
    <w:basedOn w:val="Heading1"/>
    <w:next w:val="Normal"/>
    <w:uiPriority w:val="39"/>
    <w:unhideWhenUsed/>
    <w:qFormat/>
    <w:rsid w:val="007A23CB"/>
    <w:pPr>
      <w:spacing w:line="259" w:lineRule="auto"/>
      <w:jc w:val="left"/>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8935AA"/>
    <w:pPr>
      <w:tabs>
        <w:tab w:val="right" w:leader="dot" w:pos="9350"/>
      </w:tabs>
      <w:spacing w:after="100" w:line="360" w:lineRule="auto"/>
    </w:pPr>
  </w:style>
  <w:style w:type="paragraph" w:styleId="TOC2">
    <w:name w:val="toc 2"/>
    <w:basedOn w:val="Normal"/>
    <w:next w:val="Normal"/>
    <w:autoRedefine/>
    <w:uiPriority w:val="39"/>
    <w:unhideWhenUsed/>
    <w:rsid w:val="007A23CB"/>
    <w:pPr>
      <w:spacing w:after="100"/>
      <w:ind w:left="220"/>
    </w:pPr>
  </w:style>
  <w:style w:type="paragraph" w:styleId="TOC3">
    <w:name w:val="toc 3"/>
    <w:basedOn w:val="Normal"/>
    <w:next w:val="Normal"/>
    <w:autoRedefine/>
    <w:uiPriority w:val="39"/>
    <w:unhideWhenUsed/>
    <w:rsid w:val="007A23CB"/>
    <w:pPr>
      <w:spacing w:after="100"/>
      <w:ind w:left="440"/>
    </w:pPr>
  </w:style>
  <w:style w:type="paragraph" w:styleId="TableofFigures">
    <w:name w:val="table of figures"/>
    <w:basedOn w:val="Normal"/>
    <w:next w:val="Normal"/>
    <w:uiPriority w:val="99"/>
    <w:unhideWhenUsed/>
    <w:rsid w:val="00A8082B"/>
    <w:pPr>
      <w:spacing w:after="0"/>
    </w:pPr>
  </w:style>
  <w:style w:type="table" w:customStyle="1" w:styleId="PlainTable21">
    <w:name w:val="Plain Table 21"/>
    <w:basedOn w:val="TableNormal"/>
    <w:uiPriority w:val="42"/>
    <w:rsid w:val="0028529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0D049D"/>
  </w:style>
  <w:style w:type="paragraph" w:styleId="BalloonText">
    <w:name w:val="Balloon Text"/>
    <w:basedOn w:val="Normal"/>
    <w:link w:val="BalloonTextChar"/>
    <w:uiPriority w:val="99"/>
    <w:semiHidden/>
    <w:unhideWhenUsed/>
    <w:rsid w:val="0037710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7710A"/>
    <w:rPr>
      <w:rFonts w:ascii="Tahoma" w:hAnsi="Tahoma" w:cs="Tahoma"/>
      <w:sz w:val="16"/>
      <w:szCs w:val="14"/>
      <w:lang w:bidi="ne-NP"/>
    </w:rPr>
  </w:style>
  <w:style w:type="character" w:customStyle="1" w:styleId="apple-converted-space">
    <w:name w:val="apple-converted-space"/>
    <w:basedOn w:val="DefaultParagraphFont"/>
    <w:rsid w:val="006E3459"/>
  </w:style>
  <w:style w:type="character" w:customStyle="1" w:styleId="toctoggle">
    <w:name w:val="toctoggle"/>
    <w:basedOn w:val="DefaultParagraphFont"/>
    <w:rsid w:val="006E3459"/>
  </w:style>
  <w:style w:type="character" w:customStyle="1" w:styleId="tocnumber">
    <w:name w:val="tocnumber"/>
    <w:basedOn w:val="DefaultParagraphFont"/>
    <w:rsid w:val="006E3459"/>
  </w:style>
  <w:style w:type="character" w:customStyle="1" w:styleId="toctext">
    <w:name w:val="toctext"/>
    <w:basedOn w:val="DefaultParagraphFont"/>
    <w:rsid w:val="006E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D9"/>
    <w:pPr>
      <w:spacing w:line="256" w:lineRule="auto"/>
      <w:jc w:val="both"/>
    </w:pPr>
    <w:rPr>
      <w:rFonts w:ascii="Times New Roman" w:hAnsi="Times New Roman" w:cs="Times New Roman"/>
      <w:sz w:val="24"/>
      <w:szCs w:val="24"/>
      <w:lang w:bidi="ne-NP"/>
    </w:rPr>
  </w:style>
  <w:style w:type="paragraph" w:styleId="Heading1">
    <w:name w:val="heading 1"/>
    <w:basedOn w:val="Normal"/>
    <w:next w:val="Normal"/>
    <w:link w:val="Heading1Char"/>
    <w:uiPriority w:val="9"/>
    <w:qFormat/>
    <w:rsid w:val="00FF520D"/>
    <w:pPr>
      <w:keepNext/>
      <w:keepLines/>
      <w:spacing w:before="240" w:after="0"/>
      <w:jc w:val="center"/>
      <w:outlineLvl w:val="0"/>
    </w:pPr>
    <w:rPr>
      <w:rFonts w:eastAsiaTheme="majorEastAsia" w:cstheme="majorBidi"/>
      <w:b/>
      <w:sz w:val="36"/>
      <w:szCs w:val="29"/>
    </w:rPr>
  </w:style>
  <w:style w:type="paragraph" w:styleId="Heading2">
    <w:name w:val="heading 2"/>
    <w:basedOn w:val="Normal"/>
    <w:next w:val="Normal"/>
    <w:link w:val="Heading2Char"/>
    <w:unhideWhenUsed/>
    <w:qFormat/>
    <w:rsid w:val="007A23CB"/>
    <w:pPr>
      <w:keepNext/>
      <w:keepLines/>
      <w:numPr>
        <w:ilvl w:val="1"/>
        <w:numId w:val="1"/>
      </w:numPr>
      <w:spacing w:before="40" w:after="0"/>
      <w:outlineLvl w:val="1"/>
    </w:pPr>
    <w:rPr>
      <w:rFonts w:eastAsiaTheme="majorEastAsia" w:cstheme="majorBidi"/>
      <w:b/>
      <w:sz w:val="32"/>
      <w:szCs w:val="23"/>
    </w:rPr>
  </w:style>
  <w:style w:type="paragraph" w:styleId="Heading3">
    <w:name w:val="heading 3"/>
    <w:basedOn w:val="Normal"/>
    <w:next w:val="Normal"/>
    <w:link w:val="Heading3Char"/>
    <w:unhideWhenUsed/>
    <w:qFormat/>
    <w:rsid w:val="00A3329F"/>
    <w:pPr>
      <w:keepNext/>
      <w:keepLines/>
      <w:numPr>
        <w:ilvl w:val="2"/>
        <w:numId w:val="1"/>
      </w:numPr>
      <w:spacing w:before="40" w:after="0"/>
      <w:outlineLvl w:val="2"/>
    </w:pPr>
    <w:rPr>
      <w:rFonts w:eastAsiaTheme="majorEastAsia" w:cstheme="majorBidi"/>
      <w:b/>
      <w:color w:val="000000" w:themeColor="text1"/>
      <w:sz w:val="28"/>
      <w:szCs w:val="21"/>
    </w:rPr>
  </w:style>
  <w:style w:type="paragraph" w:styleId="Heading4">
    <w:name w:val="heading 4"/>
    <w:basedOn w:val="Normal"/>
    <w:next w:val="Normal"/>
    <w:link w:val="Heading4Char"/>
    <w:uiPriority w:val="9"/>
    <w:unhideWhenUsed/>
    <w:qFormat/>
    <w:rsid w:val="00E45690"/>
    <w:pPr>
      <w:keepNext/>
      <w:keepLines/>
      <w:numPr>
        <w:ilvl w:val="3"/>
        <w:numId w:val="1"/>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81D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23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23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23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A23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23CB"/>
    <w:rPr>
      <w:rFonts w:ascii="Times New Roman" w:eastAsiaTheme="majorEastAsia" w:hAnsi="Times New Roman" w:cstheme="majorBidi"/>
      <w:b/>
      <w:sz w:val="32"/>
      <w:szCs w:val="23"/>
      <w:lang w:bidi="ne-NP"/>
    </w:rPr>
  </w:style>
  <w:style w:type="paragraph" w:styleId="NormalWeb">
    <w:name w:val="Normal (Web)"/>
    <w:basedOn w:val="Normal"/>
    <w:uiPriority w:val="99"/>
    <w:unhideWhenUsed/>
    <w:rsid w:val="00A77099"/>
    <w:pPr>
      <w:spacing w:before="100" w:beforeAutospacing="1" w:after="100" w:afterAutospacing="1" w:line="240" w:lineRule="auto"/>
    </w:pPr>
    <w:rPr>
      <w:rFonts w:eastAsia="Times New Roman"/>
    </w:rPr>
  </w:style>
  <w:style w:type="paragraph" w:customStyle="1" w:styleId="Default">
    <w:name w:val="Default"/>
    <w:rsid w:val="00A77099"/>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A3329F"/>
    <w:rPr>
      <w:rFonts w:ascii="Times New Roman" w:eastAsiaTheme="majorEastAsia" w:hAnsi="Times New Roman" w:cstheme="majorBidi"/>
      <w:b/>
      <w:sz w:val="36"/>
      <w:szCs w:val="29"/>
      <w:lang w:bidi="ne-NP"/>
    </w:rPr>
  </w:style>
  <w:style w:type="paragraph" w:styleId="ListParagraph">
    <w:name w:val="List Paragraph"/>
    <w:basedOn w:val="Normal"/>
    <w:uiPriority w:val="34"/>
    <w:qFormat/>
    <w:rsid w:val="00301CDD"/>
    <w:pPr>
      <w:ind w:left="720"/>
      <w:contextualSpacing/>
    </w:pPr>
  </w:style>
  <w:style w:type="character" w:customStyle="1" w:styleId="Heading3Char">
    <w:name w:val="Heading 3 Char"/>
    <w:basedOn w:val="DefaultParagraphFont"/>
    <w:link w:val="Heading3"/>
    <w:rsid w:val="00A3329F"/>
    <w:rPr>
      <w:rFonts w:ascii="Times New Roman" w:eastAsiaTheme="majorEastAsia" w:hAnsi="Times New Roman" w:cstheme="majorBidi"/>
      <w:b/>
      <w:color w:val="000000" w:themeColor="text1"/>
      <w:sz w:val="28"/>
      <w:szCs w:val="21"/>
      <w:lang w:bidi="ne-NP"/>
    </w:rPr>
  </w:style>
  <w:style w:type="paragraph" w:styleId="Caption">
    <w:name w:val="caption"/>
    <w:basedOn w:val="Normal"/>
    <w:next w:val="Normal"/>
    <w:qFormat/>
    <w:rsid w:val="008D48A4"/>
    <w:pPr>
      <w:spacing w:after="0" w:line="240" w:lineRule="auto"/>
    </w:pPr>
    <w:rPr>
      <w:rFonts w:eastAsia="Times New Roman"/>
      <w:b/>
      <w:bCs/>
      <w:sz w:val="20"/>
      <w:lang w:bidi="ar-SA"/>
    </w:rPr>
  </w:style>
  <w:style w:type="paragraph" w:styleId="NoSpacing">
    <w:name w:val="No Spacing"/>
    <w:qFormat/>
    <w:rsid w:val="008D48A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E45690"/>
    <w:rPr>
      <w:rFonts w:ascii="Times New Roman" w:eastAsiaTheme="majorEastAsia" w:hAnsi="Times New Roman" w:cstheme="majorBidi"/>
      <w:b/>
      <w:iCs/>
      <w:sz w:val="26"/>
      <w:szCs w:val="24"/>
      <w:lang w:bidi="ne-NP"/>
    </w:rPr>
  </w:style>
  <w:style w:type="character" w:customStyle="1" w:styleId="Heading5Char">
    <w:name w:val="Heading 5 Char"/>
    <w:basedOn w:val="DefaultParagraphFont"/>
    <w:link w:val="Heading5"/>
    <w:uiPriority w:val="9"/>
    <w:rsid w:val="00E81D86"/>
    <w:rPr>
      <w:rFonts w:asciiTheme="majorHAnsi" w:eastAsiaTheme="majorEastAsia" w:hAnsiTheme="majorHAnsi" w:cstheme="majorBidi"/>
      <w:color w:val="2E74B5" w:themeColor="accent1" w:themeShade="BF"/>
      <w:sz w:val="24"/>
      <w:szCs w:val="24"/>
      <w:lang w:bidi="ne-NP"/>
    </w:rPr>
  </w:style>
  <w:style w:type="table" w:styleId="TableGrid">
    <w:name w:val="Table Grid"/>
    <w:basedOn w:val="TableNormal"/>
    <w:uiPriority w:val="39"/>
    <w:rsid w:val="00E81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link w:val="Style1Char"/>
    <w:qFormat/>
    <w:rsid w:val="00287712"/>
    <w:pPr>
      <w:keepLines w:val="0"/>
      <w:tabs>
        <w:tab w:val="left" w:pos="900"/>
        <w:tab w:val="num" w:pos="2160"/>
      </w:tabs>
      <w:spacing w:before="360" w:line="240" w:lineRule="auto"/>
      <w:ind w:left="1728" w:hanging="648"/>
    </w:pPr>
    <w:rPr>
      <w:rFonts w:eastAsia="Times New Roman" w:cs="Times New Roman"/>
      <w:b w:val="0"/>
      <w:bCs/>
      <w:i/>
      <w:iCs w:val="0"/>
      <w:sz w:val="24"/>
      <w:lang w:bidi="ar-SA"/>
    </w:rPr>
  </w:style>
  <w:style w:type="character" w:customStyle="1" w:styleId="Style1Char">
    <w:name w:val="Style1 Char"/>
    <w:link w:val="Style1"/>
    <w:rsid w:val="00287712"/>
    <w:rPr>
      <w:rFonts w:ascii="Times New Roman" w:eastAsia="Times New Roman" w:hAnsi="Times New Roman" w:cs="Times New Roman"/>
      <w:bCs/>
      <w:i/>
      <w:sz w:val="24"/>
      <w:szCs w:val="24"/>
    </w:rPr>
  </w:style>
  <w:style w:type="character" w:styleId="Hyperlink">
    <w:name w:val="Hyperlink"/>
    <w:basedOn w:val="DefaultParagraphFont"/>
    <w:uiPriority w:val="99"/>
    <w:unhideWhenUsed/>
    <w:rsid w:val="00227C11"/>
    <w:rPr>
      <w:color w:val="0563C1" w:themeColor="hyperlink"/>
      <w:u w:val="single"/>
    </w:rPr>
  </w:style>
  <w:style w:type="character" w:styleId="HTMLCite">
    <w:name w:val="HTML Cite"/>
    <w:basedOn w:val="DefaultParagraphFont"/>
    <w:uiPriority w:val="99"/>
    <w:semiHidden/>
    <w:unhideWhenUsed/>
    <w:rsid w:val="00227C11"/>
    <w:rPr>
      <w:i/>
      <w:iCs/>
    </w:rPr>
  </w:style>
  <w:style w:type="paragraph" w:styleId="Header">
    <w:name w:val="header"/>
    <w:basedOn w:val="Normal"/>
    <w:link w:val="HeaderChar"/>
    <w:uiPriority w:val="99"/>
    <w:unhideWhenUsed/>
    <w:rsid w:val="006D0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F9"/>
    <w:rPr>
      <w:szCs w:val="20"/>
      <w:lang w:bidi="ne-NP"/>
    </w:rPr>
  </w:style>
  <w:style w:type="paragraph" w:styleId="Footer">
    <w:name w:val="footer"/>
    <w:basedOn w:val="Normal"/>
    <w:link w:val="FooterChar"/>
    <w:uiPriority w:val="99"/>
    <w:unhideWhenUsed/>
    <w:rsid w:val="006D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F9"/>
    <w:rPr>
      <w:szCs w:val="20"/>
      <w:lang w:bidi="ne-NP"/>
    </w:rPr>
  </w:style>
  <w:style w:type="character" w:styleId="Emphasis">
    <w:name w:val="Emphasis"/>
    <w:basedOn w:val="DefaultParagraphFont"/>
    <w:uiPriority w:val="20"/>
    <w:qFormat/>
    <w:rsid w:val="00790C26"/>
    <w:rPr>
      <w:i/>
      <w:iCs/>
    </w:rPr>
  </w:style>
  <w:style w:type="character" w:customStyle="1" w:styleId="Heading6Char">
    <w:name w:val="Heading 6 Char"/>
    <w:basedOn w:val="DefaultParagraphFont"/>
    <w:link w:val="Heading6"/>
    <w:uiPriority w:val="9"/>
    <w:semiHidden/>
    <w:rsid w:val="007A23CB"/>
    <w:rPr>
      <w:rFonts w:asciiTheme="majorHAnsi" w:eastAsiaTheme="majorEastAsia" w:hAnsiTheme="majorHAnsi" w:cstheme="majorBidi"/>
      <w:color w:val="1F4D78" w:themeColor="accent1" w:themeShade="7F"/>
      <w:sz w:val="24"/>
      <w:szCs w:val="24"/>
      <w:lang w:bidi="ne-NP"/>
    </w:rPr>
  </w:style>
  <w:style w:type="character" w:customStyle="1" w:styleId="Heading7Char">
    <w:name w:val="Heading 7 Char"/>
    <w:basedOn w:val="DefaultParagraphFont"/>
    <w:link w:val="Heading7"/>
    <w:uiPriority w:val="9"/>
    <w:semiHidden/>
    <w:rsid w:val="007A23CB"/>
    <w:rPr>
      <w:rFonts w:asciiTheme="majorHAnsi" w:eastAsiaTheme="majorEastAsia" w:hAnsiTheme="majorHAnsi" w:cstheme="majorBidi"/>
      <w:i/>
      <w:iCs/>
      <w:color w:val="1F4D78" w:themeColor="accent1" w:themeShade="7F"/>
      <w:sz w:val="24"/>
      <w:szCs w:val="24"/>
      <w:lang w:bidi="ne-NP"/>
    </w:rPr>
  </w:style>
  <w:style w:type="character" w:customStyle="1" w:styleId="Heading8Char">
    <w:name w:val="Heading 8 Char"/>
    <w:basedOn w:val="DefaultParagraphFont"/>
    <w:link w:val="Heading8"/>
    <w:uiPriority w:val="9"/>
    <w:semiHidden/>
    <w:rsid w:val="007A23CB"/>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7A23CB"/>
    <w:rPr>
      <w:rFonts w:asciiTheme="majorHAnsi" w:eastAsiaTheme="majorEastAsia" w:hAnsiTheme="majorHAnsi" w:cstheme="majorBidi"/>
      <w:i/>
      <w:iCs/>
      <w:color w:val="272727" w:themeColor="text1" w:themeTint="D8"/>
      <w:sz w:val="21"/>
      <w:szCs w:val="19"/>
      <w:lang w:bidi="ne-NP"/>
    </w:rPr>
  </w:style>
  <w:style w:type="paragraph" w:styleId="TOCHeading">
    <w:name w:val="TOC Heading"/>
    <w:basedOn w:val="Heading1"/>
    <w:next w:val="Normal"/>
    <w:uiPriority w:val="39"/>
    <w:unhideWhenUsed/>
    <w:qFormat/>
    <w:rsid w:val="007A23CB"/>
    <w:pPr>
      <w:spacing w:line="259" w:lineRule="auto"/>
      <w:jc w:val="left"/>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8935AA"/>
    <w:pPr>
      <w:tabs>
        <w:tab w:val="right" w:leader="dot" w:pos="9350"/>
      </w:tabs>
      <w:spacing w:after="100" w:line="360" w:lineRule="auto"/>
    </w:pPr>
  </w:style>
  <w:style w:type="paragraph" w:styleId="TOC2">
    <w:name w:val="toc 2"/>
    <w:basedOn w:val="Normal"/>
    <w:next w:val="Normal"/>
    <w:autoRedefine/>
    <w:uiPriority w:val="39"/>
    <w:unhideWhenUsed/>
    <w:rsid w:val="007A23CB"/>
    <w:pPr>
      <w:spacing w:after="100"/>
      <w:ind w:left="220"/>
    </w:pPr>
  </w:style>
  <w:style w:type="paragraph" w:styleId="TOC3">
    <w:name w:val="toc 3"/>
    <w:basedOn w:val="Normal"/>
    <w:next w:val="Normal"/>
    <w:autoRedefine/>
    <w:uiPriority w:val="39"/>
    <w:unhideWhenUsed/>
    <w:rsid w:val="007A23CB"/>
    <w:pPr>
      <w:spacing w:after="100"/>
      <w:ind w:left="440"/>
    </w:pPr>
  </w:style>
  <w:style w:type="paragraph" w:styleId="TableofFigures">
    <w:name w:val="table of figures"/>
    <w:basedOn w:val="Normal"/>
    <w:next w:val="Normal"/>
    <w:uiPriority w:val="99"/>
    <w:unhideWhenUsed/>
    <w:rsid w:val="00A8082B"/>
    <w:pPr>
      <w:spacing w:after="0"/>
    </w:pPr>
  </w:style>
  <w:style w:type="table" w:customStyle="1" w:styleId="PlainTable21">
    <w:name w:val="Plain Table 21"/>
    <w:basedOn w:val="TableNormal"/>
    <w:uiPriority w:val="42"/>
    <w:rsid w:val="0028529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0D049D"/>
  </w:style>
  <w:style w:type="paragraph" w:styleId="BalloonText">
    <w:name w:val="Balloon Text"/>
    <w:basedOn w:val="Normal"/>
    <w:link w:val="BalloonTextChar"/>
    <w:uiPriority w:val="99"/>
    <w:semiHidden/>
    <w:unhideWhenUsed/>
    <w:rsid w:val="0037710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7710A"/>
    <w:rPr>
      <w:rFonts w:ascii="Tahoma" w:hAnsi="Tahoma" w:cs="Tahoma"/>
      <w:sz w:val="16"/>
      <w:szCs w:val="14"/>
      <w:lang w:bidi="ne-NP"/>
    </w:rPr>
  </w:style>
  <w:style w:type="character" w:customStyle="1" w:styleId="apple-converted-space">
    <w:name w:val="apple-converted-space"/>
    <w:basedOn w:val="DefaultParagraphFont"/>
    <w:rsid w:val="006E3459"/>
  </w:style>
  <w:style w:type="character" w:customStyle="1" w:styleId="toctoggle">
    <w:name w:val="toctoggle"/>
    <w:basedOn w:val="DefaultParagraphFont"/>
    <w:rsid w:val="006E3459"/>
  </w:style>
  <w:style w:type="character" w:customStyle="1" w:styleId="tocnumber">
    <w:name w:val="tocnumber"/>
    <w:basedOn w:val="DefaultParagraphFont"/>
    <w:rsid w:val="006E3459"/>
  </w:style>
  <w:style w:type="character" w:customStyle="1" w:styleId="toctext">
    <w:name w:val="toctext"/>
    <w:basedOn w:val="DefaultParagraphFont"/>
    <w:rsid w:val="006E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7509">
      <w:bodyDiv w:val="1"/>
      <w:marLeft w:val="0"/>
      <w:marRight w:val="0"/>
      <w:marTop w:val="0"/>
      <w:marBottom w:val="0"/>
      <w:divBdr>
        <w:top w:val="none" w:sz="0" w:space="0" w:color="auto"/>
        <w:left w:val="none" w:sz="0" w:space="0" w:color="auto"/>
        <w:bottom w:val="none" w:sz="0" w:space="0" w:color="auto"/>
        <w:right w:val="none" w:sz="0" w:space="0" w:color="auto"/>
      </w:divBdr>
      <w:divsChild>
        <w:div w:id="35132104">
          <w:marLeft w:val="432"/>
          <w:marRight w:val="0"/>
          <w:marTop w:val="125"/>
          <w:marBottom w:val="0"/>
          <w:divBdr>
            <w:top w:val="none" w:sz="0" w:space="0" w:color="auto"/>
            <w:left w:val="none" w:sz="0" w:space="0" w:color="auto"/>
            <w:bottom w:val="none" w:sz="0" w:space="0" w:color="auto"/>
            <w:right w:val="none" w:sz="0" w:space="0" w:color="auto"/>
          </w:divBdr>
        </w:div>
      </w:divsChild>
    </w:div>
    <w:div w:id="275673515">
      <w:bodyDiv w:val="1"/>
      <w:marLeft w:val="0"/>
      <w:marRight w:val="0"/>
      <w:marTop w:val="0"/>
      <w:marBottom w:val="0"/>
      <w:divBdr>
        <w:top w:val="none" w:sz="0" w:space="0" w:color="auto"/>
        <w:left w:val="none" w:sz="0" w:space="0" w:color="auto"/>
        <w:bottom w:val="none" w:sz="0" w:space="0" w:color="auto"/>
        <w:right w:val="none" w:sz="0" w:space="0" w:color="auto"/>
      </w:divBdr>
      <w:divsChild>
        <w:div w:id="259727612">
          <w:marLeft w:val="0"/>
          <w:marRight w:val="0"/>
          <w:marTop w:val="0"/>
          <w:marBottom w:val="0"/>
          <w:divBdr>
            <w:top w:val="none" w:sz="0" w:space="0" w:color="auto"/>
            <w:left w:val="none" w:sz="0" w:space="0" w:color="auto"/>
            <w:bottom w:val="none" w:sz="0" w:space="0" w:color="auto"/>
            <w:right w:val="none" w:sz="0" w:space="0" w:color="auto"/>
          </w:divBdr>
        </w:div>
      </w:divsChild>
    </w:div>
    <w:div w:id="670177699">
      <w:bodyDiv w:val="1"/>
      <w:marLeft w:val="0"/>
      <w:marRight w:val="0"/>
      <w:marTop w:val="0"/>
      <w:marBottom w:val="0"/>
      <w:divBdr>
        <w:top w:val="none" w:sz="0" w:space="0" w:color="auto"/>
        <w:left w:val="none" w:sz="0" w:space="0" w:color="auto"/>
        <w:bottom w:val="none" w:sz="0" w:space="0" w:color="auto"/>
        <w:right w:val="none" w:sz="0" w:space="0" w:color="auto"/>
      </w:divBdr>
      <w:divsChild>
        <w:div w:id="1182352637">
          <w:marLeft w:val="432"/>
          <w:marRight w:val="0"/>
          <w:marTop w:val="125"/>
          <w:marBottom w:val="0"/>
          <w:divBdr>
            <w:top w:val="none" w:sz="0" w:space="0" w:color="auto"/>
            <w:left w:val="none" w:sz="0" w:space="0" w:color="auto"/>
            <w:bottom w:val="none" w:sz="0" w:space="0" w:color="auto"/>
            <w:right w:val="none" w:sz="0" w:space="0" w:color="auto"/>
          </w:divBdr>
        </w:div>
      </w:divsChild>
    </w:div>
    <w:div w:id="788012413">
      <w:bodyDiv w:val="1"/>
      <w:marLeft w:val="0"/>
      <w:marRight w:val="0"/>
      <w:marTop w:val="0"/>
      <w:marBottom w:val="0"/>
      <w:divBdr>
        <w:top w:val="none" w:sz="0" w:space="0" w:color="auto"/>
        <w:left w:val="none" w:sz="0" w:space="0" w:color="auto"/>
        <w:bottom w:val="none" w:sz="0" w:space="0" w:color="auto"/>
        <w:right w:val="none" w:sz="0" w:space="0" w:color="auto"/>
      </w:divBdr>
      <w:divsChild>
        <w:div w:id="1375732821">
          <w:marLeft w:val="432"/>
          <w:marRight w:val="0"/>
          <w:marTop w:val="115"/>
          <w:marBottom w:val="0"/>
          <w:divBdr>
            <w:top w:val="none" w:sz="0" w:space="0" w:color="auto"/>
            <w:left w:val="none" w:sz="0" w:space="0" w:color="auto"/>
            <w:bottom w:val="none" w:sz="0" w:space="0" w:color="auto"/>
            <w:right w:val="none" w:sz="0" w:space="0" w:color="auto"/>
          </w:divBdr>
        </w:div>
      </w:divsChild>
    </w:div>
    <w:div w:id="1451704534">
      <w:bodyDiv w:val="1"/>
      <w:marLeft w:val="0"/>
      <w:marRight w:val="0"/>
      <w:marTop w:val="0"/>
      <w:marBottom w:val="0"/>
      <w:divBdr>
        <w:top w:val="none" w:sz="0" w:space="0" w:color="auto"/>
        <w:left w:val="none" w:sz="0" w:space="0" w:color="auto"/>
        <w:bottom w:val="none" w:sz="0" w:space="0" w:color="auto"/>
        <w:right w:val="none" w:sz="0" w:space="0" w:color="auto"/>
      </w:divBdr>
      <w:divsChild>
        <w:div w:id="18509549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455636069">
      <w:bodyDiv w:val="1"/>
      <w:marLeft w:val="0"/>
      <w:marRight w:val="0"/>
      <w:marTop w:val="0"/>
      <w:marBottom w:val="0"/>
      <w:divBdr>
        <w:top w:val="none" w:sz="0" w:space="0" w:color="auto"/>
        <w:left w:val="none" w:sz="0" w:space="0" w:color="auto"/>
        <w:bottom w:val="none" w:sz="0" w:space="0" w:color="auto"/>
        <w:right w:val="none" w:sz="0" w:space="0" w:color="auto"/>
      </w:divBdr>
      <w:divsChild>
        <w:div w:id="28844847">
          <w:marLeft w:val="432"/>
          <w:marRight w:val="0"/>
          <w:marTop w:val="125"/>
          <w:marBottom w:val="0"/>
          <w:divBdr>
            <w:top w:val="none" w:sz="0" w:space="0" w:color="auto"/>
            <w:left w:val="none" w:sz="0" w:space="0" w:color="auto"/>
            <w:bottom w:val="none" w:sz="0" w:space="0" w:color="auto"/>
            <w:right w:val="none" w:sz="0" w:space="0" w:color="auto"/>
          </w:divBdr>
        </w:div>
      </w:divsChild>
    </w:div>
    <w:div w:id="1588659333">
      <w:bodyDiv w:val="1"/>
      <w:marLeft w:val="0"/>
      <w:marRight w:val="0"/>
      <w:marTop w:val="0"/>
      <w:marBottom w:val="0"/>
      <w:divBdr>
        <w:top w:val="none" w:sz="0" w:space="0" w:color="auto"/>
        <w:left w:val="none" w:sz="0" w:space="0" w:color="auto"/>
        <w:bottom w:val="none" w:sz="0" w:space="0" w:color="auto"/>
        <w:right w:val="none" w:sz="0" w:space="0" w:color="auto"/>
      </w:divBdr>
    </w:div>
    <w:div w:id="1784307595">
      <w:bodyDiv w:val="1"/>
      <w:marLeft w:val="0"/>
      <w:marRight w:val="0"/>
      <w:marTop w:val="0"/>
      <w:marBottom w:val="0"/>
      <w:divBdr>
        <w:top w:val="none" w:sz="0" w:space="0" w:color="auto"/>
        <w:left w:val="none" w:sz="0" w:space="0" w:color="auto"/>
        <w:bottom w:val="none" w:sz="0" w:space="0" w:color="auto"/>
        <w:right w:val="none" w:sz="0" w:space="0" w:color="auto"/>
      </w:divBdr>
    </w:div>
    <w:div w:id="1793590323">
      <w:bodyDiv w:val="1"/>
      <w:marLeft w:val="0"/>
      <w:marRight w:val="0"/>
      <w:marTop w:val="0"/>
      <w:marBottom w:val="0"/>
      <w:divBdr>
        <w:top w:val="none" w:sz="0" w:space="0" w:color="auto"/>
        <w:left w:val="none" w:sz="0" w:space="0" w:color="auto"/>
        <w:bottom w:val="none" w:sz="0" w:space="0" w:color="auto"/>
        <w:right w:val="none" w:sz="0" w:space="0" w:color="auto"/>
      </w:divBdr>
      <w:divsChild>
        <w:div w:id="1453935204">
          <w:marLeft w:val="432"/>
          <w:marRight w:val="0"/>
          <w:marTop w:val="115"/>
          <w:marBottom w:val="0"/>
          <w:divBdr>
            <w:top w:val="none" w:sz="0" w:space="0" w:color="auto"/>
            <w:left w:val="none" w:sz="0" w:space="0" w:color="auto"/>
            <w:bottom w:val="none" w:sz="0" w:space="0" w:color="auto"/>
            <w:right w:val="none" w:sz="0" w:space="0" w:color="auto"/>
          </w:divBdr>
        </w:div>
      </w:divsChild>
    </w:div>
    <w:div w:id="2115902329">
      <w:bodyDiv w:val="1"/>
      <w:marLeft w:val="0"/>
      <w:marRight w:val="0"/>
      <w:marTop w:val="0"/>
      <w:marBottom w:val="0"/>
      <w:divBdr>
        <w:top w:val="none" w:sz="0" w:space="0" w:color="auto"/>
        <w:left w:val="none" w:sz="0" w:space="0" w:color="auto"/>
        <w:bottom w:val="none" w:sz="0" w:space="0" w:color="auto"/>
        <w:right w:val="none" w:sz="0" w:space="0" w:color="auto"/>
      </w:divBdr>
      <w:divsChild>
        <w:div w:id="2055737789">
          <w:marLeft w:val="432"/>
          <w:marRight w:val="0"/>
          <w:marTop w:val="125"/>
          <w:marBottom w:val="0"/>
          <w:divBdr>
            <w:top w:val="none" w:sz="0" w:space="0" w:color="auto"/>
            <w:left w:val="none" w:sz="0" w:space="0" w:color="auto"/>
            <w:bottom w:val="none" w:sz="0" w:space="0" w:color="auto"/>
            <w:right w:val="none" w:sz="0" w:space="0" w:color="auto"/>
          </w:divBdr>
        </w:div>
        <w:div w:id="227031988">
          <w:marLeft w:val="432"/>
          <w:marRight w:val="0"/>
          <w:marTop w:val="125"/>
          <w:marBottom w:val="0"/>
          <w:divBdr>
            <w:top w:val="none" w:sz="0" w:space="0" w:color="auto"/>
            <w:left w:val="none" w:sz="0" w:space="0" w:color="auto"/>
            <w:bottom w:val="none" w:sz="0" w:space="0" w:color="auto"/>
            <w:right w:val="none" w:sz="0" w:space="0" w:color="auto"/>
          </w:divBdr>
        </w:div>
        <w:div w:id="2102218041">
          <w:marLeft w:val="432"/>
          <w:marRight w:val="0"/>
          <w:marTop w:val="125"/>
          <w:marBottom w:val="0"/>
          <w:divBdr>
            <w:top w:val="none" w:sz="0" w:space="0" w:color="auto"/>
            <w:left w:val="none" w:sz="0" w:space="0" w:color="auto"/>
            <w:bottom w:val="none" w:sz="0" w:space="0" w:color="auto"/>
            <w:right w:val="none" w:sz="0" w:space="0" w:color="auto"/>
          </w:divBdr>
        </w:div>
        <w:div w:id="377123806">
          <w:marLeft w:val="432"/>
          <w:marRight w:val="0"/>
          <w:marTop w:val="125"/>
          <w:marBottom w:val="0"/>
          <w:divBdr>
            <w:top w:val="none" w:sz="0" w:space="0" w:color="auto"/>
            <w:left w:val="none" w:sz="0" w:space="0" w:color="auto"/>
            <w:bottom w:val="none" w:sz="0" w:space="0" w:color="auto"/>
            <w:right w:val="none" w:sz="0" w:space="0" w:color="auto"/>
          </w:divBdr>
        </w:div>
        <w:div w:id="90074681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 TargetMode="External"/><Relationship Id="rId18" Type="http://schemas.openxmlformats.org/officeDocument/2006/relationships/hyperlink" Target="https://www.youtube.com/watch?v=9JmnHAhkWGM" TargetMode="External"/><Relationship Id="rId3" Type="http://schemas.openxmlformats.org/officeDocument/2006/relationships/styles" Target="styles.xml"/><Relationship Id="rId21" Type="http://schemas.openxmlformats.org/officeDocument/2006/relationships/hyperlink" Target="http://www.vbforums.com/index.ph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v=bIc1V4SAHyE" TargetMode="External"/><Relationship Id="rId2" Type="http://schemas.openxmlformats.org/officeDocument/2006/relationships/numbering" Target="numbering.xml"/><Relationship Id="rId16" Type="http://schemas.openxmlformats.org/officeDocument/2006/relationships/hyperlink" Target="https://www.amazon.in" TargetMode="External"/><Relationship Id="rId20" Type="http://schemas.openxmlformats.org/officeDocument/2006/relationships/hyperlink" Target="https://www.youtube.com/watch?v=7j3LKXO8R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PSW4ORbeM98"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youtube.com/watch?v=BoFj4ztyc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sdn.microsoft.com/en-us/library/ms807027.aspx" TargetMode="External"/><Relationship Id="rId22" Type="http://schemas.openxmlformats.org/officeDocument/2006/relationships/hyperlink" Target="http://msd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89B4-D8E0-41AF-9DC7-39256D74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4</Words>
  <Characters>24368</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ACKNOWLEDGEMENT</vt:lpstr>
      <vt:lpstr>CHAPTER 1: INTRODUCTION</vt:lpstr>
      <vt:lpstr>    Background and Significance</vt:lpstr>
      <vt:lpstr>    Objective of the Project</vt:lpstr>
      <vt:lpstr>    Scope of the Project</vt:lpstr>
      <vt:lpstr>    Features of Project</vt:lpstr>
      <vt:lpstr>    Summary and Project Organization</vt:lpstr>
      <vt:lpstr>CHAPTER 2: LITERATURE REVIEW</vt:lpstr>
      <vt:lpstr>    2.1 Introduction to Traditional file system used in Blood Bank Management</vt:lpstr>
      <vt:lpstr>        2.1.1 Paper-based data</vt:lpstr>
      <vt:lpstr>        2.1.2 Checkout process</vt:lpstr>
      <vt:lpstr>        2.1.3 Review of Previous Studies</vt:lpstr>
      <vt:lpstr>CHAPTER 3: ANALYSIS OF ISSUE AND SOLUTION</vt:lpstr>
      <vt:lpstr>    3.1System Overview</vt:lpstr>
      <vt:lpstr>        3.1.1 Study of the Existing System</vt:lpstr>
      <vt:lpstr>        3.1.2 Proposed System Overview</vt:lpstr>
      <vt:lpstr>    3.2 Issues</vt:lpstr>
      <vt:lpstr>    3.3 Solution to the Issues Raised</vt:lpstr>
      <vt:lpstr>        3.3.1 Methodology Used</vt:lpstr>
      <vt:lpstr>        3.3.2 Activities and Methods of Solving</vt:lpstr>
      <vt:lpstr>CHAPTER 4: DESIGN SPECIFICATION AND         IMPLEMENTATION</vt:lpstr>
      <vt:lpstr>        4.1 Feasibility Analysis</vt:lpstr>
      <vt:lpstr>        4.1.1 Economic Feasibility</vt:lpstr>
      <vt:lpstr>        4.1.2Technical Feasibility</vt:lpstr>
      <vt:lpstr>        4.1.3Legal Feasibility</vt:lpstr>
      <vt:lpstr>        4.1.4Operational Feasibility</vt:lpstr>
      <vt:lpstr>        4.1.5Time Feasibility</vt:lpstr>
      <vt:lpstr>    4.2Hardware and Software Requirements</vt:lpstr>
      <vt:lpstr>        4.2.1Development</vt:lpstr>
      <vt:lpstr>        4.1.2 Standard Hardware Requirement</vt:lpstr>
      <vt:lpstr>        4.1.3 Standard Software Requirements</vt:lpstr>
      <vt:lpstr>    4.2 System Architecture</vt:lpstr>
      <vt:lpstr>        4.2.1 Top Level Data Flow Diagram (DFD)</vt:lpstr>
      <vt:lpstr>    4.3 System Design</vt:lpstr>
      <vt:lpstr>        4.3.1 Database design</vt:lpstr>
      <vt:lpstr>        4.3.2 User case diagram</vt:lpstr>
      <vt:lpstr>CHAPTER 5: EXPERIMENT, RESULT AND ANALYSIS</vt:lpstr>
      <vt:lpstr>    5.1 Scenario</vt:lpstr>
      <vt:lpstr>    5.2 Experiment</vt:lpstr>
      <vt:lpstr>    5.3Result with Analysis</vt:lpstr>
      <vt:lpstr>CHAPTER 6: CONCLUSION</vt:lpstr>
      <vt:lpstr>    Recommendation</vt:lpstr>
      <vt:lpstr>    6.2 Limitation of the Proposed System</vt:lpstr>
      <vt:lpstr>    6.3 Future Enhancement</vt:lpstr>
      <vt:lpstr/>
      <vt:lpstr/>
      <vt:lpstr>ANNEXES</vt:lpstr>
      <vt:lpstr>    Snapshots</vt:lpstr>
      <vt:lpstr/>
      <vt:lpstr>BIBLIOGRAPHY</vt:lpstr>
    </vt:vector>
  </TitlesOfParts>
  <Company>Deftones</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pariyar</dc:creator>
  <cp:lastModifiedBy>Walker</cp:lastModifiedBy>
  <cp:revision>2</cp:revision>
  <cp:lastPrinted>2016-06-04T05:15:00Z</cp:lastPrinted>
  <dcterms:created xsi:type="dcterms:W3CDTF">2017-11-24T05:12:00Z</dcterms:created>
  <dcterms:modified xsi:type="dcterms:W3CDTF">2017-11-24T05:12:00Z</dcterms:modified>
</cp:coreProperties>
</file>